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E262A" w14:textId="63D4F7CD" w:rsidR="00DA6423" w:rsidRDefault="006A5C06" w:rsidP="006A5C06">
      <w:pPr>
        <w:jc w:val="center"/>
        <w:rPr>
          <w:rFonts w:ascii="Times New Roman" w:hAnsi="Times New Roman" w:cs="Times New Roman"/>
          <w:b/>
          <w:bCs/>
          <w:sz w:val="42"/>
          <w:szCs w:val="42"/>
          <w:u w:val="single"/>
          <w:lang w:val="en-US"/>
        </w:rPr>
      </w:pPr>
      <w:r w:rsidRPr="006A5C06">
        <w:rPr>
          <w:rFonts w:ascii="Times New Roman" w:hAnsi="Times New Roman" w:cs="Times New Roman"/>
          <w:b/>
          <w:bCs/>
          <w:sz w:val="42"/>
          <w:szCs w:val="42"/>
          <w:u w:val="single"/>
          <w:lang w:val="en-US"/>
        </w:rPr>
        <w:t>My Website</w:t>
      </w:r>
    </w:p>
    <w:p w14:paraId="58F892E9" w14:textId="4A33155E" w:rsidR="006A5C06" w:rsidRDefault="006A5C06" w:rsidP="006A5C0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TML CODE:</w:t>
      </w:r>
    </w:p>
    <w:p w14:paraId="1A488D0D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6C57E09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&lt;!DOCTYPE html&gt;</w:t>
      </w:r>
    </w:p>
    <w:p w14:paraId="025116B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&lt;html lang="en" class="no-js" &gt;</w:t>
      </w:r>
    </w:p>
    <w:p w14:paraId="7BE24EE9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&lt;head&gt;</w:t>
      </w:r>
    </w:p>
    <w:p w14:paraId="33FA4353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22F58951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</w:t>
      </w:r>
    </w:p>
    <w:p w14:paraId="40A1AAD0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&lt;meta charset="utf-8"&gt;</w:t>
      </w:r>
    </w:p>
    <w:p w14:paraId="1522C4DB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&lt;meta name="viewport" content="width=device-width, initial-scale=1"&gt;</w:t>
      </w:r>
    </w:p>
    <w:p w14:paraId="71E6D07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&lt;title&gt;Euko&lt;/title&gt;</w:t>
      </w:r>
    </w:p>
    <w:p w14:paraId="3ED91776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2965F1CB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&lt;script&gt;</w:t>
      </w:r>
    </w:p>
    <w:p w14:paraId="46F9D01D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document.documentElement.classList.remove('no-js');</w:t>
      </w:r>
    </w:p>
    <w:p w14:paraId="78B1BA6E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document.documentElement.classList.add('js');</w:t>
      </w:r>
    </w:p>
    <w:p w14:paraId="5549FC41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&lt;/script&gt;</w:t>
      </w:r>
    </w:p>
    <w:p w14:paraId="125F31D7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6907D1FB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</w:t>
      </w:r>
    </w:p>
    <w:p w14:paraId="6C0F71F5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&lt;link rel="stylesheet" href="css/simple.css"&gt;</w:t>
      </w:r>
    </w:p>
    <w:p w14:paraId="2793B3C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&lt;link rel="stylesheet" href="css/styles.css"&gt;</w:t>
      </w:r>
    </w:p>
    <w:p w14:paraId="6865733F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1703256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&lt;link rel="apple-touch-icon" sizes="180x180" href="apple-touch-icon.png"&gt;</w:t>
      </w:r>
    </w:p>
    <w:p w14:paraId="6EBFDC3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&lt;link rel="icon" type="image/png" sizes="32x32" href="favicon-32x32.png"&gt;</w:t>
      </w:r>
    </w:p>
    <w:p w14:paraId="5170932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&lt;link rel="icon" type="image/png" sizes="16x16" href="favicon-16x16.png"&gt;</w:t>
      </w:r>
    </w:p>
    <w:p w14:paraId="66CA498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&lt;link rel="manifest" href="site.webmanifest"&gt;</w:t>
      </w:r>
    </w:p>
    <w:p w14:paraId="7974DF98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13B2B299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&lt;/head&gt;</w:t>
      </w:r>
    </w:p>
    <w:p w14:paraId="497A4C1B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73C68E4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&lt;body id="top"&gt;</w:t>
      </w:r>
    </w:p>
    <w:p w14:paraId="234E591F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0FBDCDC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</w:t>
      </w:r>
    </w:p>
    <w:p w14:paraId="7F8D45F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</w:t>
      </w:r>
    </w:p>
    <w:p w14:paraId="69C2887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lastRenderedPageBreak/>
        <w:t>    &lt;div id="preloader"&gt;</w:t>
      </w:r>
    </w:p>
    <w:p w14:paraId="66FA5F26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&lt;div id="loader" class="dots-fade"&gt;</w:t>
      </w:r>
    </w:p>
    <w:p w14:paraId="2E2122CD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div&gt;&lt;/div&gt;</w:t>
      </w:r>
    </w:p>
    <w:p w14:paraId="4840DED3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div&gt;&lt;/div&gt;</w:t>
      </w:r>
    </w:p>
    <w:p w14:paraId="7BB12202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div&gt;&lt;/div&gt;</w:t>
      </w:r>
    </w:p>
    <w:p w14:paraId="5572B35E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&lt;/div&gt;</w:t>
      </w:r>
    </w:p>
    <w:p w14:paraId="2C57F4BE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&lt;/div&gt;</w:t>
      </w:r>
    </w:p>
    <w:p w14:paraId="4554DD76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63C0D9C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</w:t>
      </w:r>
    </w:p>
    <w:p w14:paraId="78705075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&lt;div id="page" class="s-pagewrap"&gt;</w:t>
      </w:r>
    </w:p>
    <w:p w14:paraId="07CB812F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2527921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</w:t>
      </w:r>
    </w:p>
    <w:p w14:paraId="7A1D1230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&lt;header class="s-header"&gt;</w:t>
      </w:r>
    </w:p>
    <w:p w14:paraId="484FA95B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div class="row s-header__inner"&gt;</w:t>
      </w:r>
    </w:p>
    <w:p w14:paraId="3320F3E2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1238E731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div class="s-header__block"&gt;</w:t>
      </w:r>
    </w:p>
    <w:p w14:paraId="2C09FE3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div class="s-header__logo"&gt;</w:t>
      </w:r>
    </w:p>
    <w:p w14:paraId="166A85C2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a class="logo" href="index.html"&gt;</w:t>
      </w:r>
    </w:p>
    <w:p w14:paraId="0F9A2E09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img src="C:\Users\User\Downloads\AU_Sports_Logo_page-0001.jpg" alt="Homepage"&gt;</w:t>
      </w:r>
    </w:p>
    <w:p w14:paraId="28E4B87B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/a&gt;</w:t>
      </w:r>
    </w:p>
    <w:p w14:paraId="69861CC6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/div&gt;</w:t>
      </w:r>
    </w:p>
    <w:p w14:paraId="590ACCD1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0E60558E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a class="s-header__menu-toggle" href="index.html"&gt;&lt;span&gt;Menu&lt;/span&gt;&lt;/a&gt;</w:t>
      </w:r>
    </w:p>
    <w:p w14:paraId="20BEE415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/div&gt; &lt;!-- end s-header__block --&gt;</w:t>
      </w:r>
    </w:p>
    <w:p w14:paraId="5640B5A5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0B8567BE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nav class="s-header__nav"&gt;    </w:t>
      </w:r>
    </w:p>
    <w:p w14:paraId="17E98D9D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ul class="s-header__menu-links"&gt;</w:t>
      </w:r>
    </w:p>
    <w:p w14:paraId="75EA6C3D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li class="current"&gt;&lt;a class="smoothscroll" href="#intro"&gt;Intro&lt;/a&gt;&lt;/li&gt;</w:t>
      </w:r>
    </w:p>
    <w:p w14:paraId="3D4766C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li&gt;&lt;a class="smoothscroll" href="#about"&gt;About&lt;/a&gt;&lt;/li&gt;</w:t>
      </w:r>
    </w:p>
    <w:p w14:paraId="773FD66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li&gt;&lt;a class="smoothscroll" href="#assignments"&gt;Assignments&lt;/a&gt;&lt;/li&gt;</w:t>
      </w:r>
    </w:p>
    <w:p w14:paraId="6711515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li&gt;&lt;a class="smoothscroll" href="#footer"&gt;Contact&lt;/a&gt;&lt;/li&gt;</w:t>
      </w:r>
    </w:p>
    <w:p w14:paraId="1E6B20B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    &lt;/ul&gt;   </w:t>
      </w:r>
    </w:p>
    <w:p w14:paraId="0ED40F90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lastRenderedPageBreak/>
        <w:t xml:space="preserve">                &lt;/nav&gt; </w:t>
      </w:r>
    </w:p>
    <w:p w14:paraId="7865C86C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73C6D184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/div&gt;</w:t>
      </w:r>
    </w:p>
    <w:p w14:paraId="2D609F94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&lt;/header&gt; </w:t>
      </w:r>
    </w:p>
    <w:p w14:paraId="6ED6B685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3E2510A4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</w:t>
      </w:r>
    </w:p>
    <w:p w14:paraId="2EFC350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&lt;section id="intro" class="s-intro target-section"&gt;</w:t>
      </w:r>
    </w:p>
    <w:p w14:paraId="1C8B1208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1E3F7122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div class="row s-intro__content width-sixteen-col"&gt;</w:t>
      </w:r>
    </w:p>
    <w:p w14:paraId="02E3EFF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div class="column lg-12 s-intro__content-inner grid-block grid-16"&gt;</w:t>
      </w:r>
    </w:p>
    <w:p w14:paraId="7D7A46B9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    </w:t>
      </w:r>
    </w:p>
    <w:p w14:paraId="56F81F8B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div class="s-intro__content-text"&gt;</w:t>
      </w:r>
    </w:p>
    <w:p w14:paraId="07DEFD7A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10AEECF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div class="s-intro__content-pretitle text-pretitle"&gt;Hello&lt;/div&gt;</w:t>
      </w:r>
    </w:p>
    <w:p w14:paraId="21C589B0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h1 class="s-intro__content-title"&gt;</w:t>
      </w:r>
    </w:p>
    <w:p w14:paraId="323FE321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I'm Koushik Mondal &lt;br&gt;</w:t>
      </w:r>
    </w:p>
    <w:p w14:paraId="57F939A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an CS Engineering Student &lt;br&gt;</w:t>
      </w:r>
    </w:p>
    <w:p w14:paraId="0F26E07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/h1&gt;                            </w:t>
      </w:r>
    </w:p>
    <w:p w14:paraId="617E12AA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3C9EF101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div class="s-intro__content-btns"&gt;</w:t>
      </w:r>
    </w:p>
    <w:p w14:paraId="389086C2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a class="smoothscroll btn" href="#about"&gt;More About Me&lt;/a&gt;</w:t>
      </w:r>
    </w:p>
    <w:p w14:paraId="1B8EA0B0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a class="smoothscroll btn btn--stroke" href="#footer"&gt;Get In Touch&lt;/a&gt;</w:t>
      </w:r>
    </w:p>
    <w:p w14:paraId="49B73C1B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        &lt;/div&gt;   </w:t>
      </w:r>
    </w:p>
    <w:p w14:paraId="1589AC2E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5D9F286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/div&gt;                      </w:t>
      </w:r>
    </w:p>
    <w:p w14:paraId="3DDE6431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    </w:t>
      </w:r>
    </w:p>
    <w:p w14:paraId="17B6850B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/div&gt;  </w:t>
      </w:r>
    </w:p>
    <w:p w14:paraId="501AB749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&lt;/div&gt; </w:t>
      </w:r>
    </w:p>
    <w:p w14:paraId="2BF63F84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20EF762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ul class="s-intro__social social-list"&gt;</w:t>
      </w:r>
    </w:p>
    <w:p w14:paraId="1D95AAA4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&lt;li&gt; </w:t>
      </w:r>
    </w:p>
    <w:p w14:paraId="11C00696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a href="https://www.linkedin.com/in/koushik0mondal/"&gt;</w:t>
      </w:r>
    </w:p>
    <w:p w14:paraId="0EC9540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lastRenderedPageBreak/>
        <w:t>                        &lt;svg xmlns="http://www.w3.org/2000/svg" x="0px" y="0px" width="50" height="50" viewBox="0 0 50 50"&gt; &lt;path d="M41,4H9C6.24,4,4,6.24,4,9v32c0,2.76,2.24,5,5,5h32c2.76,0,5-2.24,5-5V9C46,6.24,43.76,4,41,4z M17,20v19h-6V20H17z M11,14.47c0-1.4,1.2-2.47,3-2.47s2.93,1.07,3,2.47c0,1.4-1.12,2.53-3,2.53C12.2,17,11,15.87,11,14.47z M39,39h-6c0,0,0-9.26,0-10 c0-2-1-4-3.5-4.04h-0.08C27,24.96,26,27.02,26,29c0,0.91,0,10,0,10h-6V20h6v2.56c0,0,1.93-2.56,5.81-2.56 c3.97,0,7.19,2.73,7.19,8.26V39z"&gt;&lt;/path&gt; &lt;/svg&gt;</w:t>
      </w:r>
    </w:p>
    <w:p w14:paraId="5CA95879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span class="u-screen-reader-text"&gt;LinkedIn&lt;/span&gt;</w:t>
      </w:r>
    </w:p>
    <w:p w14:paraId="67B4022E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/a&gt;</w:t>
      </w:r>
    </w:p>
    <w:p w14:paraId="7FC491F2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/li&gt;  </w:t>
      </w:r>
    </w:p>
    <w:p w14:paraId="331FFF0E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&lt;li&gt;</w:t>
      </w:r>
    </w:p>
    <w:p w14:paraId="6D88859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a href="https://github.com/eukoi/Bio"&gt;</w:t>
      </w:r>
    </w:p>
    <w:p w14:paraId="2979D2F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svg xmlns="http://www.w3.org/2000/svg" x="0px" y="0px" width="64" height="64" viewBox="0 0 64 64"&gt; &lt;path d="M32 6C17.641 6 6 17.641 6 32c0 12.277 8.512 22.56 19.955 25.286-.592-.141-1.179-.299-1.755-.479V50.85c0 0-.975.325-2.275.325-3.637 0-5.148-3.245-5.525-4.875-.229-.993-.827-1.934-1.469-2.509-.767-.684-1.126-.686-1.131-.92-.01-.491.658-.471.975-.471 1.625 0 2.857 1.729 3.429 2.623 1.417 2.207 2.938 2.577 3.721 2.577.975 0 1.817-.146 2.397-.426.268-1.888 1.108-3.57 2.478-4.774-6.097-1.219-10.4-4.716-10.4-10.4 0-2.928 1.175-5.619 3.133-7.792C19.333 23.641 19 22.494 19 20.625c0-1.235.086-2.751.65-4.225 0 0 3.708.026 7.205 3.338C28.469 19.268 30.196 19 32 19s3.531.268 5.145.738c3.497-3.312 7.205-3.338 7.205-3.338.567 1.474.65 2.99.65 4.225 0 2.015-.268 3.19-.432 3.697C46.466 26.475 47.6 29.124 47.6 32c0 5.684-4.303 9.181-10.4 10.4 1.628 1.43 2.6 3.513 2.6 5.85v8.557c-.576.181-1.162.338-1.755.479C49.488 54.56 58 44.277 58 32 58 17.641 46.359 6 32 6zM33.813 57.93C33.214 57.972 32.61 58 32 58 32.61 58 33.213 57.971 33.813 57.93zM37.786 57.346c-1.164.265-2.357.451-3.575.554C35.429 57.797 36.622 57.61 37.786 57.346zM32 58c-.61 0-1.214-.028-1.813-.07C30.787 57.971 31.39 58 32 58zM29.788 57.9c-1.217-.103-2.411-.289-3.574-.554C27.378 57.61 28.571 57.797 29.788 57.9z"&gt;&lt;/path&gt; &lt;/svg&gt;                      </w:t>
      </w:r>
    </w:p>
    <w:p w14:paraId="419F10CB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span class="u-screen-reader-text"&gt;Github&lt;/span&gt;</w:t>
      </w:r>
    </w:p>
    <w:p w14:paraId="0E54050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/a&gt;</w:t>
      </w:r>
    </w:p>
    <w:p w14:paraId="4851A9B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/li&gt;</w:t>
      </w:r>
    </w:p>
    <w:p w14:paraId="7FE9D3C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li&gt;</w:t>
      </w:r>
    </w:p>
    <w:p w14:paraId="486F9AB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a href="https://www.instagram.com/_hii_euko.22_"&gt;</w:t>
      </w:r>
    </w:p>
    <w:p w14:paraId="7C8F5BA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svg xmlns="http://www.w3.org/2000/svg" width="24" height="24" viewBox="0 0 24 24" style="fill:rgba(0, 0, 0, 1);transform:-ms-filter"&gt;&lt;path d="M11.999,7.377c-2.554,0-4.623,2.07-4.623,4.623c0,2.554,2.069,4.624,4.623,4.624c2.552,0,4.623-2.07,4.623-4.624 C16.622,9.447,14.551,7.377,11.999,7.377L11.999,7.377z M11.999,15.004c-1.659,0-3.004-1.345-3.004-3.003 c0-1.659,1.345-3.003,3.004-3.003s3.002,1.344,3.002,3.003C15.001,13.659,13.658,15.004,11.999,15.004L11.999,15.004z"&gt;&lt;/path&gt;&lt;circle cx="16.806" cy="7.207" r="1.078"&gt;&lt;/circle&gt;&lt;path d="M20.533,6.111c-0.469-1.209-1.424-2.165-2.633-2.632c-0.699-0.263-1.438-0.404-2.186-0.42 c-0.963-0.042-1.268-0.054-3.71-0.054s-2.755,0-3.71,0.054C7.548,3.074,6.809,3.215,6.11,3.479C4.9,3.946,3.945,4.902,3.477,6.111 c-0.263,0.7-0.404,1.438-0.419,2.186c-0.043,0.962-0.056,1.267-0.056,3.71c0,2.442,0,2.753,0.056,3.71 c0.015,0.748,0.156,1.486,0.419,2.187c0.469,1.208,1.424,2.164,2.634,2.632c0.696,0.272,1.435,0.426,2.185,0.45 c0.963,0.042,1.268,0.055,3.71,0.055s2.755,0,3.71-0.055c0.747-0.015,1.486-0.157,2.186-0.419c1.209-0.469,2.164-1.424,2.633-2.633 c0.263-0.7,0.404-1.438,0.419-2.186c0.043-0.962,0.056-</w:t>
      </w:r>
      <w:r w:rsidRPr="006A5C06">
        <w:rPr>
          <w:rFonts w:ascii="Times New Roman" w:hAnsi="Times New Roman" w:cs="Times New Roman"/>
        </w:rPr>
        <w:lastRenderedPageBreak/>
        <w:t>1.267,0.056-3.71s0-2.753-0.056-3.71C20.941,7.57,20.801,6.819,20.533,6.111z M19.315,15.643c-0.007,0.576-0.111,1.147-0.311,1.688c-0.305,0.787-0.926,1.409-1.712,1.711c-0.535,0.199-1.099,0.303-1.67,0.311 c-0.95,0.044-1.218,0.055-3.654,0.055c-2.438,0-2.687,0-3.655-0.055c-0.569-0.007-1.135-0.112-1.669-0.311 c-0.789-0.301-1.414-0.923-1.719-1.711c-0.196-0.534-0.302-1.099-0.311-1.669c-0.043-0.95-0.053-1.218-0.053-3.654 c0-2.437,0-2.686,0.053-3.655c0.007-0.576,0.111-1.146,0.311-1.687c0.305-0.789,0.93-1.41,1.719-1.712 c0.534-0.198,1.1-0.303,1.669-0.311c0.951-0.043,1.218-0.055,3.655-0.055c2.437,0,2.687,0,3.654,0.055 c0.571,0.007,1.135,0.112,1.67,0.311c0.786,0.303,1.407,0.925,1.712,1.712c0.196,0.534,0.302,1.099,0.311,1.669 c0.043,0.951,0.054,1.218,0.054,3.655c0,2.436,0,2.698-0.043,3.654H19.315z"&gt;&lt;/path&gt;&lt;/svg&gt;</w:t>
      </w:r>
    </w:p>
    <w:p w14:paraId="22BD366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span class="u-screen-reader-text"&gt;Instagram&lt;/span&gt;</w:t>
      </w:r>
    </w:p>
    <w:p w14:paraId="4FDD8BCD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/a&gt;</w:t>
      </w:r>
    </w:p>
    <w:p w14:paraId="014904A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/li&gt;</w:t>
      </w:r>
    </w:p>
    <w:p w14:paraId="6944319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&lt;li&gt;</w:t>
      </w:r>
    </w:p>
    <w:p w14:paraId="782F4D2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a href="https://api.whatsapp.com/send?phone=7063592050"&gt;</w:t>
      </w:r>
    </w:p>
    <w:p w14:paraId="49B02B5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svg xmlns="http://www.w3.org/2000/svg" x="0px" y="0px" width="50" height="50" viewBox="0 0 50 50"&gt; &lt;path d="M25,2C12.318,2,2,12.318,2,25c0,3.96,1.023,7.854,2.963,11.29L2.037,46.73c-0.096,0.343-0.003,0.711,0.245,0.966 C2.473,47.893,2.733,48,3,48c0.08,0,0.161-0.01,0.24-0.029l10.896-2.699C17.463,47.058,21.21,48,25,48c12.682,0,23-10.318,23-23 S37.682,2,25,2z M36.57,33.116c-0.492,1.362-2.852,2.605-3.986,2.772c-1.018,0.149-2.306,0.213-3.72-0.231 c-0.857-0.27-1.957-0.628-3.366-1.229c-5.923-2.526-9.791-8.415-10.087-8.804C15.116,25.235,13,22.463,13,19.594 s1.525-4.28,2.067-4.864c0.542-0.584,1.181-0.73,1.575-0.73s0.787,0.005,1.132,0.021c0.363,0.018,0.85-0.137,1.329,1.001 c0.492,1.168,1.673,4.037,1.819,4.33c0.148,0.292,0.246,0.633,0.05,1.022c-0.196,0.389-0.294,0.632-0.59,0.973 s-0.62,0.76-0.886,1.022c-0.296,0.291-0.603,0.606-0.259,1.19c0.344,0.584,1.529,2.493,3.285,4.039 c2.255,1.986,4.158,2.602,4.748,2.894c0.59,0.292,0.935,0.243,1.279-0.146c0.344-0.39,1.476-1.703,1.869-2.286 s0.787-0.487,1.329-0.292c0.542,0.194,3.445,1.604,4.035,1.896c0.59,0.292,0.984,0.438,1.132,0.681 C37.062,30.587,37.062,31.755,36.57,33.116z"&gt;&lt;/path&gt; &lt;/svg&gt;</w:t>
      </w:r>
    </w:p>
    <w:p w14:paraId="067C3FDE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span class="u-screen-reader-text"&gt;Whatsapp&lt;/span&gt;</w:t>
      </w:r>
    </w:p>
    <w:p w14:paraId="67AADA26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/a&gt;</w:t>
      </w:r>
    </w:p>
    <w:p w14:paraId="207FCDFB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/li&gt;  </w:t>
      </w:r>
    </w:p>
    <w:p w14:paraId="620DD86B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!--       &lt;li&gt;</w:t>
      </w:r>
    </w:p>
    <w:p w14:paraId="4834709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a href="#0"&gt;</w:t>
      </w:r>
    </w:p>
    <w:p w14:paraId="1ED0240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svg xmlns="http://www.w3.org/2000/svg" width="24" height="24" viewBox="0 0 24 24" style="fill: rgba(0, 0, 0, 1);transform: ;msFilter:;"&gt;&lt;path d="M11.99 2C6.472 2 2 6.473 2 11.99c0 4.232 2.633 7.85 6.35 9.306-.088-.79-.166-2.006.034-2.868.182-.78 1.172-4.966 1.172-4.966s-.299-.599-.299-1.484c0-1.388.805-2.425 1.808-2.425.853 0 1.264.64 1.264 1.407 0 .858-.546 2.139-.827 3.327-.235.994.499 1.805 1.479 1.805 1.775 0 3.141-1.872 3.141-4.575 0-2.392-1.719-4.064-4.173-4.064-2.843 0-4.512 2.132-4.512 4.335 0 .858.331 1.779.744 2.28a.3.3 0 0 1 .069.286c-.076.315-.245.994-.277 1.133-.044.183-.145.222-.335.134-1.247-.581-2.027-2.405-2.027-3.871 0-3.151 2.289-6.045 6.601-6.045 3.466 0 6.159 2.469 6.159 5.77 0 3.444-2.171 6.213-5.184 6.213-1.013 0-1.964-</w:t>
      </w:r>
      <w:r w:rsidRPr="006A5C06">
        <w:rPr>
          <w:rFonts w:ascii="Times New Roman" w:hAnsi="Times New Roman" w:cs="Times New Roman"/>
        </w:rPr>
        <w:lastRenderedPageBreak/>
        <w:t>.525-2.29-1.146l-.623 2.374c-.225.868-.834 1.956-1.241 2.62a10 10 0 0 0 2.958.445c5.517 0 9.99-4.473 9.99-9.99S17.507 2 11.99 2"&gt;&lt;/path&gt;&lt;/svg&gt;</w:t>
      </w:r>
    </w:p>
    <w:p w14:paraId="3202EBD9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span class="u-screen-reader-text"&gt;Pinterest&lt;/span&gt;</w:t>
      </w:r>
    </w:p>
    <w:p w14:paraId="351EAC5D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/a&gt;</w:t>
      </w:r>
    </w:p>
    <w:p w14:paraId="74C73F0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/li&gt;  --&gt;</w:t>
      </w:r>
    </w:p>
    <w:p w14:paraId="1AC9E82E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&lt;/ul&gt; </w:t>
      </w:r>
    </w:p>
    <w:p w14:paraId="4EDCF145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0D20C5A0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&lt;div class="s-intro__content-media"&gt;                               </w:t>
      </w:r>
    </w:p>
    <w:p w14:paraId="3D4A51A2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img src="C:\Users\User\Downloads\IMG_20230722_221207.jpg" srcset="C:\Users\User\Downloads\IMG_20230722_221207.jpg 1x, C:\Users\User\Downloads\IMG_20230722_221207.jpg 2x" alt=""&gt;</w:t>
      </w:r>
    </w:p>
    <w:p w14:paraId="672A8AC4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&lt;/div&gt;                 </w:t>
      </w:r>
    </w:p>
    <w:p w14:paraId="661A7604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202E581D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div class="s-intro__btn-download"&gt;</w:t>
      </w:r>
    </w:p>
    <w:p w14:paraId="2CF7102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a class="btn btn--stroke" href="#0"&gt;Get My CV&lt;/a&gt;</w:t>
      </w:r>
    </w:p>
    <w:p w14:paraId="1D3363D0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/div&gt;</w:t>
      </w:r>
    </w:p>
    <w:p w14:paraId="5788EC84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</w:t>
      </w:r>
    </w:p>
    <w:p w14:paraId="3AE66882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div class="s-intro__scroll-down"&gt;</w:t>
      </w:r>
    </w:p>
    <w:p w14:paraId="344413ED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a href="#about" class="smoothscroll"&gt;</w:t>
      </w:r>
    </w:p>
    <w:p w14:paraId="32BD36A0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div class="scroll-icon"&gt;</w:t>
      </w:r>
    </w:p>
    <w:p w14:paraId="1FE57590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svg xmlns="http://www.w3.org/2000/svg" width="24" height="24" viewBox="0 0 24 24" style="fill: rgba(0, 0, 0, 1);transform: msFilter"&gt;&lt;path d="M11.178 19.569a.998.998 0 0 0 1.644 0l9-13A.999.999 0 0 0 21 5H3a1.002 1.002 0 0 0-.822 1.569l9 13z"&gt;&lt;/path&gt;&lt;/svg&gt;</w:t>
      </w:r>
    </w:p>
    <w:p w14:paraId="40DBDC32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/div&gt;</w:t>
      </w:r>
    </w:p>
    <w:p w14:paraId="4D9B3D8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span class="scroll-text u-screen-reader-text"&gt;Scroll Down&lt;/span&gt;</w:t>
      </w:r>
    </w:p>
    <w:p w14:paraId="5795772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/a&gt;</w:t>
      </w:r>
    </w:p>
    <w:p w14:paraId="1C091C11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&lt;/div&gt; </w:t>
      </w:r>
    </w:p>
    <w:p w14:paraId="2486662F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530AE0C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&lt;/section&gt;</w:t>
      </w:r>
    </w:p>
    <w:p w14:paraId="635E2BFA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2EC9EF10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&lt;section id="about" class="s-about target-section"&gt;</w:t>
      </w:r>
    </w:p>
    <w:p w14:paraId="13E4F91B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52352E70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div class="row s-about__content"&gt;</w:t>
      </w:r>
    </w:p>
    <w:p w14:paraId="5D43704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div class="column xl-12"&gt;    </w:t>
      </w:r>
    </w:p>
    <w:p w14:paraId="7F373BB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lastRenderedPageBreak/>
        <w:t xml:space="preserve">                    </w:t>
      </w:r>
    </w:p>
    <w:p w14:paraId="04FAD93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div class="section-header" data-num="01"&gt;</w:t>
      </w:r>
    </w:p>
    <w:p w14:paraId="266BBEA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h2 class="text-display-title"&gt;About Me.&lt;/h2&gt;</w:t>
      </w:r>
    </w:p>
    <w:p w14:paraId="0E7E55A1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    &lt;/div&gt; </w:t>
      </w:r>
    </w:p>
    <w:p w14:paraId="1FA7BB1C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00C1EECD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p class="attention-getter"&gt;</w:t>
      </w:r>
    </w:p>
    <w:p w14:paraId="2AF2E8D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        Meet Koushik Mondal, a Computer Science Engineering student (2022-2026) thriving in college life! </w:t>
      </w:r>
      <w:r w:rsidRPr="006A5C06">
        <w:rPr>
          <w:rFonts w:ascii="Segoe UI Emoji" w:hAnsi="Segoe UI Emoji" w:cs="Segoe UI Emoji"/>
        </w:rPr>
        <w:t>🎓</w:t>
      </w:r>
      <w:r w:rsidRPr="006A5C06">
        <w:rPr>
          <w:rFonts w:ascii="Times New Roman" w:hAnsi="Times New Roman" w:cs="Times New Roman"/>
        </w:rPr>
        <w:t xml:space="preserve"> Graphics Designer, Cyber Security Expert, and Tech Enthusiast. Proud President of Adamas University Sports Club and a football fanatic! </w:t>
      </w:r>
    </w:p>
    <w:p w14:paraId="43DB6D0D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/p&gt;</w:t>
      </w:r>
    </w:p>
    <w:p w14:paraId="53F3751C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3DE08C30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div class="grid-list-items s-about__blocks"&gt;</w:t>
      </w:r>
    </w:p>
    <w:p w14:paraId="6A6EDF2F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3A74EE6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div class="grid-list-items__item s-about__block"&gt;</w:t>
      </w:r>
    </w:p>
    <w:p w14:paraId="32EBE26E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h4 class="s-about__block-title"&gt;Experience&lt;/h4&gt;</w:t>
      </w:r>
    </w:p>
    <w:p w14:paraId="1E5A621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ul class="s-about__list"&gt;</w:t>
      </w:r>
    </w:p>
    <w:p w14:paraId="0C71D4D1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li&gt;</w:t>
      </w:r>
    </w:p>
    <w:p w14:paraId="05FDFBD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    Canva</w:t>
      </w:r>
    </w:p>
    <w:p w14:paraId="7BB33D7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    &lt;span&gt;Lead UI/UX Designer&lt;/span&gt;</w:t>
      </w:r>
    </w:p>
    <w:p w14:paraId="264B1B89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/li&gt;</w:t>
      </w:r>
    </w:p>
    <w:p w14:paraId="2A6C2DE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li&gt;</w:t>
      </w:r>
    </w:p>
    <w:p w14:paraId="132A2701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    Figma</w:t>
      </w:r>
    </w:p>
    <w:p w14:paraId="5326FF4B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    &lt;span&gt;UI/UX Designer&lt;/span&gt;</w:t>
      </w:r>
    </w:p>
    <w:p w14:paraId="1A1CC75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/li&gt;</w:t>
      </w:r>
    </w:p>
    <w:p w14:paraId="5D1878C6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li&gt;</w:t>
      </w:r>
    </w:p>
    <w:p w14:paraId="0EDE1CC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    Microsoft</w:t>
      </w:r>
    </w:p>
    <w:p w14:paraId="7A0381EB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    &lt;span&gt;UI Designer&lt;/span&gt;</w:t>
      </w:r>
    </w:p>
    <w:p w14:paraId="739BFCF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/li&gt;</w:t>
      </w:r>
    </w:p>
    <w:p w14:paraId="4244A5D0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/ul&gt;</w:t>
      </w:r>
    </w:p>
    <w:p w14:paraId="5E99EFCE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        &lt;/div&gt; </w:t>
      </w:r>
    </w:p>
    <w:p w14:paraId="5291AA78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3945A85E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div class="grid-list-items__item s-about__block"&gt;</w:t>
      </w:r>
    </w:p>
    <w:p w14:paraId="4058F1C5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h4 class="s-about__block-title"&gt;Awards&lt;/h4&gt;</w:t>
      </w:r>
    </w:p>
    <w:p w14:paraId="2F3FE151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40B3B69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ul class="s-about__list"&gt;</w:t>
      </w:r>
    </w:p>
    <w:p w14:paraId="4970BAB6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li&gt;</w:t>
      </w:r>
    </w:p>
    <w:p w14:paraId="04B7BBA0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    &lt;a href="#0"&gt;</w:t>
      </w:r>
    </w:p>
    <w:p w14:paraId="17A5A4F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        Winner of AU Anual Sports</w:t>
      </w:r>
    </w:p>
    <w:p w14:paraId="48B78322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        &lt;span&gt;Awwwards — 2023&lt;/span&gt;</w:t>
      </w:r>
    </w:p>
    <w:p w14:paraId="432E878B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    &lt;/a&gt;                                        </w:t>
      </w:r>
    </w:p>
    <w:p w14:paraId="6B12B151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/li&gt;</w:t>
      </w:r>
    </w:p>
    <w:p w14:paraId="472957C0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/ul&gt;</w:t>
      </w:r>
    </w:p>
    <w:p w14:paraId="18184D2D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/div&gt;</w:t>
      </w:r>
    </w:p>
    <w:p w14:paraId="77556474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        </w:t>
      </w:r>
    </w:p>
    <w:p w14:paraId="21FB9D52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div class="grid-list-items__item s-about__block"&gt;</w:t>
      </w:r>
    </w:p>
    <w:p w14:paraId="4CCF0AE9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h4 class="s-about__block-title"&gt;Skills&lt;/h4&gt;</w:t>
      </w:r>
    </w:p>
    <w:p w14:paraId="3DE2685B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31CA517D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ul class="s-about__list"&gt;</w:t>
      </w:r>
    </w:p>
    <w:p w14:paraId="39A4E780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li&gt;</w:t>
      </w:r>
    </w:p>
    <w:p w14:paraId="0651F11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    Product Design</w:t>
      </w:r>
    </w:p>
    <w:p w14:paraId="109AE629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/li&gt;</w:t>
      </w:r>
    </w:p>
    <w:p w14:paraId="217C6E7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li&gt;</w:t>
      </w:r>
    </w:p>
    <w:p w14:paraId="3DA68E3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    UI/UX Design</w:t>
      </w:r>
    </w:p>
    <w:p w14:paraId="39AABCA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/li&gt;</w:t>
      </w:r>
    </w:p>
    <w:p w14:paraId="6614495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li&gt;</w:t>
      </w:r>
    </w:p>
    <w:p w14:paraId="334EF71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    Prototyping</w:t>
      </w:r>
    </w:p>
    <w:p w14:paraId="776AB8D9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/li&gt;</w:t>
      </w:r>
    </w:p>
    <w:p w14:paraId="54424834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li&gt;</w:t>
      </w:r>
    </w:p>
    <w:p w14:paraId="0DD8D7F9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    Frontend Development</w:t>
      </w:r>
    </w:p>
    <w:p w14:paraId="52E22035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/li&gt;</w:t>
      </w:r>
    </w:p>
    <w:p w14:paraId="47FA664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li&gt;</w:t>
      </w:r>
    </w:p>
    <w:p w14:paraId="6C3351A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    Illustration</w:t>
      </w:r>
    </w:p>
    <w:p w14:paraId="07D0E1B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/li&gt;</w:t>
      </w:r>
    </w:p>
    <w:p w14:paraId="7370062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li&gt;</w:t>
      </w:r>
    </w:p>
    <w:p w14:paraId="2BA96D8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    Visual Design</w:t>
      </w:r>
    </w:p>
    <w:p w14:paraId="1DDC6A1B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lastRenderedPageBreak/>
        <w:t>                                &lt;/li&gt;</w:t>
      </w:r>
    </w:p>
    <w:p w14:paraId="2BDF43E9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/ul&gt;</w:t>
      </w:r>
    </w:p>
    <w:p w14:paraId="2F3CFAAB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        &lt;/div&gt; </w:t>
      </w:r>
    </w:p>
    <w:p w14:paraId="51692E5D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4B24811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    &lt;/div&gt; </w:t>
      </w:r>
    </w:p>
    <w:p w14:paraId="527A6C36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3D962750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&lt;/div&gt; </w:t>
      </w:r>
    </w:p>
    <w:p w14:paraId="446EFDC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&lt;/div&gt; </w:t>
      </w:r>
    </w:p>
    <w:p w14:paraId="710AB3B3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</w:t>
      </w:r>
    </w:p>
    <w:p w14:paraId="429CD642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&lt;/section&gt; </w:t>
      </w:r>
    </w:p>
    <w:p w14:paraId="15D4821D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br/>
      </w:r>
    </w:p>
    <w:p w14:paraId="149047BD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</w:t>
      </w:r>
    </w:p>
    <w:p w14:paraId="7E1CCFC9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&lt;section id="assignments" class="s-assignments target-section"&gt;</w:t>
      </w:r>
    </w:p>
    <w:p w14:paraId="325C3FB7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18052653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div class="row"&gt;</w:t>
      </w:r>
    </w:p>
    <w:p w14:paraId="189C05A3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div class="column xl-12"&gt;</w:t>
      </w:r>
    </w:p>
    <w:p w14:paraId="3490FCA2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div class="section-header" data-num="02"&gt;</w:t>
      </w:r>
    </w:p>
    <w:p w14:paraId="3938921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h2 class="text-display-title"&gt;Assignments&lt;/h2&gt;</w:t>
      </w:r>
    </w:p>
    <w:p w14:paraId="4A4961E2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    &lt;/div&gt; </w:t>
      </w:r>
    </w:p>
    <w:p w14:paraId="7C3CF9A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/div&gt;</w:t>
      </w:r>
    </w:p>
    <w:p w14:paraId="4A42AB13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/div&gt;</w:t>
      </w:r>
    </w:p>
    <w:p w14:paraId="7AA9DA48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6127E8F3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div&gt;</w:t>
      </w:r>
    </w:p>
    <w:p w14:paraId="5320A89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button class="view-assignment-btn" onclick="viewAssignmentI()"&gt;View Assignment I&lt;/button&gt;</w:t>
      </w:r>
    </w:p>
    <w:p w14:paraId="26F07B6E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/div&gt;</w:t>
      </w:r>
    </w:p>
    <w:p w14:paraId="72BBE4E1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2D48753D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div&gt;</w:t>
      </w:r>
    </w:p>
    <w:p w14:paraId="4FC6756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button class="view-assignment-btn" onclick="viewAssignmentII()"&gt;View Assignment II&lt;/button&gt;</w:t>
      </w:r>
    </w:p>
    <w:p w14:paraId="0B93053B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/div&gt;</w:t>
      </w:r>
    </w:p>
    <w:p w14:paraId="223C51DF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7F1D9CA4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lastRenderedPageBreak/>
        <w:t>            &lt;div&gt;</w:t>
      </w:r>
    </w:p>
    <w:p w14:paraId="2E0F4E7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button class="view-assignment-btn" onclick="viewAssignmentIII()"&gt;View Assignment III&lt;/button&gt;</w:t>
      </w:r>
    </w:p>
    <w:p w14:paraId="1C42140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/div&gt;</w:t>
      </w:r>
    </w:p>
    <w:p w14:paraId="2E083B59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0CD98C25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&lt;div class="swiper-pagination"&gt;&lt;/div&gt;</w:t>
      </w:r>
    </w:p>
    <w:p w14:paraId="10E20D82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4B2CF231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&lt;/section&gt; &lt;!-- end s-works --&gt; </w:t>
      </w:r>
    </w:p>
    <w:p w14:paraId="165423F6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br/>
      </w:r>
    </w:p>
    <w:p w14:paraId="34F445E5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</w:t>
      </w:r>
    </w:p>
    <w:p w14:paraId="1A2A3E81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&lt;footer id="footer" class="s-footer target-section"&gt;</w:t>
      </w:r>
    </w:p>
    <w:p w14:paraId="61ACAC4F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385B3D8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div class="row"&gt;</w:t>
      </w:r>
    </w:p>
    <w:p w14:paraId="1F54FE73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div class="column lg-12"&gt;</w:t>
      </w:r>
    </w:p>
    <w:p w14:paraId="1AB24C69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div class="section-header light-on-dark" data-num="03"&gt;</w:t>
      </w:r>
    </w:p>
    <w:p w14:paraId="452A0853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h2 class="text-display-title"&gt;Get In Touch.&lt;/h2&gt;</w:t>
      </w:r>
    </w:p>
    <w:p w14:paraId="788E2A1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    &lt;/div&gt; </w:t>
      </w:r>
    </w:p>
    <w:p w14:paraId="00F2DC8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/div&gt;</w:t>
      </w:r>
    </w:p>
    <w:p w14:paraId="0002E4DD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/div&gt;</w:t>
      </w:r>
    </w:p>
    <w:p w14:paraId="0A12A025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079670B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div class="row s-footer__content"&gt;</w:t>
      </w:r>
    </w:p>
    <w:p w14:paraId="316ECBAB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02882B15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div class="column xl-6 md-12 s-footer__block s-footer__about"&gt;                    </w:t>
      </w:r>
    </w:p>
    <w:p w14:paraId="3CE98704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p class="attention-getter"&gt;</w:t>
      </w:r>
    </w:p>
    <w:p w14:paraId="65ED7BB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Thaks for visiting my Webpage!!!!!</w:t>
      </w:r>
    </w:p>
    <w:p w14:paraId="62B13051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    &lt;/p&gt;               </w:t>
      </w:r>
    </w:p>
    <w:p w14:paraId="42977CC6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&lt;/div&gt; </w:t>
      </w:r>
    </w:p>
    <w:p w14:paraId="489AA09B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6F102AA1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div class="column xl-6 md-12 s-footer__block s-footer__site-links"&gt;</w:t>
      </w:r>
    </w:p>
    <w:p w14:paraId="5A4057E6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div class="row"&gt;</w:t>
      </w:r>
    </w:p>
    <w:p w14:paraId="717904AB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div class="column xl-4 lg-5 md-6 tab-12"&gt;</w:t>
      </w:r>
    </w:p>
    <w:p w14:paraId="4AB50676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h5&gt;Follow Me&lt;/h5&gt;</w:t>
      </w:r>
    </w:p>
    <w:p w14:paraId="1DC5BDE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lastRenderedPageBreak/>
        <w:t>                            &lt;ul class="link-list"&gt;</w:t>
      </w:r>
    </w:p>
    <w:p w14:paraId="46130303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li&gt;&lt;a href="https://github.com/eukoi/Bio"&gt;Github&lt;/a&gt;&lt;/li&gt;</w:t>
      </w:r>
    </w:p>
    <w:p w14:paraId="6267577D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li&gt;&lt;a href="www.linkedin.com/in/koushik0mondal"&gt;LinkedIn&lt;/a&gt;&lt;/li&gt;</w:t>
      </w:r>
    </w:p>
    <w:p w14:paraId="3194489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li&gt;&lt;a href="https://www.instagram.com/_hii_euko.22_"&gt;Instagram&lt;/a&gt;&lt;/li&gt;</w:t>
      </w:r>
    </w:p>
    <w:p w14:paraId="20B20EE5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li&gt;&lt;a href="https://api.whatsapp.com/send?phone=7063592050"&gt;Whatsapp&lt;/a&gt;&lt;/li&gt;</w:t>
      </w:r>
    </w:p>
    <w:p w14:paraId="69F21D96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/ul&gt;</w:t>
      </w:r>
    </w:p>
    <w:p w14:paraId="0865FEC1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/div&gt;</w:t>
      </w:r>
    </w:p>
    <w:p w14:paraId="4BEADDD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div class="column xl-6 md-6 tab-12"&gt;</w:t>
      </w:r>
    </w:p>
    <w:p w14:paraId="0C4E90D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h5&gt;Contact Me&lt;/h5&gt;</w:t>
      </w:r>
    </w:p>
    <w:p w14:paraId="3D17B0B2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ul class="link-list"&gt;</w:t>
      </w:r>
    </w:p>
    <w:p w14:paraId="50E26AA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li&gt;&lt;a href="mailto:mondalkoushik.me1813@gmail.com"&gt;mondalkoushik.me1813@gmail.com&lt;/a&gt;&lt;/li&gt;</w:t>
      </w:r>
    </w:p>
    <w:p w14:paraId="1922D8F9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li&gt;&lt;a href="tel:+ 7063592050"&gt;7063592050&lt;/a&gt;&lt;/li&gt;</w:t>
      </w:r>
    </w:p>
    <w:p w14:paraId="68EA7A6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            &lt;/ul&gt; </w:t>
      </w:r>
    </w:p>
    <w:p w14:paraId="0667D416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/div&gt;</w:t>
      </w:r>
    </w:p>
    <w:p w14:paraId="584008B6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/div&gt;                    </w:t>
      </w:r>
    </w:p>
    <w:p w14:paraId="2B9B1B3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&lt;/div&gt; </w:t>
      </w:r>
    </w:p>
    <w:p w14:paraId="786FD270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74E8FB22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&lt;/div&gt; </w:t>
      </w:r>
    </w:p>
    <w:p w14:paraId="28F74FA6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32B7565E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div class="row s-footer__buttons"&gt;</w:t>
      </w:r>
    </w:p>
    <w:p w14:paraId="3E791D6E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</w:t>
      </w:r>
    </w:p>
    <w:p w14:paraId="476AD12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div class="column xl-6 tab-12"&gt;</w:t>
      </w:r>
    </w:p>
    <w:p w14:paraId="67E707AE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a href="mailto:#0" class="btn btn--primary btn--large u-fullwidth"&gt;Message Me&lt;/a&gt;</w:t>
      </w:r>
    </w:p>
    <w:p w14:paraId="251E8CBB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/div&gt;</w:t>
      </w:r>
    </w:p>
    <w:p w14:paraId="2009B8B4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</w:t>
      </w:r>
    </w:p>
    <w:p w14:paraId="2FFF91E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div class="column xl-6 tab-12"&gt;                    </w:t>
      </w:r>
    </w:p>
    <w:p w14:paraId="7A8D33D0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a href="C:\Users\User\Downloads\Koushik Resume.svg" class="btn btn--stroke btn--large u-fullwidth"&gt;Get My CV&lt;/a&gt;</w:t>
      </w:r>
    </w:p>
    <w:p w14:paraId="1609BE2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/div&gt;</w:t>
      </w:r>
    </w:p>
    <w:p w14:paraId="0ED0C74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</w:t>
      </w:r>
    </w:p>
    <w:p w14:paraId="7A7A5C03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/div&gt;              </w:t>
      </w:r>
    </w:p>
    <w:p w14:paraId="4328E224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lastRenderedPageBreak/>
        <w:t xml:space="preserve">            </w:t>
      </w:r>
    </w:p>
    <w:p w14:paraId="12784D15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div class="row s-footer__bottom"&gt;</w:t>
      </w:r>
    </w:p>
    <w:p w14:paraId="2C31D57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</w:t>
      </w:r>
    </w:p>
    <w:p w14:paraId="0ED781A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div class="column xl-6 lg-12"&gt;</w:t>
      </w:r>
    </w:p>
    <w:p w14:paraId="7C961026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ul class="s-footer__social social-list"&gt;</w:t>
      </w:r>
    </w:p>
    <w:p w14:paraId="23F68741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        &lt;li&gt; </w:t>
      </w:r>
    </w:p>
    <w:p w14:paraId="43AF8F6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a href="https://www.linkedin.com/in/koushik0mondal/"&gt;</w:t>
      </w:r>
    </w:p>
    <w:p w14:paraId="411DEEA9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svg xmlns="http://www.w3.org/2000/svg" x="0px" y="0px" width="50" height="50" viewBox="0 0 50 50"&gt; &lt;path d="M41,4H9C6.24,4,4,6.24,4,9v32c0,2.76,2.24,5,5,5h32c2.76,0,5-2.24,5-5V9C46,6.24,43.76,4,41,4z M17,20v19h-6V20H17z M11,14.47c0-1.4,1.2-2.47,3-2.47s2.93,1.07,3,2.47c0,1.4-1.12,2.53-3,2.53C12.2,17,11,15.87,11,14.47z M39,39h-6c0,0,0-9.26,0-10 c0-2-1-4-3.5-4.04h-0.08C27,24.96,26,27.02,26,29c0,0.91,0,10,0,10h-6V20h6v2.56c0,0,1.93-2.56,5.81-2.56 c3.97,0,7.19,2.73,7.19,8.26V39z"&gt;&lt;/path&gt; &lt;/svg&gt;</w:t>
      </w:r>
    </w:p>
    <w:p w14:paraId="3459ADB9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span class="u-screen-reader-text"&gt;LinkedIn&lt;/span&gt;</w:t>
      </w:r>
    </w:p>
    <w:p w14:paraId="6F6A745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/a&gt;</w:t>
      </w:r>
    </w:p>
    <w:p w14:paraId="61FEEBAD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/li&gt;  </w:t>
      </w:r>
    </w:p>
    <w:p w14:paraId="0BA4283D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&lt;li&gt;</w:t>
      </w:r>
    </w:p>
    <w:p w14:paraId="33A85E3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a href="https://github.com/eukoi/Bio"&gt;</w:t>
      </w:r>
    </w:p>
    <w:p w14:paraId="5D33245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svg xmlns="http://www.w3.org/2000/svg" x="0px" y="0px" width="64" height="64" viewBox="0 0 64 64"&gt; &lt;path d="M32 6C17.641 6 6 17.641 6 32c0 12.277 8.512 22.56 19.955 25.286-.592-.141-1.179-.299-1.755-.479V50.85c0 0-.975.325-2.275.325-3.637 0-5.148-3.245-5.525-4.875-.229-.993-.827-1.934-1.469-2.509-.767-.684-1.126-.686-1.131-.92-.01-.491.658-.471.975-.471 1.625 0 2.857 1.729 3.429 2.623 1.417 2.207 2.938 2.577 3.721 2.577.975 0 1.817-.146 2.397-.426.268-1.888 1.108-3.57 2.478-4.774-6.097-1.219-10.4-4.716-10.4-10.4 0-2.928 1.175-5.619 3.133-7.792C19.333 23.641 19 22.494 19 20.625c0-1.235.086-2.751.65-4.225 0 0 3.708.026 7.205 3.338C28.469 19.268 30.196 19 32 19s3.531.268 5.145.738c3.497-3.312 7.205-3.338 7.205-3.338.567 1.474.65 2.99.65 4.225 0 2.015-.268 3.19-.432 3.697C46.466 26.475 47.6 29.124 47.6 32c0 5.684-4.303 9.181-10.4 10.4 1.628 1.43 2.6 3.513 2.6 5.85v8.557c-.576.181-1.162.338-1.755.479C49.488 54.56 58 44.277 58 32 58 17.641 46.359 6 32 6zM33.813 57.93C33.214 57.972 32.61 58 32 58 32.61 58 33.213 57.971 33.813 57.93zM37.786 57.346c-1.164.265-2.357.451-3.575.554C35.429 57.797 36.622 57.61 37.786 57.346zM32 58c-.61 0-1.214-.028-1.813-.07C30.787 57.971 31.39 58 32 58zM29.788 57.9c-1.217-.103-2.411-.289-3.574-.554C27.378 57.61 28.571 57.797 29.788 57.9z"&gt;&lt;/path&gt; &lt;/svg&gt;                      </w:t>
      </w:r>
    </w:p>
    <w:p w14:paraId="0E061EE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span class="u-screen-reader-text"&gt;Github&lt;/span&gt;</w:t>
      </w:r>
    </w:p>
    <w:p w14:paraId="1BDD7DE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/a&gt;</w:t>
      </w:r>
    </w:p>
    <w:p w14:paraId="1B34FBC4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/li&gt;</w:t>
      </w:r>
    </w:p>
    <w:p w14:paraId="5AAB3BA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li&gt;</w:t>
      </w:r>
    </w:p>
    <w:p w14:paraId="761D8C3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a href="https://www.instagram.com/_hii_euko.22_"&gt;</w:t>
      </w:r>
    </w:p>
    <w:p w14:paraId="66997D3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lastRenderedPageBreak/>
        <w:t>                                &lt;svg xmlns="http://www.w3.org/2000/svg" width="24" height="24" viewBox="0 0 24 24" style="fill:rgba(0, 0, 0, 1);transform:-ms-filter"&gt;&lt;path d="M11.999,7.377c-2.554,0-4.623,2.07-4.623,4.623c0,2.554,2.069,4.624,4.623,4.624c2.552,0,4.623-2.07,4.623-4.624 C16.622,9.447,14.551,7.377,11.999,7.377L11.999,7.377z M11.999,15.004c-1.659,0-3.004-1.345-3.004-3.003 c0-1.659,1.345-3.003,3.004-3.003s3.002,1.344,3.002,3.003C15.001,13.659,13.658,15.004,11.999,15.004L11.999,15.004z"&gt;&lt;/path&gt;&lt;circle cx="16.806" cy="7.207" r="1.078"&gt;&lt;/circle&gt;&lt;path d="M20.533,6.111c-0.469-1.209-1.424-2.165-2.633-2.632c-0.699-0.263-1.438-0.404-2.186-0.42 c-0.963-0.042-1.268-0.054-3.71-0.054s-2.755,0-3.71,0.054C7.548,3.074,6.809,3.215,6.11,3.479C4.9,3.946,3.945,4.902,3.477,6.111 c-0.263,0.7-0.404,1.438-0.419,2.186c-0.043,0.962-0.056,1.267-0.056,3.71c0,2.442,0,2.753,0.056,3.71 c0.015,0.748,0.156,1.486,0.419,2.187c0.469,1.208,1.424,2.164,2.634,2.632c0.696,0.272,1.435,0.426,2.185,0.45 c0.963,0.042,1.268,0.055,3.71,0.055s2.755,0,3.71-0.055c0.747-0.015,1.486-0.157,2.186-0.419c1.209-0.469,2.164-1.424,2.633-2.633 c0.263-0.7,0.404-1.438,0.419-2.186c0.043-0.962,0.056-1.267,0.056-3.71s0-2.753-0.056-3.71C20.941,7.57,20.801,6.819,20.533,6.111z M19.315,15.643c-0.007,0.576-0.111,1.147-0.311,1.688c-0.305,0.787-0.926,1.409-1.712,1.711c-0.535,0.199-1.099,0.303-1.67,0.311 c-0.95,0.044-1.218,0.055-3.654,0.055c-2.438,0-2.687,0-3.655-0.055c-0.569-0.007-1.135-0.112-1.669-0.311 c-0.789-0.301-1.414-0.923-1.719-1.711c-0.196-0.534-0.302-1.099-0.311-1.669c-0.043-0.95-0.053-1.218-0.053-3.654 c0-2.437,0-2.686,0.053-3.655c0.007-0.576,0.111-1.146,0.311-1.687c0.305-0.789,0.93-1.41,1.719-1.712 c0.534-0.198,1.1-0.303,1.669-0.311c0.951-0.043,1.218-0.055,3.655-0.055c2.437,0,2.687,0,3.654,0.055 c0.571,0.007,1.135,0.112,1.67,0.311c0.786,0.303,1.407,0.925,1.712,1.712c0.196,0.534,0.302,1.099,0.311,1.669 c0.043,0.951,0.054,1.218,0.054,3.655c0,2.436,0,2.698-0.043,3.654H19.315z"&gt;&lt;/path&gt;&lt;/svg&gt;</w:t>
      </w:r>
    </w:p>
    <w:p w14:paraId="296663DB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span class="u-screen-reader-text"&gt;Instagram&lt;/span&gt;</w:t>
      </w:r>
    </w:p>
    <w:p w14:paraId="5811821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/a&gt;</w:t>
      </w:r>
    </w:p>
    <w:p w14:paraId="32B90C7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/li&gt;</w:t>
      </w:r>
    </w:p>
    <w:p w14:paraId="0020161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&lt;li&gt;</w:t>
      </w:r>
    </w:p>
    <w:p w14:paraId="69FC1033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a href="https://api.whatsapp.com/send?phone=7063592050"&gt;</w:t>
      </w:r>
    </w:p>
    <w:p w14:paraId="060655F0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svg xmlns="http://www.w3.org/2000/svg" x="0px" y="0px" width="50" height="50" viewBox="0 0 50 50"&gt; &lt;path d="M25,2C12.318,2,2,12.318,2,25c0,3.96,1.023,7.854,2.963,11.29L2.037,46.73c-0.096,0.343-0.003,0.711,0.245,0.966 C2.473,47.893,2.733,48,3,48c0.08,0,0.161-0.01,0.24-0.029l10.896-2.699C17.463,47.058,21.21,48,25,48c12.682,0,23-10.318,23-23 S37.682,2,25,2z M36.57,33.116c-0.492,1.362-2.852,2.605-3.986,2.772c-1.018,0.149-2.306,0.213-3.72-0.231 c-0.857-0.27-1.957-0.628-3.366-1.229c-5.923-2.526-9.791-8.415-10.087-8.804C15.116,25.235,13,22.463,13,19.594 s1.525-4.28,2.067-4.864c0.542-0.584,1.181-0.73,1.575-0.73s0.787,0.005,1.132,0.021c0.363,0.018,0.85-0.137,1.329,1.001 c0.492,1.168,1.673,4.037,1.819,4.33c0.148,0.292,0.246,0.633,0.05,1.022c-0.196,0.389-0.294,0.632-0.59,0.973 s-0.62,0.76-0.886,1.022c-0.296,0.291-0.603,0.606-0.259,1.19c0.344,0.584,1.529,2.493,3.285,4.039 c2.255,1.986,4.158,2.602,4.748,2.894c0.59,0.292,0.935,0.243,1.279-0.146c0.344-0.39,1.476-1.703,1.869-2.286 s0.787-0.487,1.329-0.292c0.542,0.194,3.445,1.604,4.035,1.896c0.59,0.292,0.984,0.438,1.132,0.681 C37.062,30.587,37.062,31.755,36.57,33.116z"&gt;&lt;/path&gt; &lt;/svg&gt;</w:t>
      </w:r>
    </w:p>
    <w:p w14:paraId="3C1B9F25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    &lt;span class="u-screen-reader-text"&gt;Whatsapp&lt;/span&gt;</w:t>
      </w:r>
    </w:p>
    <w:p w14:paraId="0AB528CF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    &lt;/a&gt;</w:t>
      </w:r>
    </w:p>
    <w:p w14:paraId="62EB42E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lastRenderedPageBreak/>
        <w:t>                        &lt;/li&gt;  </w:t>
      </w:r>
    </w:p>
    <w:p w14:paraId="76733AA3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    &lt;/ul&gt; </w:t>
      </w:r>
    </w:p>
    <w:p w14:paraId="3D9D766D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&lt;/div&gt; </w:t>
      </w:r>
    </w:p>
    <w:p w14:paraId="5CD50D23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7465D3E0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div class="column xl-6 lg-12"&gt;</w:t>
      </w:r>
    </w:p>
    <w:p w14:paraId="017E2241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p class="ss-copyright"&gt;</w:t>
      </w:r>
    </w:p>
    <w:p w14:paraId="5EF4BE0D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        &lt;span&gt;© Copyright Euko 2024&lt;/span&gt; </w:t>
      </w:r>
    </w:p>
    <w:p w14:paraId="6E2BD98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    &lt;span&gt;Design by &lt;a href="https://styleshout.com/"&gt;StyleShout&lt;/a&gt; Distribution by &lt;a href="https://themewagon.com"&gt;ThemeWagon&lt;/a&gt;&lt;/span&gt;</w:t>
      </w:r>
    </w:p>
    <w:p w14:paraId="23450F6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/p&gt;</w:t>
      </w:r>
    </w:p>
    <w:p w14:paraId="2B6D73F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/div&gt;</w:t>
      </w:r>
    </w:p>
    <w:p w14:paraId="2107448B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2EDD529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/div&gt;        </w:t>
      </w:r>
    </w:p>
    <w:p w14:paraId="7BB6AA12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29A7635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&lt;div class="ss-go-top"&gt;</w:t>
      </w:r>
    </w:p>
    <w:p w14:paraId="159B8CC7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&lt;a class="smoothscroll" title="Back to Top" href="#top"&gt;                 </w:t>
      </w:r>
    </w:p>
    <w:p w14:paraId="0B74654B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    &lt;svg xmlns="http://www.w3.org/2000/svg" width="24" height="24" viewBox="0 0 24 24" style="fill: rgba(0, 0, 0, 1);transform: msFilter"&gt;&lt;path d="M5.536 21.886a1.004 1.004 0 0 0 1.033-.064l13-9a1 1 0 0 0 0-1.644l-13-9A1 1 0 0 0 5 3v18a1 1 0 0 0 .536.886z"&gt;&lt;/path&gt;&lt;/svg&gt;</w:t>
      </w:r>
    </w:p>
    <w:p w14:paraId="0B5EAE2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    &lt;/a&gt;                                </w:t>
      </w:r>
    </w:p>
    <w:p w14:paraId="4A4C3269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    &lt;span&gt;Back To Top&lt;/span&gt;   </w:t>
      </w:r>
    </w:p>
    <w:p w14:paraId="6836C5F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&lt;/div&gt; </w:t>
      </w:r>
    </w:p>
    <w:p w14:paraId="1855EDE0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    </w:t>
      </w:r>
    </w:p>
    <w:p w14:paraId="33936CFD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&lt;/footer&gt; </w:t>
      </w:r>
    </w:p>
    <w:p w14:paraId="39C8EBBE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6C08BCF3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&lt;/div&gt; </w:t>
      </w:r>
    </w:p>
    <w:p w14:paraId="2645A9D2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br/>
      </w:r>
    </w:p>
    <w:p w14:paraId="5990945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&lt;script src="js/plugins.js"&gt;&lt;/script&gt;</w:t>
      </w:r>
    </w:p>
    <w:p w14:paraId="1A987AA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&lt;script src="js/main.js"&gt;&lt;/script&gt;</w:t>
      </w:r>
    </w:p>
    <w:p w14:paraId="66A6C584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</w:t>
      </w:r>
    </w:p>
    <w:p w14:paraId="26F4392A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0241BC6E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&lt;script&gt;</w:t>
      </w:r>
    </w:p>
    <w:p w14:paraId="2EE675F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function viewAssignmentI() {</w:t>
      </w:r>
    </w:p>
    <w:p w14:paraId="5A4872CD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lastRenderedPageBreak/>
        <w:t xml:space="preserve">            </w:t>
      </w:r>
    </w:p>
    <w:p w14:paraId="28690CCC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window.location.href = 'ass_1.html';</w:t>
      </w:r>
    </w:p>
    <w:p w14:paraId="611CBE4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}</w:t>
      </w:r>
    </w:p>
    <w:p w14:paraId="26BCB7A2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&lt;/script&gt;</w:t>
      </w:r>
    </w:p>
    <w:p w14:paraId="30DD95C6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</w:t>
      </w:r>
    </w:p>
    <w:p w14:paraId="3FC79131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&lt;script&gt;</w:t>
      </w:r>
    </w:p>
    <w:p w14:paraId="6619CA7B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function viewAssignmentII() {</w:t>
      </w:r>
    </w:p>
    <w:p w14:paraId="0679CE0B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</w:t>
      </w:r>
    </w:p>
    <w:p w14:paraId="09E22B0E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    window.location.href = 'ass_2.html';</w:t>
      </w:r>
    </w:p>
    <w:p w14:paraId="449A6E42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}</w:t>
      </w:r>
    </w:p>
    <w:p w14:paraId="7384C053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&lt;/script&gt;</w:t>
      </w:r>
    </w:p>
    <w:p w14:paraId="46D33500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2FA51CC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&lt;script&gt;</w:t>
      </w:r>
    </w:p>
    <w:p w14:paraId="6C4E386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function viewAssignmentIII() {</w:t>
      </w:r>
    </w:p>
    <w:p w14:paraId="0FD71BD8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 xml:space="preserve">        </w:t>
      </w:r>
    </w:p>
    <w:p w14:paraId="4A53DF25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    window.location.href = 'ass_3.html';</w:t>
      </w:r>
    </w:p>
    <w:p w14:paraId="0EA478B1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    }</w:t>
      </w:r>
    </w:p>
    <w:p w14:paraId="56B6E781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&lt;/script&gt;</w:t>
      </w:r>
    </w:p>
    <w:p w14:paraId="41DC2B76" w14:textId="77777777" w:rsidR="006A5C06" w:rsidRPr="006A5C06" w:rsidRDefault="006A5C06" w:rsidP="006A5C06">
      <w:pPr>
        <w:rPr>
          <w:rFonts w:ascii="Times New Roman" w:hAnsi="Times New Roman" w:cs="Times New Roman"/>
        </w:rPr>
      </w:pPr>
    </w:p>
    <w:p w14:paraId="367C216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&lt;/body&gt;</w:t>
      </w:r>
    </w:p>
    <w:p w14:paraId="531AA74A" w14:textId="77777777" w:rsidR="006A5C06" w:rsidRPr="006A5C06" w:rsidRDefault="006A5C06" w:rsidP="006A5C06">
      <w:pPr>
        <w:rPr>
          <w:rFonts w:ascii="Times New Roman" w:hAnsi="Times New Roman" w:cs="Times New Roman"/>
        </w:rPr>
      </w:pPr>
      <w:r w:rsidRPr="006A5C06">
        <w:rPr>
          <w:rFonts w:ascii="Times New Roman" w:hAnsi="Times New Roman" w:cs="Times New Roman"/>
        </w:rPr>
        <w:t>&lt;/html&gt;</w:t>
      </w:r>
    </w:p>
    <w:p w14:paraId="18B5B8B4" w14:textId="77777777" w:rsidR="006A5C06" w:rsidRDefault="006A5C06" w:rsidP="006A5C06">
      <w:pPr>
        <w:rPr>
          <w:rFonts w:ascii="Times New Roman" w:hAnsi="Times New Roman" w:cs="Times New Roman"/>
          <w:lang w:val="en-US"/>
        </w:rPr>
      </w:pPr>
    </w:p>
    <w:p w14:paraId="626C1B36" w14:textId="2F1295FC" w:rsidR="006A5C06" w:rsidRDefault="006A5C06" w:rsidP="006A5C0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SS:</w:t>
      </w:r>
    </w:p>
    <w:p w14:paraId="11E9E4DA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54FD280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code[class*=language-],</w:t>
      </w:r>
    </w:p>
    <w:p w14:paraId="0EF5948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pre[class*=language-] {</w:t>
      </w:r>
    </w:p>
    <w:p w14:paraId="7E4F957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olor          : #f8f8f2;</w:t>
      </w:r>
    </w:p>
    <w:p w14:paraId="4E251C2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ground     : none;</w:t>
      </w:r>
    </w:p>
    <w:p w14:paraId="00B66AE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ext-shadow    : 0 1px rgba(0, 0, 0, 0.3);</w:t>
      </w:r>
    </w:p>
    <w:p w14:paraId="712ED14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ont-family    : var(--font-mono);</w:t>
      </w:r>
    </w:p>
    <w:p w14:paraId="2C1EF8E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ont-size      : calc(var(--text-size) * 0.9444);</w:t>
      </w:r>
    </w:p>
    <w:p w14:paraId="3B3F2A7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ext-align     : left;</w:t>
      </w:r>
    </w:p>
    <w:p w14:paraId="014C860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white-space    : pre;</w:t>
      </w:r>
    </w:p>
    <w:p w14:paraId="6FBD6A0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ord-spacing   : normal;</w:t>
      </w:r>
    </w:p>
    <w:p w14:paraId="5099084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ord-break     : normal;</w:t>
      </w:r>
    </w:p>
    <w:p w14:paraId="19DE5AB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ord-wrap      : normal;</w:t>
      </w:r>
    </w:p>
    <w:p w14:paraId="024BD63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line-height    : var(--vspace-1);</w:t>
      </w:r>
    </w:p>
    <w:p w14:paraId="3264948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moz-tab-size  : 4;</w:t>
      </w:r>
    </w:p>
    <w:p w14:paraId="57A2D58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ab-size       : 4;</w:t>
      </w:r>
    </w:p>
    <w:p w14:paraId="1CE5E49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webkit-hyphens: none;</w:t>
      </w:r>
    </w:p>
    <w:p w14:paraId="3A7F8B8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yphens        : none;</w:t>
      </w:r>
    </w:p>
    <w:p w14:paraId="4A18EB5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9089FD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AE939B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/* Code blocks */</w:t>
      </w:r>
    </w:p>
    <w:p w14:paraId="00584BA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pre[class*=language-] {</w:t>
      </w:r>
    </w:p>
    <w:p w14:paraId="565ABFD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adding : var(--vspace-0_5) 0 var(--vspace-1);</w:t>
      </w:r>
    </w:p>
    <w:p w14:paraId="727DD50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rgin  : var(--vspace-1) 0;</w:t>
      </w:r>
    </w:p>
    <w:p w14:paraId="60631BF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verflow: auto;</w:t>
      </w:r>
    </w:p>
    <w:p w14:paraId="55343D6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0236EA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A57FFC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:not(pre)&gt;code[class*=language-],</w:t>
      </w:r>
    </w:p>
    <w:p w14:paraId="1CFBBD8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pre[class*=language-] {</w:t>
      </w:r>
    </w:p>
    <w:p w14:paraId="00A3784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ground: #272822;</w:t>
      </w:r>
    </w:p>
    <w:p w14:paraId="1A4B170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DBE9D4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4A5050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/* Inline code */</w:t>
      </w:r>
    </w:p>
    <w:p w14:paraId="69BD9C6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:not(pre)&gt;code[class*=language-] {</w:t>
      </w:r>
    </w:p>
    <w:p w14:paraId="2A2504B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adding    : 0.1em;</w:t>
      </w:r>
    </w:p>
    <w:p w14:paraId="693395C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hite-space: normal;</w:t>
      </w:r>
    </w:p>
    <w:p w14:paraId="7B0612A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306EB0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B72914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comment,</w:t>
      </w:r>
    </w:p>
    <w:p w14:paraId="653B492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prolog,</w:t>
      </w:r>
    </w:p>
    <w:p w14:paraId="2E72FFA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doctype,</w:t>
      </w:r>
    </w:p>
    <w:p w14:paraId="0CC6FF1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.token.cdata {</w:t>
      </w:r>
    </w:p>
    <w:p w14:paraId="4933EEA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olor: slategray;</w:t>
      </w:r>
    </w:p>
    <w:p w14:paraId="6856DDA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781FB8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009A414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punctuation {</w:t>
      </w:r>
    </w:p>
    <w:p w14:paraId="38C8251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olor: #f8f8f2;</w:t>
      </w:r>
    </w:p>
    <w:p w14:paraId="71433EA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BC6FEB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C272E2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namespace {</w:t>
      </w:r>
    </w:p>
    <w:p w14:paraId="6622E01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pacity: 0.7;</w:t>
      </w:r>
    </w:p>
    <w:p w14:paraId="62FCB71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408BF2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E9B08A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property,</w:t>
      </w:r>
    </w:p>
    <w:p w14:paraId="0CA89AD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tag,</w:t>
      </w:r>
    </w:p>
    <w:p w14:paraId="3B48A9E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constant,</w:t>
      </w:r>
    </w:p>
    <w:p w14:paraId="6DAA080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symbol,</w:t>
      </w:r>
    </w:p>
    <w:p w14:paraId="2F031F4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deleted {</w:t>
      </w:r>
    </w:p>
    <w:p w14:paraId="25D4CBA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olor: #f92672;</w:t>
      </w:r>
    </w:p>
    <w:p w14:paraId="6F968B9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7D76986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9C1218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boolean,</w:t>
      </w:r>
    </w:p>
    <w:p w14:paraId="112EF80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number {</w:t>
      </w:r>
    </w:p>
    <w:p w14:paraId="51ED034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olor: #ae81ff;</w:t>
      </w:r>
    </w:p>
    <w:p w14:paraId="0CA458A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7E98A3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567EC0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selector,</w:t>
      </w:r>
    </w:p>
    <w:p w14:paraId="2ED7453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attr-name,</w:t>
      </w:r>
    </w:p>
    <w:p w14:paraId="1386A24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string,</w:t>
      </w:r>
    </w:p>
    <w:p w14:paraId="2F0B3A3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char,</w:t>
      </w:r>
    </w:p>
    <w:p w14:paraId="5CC5C02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builtin,</w:t>
      </w:r>
    </w:p>
    <w:p w14:paraId="29686B8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inserted {</w:t>
      </w:r>
    </w:p>
    <w:p w14:paraId="25F22D6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olor: #a6e22e;</w:t>
      </w:r>
    </w:p>
    <w:p w14:paraId="56C5937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}</w:t>
      </w:r>
    </w:p>
    <w:p w14:paraId="74B68F5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AA62AB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operator,</w:t>
      </w:r>
    </w:p>
    <w:p w14:paraId="73C2739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entity,</w:t>
      </w:r>
    </w:p>
    <w:p w14:paraId="05D96D6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url,</w:t>
      </w:r>
    </w:p>
    <w:p w14:paraId="0145F01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language-css .token.string,</w:t>
      </w:r>
    </w:p>
    <w:p w14:paraId="731871A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tyle .token.string,</w:t>
      </w:r>
    </w:p>
    <w:p w14:paraId="0BCC0E1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variable {</w:t>
      </w:r>
    </w:p>
    <w:p w14:paraId="2E44B32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olor: #f8f8f2;</w:t>
      </w:r>
    </w:p>
    <w:p w14:paraId="1C9A17F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E954F8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1195CE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atrule,</w:t>
      </w:r>
    </w:p>
    <w:p w14:paraId="650E598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attr-value,</w:t>
      </w:r>
    </w:p>
    <w:p w14:paraId="728E0FD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function,</w:t>
      </w:r>
    </w:p>
    <w:p w14:paraId="4F02D65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class-name {</w:t>
      </w:r>
    </w:p>
    <w:p w14:paraId="3AE4BD3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olor: #e6db74;</w:t>
      </w:r>
    </w:p>
    <w:p w14:paraId="743BAE0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08F8A6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0DBE294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keyword {</w:t>
      </w:r>
    </w:p>
    <w:p w14:paraId="53424CA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olor: #66d9ef;</w:t>
      </w:r>
    </w:p>
    <w:p w14:paraId="3184786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20C661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0B5ED5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regex,</w:t>
      </w:r>
    </w:p>
    <w:p w14:paraId="0E5F83D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important {</w:t>
      </w:r>
    </w:p>
    <w:p w14:paraId="0151A98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olor: #fd971f;</w:t>
      </w:r>
    </w:p>
    <w:p w14:paraId="34E21C8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16E2C0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A9B257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important,</w:t>
      </w:r>
    </w:p>
    <w:p w14:paraId="0CF8915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bold {</w:t>
      </w:r>
    </w:p>
    <w:p w14:paraId="36EC3A9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ont-weight: bold;</w:t>
      </w:r>
    </w:p>
    <w:p w14:paraId="1F900B4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740E19A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BFC157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.token.italic {</w:t>
      </w:r>
    </w:p>
    <w:p w14:paraId="70CFFD0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ont-style: italic;</w:t>
      </w:r>
    </w:p>
    <w:p w14:paraId="762BA38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032C664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95D7B1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token.entity {</w:t>
      </w:r>
    </w:p>
    <w:p w14:paraId="72487A3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ursor: help;</w:t>
      </w:r>
    </w:p>
    <w:p w14:paraId="6184DAA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0C4461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4C237B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9DFA93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/* ===================================================================</w:t>
      </w:r>
    </w:p>
    <w:p w14:paraId="446B7EF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* # Swiper 6.4.5</w:t>
      </w:r>
    </w:p>
    <w:p w14:paraId="6AF3B23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*   Most modern mobile touch slider and framework with hardware accelerated transitions</w:t>
      </w:r>
    </w:p>
    <w:p w14:paraId="2208969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*   https://swiperjs.com</w:t>
      </w:r>
    </w:p>
    <w:p w14:paraId="3E85D1B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*</w:t>
      </w:r>
    </w:p>
    <w:p w14:paraId="2ECBD99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*   Copyright 2014-2020 Vladimir Kharlampidi</w:t>
      </w:r>
    </w:p>
    <w:p w14:paraId="5D67237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*</w:t>
      </w:r>
    </w:p>
    <w:p w14:paraId="58C93DA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*   Released under the MIT License</w:t>
      </w:r>
    </w:p>
    <w:p w14:paraId="3B4E7E2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*</w:t>
      </w:r>
    </w:p>
    <w:p w14:paraId="4D4A027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*   Released on: December 18, 2020</w:t>
      </w:r>
    </w:p>
    <w:p w14:paraId="2B4CA15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* ------------------------------------------------------------------- */</w:t>
      </w:r>
    </w:p>
    <w:p w14:paraId="35D541F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@font-face {</w:t>
      </w:r>
    </w:p>
    <w:p w14:paraId="5151957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ont-family: "swiper-icons";</w:t>
      </w:r>
    </w:p>
    <w:p w14:paraId="41E11C6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src        : url("data:application/font-woff;charset=utf-8;base64, 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</w:t>
      </w:r>
      <w:r w:rsidRPr="007E3E5D">
        <w:rPr>
          <w:rFonts w:ascii="Times New Roman" w:hAnsi="Times New Roman" w:cs="Times New Roman"/>
        </w:rPr>
        <w:lastRenderedPageBreak/>
        <w:t>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") format("woff");</w:t>
      </w:r>
    </w:p>
    <w:p w14:paraId="740A76A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ont-weight: 400;</w:t>
      </w:r>
    </w:p>
    <w:p w14:paraId="5076AE1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ont-style : normal;</w:t>
      </w:r>
    </w:p>
    <w:p w14:paraId="7401CF3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047784E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831E7E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:root {</w:t>
      </w:r>
    </w:p>
    <w:p w14:paraId="2D99A6C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-swiper-theme-color: #007aff;</w:t>
      </w:r>
    </w:p>
    <w:p w14:paraId="7A9F62C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F9D414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EDD809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 {</w:t>
      </w:r>
    </w:p>
    <w:p w14:paraId="729A946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rgin-left : auto;</w:t>
      </w:r>
    </w:p>
    <w:p w14:paraId="2F3CA0D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rgin-right: auto;</w:t>
      </w:r>
    </w:p>
    <w:p w14:paraId="43F42FF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    : relative;</w:t>
      </w:r>
    </w:p>
    <w:p w14:paraId="09E06C2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verflow    : hidden;</w:t>
      </w:r>
    </w:p>
    <w:p w14:paraId="01A2A73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list-style  : none;</w:t>
      </w:r>
    </w:p>
    <w:p w14:paraId="57F654B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adding     : 0;</w:t>
      </w:r>
    </w:p>
    <w:p w14:paraId="201C682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/* Fix of Webkit flickering */</w:t>
      </w:r>
    </w:p>
    <w:p w14:paraId="7CD4F25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z-index     : 1;</w:t>
      </w:r>
    </w:p>
    <w:p w14:paraId="1061E0B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5F61ED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E0A534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vertical&gt;.swiper-wrapper {</w:t>
      </w:r>
    </w:p>
    <w:p w14:paraId="0D29D2F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lex-direction: column;</w:t>
      </w:r>
    </w:p>
    <w:p w14:paraId="188E1C9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}</w:t>
      </w:r>
    </w:p>
    <w:p w14:paraId="1EEC0A8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05BA01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wrapper {</w:t>
      </w:r>
    </w:p>
    <w:p w14:paraId="3618CEF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           : relative;</w:t>
      </w:r>
    </w:p>
    <w:p w14:paraId="70C9DB2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          : 100%;</w:t>
      </w:r>
    </w:p>
    <w:p w14:paraId="0AE99B8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           : 100%;</w:t>
      </w:r>
    </w:p>
    <w:p w14:paraId="3F001F4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z-index            : 1;</w:t>
      </w:r>
    </w:p>
    <w:p w14:paraId="02BB9D3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            : flex;</w:t>
      </w:r>
    </w:p>
    <w:p w14:paraId="728BEF7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ition-property: transform;</w:t>
      </w:r>
    </w:p>
    <w:p w14:paraId="7D6EC54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ox-sizing         : content-box;</w:t>
      </w:r>
    </w:p>
    <w:p w14:paraId="1D93414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53C572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6E9220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android .swiper-slide,</w:t>
      </w:r>
    </w:p>
    <w:p w14:paraId="18CB47B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wrapper {</w:t>
      </w:r>
    </w:p>
    <w:p w14:paraId="498B749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form: translate3d(0px, 0, 0);</w:t>
      </w:r>
    </w:p>
    <w:p w14:paraId="0604FD1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086EC16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BFDBED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multirow&gt;.swiper-wrapper {</w:t>
      </w:r>
    </w:p>
    <w:p w14:paraId="7090248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lex-wrap: wrap;</w:t>
      </w:r>
    </w:p>
    <w:p w14:paraId="64D780F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A7AE5F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7D5CA1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multirow-column&gt;.swiper-wrapper {</w:t>
      </w:r>
    </w:p>
    <w:p w14:paraId="7FB7A50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lex-wrap     : wrap;</w:t>
      </w:r>
    </w:p>
    <w:p w14:paraId="43421BD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lex-direction: column;</w:t>
      </w:r>
    </w:p>
    <w:p w14:paraId="5A32BFF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7FBAE7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D61D4F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free-mode&gt;.swiper-wrapper {</w:t>
      </w:r>
    </w:p>
    <w:p w14:paraId="6D34D71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ition-timing-function: ease-out;</w:t>
      </w:r>
    </w:p>
    <w:p w14:paraId="1F2D27E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rgin                    : 0 auto;</w:t>
      </w:r>
    </w:p>
    <w:p w14:paraId="2260EE4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7BA23BC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9DC82F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slide {</w:t>
      </w:r>
    </w:p>
    <w:p w14:paraId="3B99C5D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flex-shrink        : 0;</w:t>
      </w:r>
    </w:p>
    <w:p w14:paraId="154820E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          : 100%;</w:t>
      </w:r>
    </w:p>
    <w:p w14:paraId="0B22F63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           : 100%;</w:t>
      </w:r>
    </w:p>
    <w:p w14:paraId="574B791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           : relative;</w:t>
      </w:r>
    </w:p>
    <w:p w14:paraId="05711F2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ition-property: transform;</w:t>
      </w:r>
    </w:p>
    <w:p w14:paraId="5FC5E78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650DCC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732558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slide-invisible-blank {</w:t>
      </w:r>
    </w:p>
    <w:p w14:paraId="5107B4F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visibility: hidden;</w:t>
      </w:r>
    </w:p>
    <w:p w14:paraId="2FB760C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908400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C8C496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/* Auto Height */</w:t>
      </w:r>
    </w:p>
    <w:p w14:paraId="6CE96CA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autoheight,</w:t>
      </w:r>
    </w:p>
    <w:p w14:paraId="51FA3A4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autoheight .swiper-slide {</w:t>
      </w:r>
    </w:p>
    <w:p w14:paraId="0799A58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: auto;</w:t>
      </w:r>
    </w:p>
    <w:p w14:paraId="2C711F8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0AD3BAA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7ABE05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autoheight .swiper-wrapper {</w:t>
      </w:r>
    </w:p>
    <w:p w14:paraId="17C9933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align-items        : flex-start;</w:t>
      </w:r>
    </w:p>
    <w:p w14:paraId="2B216E5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ition-property: transform, height;</w:t>
      </w:r>
    </w:p>
    <w:p w14:paraId="3C92AC6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1ED29C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269D91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/* 3D Effects */</w:t>
      </w:r>
    </w:p>
    <w:p w14:paraId="11BA40F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3d {</w:t>
      </w:r>
    </w:p>
    <w:p w14:paraId="315B160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erspective: 1200px;</w:t>
      </w:r>
    </w:p>
    <w:p w14:paraId="0E67E8C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359C78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6493AF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3d .swiper-wrapper,</w:t>
      </w:r>
    </w:p>
    <w:p w14:paraId="226838A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3d .swiper-slide,</w:t>
      </w:r>
    </w:p>
    <w:p w14:paraId="1351279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3d .swiper-slide-shadow-left,</w:t>
      </w:r>
    </w:p>
    <w:p w14:paraId="2B69BBE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3d .swiper-slide-shadow-right,</w:t>
      </w:r>
    </w:p>
    <w:p w14:paraId="125A6F2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3d .swiper-slide-shadow-top,</w:t>
      </w:r>
    </w:p>
    <w:p w14:paraId="3266E3A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.swiper-container-3d .swiper-slide-shadow-bottom,</w:t>
      </w:r>
    </w:p>
    <w:p w14:paraId="3038C8F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3d .swiper-cube-shadow {</w:t>
      </w:r>
    </w:p>
    <w:p w14:paraId="0D81E41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form-style: preserve-3d;</w:t>
      </w:r>
    </w:p>
    <w:p w14:paraId="4B187A6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051CD42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E02C27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3d .swiper-slide-shadow-left,</w:t>
      </w:r>
    </w:p>
    <w:p w14:paraId="0AEC20B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3d .swiper-slide-shadow-right,</w:t>
      </w:r>
    </w:p>
    <w:p w14:paraId="1FAF9DC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3d .swiper-slide-shadow-top,</w:t>
      </w:r>
    </w:p>
    <w:p w14:paraId="2F4526A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3d .swiper-slide-shadow-bottom {</w:t>
      </w:r>
    </w:p>
    <w:p w14:paraId="0AE8871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      : absolute;</w:t>
      </w:r>
    </w:p>
    <w:p w14:paraId="159386E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left          : 0;</w:t>
      </w:r>
    </w:p>
    <w:p w14:paraId="57ABF87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p           : 0;</w:t>
      </w:r>
    </w:p>
    <w:p w14:paraId="7B67697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     : 100%;</w:t>
      </w:r>
    </w:p>
    <w:p w14:paraId="494690B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      : 100%;</w:t>
      </w:r>
    </w:p>
    <w:p w14:paraId="332B82A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inter-events: none;</w:t>
      </w:r>
    </w:p>
    <w:p w14:paraId="273FC19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z-index       : 10;</w:t>
      </w:r>
    </w:p>
    <w:p w14:paraId="53F1B86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7B3C5AB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5716F7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3d .swiper-slide-shadow-left {</w:t>
      </w:r>
    </w:p>
    <w:p w14:paraId="7BCDA5E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ground-image: linear-gradient(to left, rgba(0, 0, 0, 0.5), rgba(0, 0, 0, 0));</w:t>
      </w:r>
    </w:p>
    <w:p w14:paraId="1B629D4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138B17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6FDFC8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3d .swiper-slide-shadow-right {</w:t>
      </w:r>
    </w:p>
    <w:p w14:paraId="38CE758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ground-image: linear-gradient(to right, rgba(0, 0, 0, 0.5), rgba(0, 0, 0, 0));</w:t>
      </w:r>
    </w:p>
    <w:p w14:paraId="637FA0B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2469E0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A290F7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3d .swiper-slide-shadow-top {</w:t>
      </w:r>
    </w:p>
    <w:p w14:paraId="7443266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ground-image: linear-gradient(to top, rgba(0, 0, 0, 0.5), rgba(0, 0, 0, 0));</w:t>
      </w:r>
    </w:p>
    <w:p w14:paraId="4F2596B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701394A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A3B21B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3d .swiper-slide-shadow-bottom {</w:t>
      </w:r>
    </w:p>
    <w:p w14:paraId="098928F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ground-image: linear-gradient(to bottom, rgba(0, 0, 0, 0.5), rgba(0, 0, 0, 0));</w:t>
      </w:r>
    </w:p>
    <w:p w14:paraId="6DF49FF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}</w:t>
      </w:r>
    </w:p>
    <w:p w14:paraId="5CAA58B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0E1B54E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/* CSS Mode */</w:t>
      </w:r>
    </w:p>
    <w:p w14:paraId="499500A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css-mode&gt;.swiper-wrapper {</w:t>
      </w:r>
    </w:p>
    <w:p w14:paraId="7445EAB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verflow          : auto;</w:t>
      </w:r>
    </w:p>
    <w:p w14:paraId="394B551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scrollbar-width   : none;</w:t>
      </w:r>
    </w:p>
    <w:p w14:paraId="1A0C13B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/* For Firefox */</w:t>
      </w:r>
    </w:p>
    <w:p w14:paraId="5C5D54C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ms-overflow-style: none;</w:t>
      </w:r>
    </w:p>
    <w:p w14:paraId="038B504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/* For Internet Explorer and Edge */</w:t>
      </w:r>
    </w:p>
    <w:p w14:paraId="1294A8A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C16490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DFDA81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css-mode&gt;.swiper-wrapper::-webkit-scrollbar {</w:t>
      </w:r>
    </w:p>
    <w:p w14:paraId="7726DDC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: none;</w:t>
      </w:r>
    </w:p>
    <w:p w14:paraId="2916666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B63018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003EE49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css-mode&gt;.swiper-wrapper&gt;.swiper-slide {</w:t>
      </w:r>
    </w:p>
    <w:p w14:paraId="07D496C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scroll-snap-align: start start;</w:t>
      </w:r>
    </w:p>
    <w:p w14:paraId="01A917E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F07B9D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670C35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horizontal.swiper-container-css-mode&gt;.swiper-wrapper {</w:t>
      </w:r>
    </w:p>
    <w:p w14:paraId="5F02263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scroll-snap-type: x mandatory;</w:t>
      </w:r>
    </w:p>
    <w:p w14:paraId="7081B8F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BA1CE8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97CA8A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vertical.swiper-container-css-mode&gt;.swiper-wrapper {</w:t>
      </w:r>
    </w:p>
    <w:p w14:paraId="4E5EA41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scroll-snap-type: y mandatory;</w:t>
      </w:r>
    </w:p>
    <w:p w14:paraId="1FCA2AF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9DF6EC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BA94D0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:root {</w:t>
      </w:r>
    </w:p>
    <w:p w14:paraId="28FC56F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-swiper-navigation-size : 44px;</w:t>
      </w:r>
    </w:p>
    <w:p w14:paraId="73A00FE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/*</w:t>
      </w:r>
    </w:p>
    <w:p w14:paraId="5E8FCFA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-swiper-navigation-color: var(--swiper-theme-color);</w:t>
      </w:r>
    </w:p>
    <w:p w14:paraId="4E1E7B3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*/</w:t>
      </w:r>
    </w:p>
    <w:p w14:paraId="026980E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}</w:t>
      </w:r>
    </w:p>
    <w:p w14:paraId="248350A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CB8C5C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button-prev,</w:t>
      </w:r>
    </w:p>
    <w:p w14:paraId="3787F78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button-next {</w:t>
      </w:r>
    </w:p>
    <w:p w14:paraId="762FAB2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       : absolute;</w:t>
      </w:r>
    </w:p>
    <w:p w14:paraId="1DC6622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p            : 50%;</w:t>
      </w:r>
    </w:p>
    <w:p w14:paraId="5EAFF0E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      : calc(var(--swiper-navigation-size) / 44 * 27);</w:t>
      </w:r>
    </w:p>
    <w:p w14:paraId="1EB957A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       : var(--swiper-navigation-size);</w:t>
      </w:r>
    </w:p>
    <w:p w14:paraId="4764B96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rgin-top     : calc(-1 * var(--swiper-navigation-size) / 2);</w:t>
      </w:r>
    </w:p>
    <w:p w14:paraId="7E29511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z-index        : 10;</w:t>
      </w:r>
    </w:p>
    <w:p w14:paraId="121829A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ursor         : pointer;</w:t>
      </w:r>
    </w:p>
    <w:p w14:paraId="4401FCB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        : flex;</w:t>
      </w:r>
    </w:p>
    <w:p w14:paraId="1B48387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align-items    : center;</w:t>
      </w:r>
    </w:p>
    <w:p w14:paraId="3CAC0EF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justify-content: center;</w:t>
      </w:r>
    </w:p>
    <w:p w14:paraId="2FC707B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olor          : var(--swiper-navigation-color, var(--swiper-theme-color));</w:t>
      </w:r>
    </w:p>
    <w:p w14:paraId="018036E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EC7D91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3E053F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button-prev.swiper-button-disabled,</w:t>
      </w:r>
    </w:p>
    <w:p w14:paraId="100340A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button-next.swiper-button-disabled {</w:t>
      </w:r>
    </w:p>
    <w:p w14:paraId="67D4351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pacity       : 0.35;</w:t>
      </w:r>
    </w:p>
    <w:p w14:paraId="5306695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ursor        : auto;</w:t>
      </w:r>
    </w:p>
    <w:p w14:paraId="3803CCE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inter-events: none;</w:t>
      </w:r>
    </w:p>
    <w:p w14:paraId="04D795E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D9E814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4D364A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button-prev:after,</w:t>
      </w:r>
    </w:p>
    <w:p w14:paraId="5CC83F6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button-next:after {</w:t>
      </w:r>
    </w:p>
    <w:p w14:paraId="0935B7E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ont-family   : swiper-icons;</w:t>
      </w:r>
    </w:p>
    <w:p w14:paraId="6CDDC09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ont-size     : var(--swiper-navigation-size);</w:t>
      </w:r>
    </w:p>
    <w:p w14:paraId="12320AE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ext-transform: none !important;</w:t>
      </w:r>
    </w:p>
    <w:p w14:paraId="24D8A2E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letter-spacing: 0;</w:t>
      </w:r>
    </w:p>
    <w:p w14:paraId="25EF064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ext-transform: none;</w:t>
      </w:r>
    </w:p>
    <w:p w14:paraId="5DCFF99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ont-variant  : initial;</w:t>
      </w:r>
    </w:p>
    <w:p w14:paraId="0EA76AC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line-height   : 1;</w:t>
      </w:r>
    </w:p>
    <w:p w14:paraId="47B91CD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394C3F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D2FB73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button-prev,</w:t>
      </w:r>
    </w:p>
    <w:p w14:paraId="4A94D84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rtl .swiper-button-next {</w:t>
      </w:r>
    </w:p>
    <w:p w14:paraId="4B39FC1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left : 10px;</w:t>
      </w:r>
    </w:p>
    <w:p w14:paraId="0A884E6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right: auto;</w:t>
      </w:r>
    </w:p>
    <w:p w14:paraId="2A3495A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E5E893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BC25FB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button-prev:after,</w:t>
      </w:r>
    </w:p>
    <w:p w14:paraId="7ADDCDE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rtl .swiper-button-next:after {</w:t>
      </w:r>
    </w:p>
    <w:p w14:paraId="2A32325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ontent: "prev";</w:t>
      </w:r>
    </w:p>
    <w:p w14:paraId="62C2692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74901C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6D68F8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button-next,</w:t>
      </w:r>
    </w:p>
    <w:p w14:paraId="104E070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rtl .swiper-button-prev {</w:t>
      </w:r>
    </w:p>
    <w:p w14:paraId="1C6FE26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right: 10px;</w:t>
      </w:r>
    </w:p>
    <w:p w14:paraId="0B4E050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left : auto;</w:t>
      </w:r>
    </w:p>
    <w:p w14:paraId="4B23B56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3F43FA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C3A21A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button-next:after,</w:t>
      </w:r>
    </w:p>
    <w:p w14:paraId="1D2A3B3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rtl .swiper-button-prev:after {</w:t>
      </w:r>
    </w:p>
    <w:p w14:paraId="782F941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ontent: "next";</w:t>
      </w:r>
    </w:p>
    <w:p w14:paraId="5451E72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51E0CC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CDDE67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button-prev.swiper-button-white,</w:t>
      </w:r>
    </w:p>
    <w:p w14:paraId="77DE724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button-next.swiper-button-white {</w:t>
      </w:r>
    </w:p>
    <w:p w14:paraId="2BD44B2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-swiper-navigation-color: #ffffff;</w:t>
      </w:r>
    </w:p>
    <w:p w14:paraId="0A547DE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66DB84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A42E3E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button-prev.swiper-button-black,</w:t>
      </w:r>
    </w:p>
    <w:p w14:paraId="132D7DD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button-next.swiper-button-black {</w:t>
      </w:r>
    </w:p>
    <w:p w14:paraId="53417D0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--swiper-navigation-color: #000000;</w:t>
      </w:r>
    </w:p>
    <w:p w14:paraId="1266E3F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04453D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850780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button-lock {</w:t>
      </w:r>
    </w:p>
    <w:p w14:paraId="32189A9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: none;</w:t>
      </w:r>
    </w:p>
    <w:p w14:paraId="74EFD06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F1BAE3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3F6DB2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04348D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pagination {</w:t>
      </w:r>
    </w:p>
    <w:p w14:paraId="704DD40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  : absolute;</w:t>
      </w:r>
    </w:p>
    <w:p w14:paraId="74CC7A7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ext-align: center;</w:t>
      </w:r>
    </w:p>
    <w:p w14:paraId="63832AB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ition: 300ms opacity;</w:t>
      </w:r>
    </w:p>
    <w:p w14:paraId="3A0B196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form : translate3d(0, 0, 0);</w:t>
      </w:r>
    </w:p>
    <w:p w14:paraId="56D9891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z-index   : 10;</w:t>
      </w:r>
    </w:p>
    <w:p w14:paraId="726CEB9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7967DC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363520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pagination.swiper-pagination-hidden {</w:t>
      </w:r>
    </w:p>
    <w:p w14:paraId="544E5BC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pacity: 0;</w:t>
      </w:r>
    </w:p>
    <w:p w14:paraId="5D24234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E6A654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2BB889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/* Common Styles */</w:t>
      </w:r>
    </w:p>
    <w:p w14:paraId="4F73ED1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pagination-fraction,</w:t>
      </w:r>
    </w:p>
    <w:p w14:paraId="2D5C265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pagination-custom,</w:t>
      </w:r>
    </w:p>
    <w:p w14:paraId="4338736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horizontal&gt;.swiper-pagination-bullets {</w:t>
      </w:r>
    </w:p>
    <w:p w14:paraId="67B1454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ottom: 10px;</w:t>
      </w:r>
    </w:p>
    <w:p w14:paraId="16BAF05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left  : 0;</w:t>
      </w:r>
    </w:p>
    <w:p w14:paraId="1CA1DFC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: 100%;</w:t>
      </w:r>
    </w:p>
    <w:p w14:paraId="0913211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DE9985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5854C4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/* Bullets */</w:t>
      </w:r>
    </w:p>
    <w:p w14:paraId="25CBBBA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pagination-bullets-dynamic {</w:t>
      </w:r>
    </w:p>
    <w:p w14:paraId="13EB8FB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verflow : hidden;</w:t>
      </w:r>
    </w:p>
    <w:p w14:paraId="4EF4942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font-size: 0;</w:t>
      </w:r>
    </w:p>
    <w:p w14:paraId="17E56D7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7A6713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752EB4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pagination-bullets-dynamic .swiper-pagination-bullet {</w:t>
      </w:r>
    </w:p>
    <w:p w14:paraId="3319E76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form: scale(0.33);</w:t>
      </w:r>
    </w:p>
    <w:p w14:paraId="03CE382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 : relative;</w:t>
      </w:r>
    </w:p>
    <w:p w14:paraId="194BECD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0C96C9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A58969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pagination-bullets-dynamic .swiper-pagination-bullet-active {</w:t>
      </w:r>
    </w:p>
    <w:p w14:paraId="539599E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form: scale(1);</w:t>
      </w:r>
    </w:p>
    <w:p w14:paraId="2D3E59E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C0CFAF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903D69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pagination-bullets-dynamic .swiper-pagination-bullet-active-main {</w:t>
      </w:r>
    </w:p>
    <w:p w14:paraId="134BBC3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form: scale(1);</w:t>
      </w:r>
    </w:p>
    <w:p w14:paraId="5B814D2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0A796E3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F87064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pagination-bullets-dynamic .swiper-pagination-bullet-active-prev {</w:t>
      </w:r>
    </w:p>
    <w:p w14:paraId="2A08D61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form: scale(0.66);</w:t>
      </w:r>
    </w:p>
    <w:p w14:paraId="300B0E5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33230D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7879C8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pagination-bullets-dynamic .swiper-pagination-bullet-active-prev-prev {</w:t>
      </w:r>
    </w:p>
    <w:p w14:paraId="188C3E9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form: scale(0.33);</w:t>
      </w:r>
    </w:p>
    <w:p w14:paraId="5749B0A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10B887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27EBF6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pagination-bullets-dynamic .swiper-pagination-bullet-active-next {</w:t>
      </w:r>
    </w:p>
    <w:p w14:paraId="0381B68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form: scale(0.66);</w:t>
      </w:r>
    </w:p>
    <w:p w14:paraId="2243FFE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5BE31B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0C8614A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pagination-bullets-dynamic .swiper-pagination-bullet-active-next-next {</w:t>
      </w:r>
    </w:p>
    <w:p w14:paraId="0ED3C02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form: scale(0.33);</w:t>
      </w:r>
    </w:p>
    <w:p w14:paraId="6C7EB44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3D74FD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061F377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.swiper-pagination-bullet {</w:t>
      </w:r>
    </w:p>
    <w:p w14:paraId="769E83F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    : 8px;</w:t>
      </w:r>
    </w:p>
    <w:p w14:paraId="3A39E1D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     : 8px;</w:t>
      </w:r>
    </w:p>
    <w:p w14:paraId="5998DA3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      : inline-block;</w:t>
      </w:r>
    </w:p>
    <w:p w14:paraId="57F8D1F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order-radius: 100%;</w:t>
      </w:r>
    </w:p>
    <w:p w14:paraId="7F9BC3F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ground   : #000;</w:t>
      </w:r>
    </w:p>
    <w:p w14:paraId="15BA201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pacity      : 0.2;</w:t>
      </w:r>
    </w:p>
    <w:p w14:paraId="206DFD4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69A6E5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D88393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button.swiper-pagination-bullet {</w:t>
      </w:r>
    </w:p>
    <w:p w14:paraId="4E0756C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order            : none;</w:t>
      </w:r>
    </w:p>
    <w:p w14:paraId="0A9A11A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rgin            : 0;</w:t>
      </w:r>
    </w:p>
    <w:p w14:paraId="53A3EDF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adding           : 0;</w:t>
      </w:r>
    </w:p>
    <w:p w14:paraId="52ECDC5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ox-shadow        : none;</w:t>
      </w:r>
    </w:p>
    <w:p w14:paraId="63CDFDF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webkit-appearance: none;</w:t>
      </w:r>
    </w:p>
    <w:p w14:paraId="709529C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moz-appearance   : none;</w:t>
      </w:r>
    </w:p>
    <w:p w14:paraId="2570757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appearance        : none;</w:t>
      </w:r>
    </w:p>
    <w:p w14:paraId="6657E6E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541B8A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555DA3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pagination-clickable .swiper-pagination-bullet {</w:t>
      </w:r>
    </w:p>
    <w:p w14:paraId="59A1AAB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ursor: pointer;</w:t>
      </w:r>
    </w:p>
    <w:p w14:paraId="2A1E87B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704A616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086D2E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pagination-bullet-active {</w:t>
      </w:r>
    </w:p>
    <w:p w14:paraId="7F54D95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pacity   : 1;</w:t>
      </w:r>
    </w:p>
    <w:p w14:paraId="7522526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ground: var(--swiper-pagination-color, var(--swiper-theme-color));</w:t>
      </w:r>
    </w:p>
    <w:p w14:paraId="40BFAF4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4B5093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00307B6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vertical&gt;.swiper-pagination-bullets {</w:t>
      </w:r>
    </w:p>
    <w:p w14:paraId="5EFBA74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right    : 10px;</w:t>
      </w:r>
    </w:p>
    <w:p w14:paraId="774D9F8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p      : 50%;</w:t>
      </w:r>
    </w:p>
    <w:p w14:paraId="77EE81A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form: translate3d(0px, -50%, 0);</w:t>
      </w:r>
    </w:p>
    <w:p w14:paraId="13F165C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}</w:t>
      </w:r>
    </w:p>
    <w:p w14:paraId="2EDB138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588383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vertical&gt;.swiper-pagination-bullets .swiper-pagination-bullet {</w:t>
      </w:r>
    </w:p>
    <w:p w14:paraId="75E2907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rgin : 6px 0;</w:t>
      </w:r>
    </w:p>
    <w:p w14:paraId="0FCC2AC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: block;</w:t>
      </w:r>
    </w:p>
    <w:p w14:paraId="2692B5B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553077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D538C4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vertical&gt;.swiper-pagination-bullets.swiper-pagination-bullets-dynamic {</w:t>
      </w:r>
    </w:p>
    <w:p w14:paraId="493A0E6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p      : 50%;</w:t>
      </w:r>
    </w:p>
    <w:p w14:paraId="5348957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form: translateY(-50%);</w:t>
      </w:r>
    </w:p>
    <w:p w14:paraId="229AA13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: 8px;</w:t>
      </w:r>
    </w:p>
    <w:p w14:paraId="2128850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A84AF5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F478D3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vertical&gt;.swiper-pagination-bullets.swiper-pagination-bullets-dynamic .swiper-pagination-bullet {</w:t>
      </w:r>
    </w:p>
    <w:p w14:paraId="37019DC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   : inline-block;</w:t>
      </w:r>
    </w:p>
    <w:p w14:paraId="540E752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ition: 200ms transform, 200ms top;</w:t>
      </w:r>
    </w:p>
    <w:p w14:paraId="49B0D97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0939FF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A6BC81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horizontal&gt;.swiper-pagination-bullets .swiper-pagination-bullet {</w:t>
      </w:r>
    </w:p>
    <w:p w14:paraId="73E8685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rgin: 0 4px;</w:t>
      </w:r>
    </w:p>
    <w:p w14:paraId="35F76B6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FDF54A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5BFAAD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horizontal&gt;.swiper-pagination-bullets.swiper-pagination-bullets-dynamic {</w:t>
      </w:r>
    </w:p>
    <w:p w14:paraId="050AC79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left       : 50%;</w:t>
      </w:r>
    </w:p>
    <w:p w14:paraId="0998980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form  : translateX(-50%);</w:t>
      </w:r>
    </w:p>
    <w:p w14:paraId="3E0CC45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hite-space: nowrap;</w:t>
      </w:r>
    </w:p>
    <w:p w14:paraId="0AD442B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0C10913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2A0CFC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horizontal&gt;.swiper-pagination-bullets.swiper-pagination-bullets-dynamic .swiper-pagination-bullet {</w:t>
      </w:r>
    </w:p>
    <w:p w14:paraId="1E50512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ition: 200ms transform, 200ms left;</w:t>
      </w:r>
    </w:p>
    <w:p w14:paraId="0A46E84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D49460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</w:t>
      </w:r>
    </w:p>
    <w:p w14:paraId="5F1065C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horizontal.swiper-container-rtl&gt;.swiper-pagination-bullets-dynamic .swiper-pagination-bullet {</w:t>
      </w:r>
    </w:p>
    <w:p w14:paraId="131CE74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ition: 200ms transform, 200ms right;</w:t>
      </w:r>
    </w:p>
    <w:p w14:paraId="56E11E7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55A208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D9FCE5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/* Progress */</w:t>
      </w:r>
    </w:p>
    <w:p w14:paraId="36BAAE0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pagination-progressbar {</w:t>
      </w:r>
    </w:p>
    <w:p w14:paraId="32B309A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ground: rgba(0, 0, 0, 0.25);</w:t>
      </w:r>
    </w:p>
    <w:p w14:paraId="19860D9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  : absolute;</w:t>
      </w:r>
    </w:p>
    <w:p w14:paraId="46C4C72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061906D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0927967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pagination-progressbar .swiper-pagination-progressbar-fill {</w:t>
      </w:r>
    </w:p>
    <w:p w14:paraId="4EC3DD1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ground      : var(--swiper-pagination-color, var(--swiper-theme-color));</w:t>
      </w:r>
    </w:p>
    <w:p w14:paraId="4B06C73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        : absolute;</w:t>
      </w:r>
    </w:p>
    <w:p w14:paraId="5E14E0A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left            : 0;</w:t>
      </w:r>
    </w:p>
    <w:p w14:paraId="61FBE49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p             : 0;</w:t>
      </w:r>
    </w:p>
    <w:p w14:paraId="177DB1A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       : 100%;</w:t>
      </w:r>
    </w:p>
    <w:p w14:paraId="4C16097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        : 100%;</w:t>
      </w:r>
    </w:p>
    <w:p w14:paraId="04772A3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form       : scale(0);</w:t>
      </w:r>
    </w:p>
    <w:p w14:paraId="6A9AB0E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form-origin: left top;</w:t>
      </w:r>
    </w:p>
    <w:p w14:paraId="4B82827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8D3C73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F8DE3A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rtl .swiper-pagination-progressbar .swiper-pagination-progressbar-fill {</w:t>
      </w:r>
    </w:p>
    <w:p w14:paraId="2163DF6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form-origin: right top;</w:t>
      </w:r>
    </w:p>
    <w:p w14:paraId="0F7F3D4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F5F919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061D0F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horizontal&gt;.swiper-pagination-progressbar,</w:t>
      </w:r>
    </w:p>
    <w:p w14:paraId="339A253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vertical&gt;.swiper-pagination-progressbar.swiper-pagination-progressbar-opposite {</w:t>
      </w:r>
    </w:p>
    <w:p w14:paraId="3B9188A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: 100%;</w:t>
      </w:r>
    </w:p>
    <w:p w14:paraId="5933CC2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: 4px;</w:t>
      </w:r>
    </w:p>
    <w:p w14:paraId="332ACB9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left  : 0;</w:t>
      </w:r>
    </w:p>
    <w:p w14:paraId="0BD0D27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p   : 0;</w:t>
      </w:r>
    </w:p>
    <w:p w14:paraId="6526258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}</w:t>
      </w:r>
    </w:p>
    <w:p w14:paraId="037B464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B44B4A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vertical&gt;.swiper-pagination-progressbar,</w:t>
      </w:r>
    </w:p>
    <w:p w14:paraId="05D3BC8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horizontal&gt;.swiper-pagination-progressbar.swiper-pagination-progressbar-opposite {</w:t>
      </w:r>
    </w:p>
    <w:p w14:paraId="26F4F1B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: 4px;</w:t>
      </w:r>
    </w:p>
    <w:p w14:paraId="1DE9F5C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: 100%;</w:t>
      </w:r>
    </w:p>
    <w:p w14:paraId="338706F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left  : 0;</w:t>
      </w:r>
    </w:p>
    <w:p w14:paraId="5E2347F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p   : 0;</w:t>
      </w:r>
    </w:p>
    <w:p w14:paraId="0A8C897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C82D06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18108E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pagination-white {</w:t>
      </w:r>
    </w:p>
    <w:p w14:paraId="5E3E924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-swiper-pagination-color: #ffffff;</w:t>
      </w:r>
    </w:p>
    <w:p w14:paraId="217F89C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4D4C5F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1BC9E6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pagination-black {</w:t>
      </w:r>
    </w:p>
    <w:p w14:paraId="1C15BC4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-swiper-pagination-color: #000000;</w:t>
      </w:r>
    </w:p>
    <w:p w14:paraId="08E5722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558DAA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CC9BB2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pagination-lock {</w:t>
      </w:r>
    </w:p>
    <w:p w14:paraId="021E53C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: none;</w:t>
      </w:r>
    </w:p>
    <w:p w14:paraId="608126D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5BB609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0748B7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/* Scrollbar */</w:t>
      </w:r>
    </w:p>
    <w:p w14:paraId="6216560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scrollbar {</w:t>
      </w:r>
    </w:p>
    <w:p w14:paraId="0DF00F1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order-radius   : 10px;</w:t>
      </w:r>
    </w:p>
    <w:p w14:paraId="4D7E803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        : relative;</w:t>
      </w:r>
    </w:p>
    <w:p w14:paraId="0909F96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uch-action: none;</w:t>
      </w:r>
    </w:p>
    <w:p w14:paraId="5EB0BC9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ground      : rgba(0, 0, 0, 0.1);</w:t>
      </w:r>
    </w:p>
    <w:p w14:paraId="3D3F586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22F2AB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686199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horizontal&gt;.swiper-scrollbar {</w:t>
      </w:r>
    </w:p>
    <w:p w14:paraId="0190029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: absolute;</w:t>
      </w:r>
    </w:p>
    <w:p w14:paraId="0CC0C4D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left    : 1%;</w:t>
      </w:r>
    </w:p>
    <w:p w14:paraId="5A4CE98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ottom  : 3px;</w:t>
      </w:r>
    </w:p>
    <w:p w14:paraId="53A737C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z-index : 50;</w:t>
      </w:r>
    </w:p>
    <w:p w14:paraId="5113556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: 5px;</w:t>
      </w:r>
    </w:p>
    <w:p w14:paraId="6DBF821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: 98%;</w:t>
      </w:r>
    </w:p>
    <w:p w14:paraId="66EF99D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0EE423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F6E57A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vertical&gt;.swiper-scrollbar {</w:t>
      </w:r>
    </w:p>
    <w:p w14:paraId="6724585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: absolute;</w:t>
      </w:r>
    </w:p>
    <w:p w14:paraId="785DB27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right   : 3px;</w:t>
      </w:r>
    </w:p>
    <w:p w14:paraId="3D941CD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p     : 1%;</w:t>
      </w:r>
    </w:p>
    <w:p w14:paraId="7622C14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z-index : 50;</w:t>
      </w:r>
    </w:p>
    <w:p w14:paraId="2E5D15C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: 5px;</w:t>
      </w:r>
    </w:p>
    <w:p w14:paraId="44198FF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: 98%;</w:t>
      </w:r>
    </w:p>
    <w:p w14:paraId="23B4EFA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F5B2D0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7DBC22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scrollbar-drag {</w:t>
      </w:r>
    </w:p>
    <w:p w14:paraId="64B3629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     : 100%;</w:t>
      </w:r>
    </w:p>
    <w:p w14:paraId="50DA760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    : 100%;</w:t>
      </w:r>
    </w:p>
    <w:p w14:paraId="67EEBA5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     : relative;</w:t>
      </w:r>
    </w:p>
    <w:p w14:paraId="4C6F869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ground   : rgba(0, 0, 0, 0.5);</w:t>
      </w:r>
    </w:p>
    <w:p w14:paraId="6D8BAA7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order-radius: 10px;</w:t>
      </w:r>
    </w:p>
    <w:p w14:paraId="2217A65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left         : 0;</w:t>
      </w:r>
    </w:p>
    <w:p w14:paraId="0055556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p          : 0;</w:t>
      </w:r>
    </w:p>
    <w:p w14:paraId="64BA760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04E14E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E84B28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scrollbar-cursor-drag {</w:t>
      </w:r>
    </w:p>
    <w:p w14:paraId="33C2430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ursor: move;</w:t>
      </w:r>
    </w:p>
    <w:p w14:paraId="3E9351A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4AFED7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C352BB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scrollbar-lock {</w:t>
      </w:r>
    </w:p>
    <w:p w14:paraId="7EDA1A1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: none;</w:t>
      </w:r>
    </w:p>
    <w:p w14:paraId="1028AB3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}</w:t>
      </w:r>
    </w:p>
    <w:p w14:paraId="033C5CE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DC5E00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zoom-container {</w:t>
      </w:r>
    </w:p>
    <w:p w14:paraId="6B30C7B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      : 100%;</w:t>
      </w:r>
    </w:p>
    <w:p w14:paraId="496A670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       : 100%;</w:t>
      </w:r>
    </w:p>
    <w:p w14:paraId="1200917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        : flex;</w:t>
      </w:r>
    </w:p>
    <w:p w14:paraId="3AD9C5C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justify-content: center;</w:t>
      </w:r>
    </w:p>
    <w:p w14:paraId="4F85D9B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align-items    : center;</w:t>
      </w:r>
    </w:p>
    <w:p w14:paraId="5CFEC4B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ext-align     : center;</w:t>
      </w:r>
    </w:p>
    <w:p w14:paraId="34CE260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396C50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A122EA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zoom-container&gt;img,</w:t>
      </w:r>
    </w:p>
    <w:p w14:paraId="1694BFF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zoom-container&gt;svg,</w:t>
      </w:r>
    </w:p>
    <w:p w14:paraId="6394636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zoom-container&gt;canvas {</w:t>
      </w:r>
    </w:p>
    <w:p w14:paraId="4EB5707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x-width    : 100%;</w:t>
      </w:r>
    </w:p>
    <w:p w14:paraId="21A8FC4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x-height   : 100%;</w:t>
      </w:r>
    </w:p>
    <w:p w14:paraId="6AE2B7E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o-object-fit: contain;</w:t>
      </w:r>
    </w:p>
    <w:p w14:paraId="16B54A9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bject-fit   : contain;</w:t>
      </w:r>
    </w:p>
    <w:p w14:paraId="43FC706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6720E6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09FEC4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slide-zoomed {</w:t>
      </w:r>
    </w:p>
    <w:p w14:paraId="3238054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ursor: move;</w:t>
      </w:r>
    </w:p>
    <w:p w14:paraId="2A2E87E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621457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573EE0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/* Preloader */</w:t>
      </w:r>
    </w:p>
    <w:p w14:paraId="5B7F7B07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449F986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9A59D1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lazy-preloader {</w:t>
      </w:r>
    </w:p>
    <w:p w14:paraId="2188BC7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       : 42px;</w:t>
      </w:r>
    </w:p>
    <w:p w14:paraId="15B23EA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        : 42px;</w:t>
      </w:r>
    </w:p>
    <w:p w14:paraId="7219587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        : absolute;</w:t>
      </w:r>
    </w:p>
    <w:p w14:paraId="5163ACF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left            : 50%;</w:t>
      </w:r>
    </w:p>
    <w:p w14:paraId="77F0452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top             : 50%;</w:t>
      </w:r>
    </w:p>
    <w:p w14:paraId="5799711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rgin-left     : -21px;</w:t>
      </w:r>
    </w:p>
    <w:p w14:paraId="349522E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rgin-top      : -21px;</w:t>
      </w:r>
    </w:p>
    <w:p w14:paraId="5868C8B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z-index         : 10;</w:t>
      </w:r>
    </w:p>
    <w:p w14:paraId="46E800C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form-origin: 50%;</w:t>
      </w:r>
    </w:p>
    <w:p w14:paraId="4D736B6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animation       : swiper-preloader-spin 1s infinite linear;</w:t>
      </w:r>
    </w:p>
    <w:p w14:paraId="5FECFBD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ox-sizing      : border-box;</w:t>
      </w:r>
    </w:p>
    <w:p w14:paraId="2186D06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order          : 4px solid var(--swiper-preloader-color, var(--swiper-theme-color));</w:t>
      </w:r>
    </w:p>
    <w:p w14:paraId="4BF6FDE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order-radius   : 50%;</w:t>
      </w:r>
    </w:p>
    <w:p w14:paraId="5D78518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order-top-color: transparent;</w:t>
      </w:r>
    </w:p>
    <w:p w14:paraId="6BDB849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F7BC1E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9CA4B0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lazy-preloader-white {</w:t>
      </w:r>
    </w:p>
    <w:p w14:paraId="50AD276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-swiper-preloader-color: #fff;</w:t>
      </w:r>
    </w:p>
    <w:p w14:paraId="1DCD8EC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71EB6BD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F95FBF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lazy-preloader-black {</w:t>
      </w:r>
    </w:p>
    <w:p w14:paraId="67F0F8B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-swiper-preloader-color: #000;</w:t>
      </w:r>
    </w:p>
    <w:p w14:paraId="2283772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87EDCC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5E7737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@keyframes swiper-preloader-spin {</w:t>
      </w:r>
    </w:p>
    <w:p w14:paraId="3B455B2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100% {</w:t>
      </w:r>
    </w:p>
    <w:p w14:paraId="6EC770A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transform: rotate(360deg);</w:t>
      </w:r>
    </w:p>
    <w:p w14:paraId="74390C4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4B98214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642ABB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6C35BE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/* a11y */</w:t>
      </w:r>
    </w:p>
    <w:p w14:paraId="6FA9C2D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 .swiper-notification {</w:t>
      </w:r>
    </w:p>
    <w:p w14:paraId="5EA4EA6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      : absolute;</w:t>
      </w:r>
    </w:p>
    <w:p w14:paraId="77C2518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left          : 0;</w:t>
      </w:r>
    </w:p>
    <w:p w14:paraId="74BDB00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p           : 0;</w:t>
      </w:r>
    </w:p>
    <w:p w14:paraId="2C16172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inter-events: none;</w:t>
      </w:r>
    </w:p>
    <w:p w14:paraId="6683896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opacity       : 0;</w:t>
      </w:r>
    </w:p>
    <w:p w14:paraId="5F3A80B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z-index       : -1000;</w:t>
      </w:r>
    </w:p>
    <w:p w14:paraId="6268DFF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C641D3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7C243D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fade.swiper-container-free-mode .swiper-slide {</w:t>
      </w:r>
    </w:p>
    <w:p w14:paraId="52B2509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ition-timing-function: ease-out;</w:t>
      </w:r>
    </w:p>
    <w:p w14:paraId="1DCBCDB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E9F92D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AD00B4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fade .swiper-slide {</w:t>
      </w:r>
    </w:p>
    <w:p w14:paraId="5A4D9B3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inter-events     : none;</w:t>
      </w:r>
    </w:p>
    <w:p w14:paraId="6E47EFC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ition-property: opacity;</w:t>
      </w:r>
    </w:p>
    <w:p w14:paraId="58C5C57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6350D9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C565B6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fade .swiper-slide .swiper-slide {</w:t>
      </w:r>
    </w:p>
    <w:p w14:paraId="07FC5AB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inter-events: none;</w:t>
      </w:r>
    </w:p>
    <w:p w14:paraId="7730634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65DD4B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8B556C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fade .swiper-slide-active,</w:t>
      </w:r>
    </w:p>
    <w:p w14:paraId="4FCFE1C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fade .swiper-slide-active .swiper-slide-active {</w:t>
      </w:r>
    </w:p>
    <w:p w14:paraId="7515209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inter-events: auto;</w:t>
      </w:r>
    </w:p>
    <w:p w14:paraId="46908C3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25FCC8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03754B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cube {</w:t>
      </w:r>
    </w:p>
    <w:p w14:paraId="05BA480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verflow: visible;</w:t>
      </w:r>
    </w:p>
    <w:p w14:paraId="566AE47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DCB05C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0A9F37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cube .swiper-slide {</w:t>
      </w:r>
    </w:p>
    <w:p w14:paraId="22ED26D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inter-events             : none;</w:t>
      </w:r>
    </w:p>
    <w:p w14:paraId="7EF707E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webkit-backface-visibility: hidden;</w:t>
      </w:r>
    </w:p>
    <w:p w14:paraId="65F7ED6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face-visibility        : hidden;</w:t>
      </w:r>
    </w:p>
    <w:p w14:paraId="735C892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z-index                    : 1;</w:t>
      </w:r>
    </w:p>
    <w:p w14:paraId="4007529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visibility                 : hidden;</w:t>
      </w:r>
    </w:p>
    <w:p w14:paraId="73F97E7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transform-origin           : 0 0;</w:t>
      </w:r>
    </w:p>
    <w:p w14:paraId="457694B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                  : 100%;</w:t>
      </w:r>
    </w:p>
    <w:p w14:paraId="713434E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                   : 100%;</w:t>
      </w:r>
    </w:p>
    <w:p w14:paraId="7ADD740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CB8234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F2F323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cube .swiper-slide .swiper-slide {</w:t>
      </w:r>
    </w:p>
    <w:p w14:paraId="30A546E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inter-events: none;</w:t>
      </w:r>
    </w:p>
    <w:p w14:paraId="4F9D381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D7D00E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F995DA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cube.swiper-container-rtl .swiper-slide {</w:t>
      </w:r>
    </w:p>
    <w:p w14:paraId="59AA126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form-origin: 100% 0;</w:t>
      </w:r>
    </w:p>
    <w:p w14:paraId="6C8FD6B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52E507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CD2322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cube .swiper-slide-active,</w:t>
      </w:r>
    </w:p>
    <w:p w14:paraId="66DB209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cube .swiper-slide-active .swiper-slide-active {</w:t>
      </w:r>
    </w:p>
    <w:p w14:paraId="7F7D341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inter-events: auto;</w:t>
      </w:r>
    </w:p>
    <w:p w14:paraId="01433E6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0BBDC12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09A880F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cube .swiper-slide-active,</w:t>
      </w:r>
    </w:p>
    <w:p w14:paraId="206849C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cube .swiper-slide-next,</w:t>
      </w:r>
    </w:p>
    <w:p w14:paraId="5BE22DE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cube .swiper-slide-prev,</w:t>
      </w:r>
    </w:p>
    <w:p w14:paraId="0F08666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cube .swiper-slide-next+.swiper-slide {</w:t>
      </w:r>
    </w:p>
    <w:p w14:paraId="504E41D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inter-events: auto;</w:t>
      </w:r>
    </w:p>
    <w:p w14:paraId="65415BB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visibility    : visible;</w:t>
      </w:r>
    </w:p>
    <w:p w14:paraId="1768E15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D9A6AC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7FE29E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cube .swiper-slide-shadow-top,</w:t>
      </w:r>
    </w:p>
    <w:p w14:paraId="0C9A812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cube .swiper-slide-shadow-bottom,</w:t>
      </w:r>
    </w:p>
    <w:p w14:paraId="1E5A514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cube .swiper-slide-shadow-left,</w:t>
      </w:r>
    </w:p>
    <w:p w14:paraId="09EDA20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cube .swiper-slide-shadow-right {</w:t>
      </w:r>
    </w:p>
    <w:p w14:paraId="7C6EDDE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z-index                    : 0;</w:t>
      </w:r>
    </w:p>
    <w:p w14:paraId="4444F46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webkit-backface-visibility: hidden;</w:t>
      </w:r>
    </w:p>
    <w:p w14:paraId="2461513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backface-visibility        : hidden;</w:t>
      </w:r>
    </w:p>
    <w:p w14:paraId="4475622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64259D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A7D5C6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cube .swiper-cube-shadow {</w:t>
      </w:r>
    </w:p>
    <w:p w14:paraId="564DD5D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  : absolute;</w:t>
      </w:r>
    </w:p>
    <w:p w14:paraId="0310B84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left      : 0;</w:t>
      </w:r>
    </w:p>
    <w:p w14:paraId="337B21B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ottom    : 0px;</w:t>
      </w:r>
    </w:p>
    <w:p w14:paraId="15CA193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 : 100%;</w:t>
      </w:r>
    </w:p>
    <w:p w14:paraId="0537383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  : 100%;</w:t>
      </w:r>
    </w:p>
    <w:p w14:paraId="3275586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ground: #000;</w:t>
      </w:r>
    </w:p>
    <w:p w14:paraId="5ACD0B8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pacity   : 0.6;</w:t>
      </w:r>
    </w:p>
    <w:p w14:paraId="07404F6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ilter    : blur(50px);</w:t>
      </w:r>
    </w:p>
    <w:p w14:paraId="4931F01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z-index   : 0;</w:t>
      </w:r>
    </w:p>
    <w:p w14:paraId="1BD4708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FECF00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FC0732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flip {</w:t>
      </w:r>
    </w:p>
    <w:p w14:paraId="150FD8F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verflow: visible;</w:t>
      </w:r>
    </w:p>
    <w:p w14:paraId="1C0293F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9F2E1E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5D0B10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flip .swiper-slide {</w:t>
      </w:r>
    </w:p>
    <w:p w14:paraId="12246B8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inter-events             : none;</w:t>
      </w:r>
    </w:p>
    <w:p w14:paraId="1A3D076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webkit-backface-visibility: hidden;</w:t>
      </w:r>
    </w:p>
    <w:p w14:paraId="32520EE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face-visibility        : hidden;</w:t>
      </w:r>
    </w:p>
    <w:p w14:paraId="1113746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z-index                    : 1;</w:t>
      </w:r>
    </w:p>
    <w:p w14:paraId="3264CF1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0693FA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0BBE08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flip .swiper-slide .swiper-slide {</w:t>
      </w:r>
    </w:p>
    <w:p w14:paraId="02A091D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inter-events: none;</w:t>
      </w:r>
    </w:p>
    <w:p w14:paraId="65081BA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0318DB9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BADE4A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flip .swiper-slide-active,</w:t>
      </w:r>
    </w:p>
    <w:p w14:paraId="0929097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flip .swiper-slide-active .swiper-slide-active {</w:t>
      </w:r>
    </w:p>
    <w:p w14:paraId="065C4F3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pointer-events: auto;</w:t>
      </w:r>
    </w:p>
    <w:p w14:paraId="1E5844B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B51798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FB0D1D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flip .swiper-slide-shadow-top,</w:t>
      </w:r>
    </w:p>
    <w:p w14:paraId="7D6FFB9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flip .swiper-slide-shadow-bottom,</w:t>
      </w:r>
    </w:p>
    <w:p w14:paraId="4C14278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flip .swiper-slide-shadow-left,</w:t>
      </w:r>
    </w:p>
    <w:p w14:paraId="3C3C2A5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swiper-container-flip .swiper-slide-shadow-right {</w:t>
      </w:r>
    </w:p>
    <w:p w14:paraId="6B3171C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z-index                    : 0;</w:t>
      </w:r>
    </w:p>
    <w:p w14:paraId="62E7744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webkit-backface-visibility: hidden;</w:t>
      </w:r>
    </w:p>
    <w:p w14:paraId="64659C0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face-visibility        : hidden;</w:t>
      </w:r>
    </w:p>
    <w:p w14:paraId="2920255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1446DA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92FF96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080052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/* ==========================================================================</w:t>
      </w:r>
    </w:p>
    <w:p w14:paraId="5A52014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* # GLightbox</w:t>
      </w:r>
    </w:p>
    <w:p w14:paraId="1708F54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*</w:t>
      </w:r>
    </w:p>
    <w:p w14:paraId="4DB5E2B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* GLightbox 3.2.0</w:t>
      </w:r>
    </w:p>
    <w:p w14:paraId="55C70BA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* https://biati-digital.github.io/glightbox/</w:t>
      </w:r>
    </w:p>
    <w:p w14:paraId="5016CD9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 xml:space="preserve">  * -------------------------------------------------------------------------- </w:t>
      </w:r>
    </w:p>
    <w:p w14:paraId="15DA4EC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*/</w:t>
      </w:r>
    </w:p>
    <w:p w14:paraId="730E281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ontainer {</w:t>
      </w:r>
    </w:p>
    <w:p w14:paraId="012448A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                  : 100%;</w:t>
      </w:r>
    </w:p>
    <w:p w14:paraId="680504B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                   : 100%;</w:t>
      </w:r>
    </w:p>
    <w:p w14:paraId="2392C19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                   : fixed;</w:t>
      </w:r>
    </w:p>
    <w:p w14:paraId="50198C6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p                        : 0;</w:t>
      </w:r>
    </w:p>
    <w:p w14:paraId="7F2B4CD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left                       : 0;</w:t>
      </w:r>
    </w:p>
    <w:p w14:paraId="3B309C2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z-index                    : 999999 !important;</w:t>
      </w:r>
    </w:p>
    <w:p w14:paraId="52E2F39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verflow                   : hidden;</w:t>
      </w:r>
    </w:p>
    <w:p w14:paraId="67A87C0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uch-action               : none;</w:t>
      </w:r>
    </w:p>
    <w:p w14:paraId="45AB79B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webkit-text-size-adjust   : 100%;</w:t>
      </w:r>
    </w:p>
    <w:p w14:paraId="5E68C1B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moz-text-size-adjust      : 100%;</w:t>
      </w:r>
    </w:p>
    <w:p w14:paraId="73DC3C5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text-size-adjust           : 100%;</w:t>
      </w:r>
    </w:p>
    <w:p w14:paraId="630455B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webkit-backface-visibility: hidden;</w:t>
      </w:r>
    </w:p>
    <w:p w14:paraId="3858FB4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face-visibility        : hidden;</w:t>
      </w:r>
    </w:p>
    <w:p w14:paraId="48AC128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utline                    : none;</w:t>
      </w:r>
    </w:p>
    <w:p w14:paraId="0C4EBE8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3F0D8F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09C0B9A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ontainer.inactive {</w:t>
      </w:r>
    </w:p>
    <w:p w14:paraId="419FE6E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: none;</w:t>
      </w:r>
    </w:p>
    <w:p w14:paraId="2E6B246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F61865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B6BDDD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ontainer .gcontainer {</w:t>
      </w:r>
    </w:p>
    <w:p w14:paraId="342B902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: relative;</w:t>
      </w:r>
    </w:p>
    <w:p w14:paraId="0646D1D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: 100%;</w:t>
      </w:r>
    </w:p>
    <w:p w14:paraId="65EDB1A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: 100%;</w:t>
      </w:r>
    </w:p>
    <w:p w14:paraId="6AC5072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z-index : 9999;</w:t>
      </w:r>
    </w:p>
    <w:p w14:paraId="23AFE81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verflow: hidden;</w:t>
      </w:r>
    </w:p>
    <w:p w14:paraId="2E687A1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7920071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CBBDAA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ontainer .gslider {</w:t>
      </w:r>
    </w:p>
    <w:p w14:paraId="2DC15EB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ition     : transform 0.4s ease;</w:t>
      </w:r>
    </w:p>
    <w:p w14:paraId="6E5C597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       : 100%;</w:t>
      </w:r>
    </w:p>
    <w:p w14:paraId="67E11E2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left           : 0;</w:t>
      </w:r>
    </w:p>
    <w:p w14:paraId="424E4B4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p            : 0;</w:t>
      </w:r>
    </w:p>
    <w:p w14:paraId="50AADAD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      : 100%;</w:t>
      </w:r>
    </w:p>
    <w:p w14:paraId="4599D06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       : relative;</w:t>
      </w:r>
    </w:p>
    <w:p w14:paraId="38DCF40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verflow       : hidden;</w:t>
      </w:r>
    </w:p>
    <w:p w14:paraId="0F89BC7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        : flex !important;</w:t>
      </w:r>
    </w:p>
    <w:p w14:paraId="321086A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justify-content: center;</w:t>
      </w:r>
    </w:p>
    <w:p w14:paraId="3F0AE24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align-items    : center;</w:t>
      </w:r>
    </w:p>
    <w:p w14:paraId="1F97925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form      : translate3d(0, 0, 0);</w:t>
      </w:r>
    </w:p>
    <w:p w14:paraId="14D4DCB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523D6D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0AF5835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.glightbox-container .gslide {</w:t>
      </w:r>
    </w:p>
    <w:p w14:paraId="07BD8CC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          : 100%;</w:t>
      </w:r>
    </w:p>
    <w:p w14:paraId="0DCDBFA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           : absolute;</w:t>
      </w:r>
    </w:p>
    <w:p w14:paraId="293D2C1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webkit-user-select: none;</w:t>
      </w:r>
    </w:p>
    <w:p w14:paraId="2AD1A62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moz-user-select   : none;</w:t>
      </w:r>
    </w:p>
    <w:p w14:paraId="47E015A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user-select        : none;</w:t>
      </w:r>
    </w:p>
    <w:p w14:paraId="7AABD90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            : flex;</w:t>
      </w:r>
    </w:p>
    <w:p w14:paraId="2DB192D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align-items        : center;</w:t>
      </w:r>
    </w:p>
    <w:p w14:paraId="105B566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justify-content    : center;</w:t>
      </w:r>
    </w:p>
    <w:p w14:paraId="1B0DFFB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pacity            : 0;</w:t>
      </w:r>
    </w:p>
    <w:p w14:paraId="0317CA9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2C4357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C44B11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ontainer .gslide.current {</w:t>
      </w:r>
    </w:p>
    <w:p w14:paraId="724A7E1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pacity : 1;</w:t>
      </w:r>
    </w:p>
    <w:p w14:paraId="2ED353B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z-index : 99999;</w:t>
      </w:r>
    </w:p>
    <w:p w14:paraId="7C3FE2A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: relative;</w:t>
      </w:r>
    </w:p>
    <w:p w14:paraId="39E729F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7440AD0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03B0BB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ontainer .gslide.prev {</w:t>
      </w:r>
    </w:p>
    <w:p w14:paraId="243E00A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pacity: 1;</w:t>
      </w:r>
    </w:p>
    <w:p w14:paraId="79AB693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z-index: 9999;</w:t>
      </w:r>
    </w:p>
    <w:p w14:paraId="3FF07AC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07A34B2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E872B1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ontainer .gslide-inner-content {</w:t>
      </w:r>
    </w:p>
    <w:p w14:paraId="428C672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: 100%;</w:t>
      </w:r>
    </w:p>
    <w:p w14:paraId="1F5ED2B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3C64DC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9A2DE4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ontainer .ginner-container {</w:t>
      </w:r>
    </w:p>
    <w:p w14:paraId="3837185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       : relative;</w:t>
      </w:r>
    </w:p>
    <w:p w14:paraId="34ADE92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      : 100%;</w:t>
      </w:r>
    </w:p>
    <w:p w14:paraId="0ED60FF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        : flex;</w:t>
      </w:r>
    </w:p>
    <w:p w14:paraId="452FB40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justify-content: center;</w:t>
      </w:r>
    </w:p>
    <w:p w14:paraId="5219371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flex-direction : column;</w:t>
      </w:r>
    </w:p>
    <w:p w14:paraId="2C637E6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x-width      : 100%;</w:t>
      </w:r>
    </w:p>
    <w:p w14:paraId="7FF59B8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rgin         : auto;</w:t>
      </w:r>
    </w:p>
    <w:p w14:paraId="0C5C368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       : 100vh;</w:t>
      </w:r>
    </w:p>
    <w:p w14:paraId="48A5952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358533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E7D081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ontainer .ginner-container.gvideo-container {</w:t>
      </w:r>
    </w:p>
    <w:p w14:paraId="5DAD6E5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: 100%;</w:t>
      </w:r>
    </w:p>
    <w:p w14:paraId="616FF59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F2CD1A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574F2C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ontainer .ginner-container.desc-bottom,</w:t>
      </w:r>
    </w:p>
    <w:p w14:paraId="42928BB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ontainer .ginner-container.desc-top {</w:t>
      </w:r>
    </w:p>
    <w:p w14:paraId="0B06DA0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lex-direction: column;</w:t>
      </w:r>
    </w:p>
    <w:p w14:paraId="20E608C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3EB2E1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0539E2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ontainer .ginner-container.desc-left,</w:t>
      </w:r>
    </w:p>
    <w:p w14:paraId="02E7967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ontainer .ginner-container.desc-right {</w:t>
      </w:r>
    </w:p>
    <w:p w14:paraId="0984FC1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x-width: 100% !important;</w:t>
      </w:r>
    </w:p>
    <w:p w14:paraId="4DC817E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04930E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2E5E97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 iframe,</w:t>
      </w:r>
    </w:p>
    <w:p w14:paraId="293AEC2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 video {</w:t>
      </w:r>
    </w:p>
    <w:p w14:paraId="548341A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utline                   : none !important;</w:t>
      </w:r>
    </w:p>
    <w:p w14:paraId="4A7B870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order                    : none;</w:t>
      </w:r>
    </w:p>
    <w:p w14:paraId="7FF8EB9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in-height                : 165px;</w:t>
      </w:r>
    </w:p>
    <w:p w14:paraId="0B71FE7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webkit-overflow-scrolling: touch;</w:t>
      </w:r>
    </w:p>
    <w:p w14:paraId="2F3B8DD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uch-action              : auto;</w:t>
      </w:r>
    </w:p>
    <w:p w14:paraId="1ABC776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B3E44A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EDD5D8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:not(.current) {</w:t>
      </w:r>
    </w:p>
    <w:p w14:paraId="7D5A55E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inter-events: none;</w:t>
      </w:r>
    </w:p>
    <w:p w14:paraId="0D9EE99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474422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</w:t>
      </w:r>
    </w:p>
    <w:p w14:paraId="1B1B05D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-image {</w:t>
      </w:r>
    </w:p>
    <w:p w14:paraId="76BC1F5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align-items: center;</w:t>
      </w:r>
    </w:p>
    <w:p w14:paraId="2A0B075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0425CAC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8E03DC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-image img {</w:t>
      </w:r>
    </w:p>
    <w:p w14:paraId="0DAE07A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x-height         : 100vh;</w:t>
      </w:r>
    </w:p>
    <w:p w14:paraId="68696DA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            : block;</w:t>
      </w:r>
    </w:p>
    <w:p w14:paraId="2F9FCE5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adding            : 0;</w:t>
      </w:r>
    </w:p>
    <w:p w14:paraId="20BCE94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loat              : none;</w:t>
      </w:r>
    </w:p>
    <w:p w14:paraId="0A4E2FA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utline            : none;</w:t>
      </w:r>
    </w:p>
    <w:p w14:paraId="74879C0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order             : none;</w:t>
      </w:r>
    </w:p>
    <w:p w14:paraId="1179510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webkit-user-select: none;</w:t>
      </w:r>
    </w:p>
    <w:p w14:paraId="7626FC1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moz-user-select   : none;</w:t>
      </w:r>
    </w:p>
    <w:p w14:paraId="50A3050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user-select        : none;</w:t>
      </w:r>
    </w:p>
    <w:p w14:paraId="1904E0B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x-width          : 100vw;</w:t>
      </w:r>
    </w:p>
    <w:p w14:paraId="6B2EB4E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          : auto;</w:t>
      </w:r>
    </w:p>
    <w:p w14:paraId="79DE367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           : auto;</w:t>
      </w:r>
    </w:p>
    <w:p w14:paraId="5CDC508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-o-object-fit      : cover;</w:t>
      </w:r>
    </w:p>
    <w:p w14:paraId="0B09B75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bject-fit         : cover;</w:t>
      </w:r>
    </w:p>
    <w:p w14:paraId="0ECB40D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uch-action       : none;</w:t>
      </w:r>
    </w:p>
    <w:p w14:paraId="2683A02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rgin             : auto;</w:t>
      </w:r>
    </w:p>
    <w:p w14:paraId="22A47B9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in-width          : 200px;</w:t>
      </w:r>
    </w:p>
    <w:p w14:paraId="1B2563B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046FF90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6B0E08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desc-top .gslide-image img,</w:t>
      </w:r>
    </w:p>
    <w:p w14:paraId="5AA1645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desc-bottom .gslide-image img {</w:t>
      </w:r>
    </w:p>
    <w:p w14:paraId="7C944A2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: auto;</w:t>
      </w:r>
    </w:p>
    <w:p w14:paraId="5FECC7F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9C0A28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0E28E82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desc-left .gslide-image img,</w:t>
      </w:r>
    </w:p>
    <w:p w14:paraId="525F978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desc-right .gslide-image img {</w:t>
      </w:r>
    </w:p>
    <w:p w14:paraId="3844208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width    : auto;</w:t>
      </w:r>
    </w:p>
    <w:p w14:paraId="28A1C89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x-width: 100%;</w:t>
      </w:r>
    </w:p>
    <w:p w14:paraId="619A37D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745D99F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5E83E3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-image img.zoomable {</w:t>
      </w:r>
    </w:p>
    <w:p w14:paraId="79A6D71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: relative;</w:t>
      </w:r>
    </w:p>
    <w:p w14:paraId="109729F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2308AD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B4C46B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-image img.dragging {</w:t>
      </w:r>
    </w:p>
    <w:p w14:paraId="6841625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ursor    : grabbing !important;</w:t>
      </w:r>
    </w:p>
    <w:p w14:paraId="2F66CD0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ition: none;</w:t>
      </w:r>
    </w:p>
    <w:p w14:paraId="15D406B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02137D4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0B9762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-video {</w:t>
      </w:r>
    </w:p>
    <w:p w14:paraId="25F708A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 : relative;</w:t>
      </w:r>
    </w:p>
    <w:p w14:paraId="1113753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x-width: 100vh;</w:t>
      </w:r>
    </w:p>
    <w:p w14:paraId="328384B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: 100% !important;</w:t>
      </w:r>
    </w:p>
    <w:p w14:paraId="7A86FE8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7DF54A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DBFCC8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-video .plyr__poster-enabled.plyr--loading .plyr__poster {</w:t>
      </w:r>
    </w:p>
    <w:p w14:paraId="02156D6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: none;</w:t>
      </w:r>
    </w:p>
    <w:p w14:paraId="0B12913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2589B9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C5575F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-video .gvideo-wrapper {</w:t>
      </w:r>
    </w:p>
    <w:p w14:paraId="759C57C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   : 100%;</w:t>
      </w:r>
    </w:p>
    <w:p w14:paraId="09E06AA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/* max-width: 160vmin; */</w:t>
      </w:r>
    </w:p>
    <w:p w14:paraId="016837C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rgin      : auto;</w:t>
      </w:r>
    </w:p>
    <w:p w14:paraId="1631709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01BA194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B68301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-video::before {</w:t>
      </w:r>
    </w:p>
    <w:p w14:paraId="4708BCA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ontent   : "";</w:t>
      </w:r>
    </w:p>
    <w:p w14:paraId="353A3BD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  : absolute;</w:t>
      </w:r>
    </w:p>
    <w:p w14:paraId="16178E6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width     : 100%;</w:t>
      </w:r>
    </w:p>
    <w:p w14:paraId="20BE448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  : 100%;</w:t>
      </w:r>
    </w:p>
    <w:p w14:paraId="3E57E3B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ground: rgba(255, 0, 0, 0.34);</w:t>
      </w:r>
    </w:p>
    <w:p w14:paraId="4CC7697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   : none;</w:t>
      </w:r>
    </w:p>
    <w:p w14:paraId="1926352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9D2E09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9FF6B4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-video.playing::before {</w:t>
      </w:r>
    </w:p>
    <w:p w14:paraId="36C476B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: none;</w:t>
      </w:r>
    </w:p>
    <w:p w14:paraId="2A0BFD9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90D386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B3A262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-video.fullscreen {</w:t>
      </w:r>
    </w:p>
    <w:p w14:paraId="00D78D3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x-width: 100% !important;</w:t>
      </w:r>
    </w:p>
    <w:p w14:paraId="6851ADB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in-width: 100%;</w:t>
      </w:r>
    </w:p>
    <w:p w14:paraId="2082B99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 : 75vh;</w:t>
      </w:r>
    </w:p>
    <w:p w14:paraId="5216FFA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75A275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8A442F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-video.fullscreen video {</w:t>
      </w:r>
    </w:p>
    <w:p w14:paraId="10AA026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x-width: 100% !important;</w:t>
      </w:r>
    </w:p>
    <w:p w14:paraId="652C03B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: 100% !important;</w:t>
      </w:r>
    </w:p>
    <w:p w14:paraId="649831F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DC1B56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B5A41F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-inline {</w:t>
      </w:r>
    </w:p>
    <w:p w14:paraId="60A13DA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ground: #fff;</w:t>
      </w:r>
    </w:p>
    <w:p w14:paraId="24C70DD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ext-align: left;</w:t>
      </w:r>
    </w:p>
    <w:p w14:paraId="036B4A6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x-height: calc(100vh - 40px);</w:t>
      </w:r>
    </w:p>
    <w:p w14:paraId="4611FB9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verflow  : auto;</w:t>
      </w:r>
    </w:p>
    <w:p w14:paraId="3AEE26E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x-width : 100%;</w:t>
      </w:r>
    </w:p>
    <w:p w14:paraId="5D572B3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rgin    : auto;</w:t>
      </w:r>
    </w:p>
    <w:p w14:paraId="742262E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63A1EE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EC040A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-inline .ginlined-content {</w:t>
      </w:r>
    </w:p>
    <w:p w14:paraId="107E5F5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adding: 20px;</w:t>
      </w:r>
    </w:p>
    <w:p w14:paraId="5B1BE69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width  : 100%;</w:t>
      </w:r>
    </w:p>
    <w:p w14:paraId="586B11B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E937CE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B2BD1E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-inline .dragging {</w:t>
      </w:r>
    </w:p>
    <w:p w14:paraId="7B20944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ursor    : grabbing !important;</w:t>
      </w:r>
    </w:p>
    <w:p w14:paraId="2BE4A62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ition: none;</w:t>
      </w:r>
    </w:p>
    <w:p w14:paraId="7DC721D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B6B63F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1E5FF2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inlined-content {</w:t>
      </w:r>
    </w:p>
    <w:p w14:paraId="2F7B270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verflow: auto;</w:t>
      </w:r>
    </w:p>
    <w:p w14:paraId="229534E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 : block !important;</w:t>
      </w:r>
    </w:p>
    <w:p w14:paraId="511B30F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pacity : 1;</w:t>
      </w:r>
    </w:p>
    <w:p w14:paraId="1B329CF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7FBDA29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914B29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-external {</w:t>
      </w:r>
    </w:p>
    <w:p w14:paraId="1A14E67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   : flex;</w:t>
      </w:r>
    </w:p>
    <w:p w14:paraId="2EDA03E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 : 100%;</w:t>
      </w:r>
    </w:p>
    <w:p w14:paraId="7CD46FE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in-width : 100%;</w:t>
      </w:r>
    </w:p>
    <w:p w14:paraId="7CD52F6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ground: #fff;</w:t>
      </w:r>
    </w:p>
    <w:p w14:paraId="1989726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adding   : 0;</w:t>
      </w:r>
    </w:p>
    <w:p w14:paraId="48F641A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verflow  : auto;</w:t>
      </w:r>
    </w:p>
    <w:p w14:paraId="2A4200B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x-height: 75vh;</w:t>
      </w:r>
    </w:p>
    <w:p w14:paraId="4121F37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  : 100%;</w:t>
      </w:r>
    </w:p>
    <w:p w14:paraId="4E85587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CA0D22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0AC2AF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-media {</w:t>
      </w:r>
    </w:p>
    <w:p w14:paraId="17F83FB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: flex;</w:t>
      </w:r>
    </w:p>
    <w:p w14:paraId="29AFF83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: auto;</w:t>
      </w:r>
    </w:p>
    <w:p w14:paraId="5ED20F1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B99357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FA5608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zoomed .gslide-media {</w:t>
      </w:r>
    </w:p>
    <w:p w14:paraId="0675521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ox-shadow: none !important;</w:t>
      </w:r>
    </w:p>
    <w:p w14:paraId="5DDB32F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}</w:t>
      </w:r>
    </w:p>
    <w:p w14:paraId="3D3F1C2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928BA2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desc-top .gslide-media,</w:t>
      </w:r>
    </w:p>
    <w:p w14:paraId="6A7A087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desc-bottom .gslide-media {</w:t>
      </w:r>
    </w:p>
    <w:p w14:paraId="66A2993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rgin        : 0 auto;</w:t>
      </w:r>
    </w:p>
    <w:p w14:paraId="06DC955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lex-direction: column;</w:t>
      </w:r>
    </w:p>
    <w:p w14:paraId="575B0E7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B45CFF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0489C3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-description {</w:t>
      </w:r>
    </w:p>
    <w:p w14:paraId="1C9E91A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: relative;</w:t>
      </w:r>
    </w:p>
    <w:p w14:paraId="0A465DB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lex    : 1 0 100%;</w:t>
      </w:r>
    </w:p>
    <w:p w14:paraId="4885986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834BBB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A11ADC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-description.description-left,</w:t>
      </w:r>
    </w:p>
    <w:p w14:paraId="0344666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-description.description-right {</w:t>
      </w:r>
    </w:p>
    <w:p w14:paraId="7219B00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x-width: 100%;</w:t>
      </w:r>
    </w:p>
    <w:p w14:paraId="5E83976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7954092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7EF387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-description.description-bottom,</w:t>
      </w:r>
    </w:p>
    <w:p w14:paraId="1F56024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-description.description-top {</w:t>
      </w:r>
    </w:p>
    <w:p w14:paraId="41A2177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rgin: 0 auto;</w:t>
      </w:r>
    </w:p>
    <w:p w14:paraId="026BEB0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: 100%;</w:t>
      </w:r>
    </w:p>
    <w:p w14:paraId="012361F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5727AC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3DD15A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-description p {</w:t>
      </w:r>
    </w:p>
    <w:p w14:paraId="63948DF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rgin-bottom: 12px;</w:t>
      </w:r>
    </w:p>
    <w:p w14:paraId="5516546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4B1DFC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6E354C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-description p:last-child {</w:t>
      </w:r>
    </w:p>
    <w:p w14:paraId="1A38FF1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rgin-bottom: 0;</w:t>
      </w:r>
    </w:p>
    <w:p w14:paraId="179EB4D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E8BE79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8400C4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.zoomed .gslide-description {</w:t>
      </w:r>
    </w:p>
    <w:p w14:paraId="6C24E99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: none;</w:t>
      </w:r>
    </w:p>
    <w:p w14:paraId="5F23581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9F6862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1864BC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button-hidden {</w:t>
      </w:r>
    </w:p>
    <w:p w14:paraId="0817076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: none;</w:t>
      </w:r>
    </w:p>
    <w:p w14:paraId="76841E5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58D99B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45004A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/*</w:t>
      </w:r>
    </w:p>
    <w:p w14:paraId="6CCEA94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* Description for mobiles</w:t>
      </w:r>
    </w:p>
    <w:p w14:paraId="4F41986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* something like facebook does the description</w:t>
      </w:r>
    </w:p>
    <w:p w14:paraId="2280B8D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* for the photos</w:t>
      </w:r>
    </w:p>
    <w:p w14:paraId="3F4072B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*/</w:t>
      </w:r>
    </w:p>
    <w:p w14:paraId="267CAE9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mobile .glightbox-container .gslide-description {</w:t>
      </w:r>
    </w:p>
    <w:p w14:paraId="1841C85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      : auto !important;</w:t>
      </w:r>
    </w:p>
    <w:p w14:paraId="2EAF9F6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     : 100%;</w:t>
      </w:r>
    </w:p>
    <w:p w14:paraId="228203B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      : absolute;</w:t>
      </w:r>
    </w:p>
    <w:p w14:paraId="70D43A4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ottom        : 0;</w:t>
      </w:r>
    </w:p>
    <w:p w14:paraId="18CD5AC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adding       : 19px 11px;</w:t>
      </w:r>
    </w:p>
    <w:p w14:paraId="191FCD1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x-width     : 100vw !important;</w:t>
      </w:r>
    </w:p>
    <w:p w14:paraId="740B0A6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rder         : 2 !important;</w:t>
      </w:r>
    </w:p>
    <w:p w14:paraId="669AC33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x-height    : 78vh;</w:t>
      </w:r>
    </w:p>
    <w:p w14:paraId="5A4119C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verflow      : auto !important;</w:t>
      </w:r>
    </w:p>
    <w:p w14:paraId="0E86FBF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ground    : linear-gradient(to bottom, rgba(0, 0, 0, 0) 0%, rgba(0, 0, 0, 0.75) 100%);</w:t>
      </w:r>
    </w:p>
    <w:p w14:paraId="6B7C818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ition    : opacity 0.3s linear;</w:t>
      </w:r>
    </w:p>
    <w:p w14:paraId="2280FEB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adding-bottom: 50px;</w:t>
      </w:r>
    </w:p>
    <w:p w14:paraId="49B9809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C86D1D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0B2DB6D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mobile .glightbox-container .gslide-title {</w:t>
      </w:r>
    </w:p>
    <w:p w14:paraId="73CB5E4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olor    : #fff;</w:t>
      </w:r>
    </w:p>
    <w:p w14:paraId="5BED527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ont-size: 1em;</w:t>
      </w:r>
    </w:p>
    <w:p w14:paraId="3A8081C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F00A3F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</w:t>
      </w:r>
    </w:p>
    <w:p w14:paraId="069FE6D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mobile .glightbox-container .gslide-desc {</w:t>
      </w:r>
    </w:p>
    <w:p w14:paraId="3F66CBE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olor: #a1a1a1;</w:t>
      </w:r>
    </w:p>
    <w:p w14:paraId="65A9069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06E354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EFFCD8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mobile .glightbox-container .gslide-desc a {</w:t>
      </w:r>
    </w:p>
    <w:p w14:paraId="767B6B0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olor      : #fff;</w:t>
      </w:r>
    </w:p>
    <w:p w14:paraId="77C51ED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ont-weight: bold;</w:t>
      </w:r>
    </w:p>
    <w:p w14:paraId="603C11C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7B825DF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35B13A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mobile .glightbox-container .gslide-desc * {</w:t>
      </w:r>
    </w:p>
    <w:p w14:paraId="680D1E7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olor: inherit;</w:t>
      </w:r>
    </w:p>
    <w:p w14:paraId="5A56BBA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C6A029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9F2E7B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mobile .glightbox-container .gslide-desc .desc-more {</w:t>
      </w:r>
    </w:p>
    <w:p w14:paraId="16AF8D6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olor  : #fff;</w:t>
      </w:r>
    </w:p>
    <w:p w14:paraId="67CF836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pacity: 0.4;</w:t>
      </w:r>
    </w:p>
    <w:p w14:paraId="1EF1C77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C7EC68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693D54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desc-open .gslide-media {</w:t>
      </w:r>
    </w:p>
    <w:p w14:paraId="5069FEA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ition: opacity 0.5s ease;</w:t>
      </w:r>
    </w:p>
    <w:p w14:paraId="0D5A274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pacity   : 0.4;</w:t>
      </w:r>
    </w:p>
    <w:p w14:paraId="56A2936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5FCEB5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2DD798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desc-open .gdesc-inner {</w:t>
      </w:r>
    </w:p>
    <w:p w14:paraId="458BA20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adding-bottom: 30px;</w:t>
      </w:r>
    </w:p>
    <w:p w14:paraId="18D3E80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478DCD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BBDC3F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desc-closed .gslide-media {</w:t>
      </w:r>
    </w:p>
    <w:p w14:paraId="3A1448C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ition: opacity 0.5s ease;</w:t>
      </w:r>
    </w:p>
    <w:p w14:paraId="3738D6F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pacity   : 1;</w:t>
      </w:r>
    </w:p>
    <w:p w14:paraId="1A9C291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73E1ED6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</w:t>
      </w:r>
    </w:p>
    <w:p w14:paraId="3D5DD7F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reset {</w:t>
      </w:r>
    </w:p>
    <w:p w14:paraId="543324A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ransition: all 0.3s ease;</w:t>
      </w:r>
    </w:p>
    <w:p w14:paraId="4910FEA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C06B93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8FC5DA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absolute {</w:t>
      </w:r>
    </w:p>
    <w:p w14:paraId="24A2A8D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: absolute;</w:t>
      </w:r>
    </w:p>
    <w:p w14:paraId="0F34F92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7E47495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0FD4CE2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relative {</w:t>
      </w:r>
    </w:p>
    <w:p w14:paraId="71F6195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: relative;</w:t>
      </w:r>
    </w:p>
    <w:p w14:paraId="09380B8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61E447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235FCC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desc {</w:t>
      </w:r>
    </w:p>
    <w:p w14:paraId="3C2E11F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: none !important;</w:t>
      </w:r>
    </w:p>
    <w:p w14:paraId="4E73FDC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2DACAD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EA3E83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open {</w:t>
      </w:r>
    </w:p>
    <w:p w14:paraId="610FEDC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verflow: hidden;</w:t>
      </w:r>
    </w:p>
    <w:p w14:paraId="3B21D1C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B7A452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CBC561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oader {</w:t>
      </w:r>
    </w:p>
    <w:p w14:paraId="203F978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          : 25px;</w:t>
      </w:r>
    </w:p>
    <w:p w14:paraId="42A51AD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         : 25px;</w:t>
      </w:r>
    </w:p>
    <w:p w14:paraId="530298A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animation         : lightboxLoader 0.8s infinite linear;</w:t>
      </w:r>
    </w:p>
    <w:p w14:paraId="25A7C2A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order            : 2px solid #fff;</w:t>
      </w:r>
    </w:p>
    <w:p w14:paraId="2FE3FF3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order-right-color: transparent;</w:t>
      </w:r>
    </w:p>
    <w:p w14:paraId="58C222A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order-radius     : 50%;</w:t>
      </w:r>
    </w:p>
    <w:p w14:paraId="2AB7C2A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          : absolute;</w:t>
      </w:r>
    </w:p>
    <w:p w14:paraId="66B22DD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           : block;</w:t>
      </w:r>
    </w:p>
    <w:p w14:paraId="5C94A5E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z-index           : 9999;</w:t>
      </w:r>
    </w:p>
    <w:p w14:paraId="4DACABB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left              : 0;</w:t>
      </w:r>
    </w:p>
    <w:p w14:paraId="7444526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right             : 0;</w:t>
      </w:r>
    </w:p>
    <w:p w14:paraId="7C1B6D0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rgin            : 0 auto;</w:t>
      </w:r>
    </w:p>
    <w:p w14:paraId="433367F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p               : 47%;</w:t>
      </w:r>
    </w:p>
    <w:p w14:paraId="262812E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A6AB74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B0727C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overlay {</w:t>
      </w:r>
    </w:p>
    <w:p w14:paraId="7C8E654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  : 100%;</w:t>
      </w:r>
    </w:p>
    <w:p w14:paraId="7DCFEFB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   : calc(100vh + 1px);</w:t>
      </w:r>
    </w:p>
    <w:p w14:paraId="2D2B3B3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   : fixed;</w:t>
      </w:r>
    </w:p>
    <w:p w14:paraId="6E8C2FD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p        : -1px;</w:t>
      </w:r>
    </w:p>
    <w:p w14:paraId="1314D43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left       : 0;</w:t>
      </w:r>
    </w:p>
    <w:p w14:paraId="211D9B3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ground : #000;</w:t>
      </w:r>
    </w:p>
    <w:p w14:paraId="07D976E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ll-change: opacity;</w:t>
      </w:r>
    </w:p>
    <w:p w14:paraId="3CB2A26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C0C3AC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C36DDF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mobile .goverlay {</w:t>
      </w:r>
    </w:p>
    <w:p w14:paraId="0FED72F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ground: #000;</w:t>
      </w:r>
    </w:p>
    <w:p w14:paraId="236056D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1F0E35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14DEA3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prev,</w:t>
      </w:r>
    </w:p>
    <w:p w14:paraId="351E9AD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next,</w:t>
      </w:r>
    </w:p>
    <w:p w14:paraId="72261A2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close {</w:t>
      </w:r>
    </w:p>
    <w:p w14:paraId="3AC6C01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z-index        : 99999;</w:t>
      </w:r>
    </w:p>
    <w:p w14:paraId="75C3C52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ursor         : pointer;</w:t>
      </w:r>
    </w:p>
    <w:p w14:paraId="726FA66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       : 26px;</w:t>
      </w:r>
    </w:p>
    <w:p w14:paraId="4050E9E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       : 44px;</w:t>
      </w:r>
    </w:p>
    <w:p w14:paraId="7B2B482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order         : none;</w:t>
      </w:r>
    </w:p>
    <w:p w14:paraId="467C8B5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        : flex;</w:t>
      </w:r>
    </w:p>
    <w:p w14:paraId="32FB3E6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justify-content: center;</w:t>
      </w:r>
    </w:p>
    <w:p w14:paraId="6B97056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align-items    : center;</w:t>
      </w:r>
    </w:p>
    <w:p w14:paraId="1BB6715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lex-direction : column;</w:t>
      </w:r>
    </w:p>
    <w:p w14:paraId="41280B3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8436F0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</w:t>
      </w:r>
    </w:p>
    <w:p w14:paraId="0E068FB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prev svg,</w:t>
      </w:r>
    </w:p>
    <w:p w14:paraId="2CC55B1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next svg,</w:t>
      </w:r>
    </w:p>
    <w:p w14:paraId="2A437C5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close svg {</w:t>
      </w:r>
    </w:p>
    <w:p w14:paraId="7A069F7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display: block;</w:t>
      </w:r>
    </w:p>
    <w:p w14:paraId="6B1FEA4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: 25px;</w:t>
      </w:r>
    </w:p>
    <w:p w14:paraId="426C58A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: auto;</w:t>
      </w:r>
    </w:p>
    <w:p w14:paraId="5190C51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rgin : 0;</w:t>
      </w:r>
    </w:p>
    <w:p w14:paraId="39E5204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adding: 0;</w:t>
      </w:r>
    </w:p>
    <w:p w14:paraId="2614FED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0E825CC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A2DCE6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prev.disabled,</w:t>
      </w:r>
    </w:p>
    <w:p w14:paraId="0A54214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next.disabled,</w:t>
      </w:r>
    </w:p>
    <w:p w14:paraId="588D952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close.disabled {</w:t>
      </w:r>
    </w:p>
    <w:p w14:paraId="4A9FFCB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pacity: 0.2;</w:t>
      </w:r>
    </w:p>
    <w:p w14:paraId="76AFDD5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3CC188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7D66BB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prev .garrow,</w:t>
      </w:r>
    </w:p>
    <w:p w14:paraId="57EFB99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next .garrow,</w:t>
      </w:r>
    </w:p>
    <w:p w14:paraId="22B02C8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close .garrow {</w:t>
      </w:r>
    </w:p>
    <w:p w14:paraId="5BA8F9E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stroke: #fff;</w:t>
      </w:r>
    </w:p>
    <w:p w14:paraId="7C87077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336ABE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36CF1E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btn.focused {</w:t>
      </w:r>
    </w:p>
    <w:p w14:paraId="45897EA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utline: 2px solid #0f3d81;</w:t>
      </w:r>
    </w:p>
    <w:p w14:paraId="46CD25B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72D7F4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7799D4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iframe.wait-autoplay {</w:t>
      </w:r>
    </w:p>
    <w:p w14:paraId="4F94047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pacity: 0;</w:t>
      </w:r>
    </w:p>
    <w:p w14:paraId="7C7B0D6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7BD5A7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645713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losing .gnext,</w:t>
      </w:r>
    </w:p>
    <w:p w14:paraId="4114EB8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.glightbox-closing .gprev,</w:t>
      </w:r>
    </w:p>
    <w:p w14:paraId="5A9B60E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losing .gclose {</w:t>
      </w:r>
    </w:p>
    <w:p w14:paraId="15E1116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pacity: 0 !important;</w:t>
      </w:r>
    </w:p>
    <w:p w14:paraId="7665589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90446D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41F542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/*Skin */</w:t>
      </w:r>
    </w:p>
    <w:p w14:paraId="60EBCA5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lean .gslide-description {</w:t>
      </w:r>
    </w:p>
    <w:p w14:paraId="50BE163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ground: #fff;</w:t>
      </w:r>
    </w:p>
    <w:p w14:paraId="2768099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D43A64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074E471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lean .gdesc-inner {</w:t>
      </w:r>
    </w:p>
    <w:p w14:paraId="6109DC4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adding: 22px 20px;</w:t>
      </w:r>
    </w:p>
    <w:p w14:paraId="5255507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DFD8F1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366803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lean .gslide-title {</w:t>
      </w:r>
    </w:p>
    <w:p w14:paraId="3E511C7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ont-size    : 1em;</w:t>
      </w:r>
    </w:p>
    <w:p w14:paraId="48BEB9E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ont-weight  : normal;</w:t>
      </w:r>
    </w:p>
    <w:p w14:paraId="57EED29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ont-family  : arial;</w:t>
      </w:r>
    </w:p>
    <w:p w14:paraId="0011FED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color        : #000;</w:t>
      </w:r>
    </w:p>
    <w:p w14:paraId="4D6A4DF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rgin-bottom: 19px;</w:t>
      </w:r>
    </w:p>
    <w:p w14:paraId="023E61C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line-height  : 1.4em;</w:t>
      </w:r>
    </w:p>
    <w:p w14:paraId="2E3A4E1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0DD180D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947F44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lean .gslide-desc {</w:t>
      </w:r>
    </w:p>
    <w:p w14:paraId="1873D2B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ont-size    : 0.86em;</w:t>
      </w:r>
    </w:p>
    <w:p w14:paraId="2E6683E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margin-bottom: 0;</w:t>
      </w:r>
    </w:p>
    <w:p w14:paraId="2DDFFAB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ont-family  : arial;</w:t>
      </w:r>
    </w:p>
    <w:p w14:paraId="04A1C2E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line-height  : 1.4em;</w:t>
      </w:r>
    </w:p>
    <w:p w14:paraId="4CBEE6E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2ACA3E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4189E0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lean .gslide-video {</w:t>
      </w:r>
    </w:p>
    <w:p w14:paraId="7F7416F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ground: #000;</w:t>
      </w:r>
    </w:p>
    <w:p w14:paraId="23A2BF9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}</w:t>
      </w:r>
    </w:p>
    <w:p w14:paraId="359C585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9F52D8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lean .gprev,</w:t>
      </w:r>
    </w:p>
    <w:p w14:paraId="5DE0C24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lean .gnext,</w:t>
      </w:r>
    </w:p>
    <w:p w14:paraId="1288F72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lean .gclose {</w:t>
      </w:r>
    </w:p>
    <w:p w14:paraId="2B7E6E3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ackground-color: rgba(0, 0, 0, 0.75);</w:t>
      </w:r>
    </w:p>
    <w:p w14:paraId="2C56B55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border-radius   : 4px;</w:t>
      </w:r>
    </w:p>
    <w:p w14:paraId="15773BB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A39EFE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BB4913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lean .gprev path,</w:t>
      </w:r>
    </w:p>
    <w:p w14:paraId="1934865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lean .gnext path,</w:t>
      </w:r>
    </w:p>
    <w:p w14:paraId="0F134FE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lean .gclose path {</w:t>
      </w:r>
    </w:p>
    <w:p w14:paraId="72ED8B5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ill: #fff;</w:t>
      </w:r>
    </w:p>
    <w:p w14:paraId="1E075F7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BE5865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F5F56A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lean .gprev {</w:t>
      </w:r>
    </w:p>
    <w:p w14:paraId="178B199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: absolute;</w:t>
      </w:r>
    </w:p>
    <w:p w14:paraId="4E62353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p     : -100%;</w:t>
      </w:r>
    </w:p>
    <w:p w14:paraId="28A033A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left    : 30px;</w:t>
      </w:r>
    </w:p>
    <w:p w14:paraId="24EA821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: 40px;</w:t>
      </w:r>
    </w:p>
    <w:p w14:paraId="538E29F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: 50px;</w:t>
      </w:r>
    </w:p>
    <w:p w14:paraId="0FEDA32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A98091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5A2C5D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lean .gnext {</w:t>
      </w:r>
    </w:p>
    <w:p w14:paraId="708C082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: absolute;</w:t>
      </w:r>
    </w:p>
    <w:p w14:paraId="47213AC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p     : -100%;</w:t>
      </w:r>
    </w:p>
    <w:p w14:paraId="60D894C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right   : 30px;</w:t>
      </w:r>
    </w:p>
    <w:p w14:paraId="6FD0376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  : 40px;</w:t>
      </w:r>
    </w:p>
    <w:p w14:paraId="21EA9BE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: 50px;</w:t>
      </w:r>
    </w:p>
    <w:p w14:paraId="406C926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039B2A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087180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lean .gclose {</w:t>
      </w:r>
    </w:p>
    <w:p w14:paraId="39B1348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width   : 35px;</w:t>
      </w:r>
    </w:p>
    <w:p w14:paraId="5E383E0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  : 35px;</w:t>
      </w:r>
    </w:p>
    <w:p w14:paraId="2EAFCA5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p     : 15px;</w:t>
      </w:r>
    </w:p>
    <w:p w14:paraId="28F1350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right   : 10px;</w:t>
      </w:r>
    </w:p>
    <w:p w14:paraId="488B4E5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position: absolute;</w:t>
      </w:r>
    </w:p>
    <w:p w14:paraId="234842E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63C859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ADCF51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lean .gclose svg {</w:t>
      </w:r>
    </w:p>
    <w:p w14:paraId="09B3AFB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width : 18px;</w:t>
      </w:r>
    </w:p>
    <w:p w14:paraId="4D693EE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height: auto;</w:t>
      </w:r>
    </w:p>
    <w:p w14:paraId="599FC11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0BF9BF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1D05D2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lightbox-clean .gclose:hover {</w:t>
      </w:r>
    </w:p>
    <w:p w14:paraId="2192810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opacity: 1;</w:t>
      </w:r>
    </w:p>
    <w:p w14:paraId="0C6BC30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D26B2B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0A242D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/*CSS Animations*/</w:t>
      </w:r>
    </w:p>
    <w:p w14:paraId="1BEBD6D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fadeIn {</w:t>
      </w:r>
    </w:p>
    <w:p w14:paraId="419E367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animation: gfadeIn 0.5s ease;</w:t>
      </w:r>
    </w:p>
    <w:p w14:paraId="6D9B97A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0516565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4F9F0C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fadeOut {</w:t>
      </w:r>
    </w:p>
    <w:p w14:paraId="439731E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animation: gfadeOut 0.5s ease;</w:t>
      </w:r>
    </w:p>
    <w:p w14:paraId="1A6321F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81A1A6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C72D06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OutLeft {</w:t>
      </w:r>
    </w:p>
    <w:p w14:paraId="6BB2F9F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animation: gslideOutLeft 0.3s ease;</w:t>
      </w:r>
    </w:p>
    <w:p w14:paraId="4C2BF85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DE3987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F5E070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InLeft {</w:t>
      </w:r>
    </w:p>
    <w:p w14:paraId="45401E3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animation: gslideInLeft 0.3s ease;</w:t>
      </w:r>
    </w:p>
    <w:p w14:paraId="47D3DDD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5F1CA2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</w:t>
      </w:r>
    </w:p>
    <w:p w14:paraId="47E6417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OutRight {</w:t>
      </w:r>
    </w:p>
    <w:p w14:paraId="67697A1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animation: gslideOutRight 0.3s ease;</w:t>
      </w:r>
    </w:p>
    <w:p w14:paraId="547ECA9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F2E8F5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83EEFC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slideInRight {</w:t>
      </w:r>
    </w:p>
    <w:p w14:paraId="01825F7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animation: gslideInRight 0.3s ease;</w:t>
      </w:r>
    </w:p>
    <w:p w14:paraId="019549D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73DE53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C8F51D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zoomIn {</w:t>
      </w:r>
    </w:p>
    <w:p w14:paraId="2143BB6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animation: gzoomIn 0.5s ease;</w:t>
      </w:r>
    </w:p>
    <w:p w14:paraId="3E79935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917706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33F6DB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.gzoomOut {</w:t>
      </w:r>
    </w:p>
    <w:p w14:paraId="6361DB7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animation: gzoomOut 0.5s ease;</w:t>
      </w:r>
    </w:p>
    <w:p w14:paraId="3C2CCB4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1D7F505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839E28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@keyframes lightboxLoader {</w:t>
      </w:r>
    </w:p>
    <w:p w14:paraId="1FB38B5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0% {</w:t>
      </w:r>
    </w:p>
    <w:p w14:paraId="45F4601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transform: rotate(0deg);</w:t>
      </w:r>
    </w:p>
    <w:p w14:paraId="4B173F0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55D8CB6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8FEFCA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100% {</w:t>
      </w:r>
    </w:p>
    <w:p w14:paraId="6930CB7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transform: rotate(360deg);</w:t>
      </w:r>
    </w:p>
    <w:p w14:paraId="0FFAAB3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1E8710A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E97C9C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025176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@keyframes gfadeIn {</w:t>
      </w:r>
    </w:p>
    <w:p w14:paraId="09FFE67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rom {</w:t>
      </w:r>
    </w:p>
    <w:p w14:paraId="393A575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opacity: 0;</w:t>
      </w:r>
    </w:p>
    <w:p w14:paraId="0E34E60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1E69F42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1C7A8C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to {</w:t>
      </w:r>
    </w:p>
    <w:p w14:paraId="43A2876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opacity: 1;</w:t>
      </w:r>
    </w:p>
    <w:p w14:paraId="4D313B3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74BA24D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424473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ECCCD3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@keyframes gfadeOut {</w:t>
      </w:r>
    </w:p>
    <w:p w14:paraId="31EA893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rom {</w:t>
      </w:r>
    </w:p>
    <w:p w14:paraId="0D9E8D4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opacity: 1;</w:t>
      </w:r>
    </w:p>
    <w:p w14:paraId="169D7F4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3329AFE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14CE45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 {</w:t>
      </w:r>
    </w:p>
    <w:p w14:paraId="5DE1A24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opacity: 0;</w:t>
      </w:r>
    </w:p>
    <w:p w14:paraId="341B0CC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0CC614B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2615BC4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AE5873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@keyframes gslideInLeft {</w:t>
      </w:r>
    </w:p>
    <w:p w14:paraId="4280965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rom {</w:t>
      </w:r>
    </w:p>
    <w:p w14:paraId="5A13F67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opacity  : 0;</w:t>
      </w:r>
    </w:p>
    <w:p w14:paraId="4AE25CC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transform: translate3d(-60%, 0, 0);</w:t>
      </w:r>
    </w:p>
    <w:p w14:paraId="690D8D8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47FAD14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C3B5FD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 {</w:t>
      </w:r>
    </w:p>
    <w:p w14:paraId="0CD8AD2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visibility: visible;</w:t>
      </w:r>
    </w:p>
    <w:p w14:paraId="6F774FF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transform : translate3d(0, 0, 0);</w:t>
      </w:r>
    </w:p>
    <w:p w14:paraId="4F43834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opacity   : 1;</w:t>
      </w:r>
    </w:p>
    <w:p w14:paraId="6C1139C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6BE1629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40907E7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02518BC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@keyframes gslideOutLeft {</w:t>
      </w:r>
    </w:p>
    <w:p w14:paraId="0D6D241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rom {</w:t>
      </w:r>
    </w:p>
    <w:p w14:paraId="2F0F7B4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opacity   : 1;</w:t>
      </w:r>
    </w:p>
    <w:p w14:paraId="7FF91E3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visibility: visible;</w:t>
      </w:r>
    </w:p>
    <w:p w14:paraId="130A2D5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    transform : translate3d(0, 0, 0);</w:t>
      </w:r>
    </w:p>
    <w:p w14:paraId="087AC73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6939439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4E239E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 {</w:t>
      </w:r>
    </w:p>
    <w:p w14:paraId="05D3B15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transform : translate3d(-60%, 0, 0);</w:t>
      </w:r>
    </w:p>
    <w:p w14:paraId="2547952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opacity   : 0;</w:t>
      </w:r>
    </w:p>
    <w:p w14:paraId="4631A94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visibility: hidden;</w:t>
      </w:r>
    </w:p>
    <w:p w14:paraId="7A37AD6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45054E5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779B69B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032C8C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@keyframes gslideInRight {</w:t>
      </w:r>
    </w:p>
    <w:p w14:paraId="574E331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rom {</w:t>
      </w:r>
    </w:p>
    <w:p w14:paraId="6E0BED2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opacity   : 0;</w:t>
      </w:r>
    </w:p>
    <w:p w14:paraId="5A95B02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visibility: visible;</w:t>
      </w:r>
    </w:p>
    <w:p w14:paraId="3B94CBC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transform : translate3d(60%, 0, 0);</w:t>
      </w:r>
    </w:p>
    <w:p w14:paraId="565A367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5DE803F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8EBFB6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 {</w:t>
      </w:r>
    </w:p>
    <w:p w14:paraId="0019A4B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transform: translate3d(0, 0, 0);</w:t>
      </w:r>
    </w:p>
    <w:p w14:paraId="72D1070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opacity  : 1;</w:t>
      </w:r>
    </w:p>
    <w:p w14:paraId="5808604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54617FB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3B6CA09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1597AE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@keyframes gslideOutRight {</w:t>
      </w:r>
    </w:p>
    <w:p w14:paraId="70CDA72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rom {</w:t>
      </w:r>
    </w:p>
    <w:p w14:paraId="1C930AF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opacity   : 1;</w:t>
      </w:r>
    </w:p>
    <w:p w14:paraId="50197B2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visibility: visible;</w:t>
      </w:r>
    </w:p>
    <w:p w14:paraId="7C97636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transform : translate3d(0, 0, 0);</w:t>
      </w:r>
    </w:p>
    <w:p w14:paraId="56CE7D5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4AABD26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CB41BD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 {</w:t>
      </w:r>
    </w:p>
    <w:p w14:paraId="649D50E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transform: translate3d(60%, 0, 0);</w:t>
      </w:r>
    </w:p>
    <w:p w14:paraId="0234F46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    opacity  : 0;</w:t>
      </w:r>
    </w:p>
    <w:p w14:paraId="448FCD8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5BCCBF4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8D24A8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682DB9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@keyframes gzoomIn {</w:t>
      </w:r>
    </w:p>
    <w:p w14:paraId="352E031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rom {</w:t>
      </w:r>
    </w:p>
    <w:p w14:paraId="4138A8A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opacity  : 0;</w:t>
      </w:r>
    </w:p>
    <w:p w14:paraId="35A9C8D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transform: scale3d(0.3, 0.3, 0.3);</w:t>
      </w:r>
    </w:p>
    <w:p w14:paraId="4D8B656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77BD22A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DE89BB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 {</w:t>
      </w:r>
    </w:p>
    <w:p w14:paraId="4FAABD5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opacity: 1;</w:t>
      </w:r>
    </w:p>
    <w:p w14:paraId="642E376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5C1035D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74EF827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36D73B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@keyframes gzoomOut {</w:t>
      </w:r>
    </w:p>
    <w:p w14:paraId="38FBFA0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from {</w:t>
      </w:r>
    </w:p>
    <w:p w14:paraId="35B3EF9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opacity: 1;</w:t>
      </w:r>
    </w:p>
    <w:p w14:paraId="52FBD9F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22E5853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A354AF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50% {</w:t>
      </w:r>
    </w:p>
    <w:p w14:paraId="49894BA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opacity  : 0;</w:t>
      </w:r>
    </w:p>
    <w:p w14:paraId="33283DC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transform: scale3d(0.3, 0.3, 0.3);</w:t>
      </w:r>
    </w:p>
    <w:p w14:paraId="29D6DBA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32B55FC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7327FB0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to {</w:t>
      </w:r>
    </w:p>
    <w:p w14:paraId="5FD736E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opacity: 0;</w:t>
      </w:r>
    </w:p>
    <w:p w14:paraId="5E622EA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77A3DA3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63F72FE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CF53BC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@media (min-width: 769px) {</w:t>
      </w:r>
    </w:p>
    <w:p w14:paraId="07034E7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lightbox-container .ginner-container {</w:t>
      </w:r>
    </w:p>
    <w:p w14:paraId="24E5C07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    width         : auto;</w:t>
      </w:r>
    </w:p>
    <w:p w14:paraId="1D144BA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height        : auto;</w:t>
      </w:r>
    </w:p>
    <w:p w14:paraId="2EA7EE2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flex-direction: row;</w:t>
      </w:r>
    </w:p>
    <w:p w14:paraId="7B686B3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6FE6126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85C787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lightbox-container .ginner-container.desc-top .gslide-description {</w:t>
      </w:r>
    </w:p>
    <w:p w14:paraId="3E85797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order: 0;</w:t>
      </w:r>
    </w:p>
    <w:p w14:paraId="2191B21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6D69A00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082D029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lightbox-container .ginner-container.desc-top .gslide-image,</w:t>
      </w:r>
    </w:p>
    <w:p w14:paraId="41C815D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lightbox-container .ginner-container.desc-top .gslide-image img {</w:t>
      </w:r>
    </w:p>
    <w:p w14:paraId="33FBD16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order: 1;</w:t>
      </w:r>
    </w:p>
    <w:p w14:paraId="5E9CF12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45DD0AE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BF7818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lightbox-container .ginner-container.desc-left .gslide-description {</w:t>
      </w:r>
    </w:p>
    <w:p w14:paraId="712FFFF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order: 0;</w:t>
      </w:r>
    </w:p>
    <w:p w14:paraId="597A7E5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4B4EB07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4D3C62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lightbox-container .ginner-container.desc-left .gslide-image {</w:t>
      </w:r>
    </w:p>
    <w:p w14:paraId="6B659D9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order: 1;</w:t>
      </w:r>
    </w:p>
    <w:p w14:paraId="345C428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52716C1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44CA4E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slide-image img {</w:t>
      </w:r>
    </w:p>
    <w:p w14:paraId="6B5EA64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max-height: 97vh;</w:t>
      </w:r>
    </w:p>
    <w:p w14:paraId="291ED24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max-width : 100%;</w:t>
      </w:r>
    </w:p>
    <w:p w14:paraId="1E74F23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077DD3D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0134DC7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slide-image img.zoomable {</w:t>
      </w:r>
    </w:p>
    <w:p w14:paraId="63FA704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cursor: zoom-in;</w:t>
      </w:r>
    </w:p>
    <w:p w14:paraId="19B27D0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6F7473E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18F3B6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zoomed .gslide-image img.zoomable {</w:t>
      </w:r>
    </w:p>
    <w:p w14:paraId="4EE6101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    cursor: grab;</w:t>
      </w:r>
    </w:p>
    <w:p w14:paraId="6B052FD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4109C00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E195DF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slide-inline {</w:t>
      </w:r>
    </w:p>
    <w:p w14:paraId="1E36526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max-height: 95vh;</w:t>
      </w:r>
    </w:p>
    <w:p w14:paraId="2504F1F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49C29C4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9F2B8B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slide-external {</w:t>
      </w:r>
    </w:p>
    <w:p w14:paraId="7FA6468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max-height: 100vh;</w:t>
      </w:r>
    </w:p>
    <w:p w14:paraId="28EBE23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7C52FF1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712349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slide-description.description-left,</w:t>
      </w:r>
    </w:p>
    <w:p w14:paraId="3079115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slide-description.description-right {</w:t>
      </w:r>
    </w:p>
    <w:p w14:paraId="2F9A700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max-width: 275px;</w:t>
      </w:r>
    </w:p>
    <w:p w14:paraId="52C86BF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6DE3087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9C8DBB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lightbox-open {</w:t>
      </w:r>
    </w:p>
    <w:p w14:paraId="69A168D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height: auto;</w:t>
      </w:r>
    </w:p>
    <w:p w14:paraId="703F37B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4449A29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7EED0A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overlay {</w:t>
      </w:r>
    </w:p>
    <w:p w14:paraId="7FC8263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background: rgba(0, 0, 0, 0.92);</w:t>
      </w:r>
    </w:p>
    <w:p w14:paraId="3C6EA34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7B7AEDE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60499B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lightbox-clean .gslide-media {</w:t>
      </w:r>
    </w:p>
    <w:p w14:paraId="6989FEA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box-shadow: 1px 2px 9px 0px rgba(0, 0, 0, 0.65);</w:t>
      </w:r>
    </w:p>
    <w:p w14:paraId="6DFC6D6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07FE86A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A8073F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lightbox-clean .description-left .gdesc-inner,</w:t>
      </w:r>
    </w:p>
    <w:p w14:paraId="3CEE50A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lightbox-clean .description-right .gdesc-inner {</w:t>
      </w:r>
    </w:p>
    <w:p w14:paraId="1D99FDA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position  : absolute;</w:t>
      </w:r>
    </w:p>
    <w:p w14:paraId="37A4AC5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height    : 100%;</w:t>
      </w:r>
    </w:p>
    <w:p w14:paraId="4375243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    overflow-y: auto;</w:t>
      </w:r>
    </w:p>
    <w:p w14:paraId="7FFAD67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5502DC4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69C8DD5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lightbox-clean .gprev,</w:t>
      </w:r>
    </w:p>
    <w:p w14:paraId="59E12F9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lightbox-clean .gnext,</w:t>
      </w:r>
    </w:p>
    <w:p w14:paraId="2EECC3C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lightbox-clean .gclose {</w:t>
      </w:r>
    </w:p>
    <w:p w14:paraId="4C1E602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background-color: rgba(0, 0, 0, 0.32);</w:t>
      </w:r>
    </w:p>
    <w:p w14:paraId="445CD73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38B8772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7BED7E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lightbox-clean .gprev:hover,</w:t>
      </w:r>
    </w:p>
    <w:p w14:paraId="0F6E55A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lightbox-clean .gnext:hover,</w:t>
      </w:r>
    </w:p>
    <w:p w14:paraId="16D87DC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lightbox-clean .gclose:hover {</w:t>
      </w:r>
    </w:p>
    <w:p w14:paraId="0A5DDED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background-color: rgba(0, 0, 0, 0.7);</w:t>
      </w:r>
    </w:p>
    <w:p w14:paraId="4E3988C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10415BD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366D124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lightbox-clean .gprev {</w:t>
      </w:r>
    </w:p>
    <w:p w14:paraId="11624EF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top: 45%;</w:t>
      </w:r>
    </w:p>
    <w:p w14:paraId="037B025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2114889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2BC8ADF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lightbox-clean .gnext {</w:t>
      </w:r>
    </w:p>
    <w:p w14:paraId="4CC5F36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top: 45%;</w:t>
      </w:r>
    </w:p>
    <w:p w14:paraId="6116C19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410E2A5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577ABC3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1A948DA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@media (min-width: 992px) {</w:t>
      </w:r>
    </w:p>
    <w:p w14:paraId="500B5EE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lightbox-clean .gclose {</w:t>
      </w:r>
    </w:p>
    <w:p w14:paraId="5F442A2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right: 24px;</w:t>
      </w:r>
    </w:p>
    <w:p w14:paraId="551194B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1E8266E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0BB2778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58A00DB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@media screen and (max-height: 420px) {</w:t>
      </w:r>
    </w:p>
    <w:p w14:paraId="0F3B34F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.goverlay {</w:t>
      </w:r>
    </w:p>
    <w:p w14:paraId="6D6BE1D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    background: #000;</w:t>
      </w:r>
    </w:p>
    <w:p w14:paraId="5EC4B7F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}</w:t>
      </w:r>
    </w:p>
    <w:p w14:paraId="3BD2997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}</w:t>
      </w:r>
    </w:p>
    <w:p w14:paraId="0459C3B0" w14:textId="77777777" w:rsidR="007E3E5D" w:rsidRDefault="007E3E5D" w:rsidP="006A5C06">
      <w:pPr>
        <w:rPr>
          <w:rFonts w:ascii="Times New Roman" w:hAnsi="Times New Roman" w:cs="Times New Roman"/>
          <w:lang w:val="en-US"/>
        </w:rPr>
      </w:pPr>
    </w:p>
    <w:p w14:paraId="7486CB7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charset "UTF-8";</w:t>
      </w:r>
    </w:p>
    <w:p w14:paraId="7238AA3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2E7B28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import url("https://fonts.googleapis.com/css2?family=Castoro:ital@0;1&amp;family=Public+Sans:ital,wght@0,300;0,400;0,500;0,600;0,700;1,300;1,400;1,500;1,600;1,700&amp;display=swap");</w:t>
      </w:r>
    </w:p>
    <w:p w14:paraId="0DB8290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D0AB86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:root {</w:t>
      </w:r>
    </w:p>
    <w:p w14:paraId="4F5217F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font-1: "Public Sans", Sans-serif;</w:t>
      </w:r>
    </w:p>
    <w:p w14:paraId="1B6F68C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font-2: "Castoro", Serif;</w:t>
      </w:r>
    </w:p>
    <w:p w14:paraId="1C137DA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2C81D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font-mono: Consolas, "Andale Mono", Courier, "Courier New", monospace;</w:t>
      </w:r>
    </w:p>
    <w:p w14:paraId="42245DA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82ADA0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EFAA45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07EA1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:root {</w:t>
      </w:r>
    </w:p>
    <w:p w14:paraId="350A53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828DB4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271E80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1: hsla(12, 75%, 45%, 1);</w:t>
      </w:r>
    </w:p>
    <w:p w14:paraId="66DEF9D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2: hsla(96, 10%, 19%, 1);</w:t>
      </w:r>
    </w:p>
    <w:p w14:paraId="132431F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3: hsla(0, 0%, 10%, 1);</w:t>
      </w:r>
    </w:p>
    <w:p w14:paraId="6E9C737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3068DA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D75D9A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1-lightest: hsla(12, 75%, 75%, 1);</w:t>
      </w:r>
    </w:p>
    <w:p w14:paraId="1D2A965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1-lighter : hsla(12, 75%, 65%, 1);</w:t>
      </w:r>
    </w:p>
    <w:p w14:paraId="05D534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1-light   : hsla(12, 75%, 55%, 1);</w:t>
      </w:r>
    </w:p>
    <w:p w14:paraId="5F500B5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1-dark    : hsla(12, 75%, 35%, 1);</w:t>
      </w:r>
    </w:p>
    <w:p w14:paraId="1CCF7A5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1-darker  : hsla(12, 75%, 25%, 1);</w:t>
      </w:r>
    </w:p>
    <w:p w14:paraId="5E9654B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1-darkest : hsla(12, 75%, 15%, 1);</w:t>
      </w:r>
    </w:p>
    <w:p w14:paraId="483CF84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60C8E2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--color-2-lightest: hsla(96, 10%, 49%, 1);</w:t>
      </w:r>
    </w:p>
    <w:p w14:paraId="0AB7803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2-lighter : hsla(96, 10%, 39%, 1);</w:t>
      </w:r>
    </w:p>
    <w:p w14:paraId="3CBF4B7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2-light   : hsla(96, 10%, 29%, 1);</w:t>
      </w:r>
    </w:p>
    <w:p w14:paraId="11C02E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2-dark    : hsla(96, 10%, 10%, 1);</w:t>
      </w:r>
    </w:p>
    <w:p w14:paraId="14D1B09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2-darker  : hsla(96, 10%, 1%, 1);</w:t>
      </w:r>
    </w:p>
    <w:p w14:paraId="4B6F88E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0E525F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3-light: hsla(0, 0%, 16%, 1);</w:t>
      </w:r>
    </w:p>
    <w:p w14:paraId="41EF741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3-dark : hsla(0, 0%, 8%, 1);</w:t>
      </w:r>
    </w:p>
    <w:p w14:paraId="1A446E2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E423D3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</w:t>
      </w:r>
    </w:p>
    <w:p w14:paraId="5E33FEB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error          : hsla(359, 100%, 91%, 1);</w:t>
      </w:r>
    </w:p>
    <w:p w14:paraId="0BBE824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success        : hsla(76, 69%, 68%, 1);</w:t>
      </w:r>
    </w:p>
    <w:p w14:paraId="2697A2B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info           : hsla(205, 82%, 91%, 1);</w:t>
      </w:r>
    </w:p>
    <w:p w14:paraId="2249718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notice         : hsla(51, 100%, 80%, 1);</w:t>
      </w:r>
    </w:p>
    <w:p w14:paraId="7694892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error-content  : hsla(359, 50%, 50%, 1);</w:t>
      </w:r>
    </w:p>
    <w:p w14:paraId="3B5F745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success-content: hsla(76, 29%, 28%, 1);</w:t>
      </w:r>
    </w:p>
    <w:p w14:paraId="57FF042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info-content   : hsla(205, 32%, 31%, 1);</w:t>
      </w:r>
    </w:p>
    <w:p w14:paraId="6D4EF7C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notice-content : hsla(51, 30%, 30%, 1);</w:t>
      </w:r>
    </w:p>
    <w:p w14:paraId="09845C3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5D1A7F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</w:t>
      </w:r>
    </w:p>
    <w:p w14:paraId="47261C6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lack  : #000000;</w:t>
      </w:r>
    </w:p>
    <w:p w14:paraId="1C1C7B8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gray-19: #181818;</w:t>
      </w:r>
    </w:p>
    <w:p w14:paraId="0BBCABC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gray-18: #2f302f;</w:t>
      </w:r>
    </w:p>
    <w:p w14:paraId="6017168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gray-17: #474747;</w:t>
      </w:r>
    </w:p>
    <w:p w14:paraId="70C766E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gray-16: #5e5f5e;</w:t>
      </w:r>
    </w:p>
    <w:p w14:paraId="2CC4429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gray-15: #767776;</w:t>
      </w:r>
    </w:p>
    <w:p w14:paraId="003AEF5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gray-14: #8e8f8e;</w:t>
      </w:r>
    </w:p>
    <w:p w14:paraId="6FFC088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gray-13: #a5a7a5;</w:t>
      </w:r>
    </w:p>
    <w:p w14:paraId="32E0514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gray-12: #bdbebd;</w:t>
      </w:r>
    </w:p>
    <w:p w14:paraId="6299F89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gray-11: #d4d6d4;</w:t>
      </w:r>
    </w:p>
    <w:p w14:paraId="47E37C3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gray-10: #eceeec;</w:t>
      </w:r>
    </w:p>
    <w:p w14:paraId="7D22553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gray-9 : #eef0ee;</w:t>
      </w:r>
    </w:p>
    <w:p w14:paraId="292C71D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--color-gray-8 : #f0f1f0;</w:t>
      </w:r>
    </w:p>
    <w:p w14:paraId="2917B14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gray-7 : #f2f3f2;</w:t>
      </w:r>
    </w:p>
    <w:p w14:paraId="0CF7B8E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gray-6 : #f4f5f4;</w:t>
      </w:r>
    </w:p>
    <w:p w14:paraId="167DF2F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gray-5 : #f6f7f6;</w:t>
      </w:r>
    </w:p>
    <w:p w14:paraId="78DE3D7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gray-4 : #f7f8f7;</w:t>
      </w:r>
    </w:p>
    <w:p w14:paraId="00E94C1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gray-3 : #f9faf9;</w:t>
      </w:r>
    </w:p>
    <w:p w14:paraId="1117B41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gray-2 : #fbfcfb;</w:t>
      </w:r>
    </w:p>
    <w:p w14:paraId="5564ABA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gray-1 : #fbfcfb;</w:t>
      </w:r>
    </w:p>
    <w:p w14:paraId="1218F3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white  : #ffffff;</w:t>
      </w:r>
    </w:p>
    <w:p w14:paraId="6237CEF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20C8E5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/* text</w:t>
      </w:r>
    </w:p>
    <w:p w14:paraId="06BE401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*/</w:t>
      </w:r>
    </w:p>
    <w:p w14:paraId="4BAD253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text       : var(--color-gray-19);</w:t>
      </w:r>
    </w:p>
    <w:p w14:paraId="4C7A9D8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text-dark  : var(--color-3-dark);</w:t>
      </w:r>
    </w:p>
    <w:p w14:paraId="16FA345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text-light : var(--color-gray-15);</w:t>
      </w:r>
    </w:p>
    <w:p w14:paraId="17B791F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placeholder: var(--color-gray-13);</w:t>
      </w:r>
    </w:p>
    <w:p w14:paraId="7867F48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71C5DD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/* link</w:t>
      </w:r>
    </w:p>
    <w:p w14:paraId="264904E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*/</w:t>
      </w:r>
    </w:p>
    <w:p w14:paraId="5A4DFF2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link       : var(--color-1);</w:t>
      </w:r>
    </w:p>
    <w:p w14:paraId="7D42C1A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link-hover : var(--color-2-lighter);</w:t>
      </w:r>
    </w:p>
    <w:p w14:paraId="050C03E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link-active: var(--color-2-lighter);</w:t>
      </w:r>
    </w:p>
    <w:p w14:paraId="38FD8AE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1C6BAA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/* buttons</w:t>
      </w:r>
    </w:p>
    <w:p w14:paraId="6FF3605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*/</w:t>
      </w:r>
    </w:p>
    <w:p w14:paraId="66C5164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tn                   : var(--color-gray-10);</w:t>
      </w:r>
    </w:p>
    <w:p w14:paraId="31F4355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tn-text              : var(--color-text);</w:t>
      </w:r>
    </w:p>
    <w:p w14:paraId="00AF80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tn-hover             : var(--color-gray-11);</w:t>
      </w:r>
    </w:p>
    <w:p w14:paraId="67EE3BA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tn-hover-text        : var(--color-text);</w:t>
      </w:r>
    </w:p>
    <w:p w14:paraId="3972579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tn-primary           : var(--color-1);</w:t>
      </w:r>
    </w:p>
    <w:p w14:paraId="7296574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tn-primary-text      : var(--color-white);</w:t>
      </w:r>
    </w:p>
    <w:p w14:paraId="0CA007F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tn-primary-hover     : var(--color-1-light);</w:t>
      </w:r>
    </w:p>
    <w:p w14:paraId="725DF38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--color-btn-primary-hover-text: var(--color-white);</w:t>
      </w:r>
    </w:p>
    <w:p w14:paraId="195484B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tn-stroke            : var(--color-text-dark);</w:t>
      </w:r>
    </w:p>
    <w:p w14:paraId="5A74584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tn-stroke-text       : var(--color-text-dark);</w:t>
      </w:r>
    </w:p>
    <w:p w14:paraId="3C6BF9B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tn-stroke-hover      : var(--color-text-dark);</w:t>
      </w:r>
    </w:p>
    <w:p w14:paraId="1558558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tn-stroke-hover-text : var(--color-white);</w:t>
      </w:r>
    </w:p>
    <w:p w14:paraId="78D5C04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B3F6D3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/* preloader</w:t>
      </w:r>
    </w:p>
    <w:p w14:paraId="0B4EB59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*/</w:t>
      </w:r>
    </w:p>
    <w:p w14:paraId="659877E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preloader-bg: var(--color-gray-10);</w:t>
      </w:r>
    </w:p>
    <w:p w14:paraId="253CDF4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loader      : var(--color-3);</w:t>
      </w:r>
    </w:p>
    <w:p w14:paraId="2B4E015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loader-light: var(--color-gray-14);</w:t>
      </w:r>
    </w:p>
    <w:p w14:paraId="6A95D43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0FC61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/* others</w:t>
      </w:r>
    </w:p>
    <w:p w14:paraId="3D42064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*/</w:t>
      </w:r>
    </w:p>
    <w:p w14:paraId="28F7290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ody-bg: var(--color-gray-1);</w:t>
      </w:r>
    </w:p>
    <w:p w14:paraId="2CEDF8F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order : rgba(0, 0, 0, .1);</w:t>
      </w:r>
    </w:p>
    <w:p w14:paraId="4073F1A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border-radius: 5px;</w:t>
      </w:r>
    </w:p>
    <w:p w14:paraId="3B0A145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CBB3FC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68B480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8581DD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:root {</w:t>
      </w:r>
    </w:p>
    <w:p w14:paraId="577DE2B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36FCBB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2E6222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base-size     : 62.5%;</w:t>
      </w:r>
    </w:p>
    <w:p w14:paraId="11B8749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multiplier    : 1;</w:t>
      </w:r>
    </w:p>
    <w:p w14:paraId="6C5D1F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base-font-size: calc(2rem * var(--multiplier));</w:t>
      </w:r>
    </w:p>
    <w:p w14:paraId="4B987F6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space         : calc(3.2rem * var(--multiplier));</w:t>
      </w:r>
    </w:p>
    <w:p w14:paraId="345CDDD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9B7AD9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/* vertical spacing </w:t>
      </w:r>
    </w:p>
    <w:p w14:paraId="468B58F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*/</w:t>
      </w:r>
    </w:p>
    <w:p w14:paraId="6ADFDC4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0_125: calc(0.125 * var(--space));</w:t>
      </w:r>
    </w:p>
    <w:p w14:paraId="2912A1F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0_25 : calc(0.25 * var(--space));</w:t>
      </w:r>
    </w:p>
    <w:p w14:paraId="4ADCDC5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--vspace-0_375: calc(0.375 * var(--space));</w:t>
      </w:r>
    </w:p>
    <w:p w14:paraId="15FE04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0_5  : calc(0.5 * var(--space));</w:t>
      </w:r>
    </w:p>
    <w:p w14:paraId="4D07DE2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0_625: calc(0.625 * var(--space));</w:t>
      </w:r>
    </w:p>
    <w:p w14:paraId="41E1AFA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0_75 : calc(0.75 * var(--space));</w:t>
      </w:r>
    </w:p>
    <w:p w14:paraId="0A1C18F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0_875: calc(0.875 * var(--space));</w:t>
      </w:r>
    </w:p>
    <w:p w14:paraId="72F7B01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1    : calc(var(--space));</w:t>
      </w:r>
    </w:p>
    <w:p w14:paraId="232C8C0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1_25 : calc(1.25 * var(--space));</w:t>
      </w:r>
    </w:p>
    <w:p w14:paraId="7F04984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1_5  : calc(1.5 * var(--space));</w:t>
      </w:r>
    </w:p>
    <w:p w14:paraId="6E5283F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1_75 : calc(1.75 * var(--space));</w:t>
      </w:r>
    </w:p>
    <w:p w14:paraId="6E9D0F4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2    : calc(2 * var(--space));</w:t>
      </w:r>
    </w:p>
    <w:p w14:paraId="1A5F85A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2_5  : calc(2.5 * var(--space));</w:t>
      </w:r>
    </w:p>
    <w:p w14:paraId="5D96814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3    : calc(3 * var(--space));</w:t>
      </w:r>
    </w:p>
    <w:p w14:paraId="71EA4A1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3_5  : calc(3.5 * var(--space));</w:t>
      </w:r>
    </w:p>
    <w:p w14:paraId="4428871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4    : calc(4 * var(--space));</w:t>
      </w:r>
    </w:p>
    <w:p w14:paraId="61D3E64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4_5  : calc(4.5 * var(--space));</w:t>
      </w:r>
    </w:p>
    <w:p w14:paraId="193733D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5    : calc(5 * var(--space));</w:t>
      </w:r>
    </w:p>
    <w:p w14:paraId="75CBF84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5_5  : calc(5.5 * var(--space));</w:t>
      </w:r>
    </w:p>
    <w:p w14:paraId="2D0162D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6    : calc(6 * var(--space));</w:t>
      </w:r>
    </w:p>
    <w:p w14:paraId="293A777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6_5  : calc(6.5 * var(--space));</w:t>
      </w:r>
    </w:p>
    <w:p w14:paraId="4305555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7    : calc(7 * var(--space));</w:t>
      </w:r>
    </w:p>
    <w:p w14:paraId="3EA7A6E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7_5  : calc(7.5 * var(--space));</w:t>
      </w:r>
    </w:p>
    <w:p w14:paraId="40BB8E0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8    : calc(8 * var(--space));</w:t>
      </w:r>
    </w:p>
    <w:p w14:paraId="7644FB7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8_5  : calc(8.5 * var(--space));</w:t>
      </w:r>
    </w:p>
    <w:p w14:paraId="4F6FB1F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9    : calc(9 * var(--space));</w:t>
      </w:r>
    </w:p>
    <w:p w14:paraId="0B0A16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9_5  : calc(9.5 * var(--space));</w:t>
      </w:r>
    </w:p>
    <w:p w14:paraId="1D0F512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10   : calc(10 * var(--space));</w:t>
      </w:r>
    </w:p>
    <w:p w14:paraId="6FA8EE4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ECAF57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B37828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text-scale-ratio: 1.2;</w:t>
      </w:r>
    </w:p>
    <w:p w14:paraId="6B96C2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text-size       : var(--base-font-size);</w:t>
      </w:r>
    </w:p>
    <w:p w14:paraId="11BD977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text-xs         : calc((var(--text-size) / var(--text-scale-ratio)) / var(--text-scale-ratio));</w:t>
      </w:r>
    </w:p>
    <w:p w14:paraId="316940B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text-sm         : calc(var(--text-xs) * var(--text-scale-ratio));</w:t>
      </w:r>
    </w:p>
    <w:p w14:paraId="2DE5AAE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--text-md         : calc(var(--text-sm) * var(--text-scale-ratio) * var(--text-scale-ratio));</w:t>
      </w:r>
    </w:p>
    <w:p w14:paraId="5EDAB07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text-lg         : calc(var(--text-md) * var(--text-scale-ratio));</w:t>
      </w:r>
    </w:p>
    <w:p w14:paraId="06AFCC4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text-xl         : calc(var(--text-lg) * var(--text-scale-ratio));</w:t>
      </w:r>
    </w:p>
    <w:p w14:paraId="213D530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text-xxl        : calc(var(--text-xl) * var(--text-scale-ratio));</w:t>
      </w:r>
    </w:p>
    <w:p w14:paraId="48A62D9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text-xxxl       : calc(var(--text-xxl) * var(--text-scale-ratio));</w:t>
      </w:r>
    </w:p>
    <w:p w14:paraId="2A2F1C9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text-display-1  : calc(var(--text-xxxl) * var(--text-scale-ratio));</w:t>
      </w:r>
    </w:p>
    <w:p w14:paraId="6C67E16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text-display-2  : calc(var(--text-display-1) * var(--text-scale-ratio));</w:t>
      </w:r>
    </w:p>
    <w:p w14:paraId="683F40D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text-display-3  : calc(var(--text-display-2) * var(--text-scale-ratio));</w:t>
      </w:r>
    </w:p>
    <w:p w14:paraId="5DA7BE9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text-huge-1     : calc(var(--text-display-3) * var(--text-scale-ratio));</w:t>
      </w:r>
    </w:p>
    <w:p w14:paraId="0747871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text-huge-2     : calc(var(--text-huge-1) * var(--text-scale-ratio));</w:t>
      </w:r>
    </w:p>
    <w:p w14:paraId="5E15535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text-huge-3     : calc(var(--text-huge-2) * var(--text-scale-ratio));</w:t>
      </w:r>
    </w:p>
    <w:p w14:paraId="732B2B5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A2A705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/* default button height</w:t>
      </w:r>
    </w:p>
    <w:p w14:paraId="2923807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*/</w:t>
      </w:r>
    </w:p>
    <w:p w14:paraId="5203E8B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vspace-btn: var(--vspace-1_75);</w:t>
      </w:r>
    </w:p>
    <w:p w14:paraId="7B0370A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E0564A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FF408B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FFEC2A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600px) {</w:t>
      </w:r>
    </w:p>
    <w:p w14:paraId="3B7E2B4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:root {</w:t>
      </w:r>
    </w:p>
    <w:p w14:paraId="7250105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--multiplier: .9375;</w:t>
      </w:r>
    </w:p>
    <w:p w14:paraId="0490FFD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49B3307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A575E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4C6FA3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6078EDE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grid variables</w:t>
      </w:r>
    </w:p>
    <w:p w14:paraId="1A4BE1C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6C20885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:root {</w:t>
      </w:r>
    </w:p>
    <w:p w14:paraId="371B930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7E34AB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/* widths for rows and containers</w:t>
      </w:r>
    </w:p>
    <w:p w14:paraId="25B6B8B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*/</w:t>
      </w:r>
    </w:p>
    <w:p w14:paraId="6DD8CA3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width-sixteen-cols: 1760px;</w:t>
      </w:r>
    </w:p>
    <w:p w14:paraId="30D3D29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--width-default     : 1280px;</w:t>
      </w:r>
    </w:p>
    <w:p w14:paraId="4941CBE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width-wide        : 1600px;</w:t>
      </w:r>
    </w:p>
    <w:p w14:paraId="7C395FB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width-wider       : 1800px;</w:t>
      </w:r>
    </w:p>
    <w:p w14:paraId="401921A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width-narrow      : 1200px;</w:t>
      </w:r>
    </w:p>
    <w:p w14:paraId="1F2C01F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width-narrower    : 1000px;</w:t>
      </w:r>
    </w:p>
    <w:p w14:paraId="765450D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width-narrowest   : 800px;</w:t>
      </w:r>
    </w:p>
    <w:p w14:paraId="1BAD7E4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width-full        : 100%;</w:t>
      </w:r>
    </w:p>
    <w:p w14:paraId="69D32D1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width-grid-max    : var(--width-default);</w:t>
      </w:r>
    </w:p>
    <w:p w14:paraId="65765C8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8C9246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/* gutter</w:t>
      </w:r>
    </w:p>
    <w:p w14:paraId="2785559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*/</w:t>
      </w:r>
    </w:p>
    <w:p w14:paraId="413125B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gutter: 2.6rem;</w:t>
      </w:r>
    </w:p>
    <w:p w14:paraId="1581EA7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40C245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0DB841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on large screen devices</w:t>
      </w:r>
    </w:p>
    <w:p w14:paraId="10670F5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5CC4642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1000px) {</w:t>
      </w:r>
    </w:p>
    <w:p w14:paraId="75432D6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:root {</w:t>
      </w:r>
    </w:p>
    <w:p w14:paraId="2D32486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--gutter: 2.2rem;</w:t>
      </w:r>
    </w:p>
    <w:p w14:paraId="7D0F50E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4FA0B44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331889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E51356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on small devices</w:t>
      </w:r>
    </w:p>
    <w:p w14:paraId="0C79E37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3B1837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600px) {</w:t>
      </w:r>
    </w:p>
    <w:p w14:paraId="2B19F3F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:root {</w:t>
      </w:r>
    </w:p>
    <w:p w14:paraId="1DB0856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--gutter: 1rem;</w:t>
      </w:r>
    </w:p>
    <w:p w14:paraId="17FB596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20A17DB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E6193C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06F042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DFEEAF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====================================================================</w:t>
      </w:r>
    </w:p>
    <w:p w14:paraId="2788D24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* # CSS RESET</w:t>
      </w:r>
    </w:p>
    <w:p w14:paraId="46F8EC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5699A9D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6016358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</w:t>
      </w:r>
    </w:p>
    <w:p w14:paraId="4F11AA9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http://meyerweb.com/eric/tools/css/reset/ </w:t>
      </w:r>
    </w:p>
    <w:p w14:paraId="73C9E4B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v2.0 | 20110126</w:t>
      </w:r>
    </w:p>
    <w:p w14:paraId="2358A22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License: none (public domain)</w:t>
      </w:r>
    </w:p>
    <w:p w14:paraId="1A5202F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5749AD0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tml,</w:t>
      </w:r>
    </w:p>
    <w:p w14:paraId="407FCED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ody,</w:t>
      </w:r>
    </w:p>
    <w:p w14:paraId="022E09A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div,</w:t>
      </w:r>
    </w:p>
    <w:p w14:paraId="3B34604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span,</w:t>
      </w:r>
    </w:p>
    <w:p w14:paraId="635F124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applet,</w:t>
      </w:r>
    </w:p>
    <w:p w14:paraId="514D60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object,</w:t>
      </w:r>
    </w:p>
    <w:p w14:paraId="208469C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frame,</w:t>
      </w:r>
    </w:p>
    <w:p w14:paraId="12D9F51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1,</w:t>
      </w:r>
    </w:p>
    <w:p w14:paraId="4E9B72D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2,</w:t>
      </w:r>
    </w:p>
    <w:p w14:paraId="3C9201B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3,</w:t>
      </w:r>
    </w:p>
    <w:p w14:paraId="4857BDB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4,</w:t>
      </w:r>
    </w:p>
    <w:p w14:paraId="6916DEB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5,</w:t>
      </w:r>
    </w:p>
    <w:p w14:paraId="2D6AF14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6,</w:t>
      </w:r>
    </w:p>
    <w:p w14:paraId="7AB68EE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p,</w:t>
      </w:r>
    </w:p>
    <w:p w14:paraId="4895F00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lockquote,</w:t>
      </w:r>
    </w:p>
    <w:p w14:paraId="3B2696A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pre,</w:t>
      </w:r>
    </w:p>
    <w:p w14:paraId="526EA1D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a,</w:t>
      </w:r>
    </w:p>
    <w:p w14:paraId="79449EA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abbr,</w:t>
      </w:r>
    </w:p>
    <w:p w14:paraId="588696A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acronym,</w:t>
      </w:r>
    </w:p>
    <w:p w14:paraId="3E4E4A6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address,</w:t>
      </w:r>
    </w:p>
    <w:p w14:paraId="5C8A158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ig,</w:t>
      </w:r>
    </w:p>
    <w:p w14:paraId="3869E03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cite,</w:t>
      </w:r>
    </w:p>
    <w:p w14:paraId="50CCADC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code,</w:t>
      </w:r>
    </w:p>
    <w:p w14:paraId="57344DF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del,</w:t>
      </w:r>
    </w:p>
    <w:p w14:paraId="0C9EE06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dfn,</w:t>
      </w:r>
    </w:p>
    <w:p w14:paraId="4614B98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em,</w:t>
      </w:r>
    </w:p>
    <w:p w14:paraId="241F04A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mg,</w:t>
      </w:r>
    </w:p>
    <w:p w14:paraId="5503525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s,</w:t>
      </w:r>
    </w:p>
    <w:p w14:paraId="7B7B9AB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kbd,</w:t>
      </w:r>
    </w:p>
    <w:p w14:paraId="4FEC468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q,</w:t>
      </w:r>
    </w:p>
    <w:p w14:paraId="3659E13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s,</w:t>
      </w:r>
    </w:p>
    <w:p w14:paraId="3120C0D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samp,</w:t>
      </w:r>
    </w:p>
    <w:p w14:paraId="50938A4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small,</w:t>
      </w:r>
    </w:p>
    <w:p w14:paraId="472C447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strike,</w:t>
      </w:r>
    </w:p>
    <w:p w14:paraId="084A98E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strong,</w:t>
      </w:r>
    </w:p>
    <w:p w14:paraId="30D9182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sub,</w:t>
      </w:r>
    </w:p>
    <w:p w14:paraId="137FA30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sup,</w:t>
      </w:r>
    </w:p>
    <w:p w14:paraId="229CF7E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t,</w:t>
      </w:r>
    </w:p>
    <w:p w14:paraId="7ADEA4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var,</w:t>
      </w:r>
    </w:p>
    <w:p w14:paraId="4A66C31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,</w:t>
      </w:r>
    </w:p>
    <w:p w14:paraId="6357344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u,</w:t>
      </w:r>
    </w:p>
    <w:p w14:paraId="237D695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,</w:t>
      </w:r>
    </w:p>
    <w:p w14:paraId="1D3F683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center,</w:t>
      </w:r>
    </w:p>
    <w:p w14:paraId="248D69C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dl,</w:t>
      </w:r>
    </w:p>
    <w:p w14:paraId="6020F8A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dt,</w:t>
      </w:r>
    </w:p>
    <w:p w14:paraId="6BEFD8F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dd,</w:t>
      </w:r>
    </w:p>
    <w:p w14:paraId="6B633B5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ol,</w:t>
      </w:r>
    </w:p>
    <w:p w14:paraId="58E8810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ul,</w:t>
      </w:r>
    </w:p>
    <w:p w14:paraId="6AABA0B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li,</w:t>
      </w:r>
    </w:p>
    <w:p w14:paraId="55419A3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fieldset,</w:t>
      </w:r>
    </w:p>
    <w:p w14:paraId="50C72F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form,</w:t>
      </w:r>
    </w:p>
    <w:p w14:paraId="0483137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label,</w:t>
      </w:r>
    </w:p>
    <w:p w14:paraId="338F67B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legend,</w:t>
      </w:r>
    </w:p>
    <w:p w14:paraId="1F8AD85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able,</w:t>
      </w:r>
    </w:p>
    <w:p w14:paraId="2C9B051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caption,</w:t>
      </w:r>
    </w:p>
    <w:p w14:paraId="521ED14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body,</w:t>
      </w:r>
    </w:p>
    <w:p w14:paraId="034FFBD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tfoot,</w:t>
      </w:r>
    </w:p>
    <w:p w14:paraId="2E7D5FE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head,</w:t>
      </w:r>
    </w:p>
    <w:p w14:paraId="1AD4802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r,</w:t>
      </w:r>
    </w:p>
    <w:p w14:paraId="654620B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h,</w:t>
      </w:r>
    </w:p>
    <w:p w14:paraId="4E626C5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d,</w:t>
      </w:r>
    </w:p>
    <w:p w14:paraId="30E4221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article,</w:t>
      </w:r>
    </w:p>
    <w:p w14:paraId="3AFCEBA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aside,</w:t>
      </w:r>
    </w:p>
    <w:p w14:paraId="13E945F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canvas,</w:t>
      </w:r>
    </w:p>
    <w:p w14:paraId="772D64C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details,</w:t>
      </w:r>
    </w:p>
    <w:p w14:paraId="237FF68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embed,</w:t>
      </w:r>
    </w:p>
    <w:p w14:paraId="7F21FAA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figure,</w:t>
      </w:r>
    </w:p>
    <w:p w14:paraId="5599AF6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figcaption,</w:t>
      </w:r>
    </w:p>
    <w:p w14:paraId="03EC1C5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footer,</w:t>
      </w:r>
    </w:p>
    <w:p w14:paraId="1408792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eader,</w:t>
      </w:r>
    </w:p>
    <w:p w14:paraId="241D43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group,</w:t>
      </w:r>
    </w:p>
    <w:p w14:paraId="11B77B1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menu,</w:t>
      </w:r>
    </w:p>
    <w:p w14:paraId="46FAA6E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nav,</w:t>
      </w:r>
    </w:p>
    <w:p w14:paraId="18E2D66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output,</w:t>
      </w:r>
    </w:p>
    <w:p w14:paraId="5148BE8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ruby,</w:t>
      </w:r>
    </w:p>
    <w:p w14:paraId="6EC2445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section,</w:t>
      </w:r>
    </w:p>
    <w:p w14:paraId="2DC3BA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summary,</w:t>
      </w:r>
    </w:p>
    <w:p w14:paraId="48CD3FE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ime,</w:t>
      </w:r>
    </w:p>
    <w:p w14:paraId="051A720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mark,</w:t>
      </w:r>
    </w:p>
    <w:p w14:paraId="6294D42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audio,</w:t>
      </w:r>
    </w:p>
    <w:p w14:paraId="029BA7B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video {</w:t>
      </w:r>
    </w:p>
    <w:p w14:paraId="287D351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     : 0;</w:t>
      </w:r>
    </w:p>
    <w:p w14:paraId="666AED5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    : 0;</w:t>
      </w:r>
    </w:p>
    <w:p w14:paraId="2F1F99E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        : 0;</w:t>
      </w:r>
    </w:p>
    <w:p w14:paraId="6A607D2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  : 100%;</w:t>
      </w:r>
    </w:p>
    <w:p w14:paraId="12ADFE2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          : inherit;</w:t>
      </w:r>
    </w:p>
    <w:p w14:paraId="37FC3F3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vertical-align: baseline;</w:t>
      </w:r>
    </w:p>
    <w:p w14:paraId="6310FB8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D8EB49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6B2444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HTML5 display-role reset for older browsers */</w:t>
      </w:r>
    </w:p>
    <w:p w14:paraId="7FF1CED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article,</w:t>
      </w:r>
    </w:p>
    <w:p w14:paraId="7A9A4FF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aside,</w:t>
      </w:r>
    </w:p>
    <w:p w14:paraId="0CFAF32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details,</w:t>
      </w:r>
    </w:p>
    <w:p w14:paraId="124FD89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figcaption,</w:t>
      </w:r>
    </w:p>
    <w:p w14:paraId="1C35117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figure,</w:t>
      </w:r>
    </w:p>
    <w:p w14:paraId="3AECD32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footer,</w:t>
      </w:r>
    </w:p>
    <w:p w14:paraId="2A6E85B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eader,</w:t>
      </w:r>
    </w:p>
    <w:p w14:paraId="6D0BCC6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group,</w:t>
      </w:r>
    </w:p>
    <w:p w14:paraId="78ADD4A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menu,</w:t>
      </w:r>
    </w:p>
    <w:p w14:paraId="3FC4C67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nav,</w:t>
      </w:r>
    </w:p>
    <w:p w14:paraId="7AFF9AE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section {</w:t>
      </w:r>
    </w:p>
    <w:p w14:paraId="3AE7570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: block;</w:t>
      </w:r>
    </w:p>
    <w:p w14:paraId="58038F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BAD8BA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BD3E25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ody {</w:t>
      </w:r>
    </w:p>
    <w:p w14:paraId="3A9EAE1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: 1;</w:t>
      </w:r>
    </w:p>
    <w:p w14:paraId="7489B90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28CAB2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98F783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ol,</w:t>
      </w:r>
    </w:p>
    <w:p w14:paraId="2004EAB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ul {</w:t>
      </w:r>
    </w:p>
    <w:p w14:paraId="77AE5D6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st-style: none;</w:t>
      </w:r>
    </w:p>
    <w:p w14:paraId="7742253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F9A7EE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504431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lockquote,</w:t>
      </w:r>
    </w:p>
    <w:p w14:paraId="2F8F4A1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q {</w:t>
      </w:r>
    </w:p>
    <w:p w14:paraId="271906D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quotes: none;</w:t>
      </w:r>
    </w:p>
    <w:p w14:paraId="0627C3A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E892F2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FE2334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lockquote:before,</w:t>
      </w:r>
    </w:p>
    <w:p w14:paraId="13D5CAF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lockquote:after,</w:t>
      </w:r>
    </w:p>
    <w:p w14:paraId="0BD7301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q:before,</w:t>
      </w:r>
    </w:p>
    <w:p w14:paraId="595D4A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q:after {</w:t>
      </w:r>
    </w:p>
    <w:p w14:paraId="6AF6A6A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: "";</w:t>
      </w:r>
    </w:p>
    <w:p w14:paraId="13637AD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: none;</w:t>
      </w:r>
    </w:p>
    <w:p w14:paraId="6A6BF91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B40050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20CD7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able {</w:t>
      </w:r>
    </w:p>
    <w:p w14:paraId="71BF7E2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collapse: collapse;</w:t>
      </w:r>
    </w:p>
    <w:p w14:paraId="5A5899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spacing : 0;</w:t>
      </w:r>
    </w:p>
    <w:p w14:paraId="13FB434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950C24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A39DC3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8C1C2D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===================================================================</w:t>
      </w:r>
    </w:p>
    <w:p w14:paraId="7C5D311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 GRID v5.0.0</w:t>
      </w:r>
    </w:p>
    <w:p w14:paraId="1E30F78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5795BF0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26CF45F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</w:t>
      </w:r>
    </w:p>
    <w:p w14:paraId="78BBF25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 Grid system based on the flex display property.</w:t>
      </w:r>
    </w:p>
    <w:p w14:paraId="5D4BE23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4333560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 Grid breakpoints are based on MAXIMUM WIDTH media queries, </w:t>
      </w:r>
    </w:p>
    <w:p w14:paraId="23789E9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  meaning they apply to that one breakpoint and ALL THOSE BELOW IT.</w:t>
      </w:r>
    </w:p>
    <w:p w14:paraId="6568E25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03C01B7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 Grid columns without a specified width will automatically layout </w:t>
      </w:r>
    </w:p>
    <w:p w14:paraId="7BEB7C3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  as equal width columns.</w:t>
      </w:r>
    </w:p>
    <w:p w14:paraId="140993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4E6DE04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 On viewports 400px and below, all grid columns will stacked </w:t>
      </w:r>
    </w:p>
    <w:p w14:paraId="6842317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  vertically</w:t>
      </w:r>
    </w:p>
    <w:p w14:paraId="4E70F0C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5DD306B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03B5B2A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C93D3D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row </w:t>
      </w:r>
    </w:p>
    <w:p w14:paraId="7E33904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1B3339F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.row {</w:t>
      </w:r>
    </w:p>
    <w:p w14:paraId="1744169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: flex;</w:t>
      </w:r>
    </w:p>
    <w:p w14:paraId="2A2398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lex-flow: row wrap;</w:t>
      </w:r>
    </w:p>
    <w:p w14:paraId="32AB3ED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: min(92%, var(--width-grid-max));</w:t>
      </w:r>
    </w:p>
    <w:p w14:paraId="6E972D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: 0 auto;</w:t>
      </w:r>
    </w:p>
    <w:p w14:paraId="38C20E1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7A25F6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B32688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row .row {</w:t>
      </w:r>
    </w:p>
    <w:p w14:paraId="57E0DDC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: auto;</w:t>
      </w:r>
    </w:p>
    <w:p w14:paraId="68A91A4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left : calc(var(--gutter) * -1);</w:t>
      </w:r>
    </w:p>
    <w:p w14:paraId="3A62AAE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right: calc(var(--gutter) * -1);</w:t>
      </w:r>
    </w:p>
    <w:p w14:paraId="7642485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7DDF9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9C6647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column</w:t>
      </w:r>
    </w:p>
    <w:p w14:paraId="5B097F1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165CE52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column {</w:t>
      </w:r>
    </w:p>
    <w:p w14:paraId="04D0D10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lex   : 1;</w:t>
      </w:r>
    </w:p>
    <w:p w14:paraId="59F0DA8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: 0 var(--gutter);</w:t>
      </w:r>
    </w:p>
    <w:p w14:paraId="07FC621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84B8ED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5B334A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collapse&gt;.column,</w:t>
      </w:r>
    </w:p>
    <w:p w14:paraId="46F6E79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column.collapse {</w:t>
      </w:r>
    </w:p>
    <w:p w14:paraId="09207E2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: 0;</w:t>
      </w:r>
    </w:p>
    <w:p w14:paraId="3E946B4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EE40C6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DBBEF0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row utility classes</w:t>
      </w:r>
    </w:p>
    <w:p w14:paraId="5DCDE12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3E4411C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row.row-wrap {</w:t>
      </w:r>
    </w:p>
    <w:p w14:paraId="5469D88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lex-wrap: wrap;</w:t>
      </w:r>
    </w:p>
    <w:p w14:paraId="7BA399F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E566F0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4EF02C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row.row-nowrap {</w:t>
      </w:r>
    </w:p>
    <w:p w14:paraId="404ADAA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flex-wrap: nowrap;</w:t>
      </w:r>
    </w:p>
    <w:p w14:paraId="12B2CEE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0B90B8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5FCF59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row.row-y-top {</w:t>
      </w:r>
    </w:p>
    <w:p w14:paraId="5465915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items: flex-start;</w:t>
      </w:r>
    </w:p>
    <w:p w14:paraId="5784C1D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B0E3BA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C12BBD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row.row-y-bottom {</w:t>
      </w:r>
    </w:p>
    <w:p w14:paraId="45BC5EC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items: flex-end;</w:t>
      </w:r>
    </w:p>
    <w:p w14:paraId="668DAD7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443D97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9FB598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row.row-y-center {</w:t>
      </w:r>
    </w:p>
    <w:p w14:paraId="5AA6E7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items: center;</w:t>
      </w:r>
    </w:p>
    <w:p w14:paraId="5015FB8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65E71A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03A31A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row.row-stretch {</w:t>
      </w:r>
    </w:p>
    <w:p w14:paraId="73900A1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items: stretch;</w:t>
      </w:r>
    </w:p>
    <w:p w14:paraId="77E1060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EB202F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E28299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row.row-baseline {</w:t>
      </w:r>
    </w:p>
    <w:p w14:paraId="45CFCB9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items: baseline;</w:t>
      </w:r>
    </w:p>
    <w:p w14:paraId="4FC1210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F1C57C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D60C93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row.row-x-left {</w:t>
      </w:r>
    </w:p>
    <w:p w14:paraId="4513D48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justify-content: flex-start;</w:t>
      </w:r>
    </w:p>
    <w:p w14:paraId="24CC92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7270F4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081880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row.row-x-right {</w:t>
      </w:r>
    </w:p>
    <w:p w14:paraId="544C7D1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justify-content: flex-end;</w:t>
      </w:r>
    </w:p>
    <w:p w14:paraId="1566A6B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E1623B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26481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row.row-x-center {</w:t>
      </w:r>
    </w:p>
    <w:p w14:paraId="74D5D99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justify-content: center;</w:t>
      </w:r>
    </w:p>
    <w:p w14:paraId="4B09507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F5FF01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E8B8C6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row.row-center {</w:t>
      </w:r>
    </w:p>
    <w:p w14:paraId="2A9665F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items    : center;</w:t>
      </w:r>
    </w:p>
    <w:p w14:paraId="66D3B6E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justify-content: center;</w:t>
      </w:r>
    </w:p>
    <w:p w14:paraId="631CE93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72C351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5FD266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------------------------- -------------------------------------------</w:t>
      </w:r>
    </w:p>
    <w:p w14:paraId="7BB6BA4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extra large devices (1201px and above)</w:t>
      </w:r>
    </w:p>
    <w:p w14:paraId="2C14D12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35A8377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xl-1 {</w:t>
      </w:r>
    </w:p>
    <w:p w14:paraId="1164542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lex : none;</w:t>
      </w:r>
    </w:p>
    <w:p w14:paraId="50FC3A8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8.3333333333%;</w:t>
      </w:r>
    </w:p>
    <w:p w14:paraId="775EEE6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FED456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C8B713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xl-2 {</w:t>
      </w:r>
    </w:p>
    <w:p w14:paraId="2C83B9D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lex : none;</w:t>
      </w:r>
    </w:p>
    <w:p w14:paraId="547DBCB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16.6666666667%;</w:t>
      </w:r>
    </w:p>
    <w:p w14:paraId="76BE384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A82270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E1F2D2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xl-3 {</w:t>
      </w:r>
    </w:p>
    <w:p w14:paraId="3D13F84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lex : none;</w:t>
      </w:r>
    </w:p>
    <w:p w14:paraId="42287DC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25%;</w:t>
      </w:r>
    </w:p>
    <w:p w14:paraId="266F22A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09119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999174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xl-4 {</w:t>
      </w:r>
    </w:p>
    <w:p w14:paraId="711F1E9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lex : none;</w:t>
      </w:r>
    </w:p>
    <w:p w14:paraId="51E657B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33.3333333333%;</w:t>
      </w:r>
    </w:p>
    <w:p w14:paraId="0CC093F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2F8A42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7BE1B9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xl-5 {</w:t>
      </w:r>
    </w:p>
    <w:p w14:paraId="4335959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flex : none;</w:t>
      </w:r>
    </w:p>
    <w:p w14:paraId="79B8E05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41.6666666667%;</w:t>
      </w:r>
    </w:p>
    <w:p w14:paraId="4482D6E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A7A19A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9360F8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xl-6 {</w:t>
      </w:r>
    </w:p>
    <w:p w14:paraId="59FF7AC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lex : none;</w:t>
      </w:r>
    </w:p>
    <w:p w14:paraId="3916D78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50%;</w:t>
      </w:r>
    </w:p>
    <w:p w14:paraId="3C5618D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E04246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FF49E7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xl-7 {</w:t>
      </w:r>
    </w:p>
    <w:p w14:paraId="367107E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lex : none;</w:t>
      </w:r>
    </w:p>
    <w:p w14:paraId="2949621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58.3333333333%;</w:t>
      </w:r>
    </w:p>
    <w:p w14:paraId="7F43F9A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DCD161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FD65B6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xl-8 {</w:t>
      </w:r>
    </w:p>
    <w:p w14:paraId="0D7C9A6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lex : none;</w:t>
      </w:r>
    </w:p>
    <w:p w14:paraId="003BB57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66.6666666667%;</w:t>
      </w:r>
    </w:p>
    <w:p w14:paraId="0DAC4BA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5DE0CF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2A4781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xl-9 {</w:t>
      </w:r>
    </w:p>
    <w:p w14:paraId="0AA0E3C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lex : none;</w:t>
      </w:r>
    </w:p>
    <w:p w14:paraId="594F0AB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75%;</w:t>
      </w:r>
    </w:p>
    <w:p w14:paraId="485A8B2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49A643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203592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xl-10 {</w:t>
      </w:r>
    </w:p>
    <w:p w14:paraId="1580692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lex : none;</w:t>
      </w:r>
    </w:p>
    <w:p w14:paraId="7A4F3FF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83.3333333333%;</w:t>
      </w:r>
    </w:p>
    <w:p w14:paraId="4D56643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64F585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CFCCA9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xl-11 {</w:t>
      </w:r>
    </w:p>
    <w:p w14:paraId="78F4B32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lex : none;</w:t>
      </w:r>
    </w:p>
    <w:p w14:paraId="5E8AF1F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91.6666666667%;</w:t>
      </w:r>
    </w:p>
    <w:p w14:paraId="1372173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}</w:t>
      </w:r>
    </w:p>
    <w:p w14:paraId="1AF10AB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C36079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xl-12 {</w:t>
      </w:r>
    </w:p>
    <w:p w14:paraId="2FCE33A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lex : none;</w:t>
      </w:r>
    </w:p>
    <w:p w14:paraId="149F601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100%;</w:t>
      </w:r>
    </w:p>
    <w:p w14:paraId="4134FE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918746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A35483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--------------------------------------------------------------------</w:t>
      </w:r>
    </w:p>
    <w:p w14:paraId="5920287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large devices (1001px to 1200px)</w:t>
      </w:r>
    </w:p>
    <w:p w14:paraId="41BC555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7121A4D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1200px) {</w:t>
      </w:r>
    </w:p>
    <w:p w14:paraId="32BECB7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lg-1 {</w:t>
      </w:r>
    </w:p>
    <w:p w14:paraId="5C8F6C0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052FB79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8.3333333333%;</w:t>
      </w:r>
    </w:p>
    <w:p w14:paraId="12A3B39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2D2C77A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DF6069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lg-2 {</w:t>
      </w:r>
    </w:p>
    <w:p w14:paraId="0266F9E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438D540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16.6666666667%;</w:t>
      </w:r>
    </w:p>
    <w:p w14:paraId="1FDE67B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323DC50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6BC667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lg-3 {</w:t>
      </w:r>
    </w:p>
    <w:p w14:paraId="04B3198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65E6278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25%;</w:t>
      </w:r>
    </w:p>
    <w:p w14:paraId="498752B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677C124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DD761E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lg-4 {</w:t>
      </w:r>
    </w:p>
    <w:p w14:paraId="6AD2ADE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2F668DD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33.3333333333%;</w:t>
      </w:r>
    </w:p>
    <w:p w14:paraId="0C5BAAE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33B80BD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6AA886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lg-5 {</w:t>
      </w:r>
    </w:p>
    <w:p w14:paraId="4740913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    flex : none;</w:t>
      </w:r>
    </w:p>
    <w:p w14:paraId="130FE01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41.6666666667%;</w:t>
      </w:r>
    </w:p>
    <w:p w14:paraId="6314CEE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3051AFF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8D82D8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lg-6 {</w:t>
      </w:r>
    </w:p>
    <w:p w14:paraId="2856B67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21A2855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50%;</w:t>
      </w:r>
    </w:p>
    <w:p w14:paraId="72E318F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0D4200A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81F7AE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lg-7 {</w:t>
      </w:r>
    </w:p>
    <w:p w14:paraId="2ABADC4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5DA0E93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58.3333333333%;</w:t>
      </w:r>
    </w:p>
    <w:p w14:paraId="011F5B3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2AFA1E7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86FE03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lg-8 {</w:t>
      </w:r>
    </w:p>
    <w:p w14:paraId="56F9CEF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4886FE8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66.6666666667%;</w:t>
      </w:r>
    </w:p>
    <w:p w14:paraId="7DDF5E7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7D385B9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61D9D3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lg-9 {</w:t>
      </w:r>
    </w:p>
    <w:p w14:paraId="69255B9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593684A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75%;</w:t>
      </w:r>
    </w:p>
    <w:p w14:paraId="1B8B85E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529CF88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AF879A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lg-10 {</w:t>
      </w:r>
    </w:p>
    <w:p w14:paraId="595F4D7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382A98D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83.3333333333%;</w:t>
      </w:r>
    </w:p>
    <w:p w14:paraId="5535E05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0EED70C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60D75F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lg-11 {</w:t>
      </w:r>
    </w:p>
    <w:p w14:paraId="0D724FA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7565AC5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91.6666666667%;</w:t>
      </w:r>
    </w:p>
    <w:p w14:paraId="5891E2D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14:paraId="6FB9475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1F20B7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lg-12 {</w:t>
      </w:r>
    </w:p>
    <w:p w14:paraId="2DAF165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30FA063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100%;</w:t>
      </w:r>
    </w:p>
    <w:p w14:paraId="02CC4AD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725ECC3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9CCBB0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E30386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--------------------------------------------------------------------</w:t>
      </w:r>
    </w:p>
    <w:p w14:paraId="1AF1F74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medium devices (801px to 1000px)</w:t>
      </w:r>
    </w:p>
    <w:p w14:paraId="4FA9444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2BAD229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1000px) {</w:t>
      </w:r>
    </w:p>
    <w:p w14:paraId="2C141F8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d-1 {</w:t>
      </w:r>
    </w:p>
    <w:p w14:paraId="1B09FB0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68F0CB0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8.3333333333%;</w:t>
      </w:r>
    </w:p>
    <w:p w14:paraId="78A8E8C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02F757C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5EFA21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d-2 {</w:t>
      </w:r>
    </w:p>
    <w:p w14:paraId="352A580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347FBE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16.6666666667%;</w:t>
      </w:r>
    </w:p>
    <w:p w14:paraId="23C8FD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70BA5DD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8AF3E2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d-3 {</w:t>
      </w:r>
    </w:p>
    <w:p w14:paraId="35F01C6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577FA5F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25%;</w:t>
      </w:r>
    </w:p>
    <w:p w14:paraId="570FC8A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1392990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A053E8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d-4 {</w:t>
      </w:r>
    </w:p>
    <w:p w14:paraId="363D194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60FFE7C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33.3333333333%;</w:t>
      </w:r>
    </w:p>
    <w:p w14:paraId="546A8F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17142BD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BE38F1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.md-5 {</w:t>
      </w:r>
    </w:p>
    <w:p w14:paraId="63F5E62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6B8A92C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41.6666666667%;</w:t>
      </w:r>
    </w:p>
    <w:p w14:paraId="3E2D896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73FCF56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A5E769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d-6 {</w:t>
      </w:r>
    </w:p>
    <w:p w14:paraId="24F8252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5EB5CF5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50%;</w:t>
      </w:r>
    </w:p>
    <w:p w14:paraId="7FDF05D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29F07B9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9C1882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d-7 {</w:t>
      </w:r>
    </w:p>
    <w:p w14:paraId="6090FA2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34D9E75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58.3333333333%;</w:t>
      </w:r>
    </w:p>
    <w:p w14:paraId="268DA6E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2349277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87BCC8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d-8 {</w:t>
      </w:r>
    </w:p>
    <w:p w14:paraId="50616D9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44B730C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66.6666666667%;</w:t>
      </w:r>
    </w:p>
    <w:p w14:paraId="42D7D94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6DB64F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618C19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d-9 {</w:t>
      </w:r>
    </w:p>
    <w:p w14:paraId="7EC8181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5D523BA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75%;</w:t>
      </w:r>
    </w:p>
    <w:p w14:paraId="36C80A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333D3D9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F71BB7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d-10 {</w:t>
      </w:r>
    </w:p>
    <w:p w14:paraId="5932126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70FA015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83.3333333333%;</w:t>
      </w:r>
    </w:p>
    <w:p w14:paraId="4213533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7A6BECF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96FDD3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d-11 {</w:t>
      </w:r>
    </w:p>
    <w:p w14:paraId="7385394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58F4280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    width: 91.6666666667%;</w:t>
      </w:r>
    </w:p>
    <w:p w14:paraId="29B03B2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68D94FB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3D4A4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d-12 {</w:t>
      </w:r>
    </w:p>
    <w:p w14:paraId="3FBBA8D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1D486A5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100%;</w:t>
      </w:r>
    </w:p>
    <w:p w14:paraId="7E2359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2D36062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C97721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901C23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--------------------------------------------------------------------</w:t>
      </w:r>
    </w:p>
    <w:p w14:paraId="43847F3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tablet devices (601px to 800px)  </w:t>
      </w:r>
    </w:p>
    <w:p w14:paraId="4D12170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4A0A7FD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800px) {</w:t>
      </w:r>
    </w:p>
    <w:p w14:paraId="0FD8726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tab-1 {</w:t>
      </w:r>
    </w:p>
    <w:p w14:paraId="7DAA35A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05D85BA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8.3333333333%;</w:t>
      </w:r>
    </w:p>
    <w:p w14:paraId="583FBF9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20A62C7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203DF6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tab-2 {</w:t>
      </w:r>
    </w:p>
    <w:p w14:paraId="099EC2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2AA0E53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16.6666666667%;</w:t>
      </w:r>
    </w:p>
    <w:p w14:paraId="79851BD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0289997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3D1310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tab-3 {</w:t>
      </w:r>
    </w:p>
    <w:p w14:paraId="3B53191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7DF54FD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25%;</w:t>
      </w:r>
    </w:p>
    <w:p w14:paraId="4705649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34F1D62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CB10DA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tab-4 {</w:t>
      </w:r>
    </w:p>
    <w:p w14:paraId="6F64983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012FDE0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33.3333333333%;</w:t>
      </w:r>
    </w:p>
    <w:p w14:paraId="2464A16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4390F2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AC1023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tab-5 {</w:t>
      </w:r>
    </w:p>
    <w:p w14:paraId="497E49D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0CE301B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41.6666666667%;</w:t>
      </w:r>
    </w:p>
    <w:p w14:paraId="7BC4953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3F9CC4A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C322A7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tab-6 {</w:t>
      </w:r>
    </w:p>
    <w:p w14:paraId="2B94F11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0BF2374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50%;</w:t>
      </w:r>
    </w:p>
    <w:p w14:paraId="6640826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53D785C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E35084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tab-7 {</w:t>
      </w:r>
    </w:p>
    <w:p w14:paraId="238A65F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0F7702C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58.3333333333%;</w:t>
      </w:r>
    </w:p>
    <w:p w14:paraId="63B2A02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56B5D3E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88FFEF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tab-8 {</w:t>
      </w:r>
    </w:p>
    <w:p w14:paraId="6734473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5B9C860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66.6666666667%;</w:t>
      </w:r>
    </w:p>
    <w:p w14:paraId="1ECFC41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23A1991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97BDEA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tab-9 {</w:t>
      </w:r>
    </w:p>
    <w:p w14:paraId="701A775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42609B3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75%;</w:t>
      </w:r>
    </w:p>
    <w:p w14:paraId="0F308F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54FF57D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2D950C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tab-10 {</w:t>
      </w:r>
    </w:p>
    <w:p w14:paraId="45FCF0A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13A93B5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83.3333333333%;</w:t>
      </w:r>
    </w:p>
    <w:p w14:paraId="5E5752E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5715166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F09521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tab-11 {</w:t>
      </w:r>
    </w:p>
    <w:p w14:paraId="03A04DE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    flex : none;</w:t>
      </w:r>
    </w:p>
    <w:p w14:paraId="37D933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91.6666666667%;</w:t>
      </w:r>
    </w:p>
    <w:p w14:paraId="22A69D4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6CED061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C0F4A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tab-12 {</w:t>
      </w:r>
    </w:p>
    <w:p w14:paraId="51AB742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3994358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100%;</w:t>
      </w:r>
    </w:p>
    <w:p w14:paraId="05D6D78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1E16710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DFB6C2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17177C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--------------------------------------------------------------------</w:t>
      </w:r>
    </w:p>
    <w:p w14:paraId="490DC69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mobile devices (401px to 600px)  </w:t>
      </w:r>
    </w:p>
    <w:p w14:paraId="3087936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5C2D968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600px) {</w:t>
      </w:r>
    </w:p>
    <w:p w14:paraId="5BF48BE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row {</w:t>
      </w:r>
    </w:p>
    <w:p w14:paraId="4FA865C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        : 100%;</w:t>
      </w:r>
    </w:p>
    <w:p w14:paraId="0A56427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padding-left : 6vw;</w:t>
      </w:r>
    </w:p>
    <w:p w14:paraId="2A41872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padding-right: 6vw;</w:t>
      </w:r>
    </w:p>
    <w:p w14:paraId="2EEAE9E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051B99F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EED31F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row .row {</w:t>
      </w:r>
    </w:p>
    <w:p w14:paraId="3CA2261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padding-left : 0;</w:t>
      </w:r>
    </w:p>
    <w:p w14:paraId="339C595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padding-right: 0;</w:t>
      </w:r>
    </w:p>
    <w:p w14:paraId="101CF4D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41E8B9F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832E98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ob-1 {</w:t>
      </w:r>
    </w:p>
    <w:p w14:paraId="7435039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30D73F6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8.3333333333%;</w:t>
      </w:r>
    </w:p>
    <w:p w14:paraId="4CA8F96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09750F8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AE28F5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ob-2 {</w:t>
      </w:r>
    </w:p>
    <w:p w14:paraId="10A1741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1CEE6F0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    width: 16.6666666667%;</w:t>
      </w:r>
    </w:p>
    <w:p w14:paraId="0226BBB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22FAF56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0A444B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ob-3 {</w:t>
      </w:r>
    </w:p>
    <w:p w14:paraId="08EBD22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59E90CA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25%;</w:t>
      </w:r>
    </w:p>
    <w:p w14:paraId="5C98877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6291BDA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C26100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ob-4 {</w:t>
      </w:r>
    </w:p>
    <w:p w14:paraId="2B40C9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6F88F7A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33.3333333333%;</w:t>
      </w:r>
    </w:p>
    <w:p w14:paraId="7492D71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4052FB4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A7DBB5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ob-5 {</w:t>
      </w:r>
    </w:p>
    <w:p w14:paraId="5489B4F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41EFCA2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41.6666666667%;</w:t>
      </w:r>
    </w:p>
    <w:p w14:paraId="272A5DD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1F5F7C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D43303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ob-6 {</w:t>
      </w:r>
    </w:p>
    <w:p w14:paraId="059E92B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2F6F484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50%;</w:t>
      </w:r>
    </w:p>
    <w:p w14:paraId="5B35994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3246E4F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4CA578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ob-7 {</w:t>
      </w:r>
    </w:p>
    <w:p w14:paraId="418BDB2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2D6391E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58.3333333333%;</w:t>
      </w:r>
    </w:p>
    <w:p w14:paraId="5FE22FB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034DCB5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A7F6BA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ob-8 {</w:t>
      </w:r>
    </w:p>
    <w:p w14:paraId="6550C5D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66C2F5D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66.6666666667%;</w:t>
      </w:r>
    </w:p>
    <w:p w14:paraId="605D208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6FB6A1F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C6FFA9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ob-9 {</w:t>
      </w:r>
    </w:p>
    <w:p w14:paraId="7EED2A8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6B85554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75%;</w:t>
      </w:r>
    </w:p>
    <w:p w14:paraId="752690A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6387AE6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73B9D7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ob-10 {</w:t>
      </w:r>
    </w:p>
    <w:p w14:paraId="75156A9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51A8480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83.3333333333%;</w:t>
      </w:r>
    </w:p>
    <w:p w14:paraId="3FE00E8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119A570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909059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ob-11 {</w:t>
      </w:r>
    </w:p>
    <w:p w14:paraId="1A28B3E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268B297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91.6666666667%;</w:t>
      </w:r>
    </w:p>
    <w:p w14:paraId="43C1C38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7B77901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4E0F34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ob-12 {</w:t>
      </w:r>
    </w:p>
    <w:p w14:paraId="34E24BC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: none;</w:t>
      </w:r>
    </w:p>
    <w:p w14:paraId="6882E33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100%;</w:t>
      </w:r>
    </w:p>
    <w:p w14:paraId="0053BCD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277FD08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D70B29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781809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--------------------------------------------------------------------</w:t>
      </w:r>
    </w:p>
    <w:p w14:paraId="5E2EDA0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small mobile devices (up to 400px)</w:t>
      </w:r>
    </w:p>
    <w:p w14:paraId="466F08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2CAE744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BB098A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/* stack columns vertically</w:t>
      </w:r>
    </w:p>
    <w:p w14:paraId="00DDCB2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57C6D09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400px) {</w:t>
      </w:r>
    </w:p>
    <w:p w14:paraId="013CE04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row .row {</w:t>
      </w:r>
    </w:p>
    <w:p w14:paraId="1775350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rgin-left : 0;</w:t>
      </w:r>
    </w:p>
    <w:p w14:paraId="067F0AB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rgin-right: 0;</w:t>
      </w:r>
    </w:p>
    <w:p w14:paraId="52CB831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14:paraId="6470A85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0F6DC6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column {</w:t>
      </w:r>
    </w:p>
    <w:p w14:paraId="2971801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       : none;</w:t>
      </w:r>
    </w:p>
    <w:p w14:paraId="024B6F5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       : 100%;</w:t>
      </w:r>
    </w:p>
    <w:p w14:paraId="22FBEC1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rgin-left : 0;</w:t>
      </w:r>
    </w:p>
    <w:p w14:paraId="359C4B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rgin-right: 0;</w:t>
      </w:r>
    </w:p>
    <w:p w14:paraId="480D345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padding     : 0;</w:t>
      </w:r>
    </w:p>
    <w:p w14:paraId="3D9E3FA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7AFBE2A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C32C80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32FB62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--------------------------------------------------------------------</w:t>
      </w:r>
    </w:p>
    <w:p w14:paraId="486B4C8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additional column stackpoints </w:t>
      </w:r>
    </w:p>
    <w:p w14:paraId="5762F15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09D26A5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900px) {</w:t>
      </w:r>
    </w:p>
    <w:p w14:paraId="684607C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tack-on-900 {</w:t>
      </w:r>
    </w:p>
    <w:p w14:paraId="61A579B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       : none;</w:t>
      </w:r>
    </w:p>
    <w:p w14:paraId="243C520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       : 100%;</w:t>
      </w:r>
    </w:p>
    <w:p w14:paraId="3924A95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rgin-left : 0;</w:t>
      </w:r>
    </w:p>
    <w:p w14:paraId="4E82638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rgin-right: 0;</w:t>
      </w:r>
    </w:p>
    <w:p w14:paraId="7B30E67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1E074F4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97A53F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4F391B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700px) {</w:t>
      </w:r>
    </w:p>
    <w:p w14:paraId="0F298CF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tack-on-700 {</w:t>
      </w:r>
    </w:p>
    <w:p w14:paraId="4811D31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       : none;</w:t>
      </w:r>
    </w:p>
    <w:p w14:paraId="6EDD1B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       : 100%;</w:t>
      </w:r>
    </w:p>
    <w:p w14:paraId="3379173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rgin-left : 0;</w:t>
      </w:r>
    </w:p>
    <w:p w14:paraId="477CC0B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rgin-right: 0;</w:t>
      </w:r>
    </w:p>
    <w:p w14:paraId="17FB2D7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1A0BEC0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66B5C9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FCB79E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@media screen and (max-width: 550px) {</w:t>
      </w:r>
    </w:p>
    <w:p w14:paraId="6C10481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tack-on-550 {</w:t>
      </w:r>
    </w:p>
    <w:p w14:paraId="47AB7F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lex        : none;</w:t>
      </w:r>
    </w:p>
    <w:p w14:paraId="1948A67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       : 100%;</w:t>
      </w:r>
    </w:p>
    <w:p w14:paraId="13276BE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rgin-left : 0;</w:t>
      </w:r>
    </w:p>
    <w:p w14:paraId="6A62CDF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rgin-right: 0;</w:t>
      </w:r>
    </w:p>
    <w:p w14:paraId="6B834E4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275F98D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9776B3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558E12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DC2ED5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===================================================================</w:t>
      </w:r>
    </w:p>
    <w:p w14:paraId="0A17D75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 BASE SETUP</w:t>
      </w:r>
    </w:p>
    <w:p w14:paraId="4FAD931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50F12C8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4F45257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2ABAD61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tml {</w:t>
      </w:r>
    </w:p>
    <w:p w14:paraId="5CB503D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: var(--base-size);</w:t>
      </w:r>
    </w:p>
    <w:p w14:paraId="2761C2E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x-sizing: border-box;</w:t>
      </w:r>
    </w:p>
    <w:p w14:paraId="6C7FB3D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A22623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41DE90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*,</w:t>
      </w:r>
    </w:p>
    <w:p w14:paraId="5A80F1A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*::before,</w:t>
      </w:r>
    </w:p>
    <w:p w14:paraId="1FC289A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*::after {</w:t>
      </w:r>
    </w:p>
    <w:p w14:paraId="05278F2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x-sizing: inherit;</w:t>
      </w:r>
    </w:p>
    <w:p w14:paraId="59ACA47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F2D368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491AAB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ody {</w:t>
      </w:r>
    </w:p>
    <w:p w14:paraId="334F07D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          : var(--color-body-bg);</w:t>
      </w:r>
    </w:p>
    <w:p w14:paraId="79EDC43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webkit-overflow-scrolling: touch;</w:t>
      </w:r>
    </w:p>
    <w:p w14:paraId="318E23E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webkit-text-size-adjust  : 100%;</w:t>
      </w:r>
    </w:p>
    <w:p w14:paraId="3504941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webkit-font-smoothing    : antialiased;</w:t>
      </w:r>
    </w:p>
    <w:p w14:paraId="0BB0EB4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moz-osx-font-smoothing   : grayscale;</w:t>
      </w:r>
    </w:p>
    <w:p w14:paraId="1D3FB96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}</w:t>
      </w:r>
    </w:p>
    <w:p w14:paraId="30B7478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23FF3F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p {</w:t>
      </w:r>
    </w:p>
    <w:p w14:paraId="6A7F101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  : inherit;</w:t>
      </w:r>
    </w:p>
    <w:p w14:paraId="279A0A0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rendering: optimizeLegibility;</w:t>
      </w:r>
    </w:p>
    <w:p w14:paraId="5B7F385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AA1F36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203389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a {</w:t>
      </w:r>
    </w:p>
    <w:p w14:paraId="009EDCF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decoration: none;</w:t>
      </w:r>
    </w:p>
    <w:p w14:paraId="698F969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4920FA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26F605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svg,</w:t>
      </w:r>
    </w:p>
    <w:p w14:paraId="75CEFDC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mg,</w:t>
      </w:r>
    </w:p>
    <w:p w14:paraId="20EAD34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video {</w:t>
      </w:r>
    </w:p>
    <w:p w14:paraId="6BB6FFC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x-width: 100%;</w:t>
      </w:r>
    </w:p>
    <w:p w14:paraId="6680A5E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: auto;</w:t>
      </w:r>
    </w:p>
    <w:p w14:paraId="706A6D8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DF7EA1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ADC7AD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pre {</w:t>
      </w:r>
    </w:p>
    <w:p w14:paraId="2761D8C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verflow: auto;</w:t>
      </w:r>
    </w:p>
    <w:p w14:paraId="6FC5631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2784B2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BE87F5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Remove margins and paddings for common elements </w:t>
      </w:r>
    </w:p>
    <w:p w14:paraId="016B35B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08F740B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div,</w:t>
      </w:r>
    </w:p>
    <w:p w14:paraId="107A3A3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dl,</w:t>
      </w:r>
    </w:p>
    <w:p w14:paraId="3C17585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dt,</w:t>
      </w:r>
    </w:p>
    <w:p w14:paraId="66A5887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dd,</w:t>
      </w:r>
    </w:p>
    <w:p w14:paraId="77721B7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ul,</w:t>
      </w:r>
    </w:p>
    <w:p w14:paraId="6F93BDC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ol,</w:t>
      </w:r>
    </w:p>
    <w:p w14:paraId="11E5562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li,</w:t>
      </w:r>
    </w:p>
    <w:p w14:paraId="26264F8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1,</w:t>
      </w:r>
    </w:p>
    <w:p w14:paraId="26C5236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h2,</w:t>
      </w:r>
    </w:p>
    <w:p w14:paraId="73EC76A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3,</w:t>
      </w:r>
    </w:p>
    <w:p w14:paraId="5190695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4,</w:t>
      </w:r>
    </w:p>
    <w:p w14:paraId="2C25061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5,</w:t>
      </w:r>
    </w:p>
    <w:p w14:paraId="23678D0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6,</w:t>
      </w:r>
    </w:p>
    <w:p w14:paraId="5699216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pre,</w:t>
      </w:r>
    </w:p>
    <w:p w14:paraId="4BA23AB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form,</w:t>
      </w:r>
    </w:p>
    <w:p w14:paraId="29B2517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p,</w:t>
      </w:r>
    </w:p>
    <w:p w14:paraId="38EC592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lockquote,</w:t>
      </w:r>
    </w:p>
    <w:p w14:paraId="5E2466C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h,</w:t>
      </w:r>
    </w:p>
    <w:p w14:paraId="3588FDE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d {</w:t>
      </w:r>
    </w:p>
    <w:p w14:paraId="63812D3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: 0;</w:t>
      </w:r>
    </w:p>
    <w:p w14:paraId="6DB01D1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: 0;</w:t>
      </w:r>
    </w:p>
    <w:p w14:paraId="185A2A6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61A23F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3E26D1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Remove default styles for input elements </w:t>
      </w:r>
    </w:p>
    <w:p w14:paraId="607F9AD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1A65012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email],</w:t>
      </w:r>
    </w:p>
    <w:p w14:paraId="2FE9179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number],</w:t>
      </w:r>
    </w:p>
    <w:p w14:paraId="1C3AFC6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search],</w:t>
      </w:r>
    </w:p>
    <w:p w14:paraId="1DF2FC7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text],</w:t>
      </w:r>
    </w:p>
    <w:p w14:paraId="0DCC991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tel],</w:t>
      </w:r>
    </w:p>
    <w:p w14:paraId="7D1A70E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url],</w:t>
      </w:r>
    </w:p>
    <w:p w14:paraId="7A6A54C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password],</w:t>
      </w:r>
    </w:p>
    <w:p w14:paraId="5C43A16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extarea {</w:t>
      </w:r>
    </w:p>
    <w:p w14:paraId="2994968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webkit-appearance: none;</w:t>
      </w:r>
    </w:p>
    <w:p w14:paraId="4460BC1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moz-appearance   : none;</w:t>
      </w:r>
    </w:p>
    <w:p w14:paraId="4E1DD8B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ppearance        : none;</w:t>
      </w:r>
    </w:p>
    <w:p w14:paraId="6A109E9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AA07E6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A1D880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9F7B21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===================================================================</w:t>
      </w:r>
    </w:p>
    <w:p w14:paraId="2E77A50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* # UTILITY CLASSES</w:t>
      </w:r>
    </w:p>
    <w:p w14:paraId="3F0399E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0833CC8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463ACEF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59234EE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A968D9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flex item alignment classes</w:t>
      </w:r>
    </w:p>
    <w:p w14:paraId="3CC3CBD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3E7041C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flexitem-center {</w:t>
      </w:r>
    </w:p>
    <w:p w14:paraId="7398A2D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 : auto;</w:t>
      </w:r>
    </w:p>
    <w:p w14:paraId="41AB343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self: center;</w:t>
      </w:r>
    </w:p>
    <w:p w14:paraId="5FFF31C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C251BD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6AA200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flexitem-left {</w:t>
      </w:r>
    </w:p>
    <w:p w14:paraId="179BC8B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right: auto;</w:t>
      </w:r>
    </w:p>
    <w:p w14:paraId="4E6F1CD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self  : center;</w:t>
      </w:r>
    </w:p>
    <w:p w14:paraId="17B17B0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ECAAEF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0A6FC4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flexitem-right {</w:t>
      </w:r>
    </w:p>
    <w:p w14:paraId="7128A1E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left: auto;</w:t>
      </w:r>
    </w:p>
    <w:p w14:paraId="3ED9108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self : center;</w:t>
      </w:r>
    </w:p>
    <w:p w14:paraId="285B3E8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F7B22E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1F5D70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flexitem-x-center {</w:t>
      </w:r>
    </w:p>
    <w:p w14:paraId="0F47C1E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right: auto;</w:t>
      </w:r>
    </w:p>
    <w:p w14:paraId="4EE5720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left : auto;</w:t>
      </w:r>
    </w:p>
    <w:p w14:paraId="53549DE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03BAB6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C2C20A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flexitem-x-left {</w:t>
      </w:r>
    </w:p>
    <w:p w14:paraId="03ED9F6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right: auto;</w:t>
      </w:r>
    </w:p>
    <w:p w14:paraId="4E08179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77ED7E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82D61A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flexitem-x-right {</w:t>
      </w:r>
    </w:p>
    <w:p w14:paraId="100922D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margin-left: auto;</w:t>
      </w:r>
    </w:p>
    <w:p w14:paraId="498B12C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75D749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74E226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flexitem-y-center {</w:t>
      </w:r>
    </w:p>
    <w:p w14:paraId="6B8A1AE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self: center;</w:t>
      </w:r>
    </w:p>
    <w:p w14:paraId="2C36580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BDBA4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44F8A9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flexitem-y-top {</w:t>
      </w:r>
    </w:p>
    <w:p w14:paraId="2A84D5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self: flex-start;</w:t>
      </w:r>
    </w:p>
    <w:p w14:paraId="450A87D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00B0F3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3527F7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flexitem-y-bottom {</w:t>
      </w:r>
    </w:p>
    <w:p w14:paraId="0EF1396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self: flex-end;</w:t>
      </w:r>
    </w:p>
    <w:p w14:paraId="5733BBD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6BB45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95BE5D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misc helper classes</w:t>
      </w:r>
    </w:p>
    <w:p w14:paraId="258E2BD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5A33FDA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screen-reader-text {</w:t>
      </w:r>
    </w:p>
    <w:p w14:paraId="17965B1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lip             : rect(1px, 1px, 1px, 1px);</w:t>
      </w:r>
    </w:p>
    <w:p w14:paraId="7E30508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webkit-clip-path: inset(50%);</w:t>
      </w:r>
    </w:p>
    <w:p w14:paraId="1E8E0B1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lip-path        : inset(50%);</w:t>
      </w:r>
    </w:p>
    <w:p w14:paraId="4A4CF05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   : 1px;</w:t>
      </w:r>
    </w:p>
    <w:p w14:paraId="04ACF1C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   : 1px;</w:t>
      </w:r>
    </w:p>
    <w:p w14:paraId="79C5282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        : -1px;</w:t>
      </w:r>
    </w:p>
    <w:p w14:paraId="1BA2427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verflow         : hidden;</w:t>
      </w:r>
    </w:p>
    <w:p w14:paraId="3ADD01C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       : 0;</w:t>
      </w:r>
    </w:p>
    <w:p w14:paraId="4B9A501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           : 0;</w:t>
      </w:r>
    </w:p>
    <w:p w14:paraId="79FF548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   : absolute;</w:t>
      </w:r>
    </w:p>
    <w:p w14:paraId="535B890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ord-wrap        : normal !important;</w:t>
      </w:r>
    </w:p>
    <w:p w14:paraId="79A4A94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CFF23E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310E20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clearfix:after {</w:t>
      </w:r>
    </w:p>
    <w:p w14:paraId="59BC1E9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content: "";</w:t>
      </w:r>
    </w:p>
    <w:p w14:paraId="20EDED2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: table;</w:t>
      </w:r>
    </w:p>
    <w:p w14:paraId="62AFE5C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lear  : both;</w:t>
      </w:r>
    </w:p>
    <w:p w14:paraId="110E0F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36B166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E479B0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flex-center {</w:t>
      </w:r>
    </w:p>
    <w:p w14:paraId="3C13301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items    : center;</w:t>
      </w:r>
    </w:p>
    <w:p w14:paraId="4727AB7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justify-content: center;</w:t>
      </w:r>
    </w:p>
    <w:p w14:paraId="57E9729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1DD981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D21968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hidden {</w:t>
      </w:r>
    </w:p>
    <w:p w14:paraId="2C97CA6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: none;</w:t>
      </w:r>
    </w:p>
    <w:p w14:paraId="563B93D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6A3D6E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6784B6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invisible {</w:t>
      </w:r>
    </w:p>
    <w:p w14:paraId="1FF1DFC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visibility: hidden;</w:t>
      </w:r>
    </w:p>
    <w:p w14:paraId="1D22869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09262F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AEC61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antialiased {</w:t>
      </w:r>
    </w:p>
    <w:p w14:paraId="796DB99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webkit-font-smoothing : antialiased;</w:t>
      </w:r>
    </w:p>
    <w:p w14:paraId="0174D4D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moz-osx-font-smoothing: grayscale;</w:t>
      </w:r>
    </w:p>
    <w:p w14:paraId="7A15AB3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C576EC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140791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overflow-hidden {</w:t>
      </w:r>
    </w:p>
    <w:p w14:paraId="117344A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verflow: hidden;</w:t>
      </w:r>
    </w:p>
    <w:p w14:paraId="0E1E4CF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B7C128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1DE7FC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remove-top {</w:t>
      </w:r>
    </w:p>
    <w:p w14:paraId="6FD8055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: 0;</w:t>
      </w:r>
    </w:p>
    <w:p w14:paraId="4D52194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1A15D1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67D051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remove-bottom {</w:t>
      </w:r>
    </w:p>
    <w:p w14:paraId="0538ECA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margin-bottom: 0;</w:t>
      </w:r>
    </w:p>
    <w:p w14:paraId="73DB2CA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A4C59F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E24DA4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add-half-bottom {</w:t>
      </w:r>
    </w:p>
    <w:p w14:paraId="06D5FB4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: var(--vspace-0_5);</w:t>
      </w:r>
    </w:p>
    <w:p w14:paraId="5A15C2C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FDF6E3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99521B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add-bottom {</w:t>
      </w:r>
    </w:p>
    <w:p w14:paraId="393AE6C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: var(--vspace-1);</w:t>
      </w:r>
    </w:p>
    <w:p w14:paraId="23B4722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C8D1B4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C5CB1C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no-border {</w:t>
      </w:r>
    </w:p>
    <w:p w14:paraId="7B1D45E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: none;</w:t>
      </w:r>
    </w:p>
    <w:p w14:paraId="2D10BA7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5CE3C9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3F6A8F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fullwidth {</w:t>
      </w:r>
    </w:p>
    <w:p w14:paraId="28BD1CB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100%;</w:t>
      </w:r>
    </w:p>
    <w:p w14:paraId="7A03848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400060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FF45C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pull-left {</w:t>
      </w:r>
    </w:p>
    <w:p w14:paraId="1C97886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loat: left;</w:t>
      </w:r>
    </w:p>
    <w:p w14:paraId="7C595A1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AE13F4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E455F6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u-pull-right {</w:t>
      </w:r>
    </w:p>
    <w:p w14:paraId="466AFA9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loat: right;</w:t>
      </w:r>
    </w:p>
    <w:p w14:paraId="111C67F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9CD6B4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898BE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6DDD4E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===================================================================</w:t>
      </w:r>
    </w:p>
    <w:p w14:paraId="073CC45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 TYPOGRAPHY </w:t>
      </w:r>
    </w:p>
    <w:p w14:paraId="4144CFB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07E25DD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1237460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* ------------------------------------------------------------------- </w:t>
      </w:r>
    </w:p>
    <w:p w14:paraId="6D85EEC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type scale - ratio 1:2 | base: 20px</w:t>
      </w:r>
    </w:p>
    <w:p w14:paraId="462634A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</w:t>
      </w:r>
    </w:p>
    <w:p w14:paraId="42BE44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184C5E4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text-huge-3    = (148.60px)</w:t>
      </w:r>
    </w:p>
    <w:p w14:paraId="44CAAC2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text-huge-2    = (123.83px)</w:t>
      </w:r>
    </w:p>
    <w:p w14:paraId="2E3A470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text-huge-1    = (103.20px)</w:t>
      </w:r>
    </w:p>
    <w:p w14:paraId="0CC2C31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text-display-3 = (86.00px)</w:t>
      </w:r>
    </w:p>
    <w:p w14:paraId="26C3E98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text-display-2 = (71.66px)</w:t>
      </w:r>
    </w:p>
    <w:p w14:paraId="44E2D08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text-display-1 = (59.72px)</w:t>
      </w:r>
    </w:p>
    <w:p w14:paraId="4C65FDB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text-xxxl      = (49.77px)</w:t>
      </w:r>
    </w:p>
    <w:p w14:paraId="7FC3444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text-xxl       = (41.47px)</w:t>
      </w:r>
    </w:p>
    <w:p w14:paraId="01200A4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text-xl        = (34.56px)</w:t>
      </w:r>
    </w:p>
    <w:p w14:paraId="45360F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text-lg        = (28.80px)</w:t>
      </w:r>
    </w:p>
    <w:p w14:paraId="4608B0B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text-md        = (24.00px)</w:t>
      </w:r>
    </w:p>
    <w:p w14:paraId="56705D3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text-size      = (20.00px) BASE</w:t>
      </w:r>
    </w:p>
    <w:p w14:paraId="2FB4965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text-sm        = (16.67px)</w:t>
      </w:r>
    </w:p>
    <w:p w14:paraId="3DF86A8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text-xs        = (13.89px)</w:t>
      </w:r>
    </w:p>
    <w:p w14:paraId="7E1AF46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6B20462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50301B8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09C46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--------------------------------------------------------------------</w:t>
      </w:r>
    </w:p>
    <w:p w14:paraId="663F36D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base type styles</w:t>
      </w:r>
    </w:p>
    <w:p w14:paraId="2229095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1B59146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ody {</w:t>
      </w:r>
    </w:p>
    <w:p w14:paraId="437037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: var(--font-1);</w:t>
      </w:r>
    </w:p>
    <w:p w14:paraId="431B021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: var(--base-font-size);</w:t>
      </w:r>
    </w:p>
    <w:p w14:paraId="7E2BA45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: 400;</w:t>
      </w:r>
    </w:p>
    <w:p w14:paraId="6B4C66B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: var(--vspace-1);</w:t>
      </w:r>
    </w:p>
    <w:p w14:paraId="6D0E1EE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: var(--color-text);</w:t>
      </w:r>
    </w:p>
    <w:p w14:paraId="51C541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77BA38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D3E5F3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/* links</w:t>
      </w:r>
    </w:p>
    <w:p w14:paraId="5CD8B38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006B179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a {</w:t>
      </w:r>
    </w:p>
    <w:p w14:paraId="2774800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: var(--color-link);</w:t>
      </w:r>
    </w:p>
    <w:p w14:paraId="3B61532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: all 0.3s ease-in-out;</w:t>
      </w:r>
    </w:p>
    <w:p w14:paraId="1FC0021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41D9C6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F06DA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a:focus,</w:t>
      </w:r>
    </w:p>
    <w:p w14:paraId="64FAAAE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a:hover,</w:t>
      </w:r>
    </w:p>
    <w:p w14:paraId="7F7B911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a:active {</w:t>
      </w:r>
    </w:p>
    <w:p w14:paraId="427B425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: var(--color-link-hover);</w:t>
      </w:r>
    </w:p>
    <w:p w14:paraId="0DAD6CB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13038D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200745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a:hover,</w:t>
      </w:r>
    </w:p>
    <w:p w14:paraId="267BA28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a:active {</w:t>
      </w:r>
    </w:p>
    <w:p w14:paraId="7016804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utline: 0;</w:t>
      </w:r>
    </w:p>
    <w:p w14:paraId="2A4464A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CD66FD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98DCA7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headings</w:t>
      </w:r>
    </w:p>
    <w:p w14:paraId="7F9D5A5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529FF2B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1,</w:t>
      </w:r>
    </w:p>
    <w:p w14:paraId="5D2FC71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2,</w:t>
      </w:r>
    </w:p>
    <w:p w14:paraId="0CF5074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3,</w:t>
      </w:r>
    </w:p>
    <w:p w14:paraId="2F24434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4,</w:t>
      </w:r>
    </w:p>
    <w:p w14:paraId="1D35952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5,</w:t>
      </w:r>
    </w:p>
    <w:p w14:paraId="2BA86A1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6,</w:t>
      </w:r>
    </w:p>
    <w:p w14:paraId="76F9C0A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h1,</w:t>
      </w:r>
    </w:p>
    <w:p w14:paraId="6661970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h2,</w:t>
      </w:r>
    </w:p>
    <w:p w14:paraId="48EB837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h3,</w:t>
      </w:r>
    </w:p>
    <w:p w14:paraId="0E20491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h4,</w:t>
      </w:r>
    </w:p>
    <w:p w14:paraId="07A1132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h5,</w:t>
      </w:r>
    </w:p>
    <w:p w14:paraId="4967CB0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h6 {</w:t>
      </w:r>
    </w:p>
    <w:p w14:paraId="2DE4B6E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font-family           : var(--font-2);</w:t>
      </w:r>
    </w:p>
    <w:p w14:paraId="3A4A140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           : 400;</w:t>
      </w:r>
    </w:p>
    <w:p w14:paraId="46EE8B3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         : var(--color-text-dark);</w:t>
      </w:r>
    </w:p>
    <w:p w14:paraId="486055F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variant-ligatures: common-ligatures;</w:t>
      </w:r>
    </w:p>
    <w:p w14:paraId="32CE9E0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rendering        : optimizeLegibility;</w:t>
      </w:r>
    </w:p>
    <w:p w14:paraId="3B9230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26872F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C0F0C7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1,</w:t>
      </w:r>
    </w:p>
    <w:p w14:paraId="585D83E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h1 {</w:t>
      </w:r>
    </w:p>
    <w:p w14:paraId="1699EC8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   : var(--vspace-2_5);</w:t>
      </w:r>
    </w:p>
    <w:p w14:paraId="2A13554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: var(--vspace-0_75);</w:t>
      </w:r>
    </w:p>
    <w:p w14:paraId="42BA552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161E8B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429F17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2,</w:t>
      </w:r>
    </w:p>
    <w:p w14:paraId="7820A65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h2,</w:t>
      </w:r>
    </w:p>
    <w:p w14:paraId="179B1E1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3,</w:t>
      </w:r>
    </w:p>
    <w:p w14:paraId="34DECBA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h3,</w:t>
      </w:r>
    </w:p>
    <w:p w14:paraId="623770F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4,</w:t>
      </w:r>
    </w:p>
    <w:p w14:paraId="03F6003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h4 {</w:t>
      </w:r>
    </w:p>
    <w:p w14:paraId="0F72E5D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   : var(--vspace-2);</w:t>
      </w:r>
    </w:p>
    <w:p w14:paraId="45E85B3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: var(--vspace-0_75);</w:t>
      </w:r>
    </w:p>
    <w:p w14:paraId="7E0065A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049CB7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A0F1C1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5,</w:t>
      </w:r>
    </w:p>
    <w:p w14:paraId="10B5C7C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h5,</w:t>
      </w:r>
    </w:p>
    <w:p w14:paraId="28BD9E7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6,</w:t>
      </w:r>
    </w:p>
    <w:p w14:paraId="0D761E0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h6 {</w:t>
      </w:r>
    </w:p>
    <w:p w14:paraId="076A5BE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   : var(--vspace-1_75);</w:t>
      </w:r>
    </w:p>
    <w:p w14:paraId="1654FF6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: var(--vspace-0_5);</w:t>
      </w:r>
    </w:p>
    <w:p w14:paraId="55D681E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143892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6F1D3D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1,</w:t>
      </w:r>
    </w:p>
    <w:p w14:paraId="7658D92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.h1 {</w:t>
      </w:r>
    </w:p>
    <w:p w14:paraId="498FF5F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  : var(--text-display-2);</w:t>
      </w:r>
    </w:p>
    <w:p w14:paraId="32DC49D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   : calc(2.25 * var(--space));</w:t>
      </w:r>
    </w:p>
    <w:p w14:paraId="480A9F8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tter-spacing: -0.02em;</w:t>
      </w:r>
    </w:p>
    <w:p w14:paraId="5A966AE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79146D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B567A4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500px) {</w:t>
      </w:r>
    </w:p>
    <w:p w14:paraId="3F9E7C3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E0F41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1,</w:t>
      </w:r>
    </w:p>
    <w:p w14:paraId="6A5D870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h1 {</w:t>
      </w:r>
    </w:p>
    <w:p w14:paraId="2111308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ont-size  : var(--text-xxxl);</w:t>
      </w:r>
    </w:p>
    <w:p w14:paraId="2B7F1B2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line-height: calc(1.625 * var(--space));</w:t>
      </w:r>
    </w:p>
    <w:p w14:paraId="4641BA4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6293189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02355E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6A3AB8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2,</w:t>
      </w:r>
    </w:p>
    <w:p w14:paraId="6FF92D3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h2 {</w:t>
      </w:r>
    </w:p>
    <w:p w14:paraId="4549886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  : var(--text-xxl);</w:t>
      </w:r>
    </w:p>
    <w:p w14:paraId="3101B79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   : calc(1.375 * var(--space));</w:t>
      </w:r>
    </w:p>
    <w:p w14:paraId="29ED319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tter-spacing: -0.02em;</w:t>
      </w:r>
    </w:p>
    <w:p w14:paraId="0B93380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9D85E4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CA56A1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3,</w:t>
      </w:r>
    </w:p>
    <w:p w14:paraId="20E3B2D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h3 {</w:t>
      </w:r>
    </w:p>
    <w:p w14:paraId="5A50F53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: var(--text-xl);</w:t>
      </w:r>
    </w:p>
    <w:p w14:paraId="6EDB21C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: calc(1.125 * var(--space));</w:t>
      </w:r>
    </w:p>
    <w:p w14:paraId="67ABCC5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4CB525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721BB0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4,</w:t>
      </w:r>
    </w:p>
    <w:p w14:paraId="7411C27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h4 {</w:t>
      </w:r>
    </w:p>
    <w:p w14:paraId="685DC91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: var(--text-lg);</w:t>
      </w:r>
    </w:p>
    <w:p w14:paraId="70F82F0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: var(--vspace-1);</w:t>
      </w:r>
    </w:p>
    <w:p w14:paraId="7C30F7C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}</w:t>
      </w:r>
    </w:p>
    <w:p w14:paraId="7D9F992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EC2C4E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5,</w:t>
      </w:r>
    </w:p>
    <w:p w14:paraId="4109C9F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h5 {</w:t>
      </w:r>
    </w:p>
    <w:p w14:paraId="2F96953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: var(--text-md);</w:t>
      </w:r>
    </w:p>
    <w:p w14:paraId="3EE6986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: var(--vspace-0_875);</w:t>
      </w:r>
    </w:p>
    <w:p w14:paraId="2F7156D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A1D9BD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CF0A59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6,</w:t>
      </w:r>
    </w:p>
    <w:p w14:paraId="470CFF2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h6 {</w:t>
      </w:r>
    </w:p>
    <w:p w14:paraId="58A438B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   : var(--font-1);</w:t>
      </w:r>
    </w:p>
    <w:p w14:paraId="2F212A1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   : 600;</w:t>
      </w:r>
    </w:p>
    <w:p w14:paraId="2657704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  : var(--text-sm);</w:t>
      </w:r>
    </w:p>
    <w:p w14:paraId="037AD35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   : var(--vspace-0_75);</w:t>
      </w:r>
    </w:p>
    <w:p w14:paraId="1A0AAD5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transform: uppercase;</w:t>
      </w:r>
    </w:p>
    <w:p w14:paraId="26A98CD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tter-spacing: 0.25rem;</w:t>
      </w:r>
    </w:p>
    <w:p w14:paraId="518C2B6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96AFE5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8AB3DB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emphasis, italic,</w:t>
      </w:r>
    </w:p>
    <w:p w14:paraId="0C6BA2F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strong, bold and small text</w:t>
      </w:r>
    </w:p>
    <w:p w14:paraId="1856F55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5B0F7CE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em,</w:t>
      </w:r>
    </w:p>
    <w:p w14:paraId="7C3853E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,</w:t>
      </w:r>
    </w:p>
    <w:p w14:paraId="17F7D3E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strong,</w:t>
      </w:r>
    </w:p>
    <w:p w14:paraId="19884E7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 {</w:t>
      </w:r>
    </w:p>
    <w:p w14:paraId="1D36B1A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: inherit;</w:t>
      </w:r>
    </w:p>
    <w:p w14:paraId="564B052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: inherit;</w:t>
      </w:r>
    </w:p>
    <w:p w14:paraId="171171B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343B34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74156B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em,</w:t>
      </w:r>
    </w:p>
    <w:p w14:paraId="10A7FBC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 {</w:t>
      </w:r>
    </w:p>
    <w:p w14:paraId="1773BB1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tyle: italic;</w:t>
      </w:r>
    </w:p>
    <w:p w14:paraId="4DDD567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}</w:t>
      </w:r>
    </w:p>
    <w:p w14:paraId="3F4B0F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DA8815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strong,</w:t>
      </w:r>
    </w:p>
    <w:p w14:paraId="04767D6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 {</w:t>
      </w:r>
    </w:p>
    <w:p w14:paraId="50B4FAD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: 600;</w:t>
      </w:r>
    </w:p>
    <w:p w14:paraId="4A079C3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: var(--color-text-dark);</w:t>
      </w:r>
    </w:p>
    <w:p w14:paraId="2101A85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7A4568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697ED4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small {</w:t>
      </w:r>
    </w:p>
    <w:p w14:paraId="1D76A92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: 80%;</w:t>
      </w:r>
    </w:p>
    <w:p w14:paraId="6C43969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: 400;</w:t>
      </w:r>
    </w:p>
    <w:p w14:paraId="77F4970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: var(--vspace-0_5);</w:t>
      </w:r>
    </w:p>
    <w:p w14:paraId="7D541ED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F30432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98DCED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blockquotes</w:t>
      </w:r>
    </w:p>
    <w:p w14:paraId="70440DF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7DD918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lockquote {</w:t>
      </w:r>
    </w:p>
    <w:p w14:paraId="0C99100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  : 0 0 var(--vspace-1) 0;</w:t>
      </w:r>
    </w:p>
    <w:p w14:paraId="6708556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 : var(--vspace-1) var(--vspace-1_5);</w:t>
      </w:r>
    </w:p>
    <w:p w14:paraId="45C2069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left: 2px solid var(--color-text-dark);</w:t>
      </w:r>
    </w:p>
    <w:p w14:paraId="3F84DB4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: relative;</w:t>
      </w:r>
    </w:p>
    <w:p w14:paraId="66DDF52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C12033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A1294C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lockquote p {</w:t>
      </w:r>
    </w:p>
    <w:p w14:paraId="05E32FF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: var(--font-1);</w:t>
      </w:r>
    </w:p>
    <w:p w14:paraId="77B34EF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: 400;</w:t>
      </w:r>
    </w:p>
    <w:p w14:paraId="34E899A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: var(--text-lg);</w:t>
      </w:r>
    </w:p>
    <w:p w14:paraId="5A5C036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tyle : normal;</w:t>
      </w:r>
    </w:p>
    <w:p w14:paraId="16FC18F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: var(--vspace-1_25);</w:t>
      </w:r>
    </w:p>
    <w:p w14:paraId="605636D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: var(--color-text-dark);</w:t>
      </w:r>
    </w:p>
    <w:p w14:paraId="6683772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 : 0;</w:t>
      </w:r>
    </w:p>
    <w:p w14:paraId="5C7FF0B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342372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E4AC67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lockquote cite {</w:t>
      </w:r>
    </w:p>
    <w:p w14:paraId="65AD4B6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: block;</w:t>
      </w:r>
    </w:p>
    <w:p w14:paraId="4433804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: var(--font-1);</w:t>
      </w:r>
    </w:p>
    <w:p w14:paraId="06CCB19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: 400;</w:t>
      </w:r>
    </w:p>
    <w:p w14:paraId="75C564C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: var(--text-sm);</w:t>
      </w:r>
    </w:p>
    <w:p w14:paraId="30B8740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: var(--vspace-0_75);</w:t>
      </w:r>
    </w:p>
    <w:p w14:paraId="2F48C21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tyle : normal;</w:t>
      </w:r>
    </w:p>
    <w:p w14:paraId="154B662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89B49B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86830B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lockquote cite:before {</w:t>
      </w:r>
    </w:p>
    <w:p w14:paraId="60210B7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: "— ";</w:t>
      </w:r>
    </w:p>
    <w:p w14:paraId="6EC2605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1F6268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B318CF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lockquote cite,</w:t>
      </w:r>
    </w:p>
    <w:p w14:paraId="46F9E43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lockquote cite a,</w:t>
      </w:r>
    </w:p>
    <w:p w14:paraId="7BB47E1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lockquote cite a:visited {</w:t>
      </w:r>
    </w:p>
    <w:p w14:paraId="5657664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: var(--color-text-light);</w:t>
      </w:r>
    </w:p>
    <w:p w14:paraId="71FC2EF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: none;</w:t>
      </w:r>
    </w:p>
    <w:p w14:paraId="72A2FD9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1E782D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9943F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500px) {</w:t>
      </w:r>
    </w:p>
    <w:p w14:paraId="2759301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lockquote {</w:t>
      </w:r>
    </w:p>
    <w:p w14:paraId="2396DC3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padding: var(--vspace-0_75) var(--vspace-0_75);</w:t>
      </w:r>
    </w:p>
    <w:p w14:paraId="6D8A04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62DFD97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0A5BF2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lockquote p {</w:t>
      </w:r>
    </w:p>
    <w:p w14:paraId="31A34C1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ont-size  : var(--text-md);</w:t>
      </w:r>
    </w:p>
    <w:p w14:paraId="60AA805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line-height: var(--vspace-1);</w:t>
      </w:r>
    </w:p>
    <w:p w14:paraId="080A8B1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178679A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CF69B8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BB9F81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/* figures</w:t>
      </w:r>
    </w:p>
    <w:p w14:paraId="686F66F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14CDFF0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figure img,</w:t>
      </w:r>
    </w:p>
    <w:p w14:paraId="3DBE701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p img {</w:t>
      </w:r>
    </w:p>
    <w:p w14:paraId="4DDED81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     : 0;</w:t>
      </w:r>
    </w:p>
    <w:p w14:paraId="79145A2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vertical-align: bottom;</w:t>
      </w:r>
    </w:p>
    <w:p w14:paraId="1CD41A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01636E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F45B18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figure {</w:t>
      </w:r>
    </w:p>
    <w:p w14:paraId="6FB8984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: block;</w:t>
      </w:r>
    </w:p>
    <w:p w14:paraId="17B6CEE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left : 0;</w:t>
      </w:r>
    </w:p>
    <w:p w14:paraId="5B2B8DF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right: 0;</w:t>
      </w:r>
    </w:p>
    <w:p w14:paraId="30F1283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EA0EC1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E8E494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figure img+figcaption {</w:t>
      </w:r>
    </w:p>
    <w:p w14:paraId="639F277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: var(--vspace-1);</w:t>
      </w:r>
    </w:p>
    <w:p w14:paraId="6BB9593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09F94A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5169B3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figcaption {</w:t>
      </w:r>
    </w:p>
    <w:p w14:paraId="0F4D70F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/* font-style: italic; */</w:t>
      </w:r>
    </w:p>
    <w:p w14:paraId="28F2668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 : var(--text-sm);</w:t>
      </w:r>
    </w:p>
    <w:p w14:paraId="765328F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align   : center;</w:t>
      </w:r>
    </w:p>
    <w:p w14:paraId="6F58991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: 0;</w:t>
      </w:r>
    </w:p>
    <w:p w14:paraId="34F5510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23285B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741515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preformatted, code</w:t>
      </w:r>
    </w:p>
    <w:p w14:paraId="0FDB555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6C65F4C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var,</w:t>
      </w:r>
    </w:p>
    <w:p w14:paraId="1E6C27A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kbd,</w:t>
      </w:r>
    </w:p>
    <w:p w14:paraId="363ABFE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samp,</w:t>
      </w:r>
    </w:p>
    <w:p w14:paraId="06E2147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code,</w:t>
      </w:r>
    </w:p>
    <w:p w14:paraId="2A3898A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pre {</w:t>
      </w:r>
    </w:p>
    <w:p w14:paraId="58456D6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font-family: var(--font-mono);</w:t>
      </w:r>
    </w:p>
    <w:p w14:paraId="7A82D25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7CD6B1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E913C0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pre {</w:t>
      </w:r>
    </w:p>
    <w:p w14:paraId="54B88BA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: var(--vspace-0_75) var(--vspace-1) var(--vspace-1);</w:t>
      </w:r>
    </w:p>
    <w:p w14:paraId="46D20E4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: var(--color-gray-5);</w:t>
      </w:r>
    </w:p>
    <w:p w14:paraId="037ADC1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verflow-x: auto;</w:t>
      </w:r>
    </w:p>
    <w:p w14:paraId="1B5A227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BE90D5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6B1A1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code {</w:t>
      </w:r>
    </w:p>
    <w:p w14:paraId="479A89D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 : var(--text-sm);</w:t>
      </w:r>
    </w:p>
    <w:p w14:paraId="0EA7346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  : 1.6rem;</w:t>
      </w:r>
    </w:p>
    <w:p w14:paraId="3F91525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    : 0 0.2rem;</w:t>
      </w:r>
    </w:p>
    <w:p w14:paraId="450FC8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   : calc((var(--vspace-1) - 1.6rem) / 2 - 0.1rem) 0.7rem;</w:t>
      </w:r>
    </w:p>
    <w:p w14:paraId="098D2B2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hite-space  : nowrap;</w:t>
      </w:r>
    </w:p>
    <w:p w14:paraId="07BE3D6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   : var(--color-gray-5);</w:t>
      </w:r>
    </w:p>
    <w:p w14:paraId="2846936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       : 1px solid var(--color-gray-10);</w:t>
      </w:r>
    </w:p>
    <w:p w14:paraId="3690A67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: var(--color-text);</w:t>
      </w:r>
    </w:p>
    <w:p w14:paraId="664FD05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radius: 3px;</w:t>
      </w:r>
    </w:p>
    <w:p w14:paraId="1EF9808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4C3FDA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DE7B8C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pre&gt;code {</w:t>
      </w:r>
    </w:p>
    <w:p w14:paraId="4DA794F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: block;</w:t>
      </w:r>
    </w:p>
    <w:p w14:paraId="310A7AD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hite-space: pre;</w:t>
      </w:r>
    </w:p>
    <w:p w14:paraId="7A17129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: var(--vspace-1);</w:t>
      </w:r>
    </w:p>
    <w:p w14:paraId="6230590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 : 0;</w:t>
      </w:r>
    </w:p>
    <w:p w14:paraId="73D47A9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  : 0;</w:t>
      </w:r>
    </w:p>
    <w:p w14:paraId="3971032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     : none;</w:t>
      </w:r>
    </w:p>
    <w:p w14:paraId="3F91A2B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11B1F6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89016E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deleted text, abbreviation,</w:t>
      </w:r>
    </w:p>
    <w:p w14:paraId="6ACC1C2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&amp; mark text</w:t>
      </w:r>
    </w:p>
    <w:p w14:paraId="3361A5E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*/</w:t>
      </w:r>
    </w:p>
    <w:p w14:paraId="4426EB6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del {</w:t>
      </w:r>
    </w:p>
    <w:p w14:paraId="2422CA9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decoration: line-through;</w:t>
      </w:r>
    </w:p>
    <w:p w14:paraId="65C3688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48D390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8D1169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abbr {</w:t>
      </w:r>
    </w:p>
    <w:p w14:paraId="585D357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   : var(--font-1);</w:t>
      </w:r>
    </w:p>
    <w:p w14:paraId="0AD7F09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   : 600;</w:t>
      </w:r>
    </w:p>
    <w:p w14:paraId="1934AD3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variant  : small-caps;</w:t>
      </w:r>
    </w:p>
    <w:p w14:paraId="14E5D5D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transform: lowercase;</w:t>
      </w:r>
    </w:p>
    <w:p w14:paraId="5049A88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tter-spacing: 0.1em;</w:t>
      </w:r>
    </w:p>
    <w:p w14:paraId="34D2C31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 : var(--color-text-dark);</w:t>
      </w:r>
    </w:p>
    <w:p w14:paraId="149436B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5038B4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404091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abbr[title],</w:t>
      </w:r>
    </w:p>
    <w:p w14:paraId="69DDF52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dfn[title] {</w:t>
      </w:r>
    </w:p>
    <w:p w14:paraId="0312905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bottom  : 1px dotted;</w:t>
      </w:r>
    </w:p>
    <w:p w14:paraId="7A37414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ursor         : help;</w:t>
      </w:r>
    </w:p>
    <w:p w14:paraId="34D0101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decoration: none;</w:t>
      </w:r>
    </w:p>
    <w:p w14:paraId="2D0553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06E15A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A418A7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mark {</w:t>
      </w:r>
    </w:p>
    <w:p w14:paraId="1F6B1A6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: var(--color-1-lightest);</w:t>
      </w:r>
    </w:p>
    <w:p w14:paraId="6ADFD8D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: var(--color-text);</w:t>
      </w:r>
    </w:p>
    <w:p w14:paraId="288DEB7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78F4C1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F67AF2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horizontal rule</w:t>
      </w:r>
    </w:p>
    <w:p w14:paraId="47B6607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3A9FF9E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r {</w:t>
      </w:r>
    </w:p>
    <w:p w14:paraId="26437E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      : solid var(--color-border);</w:t>
      </w:r>
    </w:p>
    <w:p w14:paraId="0664041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width: 0.1rem 0 0;</w:t>
      </w:r>
    </w:p>
    <w:p w14:paraId="45FDD81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lear       : both;</w:t>
      </w:r>
    </w:p>
    <w:p w14:paraId="3658069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margin      : var(--vspace-2) 0 calc(var(--vspace-2) - 1px);</w:t>
      </w:r>
    </w:p>
    <w:p w14:paraId="6A01514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: 0;</w:t>
      </w:r>
    </w:p>
    <w:p w14:paraId="4F96FD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E7EB43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DD4FA7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r.fancy {</w:t>
      </w:r>
    </w:p>
    <w:p w14:paraId="3E98DE7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    : none;</w:t>
      </w:r>
    </w:p>
    <w:p w14:paraId="099BB9D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 : var(--vspace-2) 0;</w:t>
      </w:r>
    </w:p>
    <w:p w14:paraId="3635974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: var(--vspace-1);</w:t>
      </w:r>
    </w:p>
    <w:p w14:paraId="40F8F8F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align: center;</w:t>
      </w:r>
    </w:p>
    <w:p w14:paraId="2A7355A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5AA87B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A2473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hr.fancy::before {</w:t>
      </w:r>
    </w:p>
    <w:p w14:paraId="037C86C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       : "*****";</w:t>
      </w:r>
    </w:p>
    <w:p w14:paraId="5B4A3B7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tter-spacing: 0.3em;</w:t>
      </w:r>
    </w:p>
    <w:p w14:paraId="49D7CAD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68CD9E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48FE67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--------------------------------------------------------------------</w:t>
      </w:r>
    </w:p>
    <w:p w14:paraId="6F89D0D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additional typography &amp; helper classes</w:t>
      </w:r>
    </w:p>
    <w:p w14:paraId="151D2E2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1B817A8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lead,</w:t>
      </w:r>
    </w:p>
    <w:p w14:paraId="51470C8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attention-getter {</w:t>
      </w:r>
    </w:p>
    <w:p w14:paraId="2DB93F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: var(--font-1);</w:t>
      </w:r>
    </w:p>
    <w:p w14:paraId="36D2BA9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: var(--text-md);</w:t>
      </w:r>
    </w:p>
    <w:p w14:paraId="4D4C7E5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: var(--vspace-1_25);</w:t>
      </w:r>
    </w:p>
    <w:p w14:paraId="0A97500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9E7065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EEC49D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800px) {</w:t>
      </w:r>
    </w:p>
    <w:p w14:paraId="29D8D8E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F06DB8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lead,</w:t>
      </w:r>
    </w:p>
    <w:p w14:paraId="4521C02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attention-getter {</w:t>
      </w:r>
    </w:p>
    <w:p w14:paraId="3AD5BC3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ont-size  : calc(var(--text-size) * 1.1);</w:t>
      </w:r>
    </w:p>
    <w:p w14:paraId="34A1485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line-height: calc(1.125 * var(--space));</w:t>
      </w:r>
    </w:p>
    <w:p w14:paraId="2A620A3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14:paraId="0E2E2E6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CB60FA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F82B63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400px) {</w:t>
      </w:r>
    </w:p>
    <w:p w14:paraId="2495E35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53FDF7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lead,</w:t>
      </w:r>
    </w:p>
    <w:p w14:paraId="1E6BD38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attention-getter {</w:t>
      </w:r>
    </w:p>
    <w:p w14:paraId="299EEE4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ont-size  : var(--text-size);</w:t>
      </w:r>
    </w:p>
    <w:p w14:paraId="512927B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line-height: var(--vspace-1);</w:t>
      </w:r>
    </w:p>
    <w:p w14:paraId="32E64BB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47F44F7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299CF8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1BBC14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ull-quote {</w:t>
      </w:r>
    </w:p>
    <w:p w14:paraId="7AF2294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: relative;</w:t>
      </w:r>
    </w:p>
    <w:p w14:paraId="3726053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: 0;</w:t>
      </w:r>
    </w:p>
    <w:p w14:paraId="48A233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: 0;</w:t>
      </w:r>
    </w:p>
    <w:p w14:paraId="11A9CA6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align: center;</w:t>
      </w:r>
    </w:p>
    <w:p w14:paraId="39C70BE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420EDD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E5054A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ull-quote blockquote {</w:t>
      </w:r>
    </w:p>
    <w:p w14:paraId="0ACC497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     : none;</w:t>
      </w:r>
    </w:p>
    <w:p w14:paraId="5A2AEF9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  : 0 auto;</w:t>
      </w:r>
    </w:p>
    <w:p w14:paraId="3C361E6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x-width  : 62rem;</w:t>
      </w:r>
    </w:p>
    <w:p w14:paraId="0339A8F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top: var(--vspace-2_5);</w:t>
      </w:r>
    </w:p>
    <w:p w14:paraId="5612F69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: relative;</w:t>
      </w:r>
    </w:p>
    <w:p w14:paraId="308C202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AB9983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D10292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ull-quote blockquote p {</w:t>
      </w:r>
    </w:p>
    <w:p w14:paraId="400699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: 400;</w:t>
      </w:r>
    </w:p>
    <w:p w14:paraId="583F6EC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: var(--color-text-dark);</w:t>
      </w:r>
    </w:p>
    <w:p w14:paraId="1489AD3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0C730E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4AB2B6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.pull-quote blockquote:before {</w:t>
      </w:r>
    </w:p>
    <w:p w14:paraId="65AC544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          : "";</w:t>
      </w:r>
    </w:p>
    <w:p w14:paraId="1F29E8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   : block;</w:t>
      </w:r>
    </w:p>
    <w:p w14:paraId="25CD60B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   : var(--vspace-1);</w:t>
      </w:r>
    </w:p>
    <w:p w14:paraId="5304479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   : var(--vspace-1);</w:t>
      </w:r>
    </w:p>
    <w:p w14:paraId="663B300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repeat: no-repeat;</w:t>
      </w:r>
    </w:p>
    <w:p w14:paraId="07AED4B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       : center center;</w:t>
      </w:r>
    </w:p>
    <w:p w14:paraId="592325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size  : contain;</w:t>
      </w:r>
    </w:p>
    <w:p w14:paraId="34581D7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image : url(../images/icons/icon-quote.svg);</w:t>
      </w:r>
    </w:p>
    <w:p w14:paraId="336FB16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form        : translate(-50%, 0, 0);</w:t>
      </w:r>
    </w:p>
    <w:p w14:paraId="5EF4AAD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   : absolute;</w:t>
      </w:r>
    </w:p>
    <w:p w14:paraId="6B4A89F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         : var(--vspace-1);</w:t>
      </w:r>
    </w:p>
    <w:p w14:paraId="259C9C3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             : 50%;</w:t>
      </w:r>
    </w:p>
    <w:p w14:paraId="04225DE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578171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B19C5F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drop-cap:first-letter {</w:t>
      </w:r>
    </w:p>
    <w:p w14:paraId="06CC3F9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loat         : left;</w:t>
      </w:r>
    </w:p>
    <w:p w14:paraId="64B059C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   : var(--font-1);</w:t>
      </w:r>
    </w:p>
    <w:p w14:paraId="5C71CE0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   : 700;</w:t>
      </w:r>
    </w:p>
    <w:p w14:paraId="14FB055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  : calc(3 * var(--space));</w:t>
      </w:r>
    </w:p>
    <w:p w14:paraId="7D07D58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   : 1;</w:t>
      </w:r>
    </w:p>
    <w:p w14:paraId="3097ABD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    : 0 0.125em 0 0;</w:t>
      </w:r>
    </w:p>
    <w:p w14:paraId="45A7D3B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transform: uppercase;</w:t>
      </w:r>
    </w:p>
    <w:p w14:paraId="5272A67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    : transparent;</w:t>
      </w:r>
    </w:p>
    <w:p w14:paraId="136914E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 : var(--color-text-dark);</w:t>
      </w:r>
    </w:p>
    <w:p w14:paraId="4153841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BFF133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391DD6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text-center {</w:t>
      </w:r>
    </w:p>
    <w:p w14:paraId="4DE8AFB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align: center;</w:t>
      </w:r>
    </w:p>
    <w:p w14:paraId="72AA92E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4D3102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01E4B8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text-left {</w:t>
      </w:r>
    </w:p>
    <w:p w14:paraId="2543705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text-align: left;</w:t>
      </w:r>
    </w:p>
    <w:p w14:paraId="2738FF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0B01B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F25DE6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text-right {</w:t>
      </w:r>
    </w:p>
    <w:p w14:paraId="3AD1279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align: right;</w:t>
      </w:r>
    </w:p>
    <w:p w14:paraId="04E8014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386CB1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5298B8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--------------------------------------------------------------------</w:t>
      </w:r>
    </w:p>
    <w:p w14:paraId="55DA2B3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lists</w:t>
      </w:r>
    </w:p>
    <w:p w14:paraId="2DB86B9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170469C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ol {</w:t>
      </w:r>
    </w:p>
    <w:p w14:paraId="1F5BD78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st-style: decimal;</w:t>
      </w:r>
    </w:p>
    <w:p w14:paraId="2168522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A2367A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B4D075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ul {</w:t>
      </w:r>
    </w:p>
    <w:p w14:paraId="551FE7A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st-style: disc;</w:t>
      </w:r>
    </w:p>
    <w:p w14:paraId="4407CBE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A26915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4A2C5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li {</w:t>
      </w:r>
    </w:p>
    <w:p w14:paraId="638ADB1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: list-item;</w:t>
      </w:r>
    </w:p>
    <w:p w14:paraId="6103826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EAE981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B0D68B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ol,</w:t>
      </w:r>
    </w:p>
    <w:p w14:paraId="7C76534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ul {</w:t>
      </w:r>
    </w:p>
    <w:p w14:paraId="6266745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left: 1.6rem;</w:t>
      </w:r>
    </w:p>
    <w:p w14:paraId="0F89C61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381E2D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8E8DEB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ul li {</w:t>
      </w:r>
    </w:p>
    <w:p w14:paraId="38B5400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left: 0.4rem;</w:t>
      </w:r>
    </w:p>
    <w:p w14:paraId="1C65A70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2C4AB2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DE5DBB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ul ul,</w:t>
      </w:r>
    </w:p>
    <w:p w14:paraId="0629F2D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ul ol,</w:t>
      </w:r>
    </w:p>
    <w:p w14:paraId="1254FA6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ol ol,</w:t>
      </w:r>
    </w:p>
    <w:p w14:paraId="6117A11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ol ul {</w:t>
      </w:r>
    </w:p>
    <w:p w14:paraId="628B5DA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: 1.6rem 0 1.6rem 1.6rem;</w:t>
      </w:r>
    </w:p>
    <w:p w14:paraId="17956E6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AB9DE0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787A6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ul.disc li {</w:t>
      </w:r>
    </w:p>
    <w:p w14:paraId="1A0F700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: list-item;</w:t>
      </w:r>
    </w:p>
    <w:p w14:paraId="5D48E58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st-style: none;</w:t>
      </w:r>
    </w:p>
    <w:p w14:paraId="509B307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: 0 0 0 0.8rem;</w:t>
      </w:r>
    </w:p>
    <w:p w14:paraId="6C9FCBD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: relative;</w:t>
      </w:r>
    </w:p>
    <w:p w14:paraId="495C5CF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76813D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ECF5A8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ul.disc li::before {</w:t>
      </w:r>
    </w:p>
    <w:p w14:paraId="23D0EB7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       : "";</w:t>
      </w:r>
    </w:p>
    <w:p w14:paraId="20E55EB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: inline-block;</w:t>
      </w:r>
    </w:p>
    <w:p w14:paraId="1A7048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: 6px;</w:t>
      </w:r>
    </w:p>
    <w:p w14:paraId="60A6FAD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: 6px;</w:t>
      </w:r>
    </w:p>
    <w:p w14:paraId="00F2777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radius : 50%;</w:t>
      </w:r>
    </w:p>
    <w:p w14:paraId="70DE6DF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    : var(--color-1);</w:t>
      </w:r>
    </w:p>
    <w:p w14:paraId="202CA2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: absolute;</w:t>
      </w:r>
    </w:p>
    <w:p w14:paraId="6B66AA1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          : -0.8em;</w:t>
      </w:r>
    </w:p>
    <w:p w14:paraId="5C98EEE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      : calc(50% - 4px);</w:t>
      </w:r>
    </w:p>
    <w:p w14:paraId="7212022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vertical-align: middle;</w:t>
      </w:r>
    </w:p>
    <w:p w14:paraId="37E8D9F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AFEF6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247674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dt {</w:t>
      </w:r>
    </w:p>
    <w:p w14:paraId="2852206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: 0;</w:t>
      </w:r>
    </w:p>
    <w:p w14:paraId="71B1004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: var(--color-1);</w:t>
      </w:r>
    </w:p>
    <w:p w14:paraId="2E658C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8D46DB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881335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dt strong {</w:t>
      </w:r>
    </w:p>
    <w:p w14:paraId="6F9C274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color: var(--color-1);</w:t>
      </w:r>
    </w:p>
    <w:p w14:paraId="549B232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EA1A70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A909E8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dd {</w:t>
      </w:r>
    </w:p>
    <w:p w14:paraId="191EF16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: 0 0 0 2rem;</w:t>
      </w:r>
    </w:p>
    <w:p w14:paraId="5320754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F3F213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3EA3CA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definition list line style </w:t>
      </w:r>
    </w:p>
    <w:p w14:paraId="5C26C92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56FFFD9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lining dt,</w:t>
      </w:r>
    </w:p>
    <w:p w14:paraId="35B05F9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lining dd {</w:t>
      </w:r>
    </w:p>
    <w:p w14:paraId="4A4F5C7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: inline;</w:t>
      </w:r>
    </w:p>
    <w:p w14:paraId="619A7DA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: 0;</w:t>
      </w:r>
    </w:p>
    <w:p w14:paraId="7ED302E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0240BB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1E298F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lining dt+dt:before,</w:t>
      </w:r>
    </w:p>
    <w:p w14:paraId="6D121C2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lining dd+dt:before {</w:t>
      </w:r>
    </w:p>
    <w:p w14:paraId="6ACE30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    : "\a";</w:t>
      </w:r>
    </w:p>
    <w:p w14:paraId="032BBCC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hite-space: pre;</w:t>
      </w:r>
    </w:p>
    <w:p w14:paraId="3FF695C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1DCF1E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439DA8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lining dd+dd:before {</w:t>
      </w:r>
    </w:p>
    <w:p w14:paraId="7A81472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: ", ";</w:t>
      </w:r>
    </w:p>
    <w:p w14:paraId="4C949D4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C61B60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B912E9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lining dd+dd:before {</w:t>
      </w:r>
    </w:p>
    <w:p w14:paraId="1BB44C9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: ", ";</w:t>
      </w:r>
    </w:p>
    <w:p w14:paraId="6EEBF80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D96177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20E95E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lining dd:before {</w:t>
      </w:r>
    </w:p>
    <w:p w14:paraId="749AAEB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    : ": ";</w:t>
      </w:r>
    </w:p>
    <w:p w14:paraId="6D2E7C5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left: -0.2em;</w:t>
      </w:r>
    </w:p>
    <w:p w14:paraId="2B654D8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}</w:t>
      </w:r>
    </w:p>
    <w:p w14:paraId="685D17B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6641DE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definition list dictionary style </w:t>
      </w:r>
    </w:p>
    <w:p w14:paraId="59DCE16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09BFA06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dictionary-style dt {</w:t>
      </w:r>
    </w:p>
    <w:p w14:paraId="177A736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: inline;</w:t>
      </w:r>
    </w:p>
    <w:p w14:paraId="4FAA0F4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unter-reset: definitions;</w:t>
      </w:r>
    </w:p>
    <w:p w14:paraId="4A19275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206AA1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4B90A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dictionary-style dt+dt:before {</w:t>
      </w:r>
    </w:p>
    <w:p w14:paraId="19CB32C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    : ", ";</w:t>
      </w:r>
    </w:p>
    <w:p w14:paraId="2368145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left: -0.2em;</w:t>
      </w:r>
    </w:p>
    <w:p w14:paraId="6AE07CA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11C18D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DF102A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dictionary-style dd {</w:t>
      </w:r>
    </w:p>
    <w:p w14:paraId="51FEF29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   : block;</w:t>
      </w:r>
    </w:p>
    <w:p w14:paraId="3CAD80D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unter-increment: definitions;</w:t>
      </w:r>
    </w:p>
    <w:p w14:paraId="6735A1B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F898D8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B070F5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dictionary-style dd:before {</w:t>
      </w:r>
    </w:p>
    <w:p w14:paraId="48E374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: counter(definitions, decimal) ". ";</w:t>
      </w:r>
    </w:p>
    <w:p w14:paraId="59032A9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986B7B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042591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3C60CC5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media </w:t>
      </w:r>
    </w:p>
    <w:p w14:paraId="688C826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7174280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030504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floated image</w:t>
      </w:r>
    </w:p>
    <w:p w14:paraId="2883EB5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67E829A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mg.u-pull-right {</w:t>
      </w:r>
    </w:p>
    <w:p w14:paraId="50926BE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: var(--vspace-0_5) 0 var(--vspace-0_5) var(--vspace-0_875);</w:t>
      </w:r>
    </w:p>
    <w:p w14:paraId="1C41F89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9E9E4B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CF7F4A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mg.u-pull-left {</w:t>
      </w:r>
    </w:p>
    <w:p w14:paraId="1F70AE8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: var(--vspace-0_5) var(--vspace-0_875) var(--vspace-0_5) 0;</w:t>
      </w:r>
    </w:p>
    <w:p w14:paraId="40E3B24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A3A393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6B19F0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responsive video container</w:t>
      </w:r>
    </w:p>
    <w:p w14:paraId="072F14F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3444AC9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video-container {</w:t>
      </w:r>
    </w:p>
    <w:p w14:paraId="499CDFD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aspect-ratio: 16/9;</w:t>
      </w:r>
    </w:p>
    <w:p w14:paraId="2242FDB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: relative;</w:t>
      </w:r>
    </w:p>
    <w:p w14:paraId="7F0B1B9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: 0;</w:t>
      </w:r>
    </w:p>
    <w:p w14:paraId="682E0A6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verflow      : hidden;</w:t>
      </w:r>
    </w:p>
    <w:p w14:paraId="495110C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bottom: calc(100% / (var(--aspect-ratio)));</w:t>
      </w:r>
    </w:p>
    <w:p w14:paraId="45FD0D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805D48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2B6D4A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video-container iframe,</w:t>
      </w:r>
    </w:p>
    <w:p w14:paraId="2B07BD9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video-container object,</w:t>
      </w:r>
    </w:p>
    <w:p w14:paraId="63011DE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video-container embed,</w:t>
      </w:r>
    </w:p>
    <w:p w14:paraId="3CE5DF4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video-container video {</w:t>
      </w:r>
    </w:p>
    <w:p w14:paraId="59B4240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: absolute;</w:t>
      </w:r>
    </w:p>
    <w:p w14:paraId="6ED7DE7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: 0;</w:t>
      </w:r>
    </w:p>
    <w:p w14:paraId="6A7E49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    : 0;</w:t>
      </w:r>
    </w:p>
    <w:p w14:paraId="09DA992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: 100%;</w:t>
      </w:r>
    </w:p>
    <w:p w14:paraId="2232187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: 100%;</w:t>
      </w:r>
    </w:p>
    <w:p w14:paraId="76E1D9B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169E95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729A0B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--------------------------------------------------------------------</w:t>
      </w:r>
    </w:p>
    <w:p w14:paraId="4307A52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spacing</w:t>
      </w:r>
    </w:p>
    <w:p w14:paraId="1758DCF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4721778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fieldset,</w:t>
      </w:r>
    </w:p>
    <w:p w14:paraId="69F3255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utton,</w:t>
      </w:r>
    </w:p>
    <w:p w14:paraId="2FEBAC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btn {</w:t>
      </w:r>
    </w:p>
    <w:p w14:paraId="7F3B2D6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margin-bottom: var(--vspace-0_5);</w:t>
      </w:r>
    </w:p>
    <w:p w14:paraId="1C4A67D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D7E9A9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CFE6E6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,</w:t>
      </w:r>
    </w:p>
    <w:p w14:paraId="37DD1DB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extarea,</w:t>
      </w:r>
    </w:p>
    <w:p w14:paraId="38CA8C5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select,</w:t>
      </w:r>
    </w:p>
    <w:p w14:paraId="4D77A82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pre,</w:t>
      </w:r>
    </w:p>
    <w:p w14:paraId="027B786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lockquote,</w:t>
      </w:r>
    </w:p>
    <w:p w14:paraId="55C6C7C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figure,</w:t>
      </w:r>
    </w:p>
    <w:p w14:paraId="45EB1E9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figcaption,</w:t>
      </w:r>
    </w:p>
    <w:p w14:paraId="680297D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able,</w:t>
      </w:r>
    </w:p>
    <w:p w14:paraId="4689253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p,</w:t>
      </w:r>
    </w:p>
    <w:p w14:paraId="1666B68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ul,</w:t>
      </w:r>
    </w:p>
    <w:p w14:paraId="7D76492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ol,</w:t>
      </w:r>
    </w:p>
    <w:p w14:paraId="3DE1B97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dl,</w:t>
      </w:r>
    </w:p>
    <w:p w14:paraId="1794983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form,</w:t>
      </w:r>
    </w:p>
    <w:p w14:paraId="3AA15B1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mg,</w:t>
      </w:r>
    </w:p>
    <w:p w14:paraId="5B304FA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video-container,</w:t>
      </w:r>
    </w:p>
    <w:p w14:paraId="676CB2C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custom-select {</w:t>
      </w:r>
    </w:p>
    <w:p w14:paraId="50125DF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: var(--vspace-1);</w:t>
      </w:r>
    </w:p>
    <w:p w14:paraId="6BABD45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9FE51B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C90DAC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C25D83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===================================================================</w:t>
      </w:r>
    </w:p>
    <w:p w14:paraId="22E47A3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 PRELOADER</w:t>
      </w:r>
    </w:p>
    <w:p w14:paraId="3232623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</w:t>
      </w:r>
    </w:p>
    <w:p w14:paraId="51EE623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</w:t>
      </w:r>
    </w:p>
    <w:p w14:paraId="413BE04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</w:t>
      </w:r>
    </w:p>
    <w:p w14:paraId="3118ECE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 markup:</w:t>
      </w:r>
    </w:p>
    <w:p w14:paraId="24440D5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61C1874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&lt;div id="preloader"&gt;</w:t>
      </w:r>
    </w:p>
    <w:p w14:paraId="586F3DC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    &lt;div id="loader" class="dots-fade"&gt;</w:t>
      </w:r>
    </w:p>
    <w:p w14:paraId="3EA1E1B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*         &lt;div&gt;&lt;/div&gt;</w:t>
      </w:r>
    </w:p>
    <w:p w14:paraId="635D354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        &lt;div&gt;&lt;/div&gt;</w:t>
      </w:r>
    </w:p>
    <w:p w14:paraId="09D27C3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        &lt;div&gt;&lt;/div&gt;</w:t>
      </w:r>
    </w:p>
    <w:p w14:paraId="6AF3975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    &lt;/div&gt;</w:t>
      </w:r>
    </w:p>
    <w:p w14:paraId="1E01537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&lt;/div&gt;</w:t>
      </w:r>
    </w:p>
    <w:p w14:paraId="33EB25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5F17726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 loader class:</w:t>
      </w:r>
    </w:p>
    <w:p w14:paraId="218C0C2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&lt;dots-fade | dots-jump | dots-pulse&gt;</w:t>
      </w:r>
    </w:p>
    <w:p w14:paraId="14BB9D0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7C849D8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069BA7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#preloader {</w:t>
      </w:r>
    </w:p>
    <w:p w14:paraId="1C7E24D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 : fixed;</w:t>
      </w:r>
    </w:p>
    <w:p w14:paraId="2E594F7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 : flex;</w:t>
      </w:r>
    </w:p>
    <w:p w14:paraId="334B250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lex-flow      : row wrap;</w:t>
      </w:r>
    </w:p>
    <w:p w14:paraId="64D88DB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justify-content: center;</w:t>
      </w:r>
    </w:p>
    <w:p w14:paraId="62C11E8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items    : center;</w:t>
      </w:r>
    </w:p>
    <w:p w14:paraId="25BC658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     : var(--color-preloader-bg);</w:t>
      </w:r>
    </w:p>
    <w:p w14:paraId="4790A38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z-index        : 500;</w:t>
      </w:r>
    </w:p>
    <w:p w14:paraId="12DE02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 : 100vh;</w:t>
      </w:r>
    </w:p>
    <w:p w14:paraId="6A084DE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 : 100%;</w:t>
      </w:r>
    </w:p>
    <w:p w14:paraId="5BA160C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        : 1;</w:t>
      </w:r>
    </w:p>
    <w:p w14:paraId="590B4FB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verflow       : hidden;</w:t>
      </w:r>
    </w:p>
    <w:p w14:paraId="21FD347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9D3443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8EC397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no-js #preloader {</w:t>
      </w:r>
    </w:p>
    <w:p w14:paraId="6966258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: none;</w:t>
      </w:r>
    </w:p>
    <w:p w14:paraId="0EBACA4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EEF6AB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1DD2B7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#loader {</w:t>
      </w:r>
    </w:p>
    <w:p w14:paraId="0CDA722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: relative;</w:t>
      </w:r>
    </w:p>
    <w:p w14:paraId="3359A21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: 4px;</w:t>
      </w:r>
    </w:p>
    <w:p w14:paraId="10AC7CD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: 4px;</w:t>
      </w:r>
    </w:p>
    <w:p w14:paraId="443D085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padding : 0;</w:t>
      </w:r>
    </w:p>
    <w:p w14:paraId="74759DB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: inline-block;</w:t>
      </w:r>
    </w:p>
    <w:p w14:paraId="5F3134F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DCA221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E8A292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#loader&gt;div {</w:t>
      </w:r>
    </w:p>
    <w:p w14:paraId="255915D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      : "";</w:t>
      </w:r>
    </w:p>
    <w:p w14:paraId="65A7585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   : var(--color-loader);</w:t>
      </w:r>
    </w:p>
    <w:p w14:paraId="5FF57BF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: 4px;</w:t>
      </w:r>
    </w:p>
    <w:p w14:paraId="67A0A11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: 4px;</w:t>
      </w:r>
    </w:p>
    <w:p w14:paraId="1850052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: absolute;</w:t>
      </w:r>
    </w:p>
    <w:p w14:paraId="50E3A72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     : 0;</w:t>
      </w:r>
    </w:p>
    <w:p w14:paraId="48905D2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         : 0;</w:t>
      </w:r>
    </w:p>
    <w:p w14:paraId="6552A72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radius: 50%;</w:t>
      </w:r>
    </w:p>
    <w:p w14:paraId="2EE2E13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0E73D0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21DBA1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#loader&gt;div:nth-of-type(1) {</w:t>
      </w:r>
    </w:p>
    <w:p w14:paraId="59780DA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: 15px;</w:t>
      </w:r>
    </w:p>
    <w:p w14:paraId="6DB13DB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39AC66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3BABE6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#loader&gt;div:nth-of-type(3) {</w:t>
      </w:r>
    </w:p>
    <w:p w14:paraId="4E28475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: -15px;</w:t>
      </w:r>
    </w:p>
    <w:p w14:paraId="7A45DC7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5270DA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644A74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dots jump */</w:t>
      </w:r>
    </w:p>
    <w:p w14:paraId="32D1105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dots-jump&gt;div {</w:t>
      </w:r>
    </w:p>
    <w:p w14:paraId="196C245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nimation      : dots-jump 1.2s infinite ease;</w:t>
      </w:r>
    </w:p>
    <w:p w14:paraId="64BAA51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nimation-delay: 0.2s;</w:t>
      </w:r>
    </w:p>
    <w:p w14:paraId="675C903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51569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17ED1F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dots-jump&gt;div:nth-of-type(1) {</w:t>
      </w:r>
    </w:p>
    <w:p w14:paraId="794A9E3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nimation-delay: 0.4s;</w:t>
      </w:r>
    </w:p>
    <w:p w14:paraId="3EA5875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F46F43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014D93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dots-jump&gt;div:nth-of-type(3) {</w:t>
      </w:r>
    </w:p>
    <w:p w14:paraId="0ADE2C5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nimation-delay: 0s;</w:t>
      </w:r>
    </w:p>
    <w:p w14:paraId="0858984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9D74B0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36697A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keyframes dots-jump {</w:t>
      </w:r>
    </w:p>
    <w:p w14:paraId="71D48D0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0% {</w:t>
      </w:r>
    </w:p>
    <w:p w14:paraId="02340C1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op: 0;</w:t>
      </w:r>
    </w:p>
    <w:p w14:paraId="21C04BE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692BF72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6B603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40% {</w:t>
      </w:r>
    </w:p>
    <w:p w14:paraId="1FBE131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op: -6px;</w:t>
      </w:r>
    </w:p>
    <w:p w14:paraId="59EE435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249A94C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94B9D1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80% {</w:t>
      </w:r>
    </w:p>
    <w:p w14:paraId="44D7728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op: 0;</w:t>
      </w:r>
    </w:p>
    <w:p w14:paraId="1851445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00B87AC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04AF9B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75A97A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dots fade */</w:t>
      </w:r>
    </w:p>
    <w:p w14:paraId="0978D37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dots-fade&gt;div {</w:t>
      </w:r>
    </w:p>
    <w:p w14:paraId="7B56128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nimation      : dots-fade 1.6s infinite ease;</w:t>
      </w:r>
    </w:p>
    <w:p w14:paraId="30111CF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nimation-delay: 0.4s;</w:t>
      </w:r>
    </w:p>
    <w:p w14:paraId="1B90B61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9A6C7C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E4B104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dots-fade&gt;div:nth-of-type(1) {</w:t>
      </w:r>
    </w:p>
    <w:p w14:paraId="10BD799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nimation-delay: 0.8s;</w:t>
      </w:r>
    </w:p>
    <w:p w14:paraId="4FEDABD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BE5E36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D516B7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dots-fade&gt;div:nth-of-type(3) {</w:t>
      </w:r>
    </w:p>
    <w:p w14:paraId="6793881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nimation-delay: 0s;</w:t>
      </w:r>
    </w:p>
    <w:p w14:paraId="21D9DE6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E36311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00736F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keyframes dots-fade {</w:t>
      </w:r>
    </w:p>
    <w:p w14:paraId="6FD4B79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0% {</w:t>
      </w:r>
    </w:p>
    <w:p w14:paraId="4E93DA1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opacity: 1;</w:t>
      </w:r>
    </w:p>
    <w:p w14:paraId="1923AF0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08FD87B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14D375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40% {</w:t>
      </w:r>
    </w:p>
    <w:p w14:paraId="0A513B6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opacity: 0.2;</w:t>
      </w:r>
    </w:p>
    <w:p w14:paraId="6961CC9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67F2BC3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62AAB9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80% {</w:t>
      </w:r>
    </w:p>
    <w:p w14:paraId="0E04DEF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opacity: 1;</w:t>
      </w:r>
    </w:p>
    <w:p w14:paraId="6BEAD59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2B11DC1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73592D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D4FCB5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dots pulse */</w:t>
      </w:r>
    </w:p>
    <w:p w14:paraId="493915D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dots-pulse&gt;div {</w:t>
      </w:r>
    </w:p>
    <w:p w14:paraId="2E0779E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nimation      : dots-pulse 1.2s infinite ease;</w:t>
      </w:r>
    </w:p>
    <w:p w14:paraId="6FDD420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nimation-delay: 0.2s;</w:t>
      </w:r>
    </w:p>
    <w:p w14:paraId="1639F01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7BC600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0BC8C7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dots-pulse&gt;div:nth-of-type(1) {</w:t>
      </w:r>
    </w:p>
    <w:p w14:paraId="7C65733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nimation-delay: 0.4s;</w:t>
      </w:r>
    </w:p>
    <w:p w14:paraId="5B02EC5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A317EC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7D9627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dots-pulse&gt;div:nth-of-type(3) {</w:t>
      </w:r>
    </w:p>
    <w:p w14:paraId="69A38F0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nimation-delay: 0s;</w:t>
      </w:r>
    </w:p>
    <w:p w14:paraId="42B3D07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7526B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FFCC03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keyframes dots-pulse {</w:t>
      </w:r>
    </w:p>
    <w:p w14:paraId="1E67473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0% {</w:t>
      </w:r>
    </w:p>
    <w:p w14:paraId="7B24C4C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ransform: scale(1);</w:t>
      </w:r>
    </w:p>
    <w:p w14:paraId="4C9EDDE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14:paraId="05B4342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D415CF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40% {</w:t>
      </w:r>
    </w:p>
    <w:p w14:paraId="7F991ED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ransform: scale(1.3);</w:t>
      </w:r>
    </w:p>
    <w:p w14:paraId="304007B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23752F4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1A3A64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80% {</w:t>
      </w:r>
    </w:p>
    <w:p w14:paraId="5E2F232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ransform: scale(1);</w:t>
      </w:r>
    </w:p>
    <w:p w14:paraId="5164407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0E0A295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6E1B29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B8D5AF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48E6B4B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page loaded</w:t>
      </w:r>
    </w:p>
    <w:p w14:paraId="55AF3F7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3F22D5E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loaded #preloader {</w:t>
      </w:r>
    </w:p>
    <w:p w14:paraId="3673F92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   : 0;</w:t>
      </w:r>
    </w:p>
    <w:p w14:paraId="1A2ADE0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visibility: hidden;</w:t>
      </w:r>
    </w:p>
    <w:p w14:paraId="7995AD7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: all 0.6s 0.9s ease-in-out;</w:t>
      </w:r>
    </w:p>
    <w:p w14:paraId="7E2C2A5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F60EDF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49737D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loaded #preloader #loader {</w:t>
      </w:r>
    </w:p>
    <w:p w14:paraId="7846E63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   : 0;</w:t>
      </w:r>
    </w:p>
    <w:p w14:paraId="52FB7A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: opacity 0.6s ease-in-out;</w:t>
      </w:r>
    </w:p>
    <w:p w14:paraId="1498EBF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9A0D81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A8ECC2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33A362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===================================================================</w:t>
      </w:r>
    </w:p>
    <w:p w14:paraId="3B3B5A8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 FORM </w:t>
      </w:r>
    </w:p>
    <w:p w14:paraId="6F0D561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6DABC6A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71F0037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1FC1417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fieldset {</w:t>
      </w:r>
    </w:p>
    <w:p w14:paraId="53F8973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border: none;</w:t>
      </w:r>
    </w:p>
    <w:p w14:paraId="02CD186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12E0CF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EB37E7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email],</w:t>
      </w:r>
    </w:p>
    <w:p w14:paraId="3707E1A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number],</w:t>
      </w:r>
    </w:p>
    <w:p w14:paraId="446829D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search],</w:t>
      </w:r>
    </w:p>
    <w:p w14:paraId="6B191D9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text],</w:t>
      </w:r>
    </w:p>
    <w:p w14:paraId="3D908A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tel],</w:t>
      </w:r>
    </w:p>
    <w:p w14:paraId="6D28262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url],</w:t>
      </w:r>
    </w:p>
    <w:p w14:paraId="384C21F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password],</w:t>
      </w:r>
    </w:p>
    <w:p w14:paraId="5BC020B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extarea,</w:t>
      </w:r>
    </w:p>
    <w:p w14:paraId="74B36BA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select {</w:t>
      </w:r>
    </w:p>
    <w:p w14:paraId="22361D2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input-height     : var(--vspace-2);</w:t>
      </w:r>
    </w:p>
    <w:p w14:paraId="1109CE5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input-line-height: var(--vspace-1);</w:t>
      </w:r>
    </w:p>
    <w:p w14:paraId="403CCF2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input-vpadding   : calc((var(--input-height) - var(--input-line-height)) / 2);</w:t>
      </w:r>
    </w:p>
    <w:p w14:paraId="77E3907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     : block;</w:t>
      </w:r>
    </w:p>
    <w:p w14:paraId="702AE14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     : var(--input-height);</w:t>
      </w:r>
    </w:p>
    <w:p w14:paraId="381140E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         : var(--input-vpadding) 0 calc(var(--input-vpadding) - 1px);</w:t>
      </w:r>
    </w:p>
    <w:p w14:paraId="08F49FB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             : 0;</w:t>
      </w:r>
    </w:p>
    <w:p w14:paraId="2BA0CEC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utline            : 0;</w:t>
      </w:r>
    </w:p>
    <w:p w14:paraId="5328ABB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      : var(--color-text-light);</w:t>
      </w:r>
    </w:p>
    <w:p w14:paraId="5A4F562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        : var(--font-1);</w:t>
      </w:r>
    </w:p>
    <w:p w14:paraId="30A9007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       : calc(var(--text-size) * 0.8);</w:t>
      </w:r>
    </w:p>
    <w:p w14:paraId="5E84B1F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        : var(--input-line-height);</w:t>
      </w:r>
    </w:p>
    <w:p w14:paraId="23AB786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x-width          : 100%;</w:t>
      </w:r>
    </w:p>
    <w:p w14:paraId="0436684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         : transparent;</w:t>
      </w:r>
    </w:p>
    <w:p w14:paraId="364A238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bottom      : 1px solid var(--color-text-light);</w:t>
      </w:r>
    </w:p>
    <w:p w14:paraId="55411E4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         : all 0.3s ease-in-out;</w:t>
      </w:r>
    </w:p>
    <w:p w14:paraId="3E333A6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E5516A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152E13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custom-select {</w:t>
      </w:r>
    </w:p>
    <w:p w14:paraId="53966E3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: relative;</w:t>
      </w:r>
    </w:p>
    <w:p w14:paraId="4D101F0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padding : 0;</w:t>
      </w:r>
    </w:p>
    <w:p w14:paraId="7E826B6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C608E1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F38D41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custom-select select {</w:t>
      </w:r>
    </w:p>
    <w:p w14:paraId="522C487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webkit-appearance: none;</w:t>
      </w:r>
    </w:p>
    <w:p w14:paraId="07E4271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moz-appearance   : none;</w:t>
      </w:r>
    </w:p>
    <w:p w14:paraId="56BB6EF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ppearance        : none;</w:t>
      </w:r>
    </w:p>
    <w:p w14:paraId="6F9E12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indent       : 0.01px;</w:t>
      </w:r>
    </w:p>
    <w:p w14:paraId="1E4592A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overflow     : "";</w:t>
      </w:r>
    </w:p>
    <w:p w14:paraId="6E17F4B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         : 0;</w:t>
      </w:r>
    </w:p>
    <w:p w14:paraId="28133D5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vertical-align    : middle;</w:t>
      </w:r>
    </w:p>
    <w:p w14:paraId="0523E83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       : var(--vspace-1);</w:t>
      </w:r>
    </w:p>
    <w:p w14:paraId="4D90BB7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4744EC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CFFB30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custom-select select option {</w:t>
      </w:r>
    </w:p>
    <w:p w14:paraId="388452B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left    : 2rem;</w:t>
      </w:r>
    </w:p>
    <w:p w14:paraId="4764EB6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right   : 2rem;</w:t>
      </w:r>
    </w:p>
    <w:p w14:paraId="05A8850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var(--color-body);</w:t>
      </w:r>
    </w:p>
    <w:p w14:paraId="2D0300A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73CF49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8800A3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custom-select select::-ms-expand {</w:t>
      </w:r>
    </w:p>
    <w:p w14:paraId="5315A7A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: none;</w:t>
      </w:r>
    </w:p>
    <w:p w14:paraId="00CD247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8FD5DB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B01504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custom-select::after {</w:t>
      </w:r>
    </w:p>
    <w:p w14:paraId="4C71C9C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bottom   : 1px solid rgb(20, 20, 20);</w:t>
      </w:r>
    </w:p>
    <w:p w14:paraId="445789A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right    : 1px solid rgb(20, 20, 20);</w:t>
      </w:r>
    </w:p>
    <w:p w14:paraId="6D49814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         : "";</w:t>
      </w:r>
    </w:p>
    <w:p w14:paraId="37F1229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  : block;</w:t>
      </w:r>
    </w:p>
    <w:p w14:paraId="38C8AB5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  : 8px;</w:t>
      </w:r>
    </w:p>
    <w:p w14:paraId="0561C9B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  : 8px;</w:t>
      </w:r>
    </w:p>
    <w:p w14:paraId="1384A2F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      : -7px;</w:t>
      </w:r>
    </w:p>
    <w:p w14:paraId="626D832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pointer-events  : none;</w:t>
      </w:r>
    </w:p>
    <w:p w14:paraId="1E4D2E5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  : absolute;</w:t>
      </w:r>
    </w:p>
    <w:p w14:paraId="11F7517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right           : 2.4rem;</w:t>
      </w:r>
    </w:p>
    <w:p w14:paraId="57FC185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        : 50%;</w:t>
      </w:r>
    </w:p>
    <w:p w14:paraId="7D3FB07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      : all 0.15s ease-in-out;</w:t>
      </w:r>
    </w:p>
    <w:p w14:paraId="0F6137F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form-origin: 66% 66%;</w:t>
      </w:r>
    </w:p>
    <w:p w14:paraId="1FACF93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form       : rotate(45deg);</w:t>
      </w:r>
    </w:p>
    <w:p w14:paraId="49E2725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F48B9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40E1ED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extarea {</w:t>
      </w:r>
    </w:p>
    <w:p w14:paraId="5CC2A8C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in-height: calc(8 * var(--space));</w:t>
      </w:r>
    </w:p>
    <w:p w14:paraId="32D19F7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EDEF1B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9EBEBB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email]:focus,</w:t>
      </w:r>
    </w:p>
    <w:p w14:paraId="2ABFD84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number]:focus,</w:t>
      </w:r>
    </w:p>
    <w:p w14:paraId="1CD9DA9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search]:focus,</w:t>
      </w:r>
    </w:p>
    <w:p w14:paraId="6CA48E4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text]:focus,</w:t>
      </w:r>
    </w:p>
    <w:p w14:paraId="7FF414E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tel]:focus,</w:t>
      </w:r>
    </w:p>
    <w:p w14:paraId="51D4037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url]:focus,</w:t>
      </w:r>
    </w:p>
    <w:p w14:paraId="4D96DD8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password]:focus,</w:t>
      </w:r>
    </w:p>
    <w:p w14:paraId="2FBE4FD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extarea:focus,</w:t>
      </w:r>
    </w:p>
    <w:p w14:paraId="3309372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select:focus {</w:t>
      </w:r>
    </w:p>
    <w:p w14:paraId="0396BE4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: var(--color-text);</w:t>
      </w:r>
    </w:p>
    <w:p w14:paraId="490E3FB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bottom: 1px solid var(--color-1);</w:t>
      </w:r>
    </w:p>
    <w:p w14:paraId="42B064B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413C02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4BE861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label,</w:t>
      </w:r>
    </w:p>
    <w:p w14:paraId="1C29BFA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legend {</w:t>
      </w:r>
    </w:p>
    <w:p w14:paraId="08AA00C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  : var(--font-1);</w:t>
      </w:r>
    </w:p>
    <w:p w14:paraId="7CEB772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  : 600;</w:t>
      </w:r>
    </w:p>
    <w:p w14:paraId="7045FB5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 : var(--text-sm);</w:t>
      </w:r>
    </w:p>
    <w:p w14:paraId="47C8F8A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  : var(--vspace-0_5);</w:t>
      </w:r>
    </w:p>
    <w:p w14:paraId="03F6E3E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margin-bottom: var(--vspace-0_5);</w:t>
      </w:r>
    </w:p>
    <w:p w14:paraId="3190C25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: var(--color-text-dark);</w:t>
      </w:r>
    </w:p>
    <w:p w14:paraId="197D809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: block;</w:t>
      </w:r>
    </w:p>
    <w:p w14:paraId="7EBBF98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C60788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BFB92D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checkbox],</w:t>
      </w:r>
    </w:p>
    <w:p w14:paraId="2D3D928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radio] {</w:t>
      </w:r>
    </w:p>
    <w:p w14:paraId="2E2C380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: inline;</w:t>
      </w:r>
    </w:p>
    <w:p w14:paraId="716DB0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81A9C1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FE2DED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label&gt;.label-text {</w:t>
      </w:r>
    </w:p>
    <w:p w14:paraId="4D8CD38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: inline-block;</w:t>
      </w:r>
    </w:p>
    <w:p w14:paraId="2E9C871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left: 1rem;</w:t>
      </w:r>
    </w:p>
    <w:p w14:paraId="45F7400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: var(--font-1);</w:t>
      </w:r>
    </w:p>
    <w:p w14:paraId="3960B2C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: inherit;</w:t>
      </w:r>
    </w:p>
    <w:p w14:paraId="4DB81CE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B3A30E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273A77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label&gt;input[type=checkbox],</w:t>
      </w:r>
    </w:p>
    <w:p w14:paraId="59EDA43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label&gt;input[type=radio] {</w:t>
      </w:r>
    </w:p>
    <w:p w14:paraId="0CC13C7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: 0;</w:t>
      </w:r>
    </w:p>
    <w:p w14:paraId="6C39E92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: relative;</w:t>
      </w:r>
    </w:p>
    <w:p w14:paraId="04B1D53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: 2px;</w:t>
      </w:r>
    </w:p>
    <w:p w14:paraId="354E197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033CCB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E40495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734A5A6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style placeholder text</w:t>
      </w:r>
    </w:p>
    <w:p w14:paraId="067C274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63FB5EE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::-moz-placeholder {</w:t>
      </w:r>
    </w:p>
    <w:p w14:paraId="3D749FC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/* Mozilla Firefox 19+ */</w:t>
      </w:r>
    </w:p>
    <w:p w14:paraId="3E2289A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: var(--color-placeholder);</w:t>
      </w:r>
    </w:p>
    <w:p w14:paraId="4E07CF3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: 1;</w:t>
      </w:r>
    </w:p>
    <w:p w14:paraId="1CA655D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438DF0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4D1881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::placeholder {</w:t>
      </w:r>
    </w:p>
    <w:p w14:paraId="755E545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/* Most modern browsers support this now. */</w:t>
      </w:r>
    </w:p>
    <w:p w14:paraId="3ED7393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: var(--color-placeholder);</w:t>
      </w:r>
    </w:p>
    <w:p w14:paraId="61BBE80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0C1FD1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D17F27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0ABD8A2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change autocomplete styles in Chrome</w:t>
      </w:r>
    </w:p>
    <w:p w14:paraId="246A1E7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161EF1E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:-webkit-autofill,</w:t>
      </w:r>
    </w:p>
    <w:p w14:paraId="3C336ED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:-webkit-autofill:hover,</w:t>
      </w:r>
    </w:p>
    <w:p w14:paraId="1C2F311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:-webkit-autofill:focus,</w:t>
      </w:r>
    </w:p>
    <w:p w14:paraId="597B036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extarea:-webkit-autofill,</w:t>
      </w:r>
    </w:p>
    <w:p w14:paraId="5F3DEA7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extarea:-webkit-autofill:hover,</w:t>
      </w:r>
    </w:p>
    <w:p w14:paraId="6558E0F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extarea:-webkit-autofill:focus,</w:t>
      </w:r>
    </w:p>
    <w:p w14:paraId="1DBA9E9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select:-webkit-autofill,</w:t>
      </w:r>
    </w:p>
    <w:p w14:paraId="1B622E2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select:-webkit-autofill:hover,</w:t>
      </w:r>
    </w:p>
    <w:p w14:paraId="2090F28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select:-webkit-autofill:focus {</w:t>
      </w:r>
    </w:p>
    <w:p w14:paraId="73B4B12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webkit-text-fill-color: var(--color-1);</w:t>
      </w:r>
    </w:p>
    <w:p w14:paraId="75FE1BE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webkit-transition     : background-color 5000s ease-in-out 0s;</w:t>
      </w:r>
    </w:p>
    <w:p w14:paraId="308095C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             : background-color 5000s ease-in-out 0s;</w:t>
      </w:r>
    </w:p>
    <w:p w14:paraId="4FFEC3B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BA6335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20B985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1E053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===================================================================</w:t>
      </w:r>
    </w:p>
    <w:p w14:paraId="15FB54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 BUTTONS</w:t>
      </w:r>
    </w:p>
    <w:p w14:paraId="65F2512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1C20845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2680B28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324E9B9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btn,</w:t>
      </w:r>
    </w:p>
    <w:p w14:paraId="0CB4F8C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utton,</w:t>
      </w:r>
    </w:p>
    <w:p w14:paraId="15B8D83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submit],</w:t>
      </w:r>
    </w:p>
    <w:p w14:paraId="6F4B7B5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input[type=reset],</w:t>
      </w:r>
    </w:p>
    <w:p w14:paraId="3DC8804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button] {</w:t>
      </w:r>
    </w:p>
    <w:p w14:paraId="4FED96A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btn-height           : var(--vspace-btn);</w:t>
      </w:r>
    </w:p>
    <w:p w14:paraId="68BA733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         : inline-block;</w:t>
      </w:r>
    </w:p>
    <w:p w14:paraId="53E2F54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            : var(--font-1);</w:t>
      </w:r>
    </w:p>
    <w:p w14:paraId="44E9492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            : 500;</w:t>
      </w:r>
    </w:p>
    <w:p w14:paraId="44A8A0F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           : calc(var(--text-size) * 0.6);</w:t>
      </w:r>
    </w:p>
    <w:p w14:paraId="1433A28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transform         : uppercase;</w:t>
      </w:r>
    </w:p>
    <w:p w14:paraId="1BEF18D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tter-spacing         : 0.3em;</w:t>
      </w:r>
    </w:p>
    <w:p w14:paraId="3E98DD5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         : var(--btn-height);</w:t>
      </w:r>
    </w:p>
    <w:p w14:paraId="0970991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            : calc(var(--btn-height) - 4px);</w:t>
      </w:r>
    </w:p>
    <w:p w14:paraId="3FADE79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             : 0 3.6rem;</w:t>
      </w:r>
    </w:p>
    <w:p w14:paraId="0D9961D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              : 0 0.4rem var(--vspace-0_5) 0;</w:t>
      </w:r>
    </w:p>
    <w:p w14:paraId="504B6F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          : var(--color-btn-text);</w:t>
      </w:r>
    </w:p>
    <w:p w14:paraId="790E52C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decoration        : none;</w:t>
      </w:r>
    </w:p>
    <w:p w14:paraId="358BC8E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align             : center;</w:t>
      </w:r>
    </w:p>
    <w:p w14:paraId="4EA65F5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hite-space            : nowrap;</w:t>
      </w:r>
    </w:p>
    <w:p w14:paraId="5FA4734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ursor                 : pointer;</w:t>
      </w:r>
    </w:p>
    <w:p w14:paraId="42E67EF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             : all 0.3s;</w:t>
      </w:r>
    </w:p>
    <w:p w14:paraId="1FA1E1B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       : var(--color-btn);</w:t>
      </w:r>
    </w:p>
    <w:p w14:paraId="205BDE8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                 : 2px solid var(--color-btn);</w:t>
      </w:r>
    </w:p>
    <w:p w14:paraId="7F73ABD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webkit-font-smoothing : antialiased;</w:t>
      </w:r>
    </w:p>
    <w:p w14:paraId="1395358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moz-osx-font-smoothing: grayscale;</w:t>
      </w:r>
    </w:p>
    <w:p w14:paraId="5E3403D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C85247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AD54B7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btn:focus,</w:t>
      </w:r>
    </w:p>
    <w:p w14:paraId="13BBEF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utton:focus,</w:t>
      </w:r>
    </w:p>
    <w:p w14:paraId="2BECD12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submit]:focus,</w:t>
      </w:r>
    </w:p>
    <w:p w14:paraId="37210BB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reset]:focus,</w:t>
      </w:r>
    </w:p>
    <w:p w14:paraId="09CBC5C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button]:focus,</w:t>
      </w:r>
    </w:p>
    <w:p w14:paraId="696E0E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btn:hover,</w:t>
      </w:r>
    </w:p>
    <w:p w14:paraId="3E3A7CD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utton:hover,</w:t>
      </w:r>
    </w:p>
    <w:p w14:paraId="64D4A1B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input[type=submit]:hover,</w:t>
      </w:r>
    </w:p>
    <w:p w14:paraId="4C4DDB1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reset]:hover,</w:t>
      </w:r>
    </w:p>
    <w:p w14:paraId="61DB4F8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button]:hover {</w:t>
      </w:r>
    </w:p>
    <w:p w14:paraId="3587F5F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var(--color-btn-hover);</w:t>
      </w:r>
    </w:p>
    <w:p w14:paraId="3BF4F15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color    : var(--color-btn-hover);</w:t>
      </w:r>
    </w:p>
    <w:p w14:paraId="3EDB1E7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   : var(--color-btn-hover-text);</w:t>
      </w:r>
    </w:p>
    <w:p w14:paraId="772CE49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utline         : 0;</w:t>
      </w:r>
    </w:p>
    <w:p w14:paraId="10497C0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E26C01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FA37BF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button primary</w:t>
      </w:r>
    </w:p>
    <w:p w14:paraId="1DD744F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667C8A5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btn.btn--primary,</w:t>
      </w:r>
    </w:p>
    <w:p w14:paraId="52D4460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utton.btn--primary,</w:t>
      </w:r>
    </w:p>
    <w:p w14:paraId="348F88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submit].btn--primary,</w:t>
      </w:r>
    </w:p>
    <w:p w14:paraId="01788B2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reset].btn--primary,</w:t>
      </w:r>
    </w:p>
    <w:p w14:paraId="087E759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button].btn--primary {</w:t>
      </w:r>
    </w:p>
    <w:p w14:paraId="7672CE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  : var(--color-btn-primary);</w:t>
      </w:r>
    </w:p>
    <w:p w14:paraId="2D760C6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color: var(--color-btn-primary);</w:t>
      </w:r>
    </w:p>
    <w:p w14:paraId="24C671B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: var(--color-btn-primary-text);</w:t>
      </w:r>
    </w:p>
    <w:p w14:paraId="6C04FF9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6CF72E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F787A7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btn.btn--primary:focus,</w:t>
      </w:r>
    </w:p>
    <w:p w14:paraId="3BFED99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utton.btn--primary:focus,</w:t>
      </w:r>
    </w:p>
    <w:p w14:paraId="3AEE055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submit].btn--primary:focus,</w:t>
      </w:r>
    </w:p>
    <w:p w14:paraId="5850B1A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reset].btn--primary:focus,</w:t>
      </w:r>
    </w:p>
    <w:p w14:paraId="2ABB361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button].btn--primary:focus,</w:t>
      </w:r>
    </w:p>
    <w:p w14:paraId="6B1710E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btn.btn--primary:hover,</w:t>
      </w:r>
    </w:p>
    <w:p w14:paraId="6EF16EF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utton.btn--primary:hover,</w:t>
      </w:r>
    </w:p>
    <w:p w14:paraId="3F3B31A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submit].btn--primary:hover,</w:t>
      </w:r>
    </w:p>
    <w:p w14:paraId="5CEDB75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reset].btn--primary:hover,</w:t>
      </w:r>
    </w:p>
    <w:p w14:paraId="269FDB0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input[type=button].btn--primary:hover {</w:t>
      </w:r>
    </w:p>
    <w:p w14:paraId="5DA3560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  : var(--color-btn-primary-hover);</w:t>
      </w:r>
    </w:p>
    <w:p w14:paraId="5E27BE8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border-color: var(--color-btn-primary-hover);</w:t>
      </w:r>
    </w:p>
    <w:p w14:paraId="35C6250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: var(--color-btn-primary-hover-text);</w:t>
      </w:r>
    </w:p>
    <w:p w14:paraId="0D87566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C0ABDF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326223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button modifiers</w:t>
      </w:r>
    </w:p>
    <w:p w14:paraId="48FC6DE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171023E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btn.u-fullwidth,</w:t>
      </w:r>
    </w:p>
    <w:p w14:paraId="613E6CF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utton.u-fullwidth {</w:t>
      </w:r>
    </w:p>
    <w:p w14:paraId="32E66EC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: 100%;</w:t>
      </w:r>
    </w:p>
    <w:p w14:paraId="4D35CE7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right: 0;</w:t>
      </w:r>
    </w:p>
    <w:p w14:paraId="243DBDB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FA2CD5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3ACA2F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btn--small,</w:t>
      </w:r>
    </w:p>
    <w:p w14:paraId="20F4396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utton.btn--small {</w:t>
      </w:r>
    </w:p>
    <w:p w14:paraId="544A877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btn-height: calc(var(--vspace-btn) - 1.6rem);</w:t>
      </w:r>
    </w:p>
    <w:p w14:paraId="4A3CE8A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DB54BF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F31318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btn--medium,</w:t>
      </w:r>
    </w:p>
    <w:p w14:paraId="2D4500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utton.btn--medium {</w:t>
      </w:r>
    </w:p>
    <w:p w14:paraId="4B39916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btn-height: calc(var(--vspace-btn) + .8rem);</w:t>
      </w:r>
    </w:p>
    <w:p w14:paraId="7A8BC7E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F7FC3B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383967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btn--large,</w:t>
      </w:r>
    </w:p>
    <w:p w14:paraId="2A2F8D4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utton.btn--large {</w:t>
      </w:r>
    </w:p>
    <w:p w14:paraId="7D4A910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btn-height: calc(var(--vspace-btn) + 1.6rem);</w:t>
      </w:r>
    </w:p>
    <w:p w14:paraId="30ABF13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: var(--text-xs);</w:t>
      </w:r>
    </w:p>
    <w:p w14:paraId="4F51EC7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4E8E25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53F6F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btn--stroke,</w:t>
      </w:r>
    </w:p>
    <w:p w14:paraId="2D9B058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utton.btn--stroke {</w:t>
      </w:r>
    </w:p>
    <w:p w14:paraId="2F30A0E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 : transparent !important;</w:t>
      </w:r>
    </w:p>
    <w:p w14:paraId="77999DF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: 700;</w:t>
      </w:r>
    </w:p>
    <w:p w14:paraId="5B4E546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border     : 2px solid var(--color-btn-stroke);</w:t>
      </w:r>
    </w:p>
    <w:p w14:paraId="6709433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: var(--color-btn-stroke-text);</w:t>
      </w:r>
    </w:p>
    <w:p w14:paraId="6963A31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E747F9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64FED0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btn--stroke:focus,</w:t>
      </w:r>
    </w:p>
    <w:p w14:paraId="03459E6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utton.btn--stroke:focus,</w:t>
      </w:r>
    </w:p>
    <w:p w14:paraId="20D9D1D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btn--stroke:hover,</w:t>
      </w:r>
    </w:p>
    <w:p w14:paraId="5F5426C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utton.btn--stroke:hover {</w:t>
      </w:r>
    </w:p>
    <w:p w14:paraId="3A61ADC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: var(--color-btn-stroke-hover) !important;</w:t>
      </w:r>
    </w:p>
    <w:p w14:paraId="5054E90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    : 2px solid var(--color-btn-stroke-hover);</w:t>
      </w:r>
    </w:p>
    <w:p w14:paraId="647BEEA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: var(--color-btn-stroke-hover-text);</w:t>
      </w:r>
    </w:p>
    <w:p w14:paraId="017E8ED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F3A038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FA71C5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btn--pill,</w:t>
      </w:r>
    </w:p>
    <w:p w14:paraId="68F69B4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button.btn--pill {</w:t>
      </w:r>
    </w:p>
    <w:p w14:paraId="57B0E2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left : 3.2rem !important;</w:t>
      </w:r>
    </w:p>
    <w:p w14:paraId="37EFB4D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right: 3.2rem !important;</w:t>
      </w:r>
    </w:p>
    <w:p w14:paraId="01F9FE8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radius: 1000px !important;</w:t>
      </w:r>
    </w:p>
    <w:p w14:paraId="6EA6CAD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FBFE09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F16D20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984F91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===================================================================</w:t>
      </w:r>
    </w:p>
    <w:p w14:paraId="3D55B6C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 TABLE</w:t>
      </w:r>
    </w:p>
    <w:p w14:paraId="1C5304E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37F00CB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0F250A4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1B06E21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able {</w:t>
      </w:r>
    </w:p>
    <w:p w14:paraId="721C3F9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width   : 0;</w:t>
      </w:r>
    </w:p>
    <w:p w14:paraId="40C1007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 : 100%;</w:t>
      </w:r>
    </w:p>
    <w:p w14:paraId="473AAE8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x-width      : 100%;</w:t>
      </w:r>
    </w:p>
    <w:p w14:paraId="3145D20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    : var(--font-1);</w:t>
      </w:r>
    </w:p>
    <w:p w14:paraId="5E97026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collapse: collapse;</w:t>
      </w:r>
    </w:p>
    <w:p w14:paraId="624300A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}</w:t>
      </w:r>
    </w:p>
    <w:p w14:paraId="3F7DEAF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CAB610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h,</w:t>
      </w:r>
    </w:p>
    <w:p w14:paraId="35B5B02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d {</w:t>
      </w:r>
    </w:p>
    <w:p w14:paraId="16333F2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   : var(--vspace-0_5) 3.2rem calc(var(--vspace-0_5) - 1px);</w:t>
      </w:r>
    </w:p>
    <w:p w14:paraId="470B82F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align   : left;</w:t>
      </w:r>
    </w:p>
    <w:p w14:paraId="1FACA4A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bottom: 1px solid var(--color-border);</w:t>
      </w:r>
    </w:p>
    <w:p w14:paraId="3D35BA3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134B8A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E9BAF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h {</w:t>
      </w:r>
    </w:p>
    <w:p w14:paraId="659F6EB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 : var(--vspace-0_5) 3.2rem;</w:t>
      </w:r>
    </w:p>
    <w:p w14:paraId="3067202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: var(--color-text-dark);</w:t>
      </w:r>
    </w:p>
    <w:p w14:paraId="7F49181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: var(--font-1);</w:t>
      </w:r>
    </w:p>
    <w:p w14:paraId="322DEC5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: 600;</w:t>
      </w:r>
    </w:p>
    <w:p w14:paraId="26D1AD0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: var(--text-sm);</w:t>
      </w:r>
    </w:p>
    <w:p w14:paraId="54E818C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70B29F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256A26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h:first-child,</w:t>
      </w:r>
    </w:p>
    <w:p w14:paraId="40A04A6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d:first-child {</w:t>
      </w:r>
    </w:p>
    <w:p w14:paraId="6053A2E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left: 0;</w:t>
      </w:r>
    </w:p>
    <w:p w14:paraId="039DE61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B91D11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40EF7B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h:last-child,</w:t>
      </w:r>
    </w:p>
    <w:p w14:paraId="4D41B5D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td:last-child {</w:t>
      </w:r>
    </w:p>
    <w:p w14:paraId="6CEADAB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right: 0;</w:t>
      </w:r>
    </w:p>
    <w:p w14:paraId="08D4985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EE5D62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255F3C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table-responsive {</w:t>
      </w:r>
    </w:p>
    <w:p w14:paraId="26770AE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verflow-x                : auto;</w:t>
      </w:r>
    </w:p>
    <w:p w14:paraId="3FEA8E1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webkit-overflow-scrolling: touch;</w:t>
      </w:r>
    </w:p>
    <w:p w14:paraId="245B104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48D606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EB7D74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DCAE82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===================================================================</w:t>
      </w:r>
    </w:p>
    <w:p w14:paraId="6C38274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 COMPONENTS</w:t>
      </w:r>
    </w:p>
    <w:p w14:paraId="4148DC2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23320DD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5249FD3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7B8440C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BB71B8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-------------------------------------------------------------------</w:t>
      </w:r>
    </w:p>
    <w:p w14:paraId="5AA77A6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pagination</w:t>
      </w:r>
    </w:p>
    <w:p w14:paraId="660EDCD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633BED4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 {</w:t>
      </w:r>
    </w:p>
    <w:p w14:paraId="0D0A218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pgn-num-height: calc(var(--vspace-1) + .4rem);</w:t>
      </w:r>
    </w:p>
    <w:p w14:paraId="58B4C0A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       : 0 auto var(--vspace-1);</w:t>
      </w:r>
    </w:p>
    <w:p w14:paraId="294FE8F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align      : center;</w:t>
      </w:r>
    </w:p>
    <w:p w14:paraId="79A90F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5D1893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289E23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 ul {</w:t>
      </w:r>
    </w:p>
    <w:p w14:paraId="6EB82CA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 : inline-flex;</w:t>
      </w:r>
    </w:p>
    <w:p w14:paraId="2A95BFE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lex-flow      : row wrap;</w:t>
      </w:r>
    </w:p>
    <w:p w14:paraId="4DEF2A6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justify-content: center;</w:t>
      </w:r>
    </w:p>
    <w:p w14:paraId="6B39869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st-style     : none;</w:t>
      </w:r>
    </w:p>
    <w:p w14:paraId="18ECD69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left    : 0;</w:t>
      </w:r>
    </w:p>
    <w:p w14:paraId="50F0942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 : relative;</w:t>
      </w:r>
    </w:p>
    <w:p w14:paraId="3870725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     : 0 6rem;</w:t>
      </w:r>
    </w:p>
    <w:p w14:paraId="4CDF22B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74469C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69BBFB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 ul li {</w:t>
      </w:r>
    </w:p>
    <w:p w14:paraId="20163B4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: 0;</w:t>
      </w:r>
    </w:p>
    <w:p w14:paraId="0FEBDE7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: 0;</w:t>
      </w:r>
    </w:p>
    <w:p w14:paraId="66C166D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494605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B40AF9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num {</w:t>
      </w:r>
    </w:p>
    <w:p w14:paraId="2B9D005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font-family  : var(--font-1);</w:t>
      </w:r>
    </w:p>
    <w:p w14:paraId="41238E6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  : 600;</w:t>
      </w:r>
    </w:p>
    <w:p w14:paraId="0C1BF6F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 : var(--text-size);</w:t>
      </w:r>
    </w:p>
    <w:p w14:paraId="27DE35E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  : var(--vspace-1);</w:t>
      </w:r>
    </w:p>
    <w:p w14:paraId="12C5AB8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: block;</w:t>
      </w:r>
    </w:p>
    <w:p w14:paraId="4452ACD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   : 0.2rem 1.2rem;</w:t>
      </w:r>
    </w:p>
    <w:p w14:paraId="32BCA60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: var(--pgn-num-height);</w:t>
      </w:r>
    </w:p>
    <w:p w14:paraId="0A3ABED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    : 0.2rem 0.2rem;</w:t>
      </w:r>
    </w:p>
    <w:p w14:paraId="0AB8764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: var(--color-text-dark);</w:t>
      </w:r>
    </w:p>
    <w:p w14:paraId="619E6D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radius: var(--border-radius);</w:t>
      </w:r>
    </w:p>
    <w:p w14:paraId="15E5C8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   : all, 0.3s, ease-in-out;</w:t>
      </w:r>
    </w:p>
    <w:p w14:paraId="2B3F32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28566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2C6E34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num:focus,</w:t>
      </w:r>
    </w:p>
    <w:p w14:paraId="6309015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num:hover {</w:t>
      </w:r>
    </w:p>
    <w:p w14:paraId="6B85407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: var(--color-text-dark);</w:t>
      </w:r>
    </w:p>
    <w:p w14:paraId="7206271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: var(--color-white);</w:t>
      </w:r>
    </w:p>
    <w:p w14:paraId="7116508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01C4DA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8DB7D7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 .current,</w:t>
      </w:r>
    </w:p>
    <w:p w14:paraId="776A40B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 .current:focus,</w:t>
      </w:r>
    </w:p>
    <w:p w14:paraId="42416A9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 .current:hover {</w:t>
      </w:r>
    </w:p>
    <w:p w14:paraId="62A3396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: var(--color-text-dark);</w:t>
      </w:r>
    </w:p>
    <w:p w14:paraId="2ADD619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: var(--color-white);</w:t>
      </w:r>
    </w:p>
    <w:p w14:paraId="09F56A1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6F2FF5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339AAE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 .inactive,</w:t>
      </w:r>
    </w:p>
    <w:p w14:paraId="665E500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 .inactive:focus,</w:t>
      </w:r>
    </w:p>
    <w:p w14:paraId="4B3052B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 .inactive:hover {</w:t>
      </w:r>
    </w:p>
    <w:p w14:paraId="17E2F9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: 0.4;</w:t>
      </w:r>
    </w:p>
    <w:p w14:paraId="7992F8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ursor : default;</w:t>
      </w:r>
    </w:p>
    <w:p w14:paraId="165860A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78184D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ED13A1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prev,</w:t>
      </w:r>
    </w:p>
    <w:p w14:paraId="5BAD667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next {</w:t>
      </w:r>
    </w:p>
    <w:p w14:paraId="2641616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 : inline-flex;</w:t>
      </w:r>
    </w:p>
    <w:p w14:paraId="3541F1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lex-flow      : row wrap;</w:t>
      </w:r>
    </w:p>
    <w:p w14:paraId="3DDE64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justify-content: center;</w:t>
      </w:r>
    </w:p>
    <w:p w14:paraId="17B8099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items    : center;</w:t>
      </w:r>
    </w:p>
    <w:p w14:paraId="0A55D89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 : var(--pgn-num-height);</w:t>
      </w:r>
    </w:p>
    <w:p w14:paraId="1A635C7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 : 4.8rem;</w:t>
      </w:r>
    </w:p>
    <w:p w14:paraId="70E031B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    : var(--vspace-1);</w:t>
      </w:r>
    </w:p>
    <w:p w14:paraId="63E0923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radius  : 4px;</w:t>
      </w:r>
    </w:p>
    <w:p w14:paraId="3957677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     : 0;</w:t>
      </w:r>
    </w:p>
    <w:p w14:paraId="6928D4E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      : 0;</w:t>
      </w:r>
    </w:p>
    <w:p w14:paraId="5E7CCD9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        : 1;</w:t>
      </w:r>
    </w:p>
    <w:p w14:paraId="74E785E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           : 0/0 a;</w:t>
      </w:r>
    </w:p>
    <w:p w14:paraId="7109A2C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shadow    : none;</w:t>
      </w:r>
    </w:p>
    <w:p w14:paraId="19B753E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  : transparent;</w:t>
      </w:r>
    </w:p>
    <w:p w14:paraId="2919F4F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     : all, 0.3s, ease-in-out;</w:t>
      </w:r>
    </w:p>
    <w:p w14:paraId="63D7AF3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 : absolute;</w:t>
      </w:r>
    </w:p>
    <w:p w14:paraId="646920F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       : 50%;</w:t>
      </w:r>
    </w:p>
    <w:p w14:paraId="3021F9E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form      : translate(0, -50%);</w:t>
      </w:r>
    </w:p>
    <w:p w14:paraId="227D9EF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8472C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D874B3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prev:focus,</w:t>
      </w:r>
    </w:p>
    <w:p w14:paraId="7A5C6D9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prev:hover,</w:t>
      </w:r>
    </w:p>
    <w:p w14:paraId="46E43AB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next:focus,</w:t>
      </w:r>
    </w:p>
    <w:p w14:paraId="3CACDBF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next:hover {</w:t>
      </w:r>
    </w:p>
    <w:p w14:paraId="4E7E6A2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: var(--color-text-dark);</w:t>
      </w:r>
    </w:p>
    <w:p w14:paraId="62BACCC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34DF4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0ADDF1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prev svg,</w:t>
      </w:r>
    </w:p>
    <w:p w14:paraId="3955183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next svg {</w:t>
      </w:r>
    </w:p>
    <w:p w14:paraId="108F47D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height    : 2.4rem;</w:t>
      </w:r>
    </w:p>
    <w:p w14:paraId="63C46DC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: 2.4rem;</w:t>
      </w:r>
    </w:p>
    <w:p w14:paraId="01B467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: all, 0.3s, ease-in-out;</w:t>
      </w:r>
    </w:p>
    <w:p w14:paraId="00F73F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84D344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4DB598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prev svg path,</w:t>
      </w:r>
    </w:p>
    <w:p w14:paraId="5E06A9F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next svg path {</w:t>
      </w:r>
    </w:p>
    <w:p w14:paraId="40B3F62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ill: var(--color-text-dark);</w:t>
      </w:r>
    </w:p>
    <w:p w14:paraId="52F666B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1D0728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4C7317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prev:focus svg path,</w:t>
      </w:r>
    </w:p>
    <w:p w14:paraId="28C0619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prev:hover svg path,</w:t>
      </w:r>
    </w:p>
    <w:p w14:paraId="776CB7C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next:focus svg path,</w:t>
      </w:r>
    </w:p>
    <w:p w14:paraId="20D2D93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next:hover svg path {</w:t>
      </w:r>
    </w:p>
    <w:p w14:paraId="53E39B9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ill: white;</w:t>
      </w:r>
    </w:p>
    <w:p w14:paraId="5DD5122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226264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C974FE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prev {</w:t>
      </w:r>
    </w:p>
    <w:p w14:paraId="73E1302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: 0;</w:t>
      </w:r>
    </w:p>
    <w:p w14:paraId="21011C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2BC217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65CEFB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next {</w:t>
      </w:r>
    </w:p>
    <w:p w14:paraId="7665AB6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right: 0;</w:t>
      </w:r>
    </w:p>
    <w:p w14:paraId="356E744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96F8F0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7CFB59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prev.inactive,</w:t>
      </w:r>
    </w:p>
    <w:p w14:paraId="76767A2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next.inactive {</w:t>
      </w:r>
    </w:p>
    <w:p w14:paraId="3A3A418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: 0.4;</w:t>
      </w:r>
    </w:p>
    <w:p w14:paraId="67F1AE6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ursor : default;</w:t>
      </w:r>
    </w:p>
    <w:p w14:paraId="3DBC08F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1B004D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8B7105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prev.inactive:focus,</w:t>
      </w:r>
    </w:p>
    <w:p w14:paraId="71FA97D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.pgn__prev.inactive:hover,</w:t>
      </w:r>
    </w:p>
    <w:p w14:paraId="35A11DA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next.inactive:focus,</w:t>
      </w:r>
    </w:p>
    <w:p w14:paraId="00FC63C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pgn__next.inactive:hover {</w:t>
      </w:r>
    </w:p>
    <w:p w14:paraId="6D8C41F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transparent;</w:t>
      </w:r>
    </w:p>
    <w:p w14:paraId="38CAE8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B504BF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28030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7AC722E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responsive:</w:t>
      </w:r>
    </w:p>
    <w:p w14:paraId="449389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pagination</w:t>
      </w:r>
    </w:p>
    <w:p w14:paraId="6B05746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4B50766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600px) {</w:t>
      </w:r>
    </w:p>
    <w:p w14:paraId="68DC251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pgn ul {</w:t>
      </w:r>
    </w:p>
    <w:p w14:paraId="6088AA7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padding: 0 5.2rem;</w:t>
      </w:r>
    </w:p>
    <w:p w14:paraId="76017F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327BFED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9ED2FB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B4D3C2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5D0888F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alert box </w:t>
      </w:r>
    </w:p>
    <w:p w14:paraId="2B7C4B5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5A643FD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alert-box {</w:t>
      </w:r>
    </w:p>
    <w:p w14:paraId="52F2347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   : var(--vspace-0_75) 4rem var(--vspace-0_75) 3.2rem;</w:t>
      </w:r>
    </w:p>
    <w:p w14:paraId="30D44BE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: var(--vspace-1);</w:t>
      </w:r>
    </w:p>
    <w:p w14:paraId="5B714C2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radius: var(--border-radius);</w:t>
      </w:r>
    </w:p>
    <w:p w14:paraId="2483C04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  : var(--font-1);</w:t>
      </w:r>
    </w:p>
    <w:p w14:paraId="6D740F2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  : 500;</w:t>
      </w:r>
    </w:p>
    <w:p w14:paraId="187711B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 : var(--text-sm);</w:t>
      </w:r>
    </w:p>
    <w:p w14:paraId="2AEF170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  : var(--vspace-0_75);</w:t>
      </w:r>
    </w:p>
    <w:p w14:paraId="315281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      : 1;</w:t>
      </w:r>
    </w:p>
    <w:p w14:paraId="454A08F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visibility   : visible;</w:t>
      </w:r>
    </w:p>
    <w:p w14:paraId="4446926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: relative;</w:t>
      </w:r>
    </w:p>
    <w:p w14:paraId="626AFC0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D53F32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8A52CF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.alert-box__close {</w:t>
      </w:r>
    </w:p>
    <w:p w14:paraId="53BABFD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: absolute;</w:t>
      </w:r>
    </w:p>
    <w:p w14:paraId="3E5F941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: block;</w:t>
      </w:r>
    </w:p>
    <w:p w14:paraId="73C04A0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right   : 1.6rem;</w:t>
      </w:r>
    </w:p>
    <w:p w14:paraId="32E415E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: 1.6rem;</w:t>
      </w:r>
    </w:p>
    <w:p w14:paraId="73291D6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ursor  : pointer;</w:t>
      </w:r>
    </w:p>
    <w:p w14:paraId="0B59D42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: 12px;</w:t>
      </w:r>
    </w:p>
    <w:p w14:paraId="102BDC6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: 12px;</w:t>
      </w:r>
    </w:p>
    <w:p w14:paraId="7DB3B3F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20BBBF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7368CE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alert-box__close::before,</w:t>
      </w:r>
    </w:p>
    <w:p w14:paraId="12C77CB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alert-box__close::after {</w:t>
      </w:r>
    </w:p>
    <w:p w14:paraId="0A083E5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 : "";</w:t>
      </w:r>
    </w:p>
    <w:p w14:paraId="794B67F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: inline-block;</w:t>
      </w:r>
    </w:p>
    <w:p w14:paraId="5CE1487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: 1px;</w:t>
      </w:r>
    </w:p>
    <w:p w14:paraId="49A5413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: 12px;</w:t>
      </w:r>
    </w:p>
    <w:p w14:paraId="63C3A1D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: absolute;</w:t>
      </w:r>
    </w:p>
    <w:p w14:paraId="63256EA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: 0;</w:t>
      </w:r>
    </w:p>
    <w:p w14:paraId="2E13E96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    : 5px;</w:t>
      </w:r>
    </w:p>
    <w:p w14:paraId="4CEE906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72693C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E00741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alert-box__close::before {</w:t>
      </w:r>
    </w:p>
    <w:p w14:paraId="127269C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form: rotate(45deg);</w:t>
      </w:r>
    </w:p>
    <w:p w14:paraId="4A4FCAF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229FB8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FA38B2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alert-box__close::after {</w:t>
      </w:r>
    </w:p>
    <w:p w14:paraId="501DABE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form: rotate(-45deg);</w:t>
      </w:r>
    </w:p>
    <w:p w14:paraId="1D59D11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9B6E3A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847588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alert-box--error {</w:t>
      </w:r>
    </w:p>
    <w:p w14:paraId="041C000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var(--color-error);</w:t>
      </w:r>
    </w:p>
    <w:p w14:paraId="4138A20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   : var(--color-error-content);</w:t>
      </w:r>
    </w:p>
    <w:p w14:paraId="34AC5F2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}</w:t>
      </w:r>
    </w:p>
    <w:p w14:paraId="53CA292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D990DB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alert-box--error .alert-box__close::before,</w:t>
      </w:r>
    </w:p>
    <w:p w14:paraId="43B0E65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alert-box--error .alert-box__close::after {</w:t>
      </w:r>
    </w:p>
    <w:p w14:paraId="7480CFB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var(--color-error-content);</w:t>
      </w:r>
    </w:p>
    <w:p w14:paraId="0CAECB2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8B5295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8FF6D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alert-box--success {</w:t>
      </w:r>
    </w:p>
    <w:p w14:paraId="0A0F4C7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var(--color-success);</w:t>
      </w:r>
    </w:p>
    <w:p w14:paraId="07F5B37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   : var(--color-success-content);</w:t>
      </w:r>
    </w:p>
    <w:p w14:paraId="77F1EF0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76CF9B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AB42D8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alert-box--success .alert-box__close::before,</w:t>
      </w:r>
    </w:p>
    <w:p w14:paraId="7D447F2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alert-box--success .alert-box__close::after {</w:t>
      </w:r>
    </w:p>
    <w:p w14:paraId="47CE911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var(--color-success-content);</w:t>
      </w:r>
    </w:p>
    <w:p w14:paraId="5AA234A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BCA646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E7986D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alert-box--info {</w:t>
      </w:r>
    </w:p>
    <w:p w14:paraId="57361F3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var(--color-info);</w:t>
      </w:r>
    </w:p>
    <w:p w14:paraId="5258ADF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   : var(--color-info-content);</w:t>
      </w:r>
    </w:p>
    <w:p w14:paraId="2F17AC6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A3E086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8D4D2C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alert-box--info .alert-box__close::before,</w:t>
      </w:r>
    </w:p>
    <w:p w14:paraId="17A6C5B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alert-box--info .alert-box__close::after {</w:t>
      </w:r>
    </w:p>
    <w:p w14:paraId="73FC5BA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var(--color-info-content);</w:t>
      </w:r>
    </w:p>
    <w:p w14:paraId="3354921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E74A12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B57C64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alert-box--notice {</w:t>
      </w:r>
    </w:p>
    <w:p w14:paraId="215ECC4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var(--color-notice);</w:t>
      </w:r>
    </w:p>
    <w:p w14:paraId="4CD010C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   : var(--color-notice-content);</w:t>
      </w:r>
    </w:p>
    <w:p w14:paraId="65201FE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C74753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AC1EE2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.alert-box--notice .alert-box__close::before,</w:t>
      </w:r>
    </w:p>
    <w:p w14:paraId="3CDA8EA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alert-box--notice .alert-box__close::after {</w:t>
      </w:r>
    </w:p>
    <w:p w14:paraId="279FB53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var(--color-notice-content);</w:t>
      </w:r>
    </w:p>
    <w:p w14:paraId="34F81EA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DBCC96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E8855D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alert-box.hideit {</w:t>
      </w:r>
    </w:p>
    <w:p w14:paraId="0F5284A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   : 0;</w:t>
      </w:r>
    </w:p>
    <w:p w14:paraId="6BB8E40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visibility: hidden;</w:t>
      </w:r>
    </w:p>
    <w:p w14:paraId="2F117C3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: all 0.5s;</w:t>
      </w:r>
    </w:p>
    <w:p w14:paraId="4CD764D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E4510B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A9EBFD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7732EEC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skillbars</w:t>
      </w:r>
    </w:p>
    <w:p w14:paraId="77FF274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12939B1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{</w:t>
      </w:r>
    </w:p>
    <w:p w14:paraId="43B1FE1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st-style: none;</w:t>
      </w:r>
    </w:p>
    <w:p w14:paraId="1E6DF42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 : var(--vspace-2) 0 var(--vspace-1);</w:t>
      </w:r>
    </w:p>
    <w:p w14:paraId="7B3B50C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D97DF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65B9F9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{</w:t>
      </w:r>
    </w:p>
    <w:p w14:paraId="740656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: 0.4rem;</w:t>
      </w:r>
    </w:p>
    <w:p w14:paraId="323C9C0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   : var(--color-gray-5);</w:t>
      </w:r>
    </w:p>
    <w:p w14:paraId="5A39F91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: 100%;</w:t>
      </w:r>
    </w:p>
    <w:p w14:paraId="7D1553D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: calc(var(--vspace-2) - 0.4rem);</w:t>
      </w:r>
    </w:p>
    <w:p w14:paraId="363F898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   : 0;</w:t>
      </w:r>
    </w:p>
    <w:p w14:paraId="3E8BA8B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: relative;</w:t>
      </w:r>
    </w:p>
    <w:p w14:paraId="0ED4D99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6AD210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AD9880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strong {</w:t>
      </w:r>
    </w:p>
    <w:p w14:paraId="56433C2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: absolute;</w:t>
      </w:r>
    </w:p>
    <w:p w14:paraId="6C67309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          : 0;</w:t>
      </w:r>
    </w:p>
    <w:p w14:paraId="4DC089F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      : calc(var(--vspace-1) * 1.25 * -1);</w:t>
      </w:r>
    </w:p>
    <w:p w14:paraId="6E7AAD7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font-family   : var(--font-1);</w:t>
      </w:r>
    </w:p>
    <w:p w14:paraId="735D800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   : 600;</w:t>
      </w:r>
    </w:p>
    <w:p w14:paraId="65065A0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 : var(--color-text);</w:t>
      </w:r>
    </w:p>
    <w:p w14:paraId="3FB96AC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transform: uppercase;</w:t>
      </w:r>
    </w:p>
    <w:p w14:paraId="47424E2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tter-spacing: 0.2em;</w:t>
      </w:r>
    </w:p>
    <w:p w14:paraId="55BC08C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  : var(--text-xs);</w:t>
      </w:r>
    </w:p>
    <w:p w14:paraId="29AA7EE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   : var(--vspace-0_75);</w:t>
      </w:r>
    </w:p>
    <w:p w14:paraId="0CD278D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172E10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F2F3B8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.progress {</w:t>
      </w:r>
    </w:p>
    <w:p w14:paraId="420BAB8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: var(--color-text);</w:t>
      </w:r>
    </w:p>
    <w:p w14:paraId="54BFEDD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: relative;</w:t>
      </w:r>
    </w:p>
    <w:p w14:paraId="6214FFA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: 100%;</w:t>
      </w:r>
    </w:p>
    <w:p w14:paraId="5AA1086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ECD3E7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2E291F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.progress span {</w:t>
      </w:r>
    </w:p>
    <w:p w14:paraId="590724E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: block;</w:t>
      </w:r>
    </w:p>
    <w:p w14:paraId="02204A4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  : var(--font-1);</w:t>
      </w:r>
    </w:p>
    <w:p w14:paraId="2BCF3A4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: white;</w:t>
      </w:r>
    </w:p>
    <w:p w14:paraId="47FB622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 : 1rem;</w:t>
      </w:r>
    </w:p>
    <w:p w14:paraId="11F1510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  : 1;</w:t>
      </w:r>
    </w:p>
    <w:p w14:paraId="71BE51B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   : var(--color-text);</w:t>
      </w:r>
    </w:p>
    <w:p w14:paraId="2D526B1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   : var(--vspace-0_25);</w:t>
      </w:r>
    </w:p>
    <w:p w14:paraId="4DE4453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radius: 4px;</w:t>
      </w:r>
    </w:p>
    <w:p w14:paraId="4940880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: absolute;</w:t>
      </w:r>
    </w:p>
    <w:p w14:paraId="4BB04D9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right        : 0;</w:t>
      </w:r>
    </w:p>
    <w:p w14:paraId="459D5EC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     : calc((var(--vspace-1) + 0.8rem) * -1);</w:t>
      </w:r>
    </w:p>
    <w:p w14:paraId="414A496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9EF662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02E258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.progress span::after {</w:t>
      </w:r>
    </w:p>
    <w:p w14:paraId="1561A91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  : absolute;</w:t>
      </w:r>
    </w:p>
    <w:p w14:paraId="5E9FDDE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            : 50%;</w:t>
      </w:r>
    </w:p>
    <w:p w14:paraId="3610898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bottom          : -10px;</w:t>
      </w:r>
    </w:p>
    <w:p w14:paraId="3379237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left     : -5px;</w:t>
      </w:r>
    </w:p>
    <w:p w14:paraId="495245C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  : 0;</w:t>
      </w:r>
    </w:p>
    <w:p w14:paraId="744BA9F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  : 0;</w:t>
      </w:r>
    </w:p>
    <w:p w14:paraId="15C3B42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          : 5px solid transparent;</w:t>
      </w:r>
    </w:p>
    <w:p w14:paraId="0FE242B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top-color: var(--color-text, var(--color-black));</w:t>
      </w:r>
    </w:p>
    <w:p w14:paraId="7626091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         : "";</w:t>
      </w:r>
    </w:p>
    <w:p w14:paraId="2C37DAC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5D0BDE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41287A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.percent5 {</w:t>
      </w:r>
    </w:p>
    <w:p w14:paraId="35EA329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5%;</w:t>
      </w:r>
    </w:p>
    <w:p w14:paraId="74A36B1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C4F95C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43230C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.percent10 {</w:t>
      </w:r>
    </w:p>
    <w:p w14:paraId="2486770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10%;</w:t>
      </w:r>
    </w:p>
    <w:p w14:paraId="5590D92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0E77AF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B645E3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.percent15 {</w:t>
      </w:r>
    </w:p>
    <w:p w14:paraId="147F6F0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15%;</w:t>
      </w:r>
    </w:p>
    <w:p w14:paraId="77D3FDF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AC3E2E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7E5561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.percent20 {</w:t>
      </w:r>
    </w:p>
    <w:p w14:paraId="6423BE5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20%;</w:t>
      </w:r>
    </w:p>
    <w:p w14:paraId="4A48F1B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B6E77A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7F086D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.percent25 {</w:t>
      </w:r>
    </w:p>
    <w:p w14:paraId="31721C8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25%;</w:t>
      </w:r>
    </w:p>
    <w:p w14:paraId="01BE58B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E5F2CB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44445F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.percent30 {</w:t>
      </w:r>
    </w:p>
    <w:p w14:paraId="6A3C4C6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30%;</w:t>
      </w:r>
    </w:p>
    <w:p w14:paraId="264CC09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9848C1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CFFFDA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.percent35 {</w:t>
      </w:r>
    </w:p>
    <w:p w14:paraId="23B3476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35%;</w:t>
      </w:r>
    </w:p>
    <w:p w14:paraId="2FC678A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C0EA6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90D0FC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.percent40 {</w:t>
      </w:r>
    </w:p>
    <w:p w14:paraId="55237BB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40%;</w:t>
      </w:r>
    </w:p>
    <w:p w14:paraId="4D4F0D2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CB9596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DA8A1E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.percent45 {</w:t>
      </w:r>
    </w:p>
    <w:p w14:paraId="69573B8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45%;</w:t>
      </w:r>
    </w:p>
    <w:p w14:paraId="5293C7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A66717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71C1E2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.percent50 {</w:t>
      </w:r>
    </w:p>
    <w:p w14:paraId="2CBD86E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50%;</w:t>
      </w:r>
    </w:p>
    <w:p w14:paraId="7DEDF3E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CB2116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651557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.percent55 {</w:t>
      </w:r>
    </w:p>
    <w:p w14:paraId="3949461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55%;</w:t>
      </w:r>
    </w:p>
    <w:p w14:paraId="4B11FA1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BB3AD6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711187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.percent60 {</w:t>
      </w:r>
    </w:p>
    <w:p w14:paraId="35E4A6A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60%;</w:t>
      </w:r>
    </w:p>
    <w:p w14:paraId="1FDB616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E34F12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0154B1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.percent65 {</w:t>
      </w:r>
    </w:p>
    <w:p w14:paraId="1BEEF2A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65%;</w:t>
      </w:r>
    </w:p>
    <w:p w14:paraId="38E07C3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70AFC2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B77AB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.percent70 {</w:t>
      </w:r>
    </w:p>
    <w:p w14:paraId="58FEE11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70%;</w:t>
      </w:r>
    </w:p>
    <w:p w14:paraId="450E781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721D56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805DD5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.percent75 {</w:t>
      </w:r>
    </w:p>
    <w:p w14:paraId="240825A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75%;</w:t>
      </w:r>
    </w:p>
    <w:p w14:paraId="679A08A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B49FDD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09B72B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.percent80 {</w:t>
      </w:r>
    </w:p>
    <w:p w14:paraId="668D12B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80%;</w:t>
      </w:r>
    </w:p>
    <w:p w14:paraId="4D1341A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6CAAD2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861E3A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.percent85 {</w:t>
      </w:r>
    </w:p>
    <w:p w14:paraId="3E67248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85%;</w:t>
      </w:r>
    </w:p>
    <w:p w14:paraId="15F23FD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987F64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00077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.percent90 {</w:t>
      </w:r>
    </w:p>
    <w:p w14:paraId="6CEBFAE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90%;</w:t>
      </w:r>
    </w:p>
    <w:p w14:paraId="3405B7F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A6FCB0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DCDE51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.percent95 {</w:t>
      </w:r>
    </w:p>
    <w:p w14:paraId="2EDAEA7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95%;</w:t>
      </w:r>
    </w:p>
    <w:p w14:paraId="1F60BC4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D23D7B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317853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kill-bars li .percent100 {</w:t>
      </w:r>
    </w:p>
    <w:p w14:paraId="785E3A8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100%;</w:t>
      </w:r>
    </w:p>
    <w:p w14:paraId="51F7A1E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40A435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8C5BA6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--------------------------------------------------------------------</w:t>
      </w:r>
    </w:p>
    <w:p w14:paraId="148C761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stats tabs</w:t>
      </w:r>
    </w:p>
    <w:p w14:paraId="6B9BB33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4F38054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tats-tabs {</w:t>
      </w:r>
    </w:p>
    <w:p w14:paraId="333022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: 0;</w:t>
      </w:r>
    </w:p>
    <w:p w14:paraId="589E014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: var(--vspace-1) 0;</w:t>
      </w:r>
    </w:p>
    <w:p w14:paraId="40A4FF4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4E3116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61E78F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tats-tabs li {</w:t>
      </w:r>
    </w:p>
    <w:p w14:paraId="3A14C8C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: inline-block;</w:t>
      </w:r>
    </w:p>
    <w:p w14:paraId="4A670A4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   : 0 1.6rem var(--vspace-0_5) 0;</w:t>
      </w:r>
    </w:p>
    <w:p w14:paraId="6E012D8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  : 0 1.5rem 0 0;</w:t>
      </w:r>
    </w:p>
    <w:p w14:paraId="3E3CDD6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right: 1px solid var(--color-border);</w:t>
      </w:r>
    </w:p>
    <w:p w14:paraId="4005886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F4F0A7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65288A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tats-tabs li:last-child {</w:t>
      </w:r>
    </w:p>
    <w:p w14:paraId="2750177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: 0;</w:t>
      </w:r>
    </w:p>
    <w:p w14:paraId="46A1636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: 0;</w:t>
      </w:r>
    </w:p>
    <w:p w14:paraId="386E8C0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 : none;</w:t>
      </w:r>
    </w:p>
    <w:p w14:paraId="03FFCCA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75BEFA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D05953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tats-tabs li a {</w:t>
      </w:r>
    </w:p>
    <w:p w14:paraId="0A3B082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: block;</w:t>
      </w:r>
    </w:p>
    <w:p w14:paraId="15B45C4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: var(--font-1);</w:t>
      </w:r>
    </w:p>
    <w:p w14:paraId="43447AF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: var(--text-lg);</w:t>
      </w:r>
    </w:p>
    <w:p w14:paraId="352E1C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: 600;</w:t>
      </w:r>
    </w:p>
    <w:p w14:paraId="4509A68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: var(--vspace-1_5);</w:t>
      </w:r>
    </w:p>
    <w:p w14:paraId="1E47A04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     : none;</w:t>
      </w:r>
    </w:p>
    <w:p w14:paraId="3CDCA5F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: var(--color-text-dark);</w:t>
      </w:r>
    </w:p>
    <w:p w14:paraId="77D7332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5D2D4F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43FA64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tats-tabs li a:hover {</w:t>
      </w:r>
    </w:p>
    <w:p w14:paraId="28DA8FE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: var(--color-1);</w:t>
      </w:r>
    </w:p>
    <w:p w14:paraId="63CFDE9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89B5E3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B7A142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tats-tabs li a em {</w:t>
      </w:r>
    </w:p>
    <w:p w14:paraId="55643AD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: block;</w:t>
      </w:r>
    </w:p>
    <w:p w14:paraId="0133258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  : 0;</w:t>
      </w:r>
    </w:p>
    <w:p w14:paraId="22344FF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: var(--font-1);</w:t>
      </w:r>
    </w:p>
    <w:p w14:paraId="4BEC83F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font-size  : var(--text-sm);</w:t>
      </w:r>
    </w:p>
    <w:p w14:paraId="4B9023F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: var(--vspace-0_5);</w:t>
      </w:r>
    </w:p>
    <w:p w14:paraId="73BF97F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: 400;</w:t>
      </w:r>
    </w:p>
    <w:p w14:paraId="18368AA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tyle : normal;</w:t>
      </w:r>
    </w:p>
    <w:p w14:paraId="7F72A02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: var(--color-text-light);</w:t>
      </w:r>
    </w:p>
    <w:p w14:paraId="6B76F6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DE6C90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9BBC29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3246CD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===================================================================</w:t>
      </w:r>
    </w:p>
    <w:p w14:paraId="4770ACC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 PROJECT-WIDE SHARED STYLES</w:t>
      </w:r>
    </w:p>
    <w:p w14:paraId="48A22AD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1053137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5E1E720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5109606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width-sixteen-col {</w:t>
      </w:r>
    </w:p>
    <w:p w14:paraId="6FC4B59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width-grid-max: var(--width-sixteen-cols);</w:t>
      </w:r>
    </w:p>
    <w:p w14:paraId="6877886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CB968F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FFD45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width-narrower {</w:t>
      </w:r>
    </w:p>
    <w:p w14:paraId="3261AF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width-grid-max: var(--width-narrower);</w:t>
      </w:r>
    </w:p>
    <w:p w14:paraId="689A732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84048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51FC79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text-body-sm {</w:t>
      </w:r>
    </w:p>
    <w:p w14:paraId="4F38C29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: calc(var(--text-size) * 0.95);</w:t>
      </w:r>
    </w:p>
    <w:p w14:paraId="4F8F34A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: calc(0.9375 * var(--space));</w:t>
      </w:r>
    </w:p>
    <w:p w14:paraId="43E33A1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F394FC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4B5D4E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text-pretitle {</w:t>
      </w:r>
    </w:p>
    <w:p w14:paraId="5EB4FBC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   : var(--font-1);</w:t>
      </w:r>
    </w:p>
    <w:p w14:paraId="602BF00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   : 600;</w:t>
      </w:r>
    </w:p>
    <w:p w14:paraId="10A474F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  : var(--text-size);</w:t>
      </w:r>
    </w:p>
    <w:p w14:paraId="10271C1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   : var(--vspace-1);</w:t>
      </w:r>
    </w:p>
    <w:p w14:paraId="476C7B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transform: uppercase;</w:t>
      </w:r>
    </w:p>
    <w:p w14:paraId="27D79B6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letter-spacing: 0.15em;</w:t>
      </w:r>
    </w:p>
    <w:p w14:paraId="1571B66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 : var(--color-1);</w:t>
      </w:r>
    </w:p>
    <w:p w14:paraId="466E79A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form     : translate(0.2em, 0);</w:t>
      </w:r>
    </w:p>
    <w:p w14:paraId="173E1AB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    : 0;</w:t>
      </w:r>
    </w:p>
    <w:p w14:paraId="4494B66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8265CE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2C7728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text-display-title {</w:t>
      </w:r>
    </w:p>
    <w:p w14:paraId="088044C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  : var(--text-display-1);</w:t>
      </w:r>
    </w:p>
    <w:p w14:paraId="3BDB93E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   : 1.0717;</w:t>
      </w:r>
    </w:p>
    <w:p w14:paraId="71C610A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tter-spacing: -0.015em;</w:t>
      </w:r>
    </w:p>
    <w:p w14:paraId="5679F40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    : 0;</w:t>
      </w:r>
    </w:p>
    <w:p w14:paraId="1F93286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 : var(--vspace-1_5);</w:t>
      </w:r>
    </w:p>
    <w:p w14:paraId="6B80CC6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72F84D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507B66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13EC2FE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section header</w:t>
      </w:r>
    </w:p>
    <w:p w14:paraId="66F799F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43DBB1F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ection-header {</w:t>
      </w:r>
    </w:p>
    <w:p w14:paraId="5E48156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: flex;</w:t>
      </w:r>
    </w:p>
    <w:p w14:paraId="0E699F6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items  : flex-start;</w:t>
      </w:r>
    </w:p>
    <w:p w14:paraId="051518D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: var(--vspace-3_5);</w:t>
      </w:r>
    </w:p>
    <w:p w14:paraId="1566FBE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: relative;</w:t>
      </w:r>
    </w:p>
    <w:p w14:paraId="2ADB645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DA4AAF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13F349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ection-header .text-display-title {</w:t>
      </w:r>
    </w:p>
    <w:p w14:paraId="20D0AE6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top  : 0.5em;</w:t>
      </w:r>
    </w:p>
    <w:p w14:paraId="00BEF4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: 0;</w:t>
      </w:r>
    </w:p>
    <w:p w14:paraId="38C1C7A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: relative;</w:t>
      </w:r>
    </w:p>
    <w:p w14:paraId="7D14CBB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1D95CA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AC3DBF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ection-header::before {</w:t>
      </w:r>
    </w:p>
    <w:p w14:paraId="36DA6B2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       : attr(data-num);</w:t>
      </w:r>
    </w:p>
    <w:p w14:paraId="744D512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font-family   : var(--font-1);</w:t>
      </w:r>
    </w:p>
    <w:p w14:paraId="552FB99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   : 600;</w:t>
      </w:r>
    </w:p>
    <w:p w14:paraId="22EF76C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  : 10em;</w:t>
      </w:r>
    </w:p>
    <w:p w14:paraId="57AB739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tter-spacing: -0.05em;</w:t>
      </w:r>
    </w:p>
    <w:p w14:paraId="677F8CB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   : 1;</w:t>
      </w:r>
    </w:p>
    <w:p w14:paraId="23469FF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 : var(--color-gray-11);</w:t>
      </w:r>
    </w:p>
    <w:p w14:paraId="6773FC9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right  : var(--vspace-0_5);</w:t>
      </w:r>
    </w:p>
    <w:p w14:paraId="67ADB3E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: absolute;</w:t>
      </w:r>
    </w:p>
    <w:p w14:paraId="0DDB5B3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      : -0.25em;</w:t>
      </w:r>
    </w:p>
    <w:p w14:paraId="3348277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          : -0.1em;</w:t>
      </w:r>
    </w:p>
    <w:p w14:paraId="721E3D0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       : 0.5;</w:t>
      </w:r>
    </w:p>
    <w:p w14:paraId="0D17C54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3F8145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F30A4B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ection-header.light-on-dark .text-display-title {</w:t>
      </w:r>
    </w:p>
    <w:p w14:paraId="482B13C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: white;</w:t>
      </w:r>
    </w:p>
    <w:p w14:paraId="37A1E42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8BB5F0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73855D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ection-header.light-on-dark::before {</w:t>
      </w:r>
    </w:p>
    <w:p w14:paraId="374321C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: rgba(255, 255, 255, 0.15);</w:t>
      </w:r>
    </w:p>
    <w:p w14:paraId="2574B4D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94AE0F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8A45DE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74B37DB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social list</w:t>
      </w:r>
    </w:p>
    <w:p w14:paraId="24EBFAE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0C04523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ocial-list {</w:t>
      </w:r>
    </w:p>
    <w:p w14:paraId="1CD2147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: flex;</w:t>
      </w:r>
    </w:p>
    <w:p w14:paraId="4267097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items: center;</w:t>
      </w:r>
    </w:p>
    <w:p w14:paraId="05E21E7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st-style : none;</w:t>
      </w:r>
    </w:p>
    <w:p w14:paraId="4EB6F8E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  : 0;</w:t>
      </w:r>
    </w:p>
    <w:p w14:paraId="5C7832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A3EDDD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8D24E6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ocial-list li {</w:t>
      </w:r>
    </w:p>
    <w:p w14:paraId="2716036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padding-left: 0;</w:t>
      </w:r>
    </w:p>
    <w:p w14:paraId="128D85A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right: 0.8rem;</w:t>
      </w:r>
    </w:p>
    <w:p w14:paraId="5A4CF51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564422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24A021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ocial-list li:last-child {</w:t>
      </w:r>
    </w:p>
    <w:p w14:paraId="6C3E3FB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right: 0;</w:t>
      </w:r>
    </w:p>
    <w:p w14:paraId="2B1EF46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D93B2C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63DF9C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ocial-list a {</w:t>
      </w:r>
    </w:p>
    <w:p w14:paraId="12A2E77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: flex;</w:t>
      </w:r>
    </w:p>
    <w:p w14:paraId="0E97446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items: center;</w:t>
      </w:r>
    </w:p>
    <w:p w14:paraId="5C27304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673007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4E66A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ocial-list a:focus svg path,</w:t>
      </w:r>
    </w:p>
    <w:p w14:paraId="769D931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ocial-list a:focus svg circle,</w:t>
      </w:r>
    </w:p>
    <w:p w14:paraId="1621DE0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ocial-list a:hover svg path,</w:t>
      </w:r>
    </w:p>
    <w:p w14:paraId="2C4ED32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ocial-list a:hover svg circle {</w:t>
      </w:r>
    </w:p>
    <w:p w14:paraId="67079CF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ill: var(--color-white);</w:t>
      </w:r>
    </w:p>
    <w:p w14:paraId="2A1D9E1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D47144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AE1B08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ocial-list svg {</w:t>
      </w:r>
    </w:p>
    <w:p w14:paraId="7F3ED30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: var(--vspace-0_875);</w:t>
      </w:r>
    </w:p>
    <w:p w14:paraId="2831E00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: var(--vspace-0_875);</w:t>
      </w:r>
    </w:p>
    <w:p w14:paraId="1C6B25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58EA1B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BDE033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ocial-list svg path,</w:t>
      </w:r>
    </w:p>
    <w:p w14:paraId="6F2DBE0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ocial-list svg circle {</w:t>
      </w:r>
    </w:p>
    <w:p w14:paraId="48E0E29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ill      : rgba(255, 255, 255, 0.5);</w:t>
      </w:r>
    </w:p>
    <w:p w14:paraId="7661D46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: all 0.5s;</w:t>
      </w:r>
    </w:p>
    <w:p w14:paraId="221D946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3D34DB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C587F6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2A1D69A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* ## swiper overrides</w:t>
      </w:r>
    </w:p>
    <w:p w14:paraId="456B7C4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478B30E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wiper-container .swiper-pagination-bullets .swiper-pagination-bullet {</w:t>
      </w:r>
    </w:p>
    <w:p w14:paraId="41E076A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: 0 1.2rem;</w:t>
      </w:r>
    </w:p>
    <w:p w14:paraId="5B34788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7008BB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AFBC51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wiper-container .swiper-pagination-bullet {</w:t>
      </w:r>
    </w:p>
    <w:p w14:paraId="67C3E6C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: 8px;</w:t>
      </w:r>
    </w:p>
    <w:p w14:paraId="6178623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: 8px;</w:t>
      </w:r>
    </w:p>
    <w:p w14:paraId="625BB0B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: var(--color-gray-11);</w:t>
      </w:r>
    </w:p>
    <w:p w14:paraId="729832A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   : 1;</w:t>
      </w:r>
    </w:p>
    <w:p w14:paraId="53DD05E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137DD2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72C45D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wiper-container .swiper-pagination-bullet-active {</w:t>
      </w:r>
    </w:p>
    <w:p w14:paraId="3880EC3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: var(--color-gray-19);</w:t>
      </w:r>
    </w:p>
    <w:p w14:paraId="44F2543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   : 1;</w:t>
      </w:r>
    </w:p>
    <w:p w14:paraId="1F95AD3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C227AF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1D3E56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wiper-container .swiper-pagination-bullet:only-child {</w:t>
      </w:r>
    </w:p>
    <w:p w14:paraId="191405B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visibility: hidden;</w:t>
      </w:r>
    </w:p>
    <w:p w14:paraId="302D30C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0B410B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6F2039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2D8079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glightbox overrides</w:t>
      </w:r>
    </w:p>
    <w:p w14:paraId="34CD349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3F67688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lightbox-container a {</w:t>
      </w:r>
    </w:p>
    <w:p w14:paraId="7D21336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  : 500 !important;</w:t>
      </w:r>
    </w:p>
    <w:p w14:paraId="7DBD804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: var(--color-1);</w:t>
      </w:r>
    </w:p>
    <w:p w14:paraId="69F02FA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bottom: 1px dotted var(--color-1);</w:t>
      </w:r>
    </w:p>
    <w:p w14:paraId="3E60716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4EC746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E3AA5C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lightbox-container .gslide-inner-content {</w:t>
      </w:r>
    </w:p>
    <w:p w14:paraId="3AF5AD2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width      : min(100%, 1050px);</w:t>
      </w:r>
    </w:p>
    <w:p w14:paraId="7DFFF14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top: 10vh;</w:t>
      </w:r>
    </w:p>
    <w:p w14:paraId="5ED726C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EF763F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3C2624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lightbox-container .gslide-description {</w:t>
      </w:r>
    </w:p>
    <w:p w14:paraId="03421C1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: rgb(0, 0, 0);</w:t>
      </w:r>
    </w:p>
    <w:p w14:paraId="1A3C321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: 100%;</w:t>
      </w:r>
    </w:p>
    <w:p w14:paraId="125960E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align: center;</w:t>
      </w:r>
    </w:p>
    <w:p w14:paraId="09E6C37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4E5DF1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1AC189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lightbox-container .gdesc-inner {</w:t>
      </w:r>
    </w:p>
    <w:p w14:paraId="3237814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: var(--vspace-1_25) var(--vspace-0_75) var(--vspace-2);</w:t>
      </w:r>
    </w:p>
    <w:p w14:paraId="1666DA9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2DC478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7B168E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lightbox-container .gslide-title,</w:t>
      </w:r>
    </w:p>
    <w:p w14:paraId="4C13263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lightbox-container .gslide-desc {</w:t>
      </w:r>
    </w:p>
    <w:p w14:paraId="15AED05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: min(100%, 600px);</w:t>
      </w:r>
    </w:p>
    <w:p w14:paraId="6E7BA62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: 0 auto;</w:t>
      </w:r>
    </w:p>
    <w:p w14:paraId="18A2B68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541637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89085F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lightbox-container .gslide-title {</w:t>
      </w:r>
    </w:p>
    <w:p w14:paraId="4B70637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  : var(--font-1);</w:t>
      </w:r>
    </w:p>
    <w:p w14:paraId="31A4CD6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  : 400;</w:t>
      </w:r>
    </w:p>
    <w:p w14:paraId="1A68EE5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 : 1.7rem !important;</w:t>
      </w:r>
    </w:p>
    <w:p w14:paraId="468B639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: white;</w:t>
      </w:r>
    </w:p>
    <w:p w14:paraId="6C79046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   : 0;</w:t>
      </w:r>
    </w:p>
    <w:p w14:paraId="79AACE1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: var(--vspace-0_375);</w:t>
      </w:r>
    </w:p>
    <w:p w14:paraId="28B2218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4BDF12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5D9DB6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lightbox-container .gslide-desc {</w:t>
      </w:r>
    </w:p>
    <w:p w14:paraId="61C2137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: var(--font-1);</w:t>
      </w:r>
    </w:p>
    <w:p w14:paraId="6D72C14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: 300;</w:t>
      </w:r>
    </w:p>
    <w:p w14:paraId="666CDDD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font-size  : 1.4rem;</w:t>
      </w:r>
    </w:p>
    <w:p w14:paraId="7986507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: 1.571;</w:t>
      </w:r>
    </w:p>
    <w:p w14:paraId="30CB137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: rgba(255, 255, 255, 0.5) !important;</w:t>
      </w:r>
    </w:p>
    <w:p w14:paraId="79B6BBD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250C10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F0A240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lightbox-container .gprev,</w:t>
      </w:r>
    </w:p>
    <w:p w14:paraId="6315DFF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lightbox-container .gnext,</w:t>
      </w:r>
    </w:p>
    <w:p w14:paraId="593DC70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lightbox-container .gclose {</w:t>
      </w:r>
    </w:p>
    <w:p w14:paraId="3208DED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: 0;</w:t>
      </w:r>
    </w:p>
    <w:p w14:paraId="19589C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: 0;</w:t>
      </w:r>
    </w:p>
    <w:p w14:paraId="7783D94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834831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194F53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lightbox-container .gprev svg,</w:t>
      </w:r>
    </w:p>
    <w:p w14:paraId="3A90619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lightbox-container .gnext svg,</w:t>
      </w:r>
    </w:p>
    <w:p w14:paraId="4FFC246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lightbox-container .gclose svg {</w:t>
      </w:r>
    </w:p>
    <w:p w14:paraId="170CB79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24px;</w:t>
      </w:r>
    </w:p>
    <w:p w14:paraId="5DEBFC9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145F37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398ED9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lightbox-container .goverlay {</w:t>
      </w:r>
    </w:p>
    <w:p w14:paraId="0CDEEAB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: #000;</w:t>
      </w:r>
    </w:p>
    <w:p w14:paraId="5EDFE8F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EF92E3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86DB4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lightbox-mobile .gslide-inner-content {</w:t>
      </w:r>
    </w:p>
    <w:p w14:paraId="33BF67E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top: 0;</w:t>
      </w:r>
    </w:p>
    <w:p w14:paraId="51030EC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D5A785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2C7036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lightbox-mobile .glightbox-container .gslide-desc a,</w:t>
      </w:r>
    </w:p>
    <w:p w14:paraId="77DAA55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lightbox-mobile .glightbox-container .gslide-desc .desc-more {</w:t>
      </w:r>
    </w:p>
    <w:p w14:paraId="1A05DE6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: var(--color-link);</w:t>
      </w:r>
    </w:p>
    <w:p w14:paraId="6E3239E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7E387D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EDF1CF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lightbox-mobile .glightbox-container .gslide-desc .desc-more {</w:t>
      </w:r>
    </w:p>
    <w:p w14:paraId="2066419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opacity: 1;</w:t>
      </w:r>
    </w:p>
    <w:p w14:paraId="0DEEF0E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29BDC5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0604E4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19A7790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responsive:</w:t>
      </w:r>
    </w:p>
    <w:p w14:paraId="48DB7BE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project-wide and shared styles</w:t>
      </w:r>
    </w:p>
    <w:p w14:paraId="272C3B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66EA289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1400px) {</w:t>
      </w:r>
    </w:p>
    <w:p w14:paraId="402526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ection-header .text-display-title {</w:t>
      </w:r>
    </w:p>
    <w:p w14:paraId="6C4FE01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ont-size: var(--text-xxxl);</w:t>
      </w:r>
    </w:p>
    <w:p w14:paraId="4F54D85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04FBDFA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DC04BB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ection-header::before {</w:t>
      </w:r>
    </w:p>
    <w:p w14:paraId="6526300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ont-size: 8.6em;</w:t>
      </w:r>
    </w:p>
    <w:p w14:paraId="050C85D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4C78073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3B8941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B16973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800px) {</w:t>
      </w:r>
    </w:p>
    <w:p w14:paraId="3CB3F6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testimonials__slide {</w:t>
      </w:r>
    </w:p>
    <w:p w14:paraId="5F0F8D1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ext-align: center;</w:t>
      </w:r>
    </w:p>
    <w:p w14:paraId="72A529F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4547A47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87CA0C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testimonials__cite {</w:t>
      </w:r>
    </w:p>
    <w:p w14:paraId="1030B35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ext-align: left;</w:t>
      </w:r>
    </w:p>
    <w:p w14:paraId="375C90D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752D03C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AF6152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D962D6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500px) {</w:t>
      </w:r>
    </w:p>
    <w:p w14:paraId="7558465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text-pretitle {</w:t>
      </w:r>
    </w:p>
    <w:p w14:paraId="568E8E5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ont-size  : var(--text-size);</w:t>
      </w:r>
    </w:p>
    <w:p w14:paraId="35F724E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line-height: var(--vspace-0_75);</w:t>
      </w:r>
    </w:p>
    <w:p w14:paraId="65506DF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59977CB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398461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ection-header {</w:t>
      </w:r>
    </w:p>
    <w:p w14:paraId="23C65A8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rgin-bottom: var(--vspace-2_5);</w:t>
      </w:r>
    </w:p>
    <w:p w14:paraId="0B8C4D1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2075D62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3A5607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ection-header .text-display-title {</w:t>
      </w:r>
    </w:p>
    <w:p w14:paraId="5A73C92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ont-size: var(--text-xxl);</w:t>
      </w:r>
    </w:p>
    <w:p w14:paraId="26F9591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46DB21A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FA768F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ection-header::before {</w:t>
      </w:r>
    </w:p>
    <w:p w14:paraId="3472053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ont-size: 7em;</w:t>
      </w:r>
    </w:p>
    <w:p w14:paraId="153F387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left     : 0;</w:t>
      </w:r>
    </w:p>
    <w:p w14:paraId="3566287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2B2C158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542DF3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17B296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CEF88F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===================================================================</w:t>
      </w:r>
    </w:p>
    <w:p w14:paraId="3C6648F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 GRID-BASED LAYOUTS</w:t>
      </w:r>
    </w:p>
    <w:p w14:paraId="3B09296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69873FA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04A273B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673EF3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518E6C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--------------------------------------------------------------------</w:t>
      </w:r>
    </w:p>
    <w:p w14:paraId="575A7A0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grid block</w:t>
      </w:r>
    </w:p>
    <w:p w14:paraId="4508EDB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0294204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rid-block {</w:t>
      </w:r>
    </w:p>
    <w:p w14:paraId="07A82B3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                : 12;</w:t>
      </w:r>
    </w:p>
    <w:p w14:paraId="598F103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grid-gap-h         : calc(var(--gutter) * 2);</w:t>
      </w:r>
    </w:p>
    <w:p w14:paraId="606DC4A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grid-gap-v         : var(--vspace-1);</w:t>
      </w:r>
    </w:p>
    <w:p w14:paraId="6E1EB5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       : grid;</w:t>
      </w:r>
    </w:p>
    <w:p w14:paraId="2B29BAD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grid-template-columns: repeat(var(--col), [col] 1fr);</w:t>
      </w:r>
    </w:p>
    <w:p w14:paraId="7AF1F1D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moz-column-gap      : var(--grid-gap-h);</w:t>
      </w:r>
    </w:p>
    <w:p w14:paraId="2ED8C61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column-gap           : var(--grid-gap-h);</w:t>
      </w:r>
    </w:p>
    <w:p w14:paraId="4D341E5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row-gap              : var(--grid-gap-v);</w:t>
      </w:r>
    </w:p>
    <w:p w14:paraId="637C11F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9C948C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9FAE32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rid-block.no-h-gutter {</w:t>
      </w:r>
    </w:p>
    <w:p w14:paraId="18E8FA4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grid-gap-h: 0;</w:t>
      </w:r>
    </w:p>
    <w:p w14:paraId="3CD5541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F081DA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5671A1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rid-block.no-v-gutter {</w:t>
      </w:r>
    </w:p>
    <w:p w14:paraId="6F61A11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grid-gap-h: 0;</w:t>
      </w:r>
    </w:p>
    <w:p w14:paraId="0F6D4E3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F5F493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588684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rid-block.grid-16 {</w:t>
      </w:r>
    </w:p>
    <w:p w14:paraId="4D15F0C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: 16;</w:t>
      </w:r>
    </w:p>
    <w:p w14:paraId="5DC2822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A07915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F5FB6E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rid-block .grid-full {</w:t>
      </w:r>
    </w:p>
    <w:p w14:paraId="75F7D4B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grid-column: 1/-1;</w:t>
      </w:r>
    </w:p>
    <w:p w14:paraId="3FA9524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DC6D5F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00C6DC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67DD4D5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list grid</w:t>
      </w:r>
    </w:p>
    <w:p w14:paraId="2FEC730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1D05690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grid-list-items {</w:t>
      </w:r>
    </w:p>
    <w:p w14:paraId="739BD03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gap                : calc(var(--gutter) * 2);</w:t>
      </w:r>
    </w:p>
    <w:p w14:paraId="3B8FCC8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min-width          : 300px;</w:t>
      </w:r>
    </w:p>
    <w:p w14:paraId="16A675A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       : grid;</w:t>
      </w:r>
    </w:p>
    <w:p w14:paraId="0AFCE90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grid-template-columns: repeat(auto-fit, minmax(min(var(--min-width), 100%), 1fr));</w:t>
      </w:r>
    </w:p>
    <w:p w14:paraId="23857FF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moz-column-gap      : var(--gap);</w:t>
      </w:r>
    </w:p>
    <w:p w14:paraId="538A5A2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umn-gap           : var(--gap);</w:t>
      </w:r>
    </w:p>
    <w:p w14:paraId="7DB171F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B6D1A5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3987C1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.grid-list-items__item {</w:t>
      </w:r>
    </w:p>
    <w:p w14:paraId="4BDE055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: var(--vspace-1);</w:t>
      </w:r>
    </w:p>
    <w:p w14:paraId="1F803CF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5AF9F7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D85092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43BDA34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responsive:</w:t>
      </w:r>
    </w:p>
    <w:p w14:paraId="5D2D501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grid layouts</w:t>
      </w:r>
    </w:p>
    <w:p w14:paraId="2E65EA1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16D1E0C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800px) {</w:t>
      </w:r>
    </w:p>
    <w:p w14:paraId="0CA9E2A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C68F3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grid-block,</w:t>
      </w:r>
    </w:p>
    <w:p w14:paraId="115C6A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grid-block.grid-16 {</w:t>
      </w:r>
    </w:p>
    <w:p w14:paraId="216FFCC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--col: 8;</w:t>
      </w:r>
    </w:p>
    <w:p w14:paraId="60417DE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4B87699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4EBD1C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5DB910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600px) {</w:t>
      </w:r>
    </w:p>
    <w:p w14:paraId="53580CF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3F7366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grid-block,</w:t>
      </w:r>
    </w:p>
    <w:p w14:paraId="6DEDF35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grid-block.grid-16 {</w:t>
      </w:r>
    </w:p>
    <w:p w14:paraId="5C9E25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--col: 4;</w:t>
      </w:r>
    </w:p>
    <w:p w14:paraId="3A1577A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649C6BC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FDEB16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D4820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320DE4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===================================================================</w:t>
      </w:r>
    </w:p>
    <w:p w14:paraId="2EFD161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 PAGE WRAP</w:t>
      </w:r>
    </w:p>
    <w:p w14:paraId="3E45AD0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120BA7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641C4DE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2CE5FA0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pagewrap {</w:t>
      </w:r>
    </w:p>
    <w:p w14:paraId="0DB5A73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: flex;</w:t>
      </w:r>
    </w:p>
    <w:p w14:paraId="0CDD16E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flex-direction: column;</w:t>
      </w:r>
    </w:p>
    <w:p w14:paraId="18C3F2D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in-height    : 100%;</w:t>
      </w:r>
    </w:p>
    <w:p w14:paraId="3048A71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verflow      : hidden;</w:t>
      </w:r>
    </w:p>
    <w:p w14:paraId="6E3E9D3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: relative;</w:t>
      </w:r>
    </w:p>
    <w:p w14:paraId="7321C62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1BBC68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BBBBC0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C28243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===================================================================</w:t>
      </w:r>
    </w:p>
    <w:p w14:paraId="2B013DA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 SITE HEADER</w:t>
      </w:r>
    </w:p>
    <w:p w14:paraId="69A5E41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1C2C0C5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60E2321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60A9211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 {</w:t>
      </w:r>
    </w:p>
    <w:p w14:paraId="5367E6D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header-height : 72px;</w:t>
      </w:r>
    </w:p>
    <w:p w14:paraId="540FC4B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logo-width    : 10.2rem;</w:t>
      </w:r>
    </w:p>
    <w:p w14:paraId="7BFB391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width-grid-max: calc(var(--width-sixteen-cols) - calc(var(--gutter) * 2));</w:t>
      </w:r>
    </w:p>
    <w:p w14:paraId="6FC9E43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box-shadow    : 0 1px 1px rgba(0, 0, 0, 0.02),</w:t>
      </w:r>
    </w:p>
    <w:p w14:paraId="2F443EE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              0 2px 2px rgba(0, 0, 0, 0.02),</w:t>
      </w:r>
    </w:p>
    <w:p w14:paraId="682D538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              0 4px 4px rgba(0, 0, 0, 0.02),</w:t>
      </w:r>
    </w:p>
    <w:p w14:paraId="2DE9F2F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              0 8px 8px rgba(0, 0, 0, 0.02);</w:t>
      </w:r>
    </w:p>
    <w:p w14:paraId="031B3C9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box-shadow-2: 0 2px 2px rgba(0, 0, 0, 0.03),</w:t>
      </w:r>
    </w:p>
    <w:p w14:paraId="46F0F3B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            0 4px 4px rgba(0, 0, 0, 0.03),</w:t>
      </w:r>
    </w:p>
    <w:p w14:paraId="24C221B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            0 8px 8px rgba(0, 0, 0, 0.03),</w:t>
      </w:r>
    </w:p>
    <w:p w14:paraId="4694A52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            0 16px 16px rgba(0, 0, 0, 0.03);</w:t>
      </w:r>
    </w:p>
    <w:p w14:paraId="4F91899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z-index         : 100;</w:t>
      </w:r>
    </w:p>
    <w:p w14:paraId="1D57277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transparent;</w:t>
      </w:r>
    </w:p>
    <w:p w14:paraId="3391C50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  : var(--header-height);</w:t>
      </w:r>
    </w:p>
    <w:p w14:paraId="7A3FFA8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  : 100%;</w:t>
      </w:r>
    </w:p>
    <w:p w14:paraId="037BD3B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  : absolute;</w:t>
      </w:r>
    </w:p>
    <w:p w14:paraId="407684F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        : min(var(--vspace-0_75), 4vh);</w:t>
      </w:r>
    </w:p>
    <w:p w14:paraId="1DD82EB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            : 0;</w:t>
      </w:r>
    </w:p>
    <w:p w14:paraId="09849EF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FD308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DFDCF7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.offset {</w:t>
      </w:r>
    </w:p>
    <w:p w14:paraId="2D0DDC8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form          : translateY(-100%);</w:t>
      </w:r>
    </w:p>
    <w:p w14:paraId="07D30DE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-property: transform, background-color;</w:t>
      </w:r>
    </w:p>
    <w:p w14:paraId="46C81F7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-duration: 0.5s;</w:t>
      </w:r>
    </w:p>
    <w:p w14:paraId="066D0BC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06A87F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1EE2BE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.scrolling {</w:t>
      </w:r>
    </w:p>
    <w:p w14:paraId="1917005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form: translateY(0);</w:t>
      </w:r>
    </w:p>
    <w:p w14:paraId="227568D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D42F7E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D2C90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.sticky {</w:t>
      </w:r>
    </w:p>
    <w:p w14:paraId="11BA65C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         : 0;</w:t>
      </w:r>
    </w:p>
    <w:p w14:paraId="36DE599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visibility      : hidden;</w:t>
      </w:r>
    </w:p>
    <w:p w14:paraId="0B1F730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var(--color-3);</w:t>
      </w:r>
    </w:p>
    <w:p w14:paraId="508BF15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x-shadow      : var(--box-shadow);</w:t>
      </w:r>
    </w:p>
    <w:p w14:paraId="23B55EE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          : none;</w:t>
      </w:r>
    </w:p>
    <w:p w14:paraId="0005CF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bottom   : 1px solid rgba(255, 255, 255, 0.03);</w:t>
      </w:r>
    </w:p>
    <w:p w14:paraId="79ECD19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  : fixed;</w:t>
      </w:r>
    </w:p>
    <w:p w14:paraId="0D30A98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        : 0;</w:t>
      </w:r>
    </w:p>
    <w:p w14:paraId="1EE47F6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            : 0;</w:t>
      </w:r>
    </w:p>
    <w:p w14:paraId="3EF95B3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F2CB53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1315C0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.sticky .s-header__inner {</w:t>
      </w:r>
    </w:p>
    <w:p w14:paraId="0DA3FFA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width-grid-max: var(--width-default);</w:t>
      </w:r>
    </w:p>
    <w:p w14:paraId="6793DA1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transparent;</w:t>
      </w:r>
    </w:p>
    <w:p w14:paraId="2E23CE6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          : none;</w:t>
      </w:r>
    </w:p>
    <w:p w14:paraId="2EB1F18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x-shadow      : none;</w:t>
      </w:r>
    </w:p>
    <w:p w14:paraId="7B8C878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938806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7A24C4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.sticky.scrolling {</w:t>
      </w:r>
    </w:p>
    <w:p w14:paraId="5855125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   : 1;</w:t>
      </w:r>
    </w:p>
    <w:p w14:paraId="52AE5A1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visibility: visible;</w:t>
      </w:r>
    </w:p>
    <w:p w14:paraId="05C227A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478E81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D6CCF2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__inner {</w:t>
      </w:r>
    </w:p>
    <w:p w14:paraId="42544E0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  : var(--header-height);</w:t>
      </w:r>
    </w:p>
    <w:p w14:paraId="37435A1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items     : center;</w:t>
      </w:r>
    </w:p>
    <w:p w14:paraId="2DE3C02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justify-content : space-between;</w:t>
      </w:r>
    </w:p>
    <w:p w14:paraId="154F80E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var(--color-3);</w:t>
      </w:r>
    </w:p>
    <w:p w14:paraId="26118EA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          : 1px solid rgba(255, 255, 255, 0.03);</w:t>
      </w:r>
    </w:p>
    <w:p w14:paraId="0A9ADAB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      : 0 var(--gutter);</w:t>
      </w:r>
    </w:p>
    <w:p w14:paraId="71C45DF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x-shadow      : var(--box-shadow);</w:t>
      </w:r>
    </w:p>
    <w:p w14:paraId="15569AC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67BFB6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D67E8E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__block {</w:t>
      </w:r>
    </w:p>
    <w:p w14:paraId="265F650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z-index : 101;</w:t>
      </w:r>
    </w:p>
    <w:p w14:paraId="34B469D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: relative;</w:t>
      </w:r>
    </w:p>
    <w:p w14:paraId="084DD10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C57A9B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A15CA1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--------------------------------------------------------------------</w:t>
      </w:r>
    </w:p>
    <w:p w14:paraId="70F67F3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logo</w:t>
      </w:r>
    </w:p>
    <w:p w14:paraId="3B7B36E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00F6E2C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__logo {</w:t>
      </w:r>
    </w:p>
    <w:p w14:paraId="1A66235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z-index    : 3;</w:t>
      </w:r>
    </w:p>
    <w:p w14:paraId="5B65910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: 1;</w:t>
      </w:r>
    </w:p>
    <w:p w14:paraId="627A6EA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form  : translate(0.2rem, -0.05em);</w:t>
      </w:r>
    </w:p>
    <w:p w14:paraId="0DF41DC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926AFE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C3750F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__logo a {</w:t>
      </w:r>
    </w:p>
    <w:p w14:paraId="4129ECF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: block;</w:t>
      </w:r>
    </w:p>
    <w:p w14:paraId="0074CCC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: 0;</w:t>
      </w:r>
    </w:p>
    <w:p w14:paraId="1BDF8F6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: 0;</w:t>
      </w:r>
    </w:p>
    <w:p w14:paraId="6A8C6DD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utline: 0;</w:t>
      </w:r>
    </w:p>
    <w:p w14:paraId="285E517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border : none;</w:t>
      </w:r>
    </w:p>
    <w:p w14:paraId="4567421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55FC86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6989D1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__logo img {</w:t>
      </w:r>
    </w:p>
    <w:p w14:paraId="07CE7A1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: var(--logo-width);</w:t>
      </w:r>
    </w:p>
    <w:p w14:paraId="172F2AF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     : 0;</w:t>
      </w:r>
    </w:p>
    <w:p w14:paraId="0790E2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vertical-align: bottom;</w:t>
      </w:r>
    </w:p>
    <w:p w14:paraId="5C5AE4B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6040F9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4D659D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--------------------------------------------------------------------</w:t>
      </w:r>
    </w:p>
    <w:p w14:paraId="2E42367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main navigation</w:t>
      </w:r>
    </w:p>
    <w:p w14:paraId="3D317D5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2EA2D00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__nav {</w:t>
      </w:r>
    </w:p>
    <w:p w14:paraId="37131FF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left: var(--vspace-1);</w:t>
      </w:r>
    </w:p>
    <w:p w14:paraId="73BF146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47DEDE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E1BE1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__menu-links {</w:t>
      </w:r>
    </w:p>
    <w:p w14:paraId="3EAF624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st-style: none;</w:t>
      </w:r>
    </w:p>
    <w:p w14:paraId="69592EC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: inline-flex;</w:t>
      </w:r>
    </w:p>
    <w:p w14:paraId="1D63857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lex-flow : row nowrap;</w:t>
      </w:r>
    </w:p>
    <w:p w14:paraId="0E0420E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 : 0;</w:t>
      </w:r>
    </w:p>
    <w:p w14:paraId="4F6E8B9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: 0;</w:t>
      </w:r>
    </w:p>
    <w:p w14:paraId="5EED111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7B684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010170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__menu-links li {</w:t>
      </w:r>
    </w:p>
    <w:p w14:paraId="444FB6B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left: 0;</w:t>
      </w:r>
    </w:p>
    <w:p w14:paraId="41206DA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41B993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1D12B3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__menu-links a {</w:t>
      </w:r>
    </w:p>
    <w:p w14:paraId="5072E5B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     : block;</w:t>
      </w:r>
    </w:p>
    <w:p w14:paraId="62E2B0E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        : var(--font-1);</w:t>
      </w:r>
    </w:p>
    <w:p w14:paraId="2DA9C3E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        : 400;</w:t>
      </w:r>
    </w:p>
    <w:p w14:paraId="64CDF01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font-size          : 1.5rem;</w:t>
      </w:r>
    </w:p>
    <w:p w14:paraId="4B8003B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        : var(--vspace-1);</w:t>
      </w:r>
    </w:p>
    <w:p w14:paraId="091B2BC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      : var(--color-gray-14);</w:t>
      </w:r>
    </w:p>
    <w:p w14:paraId="726BD9F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         : 0 1.2rem;</w:t>
      </w:r>
    </w:p>
    <w:p w14:paraId="2E94F28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-property: color, background-color;</w:t>
      </w:r>
    </w:p>
    <w:p w14:paraId="2329082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82B65B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3EAD0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__menu-links .current a {</w:t>
      </w:r>
    </w:p>
    <w:p w14:paraId="52579F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: white;</w:t>
      </w:r>
    </w:p>
    <w:p w14:paraId="068484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4E8B68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EAEEFA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--------------------------------------------------------------------</w:t>
      </w:r>
    </w:p>
    <w:p w14:paraId="682D6DC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mobile menu toggle</w:t>
      </w:r>
    </w:p>
    <w:p w14:paraId="31D9526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793AC42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__menu-toggle {</w:t>
      </w:r>
    </w:p>
    <w:p w14:paraId="5E83253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toggle-block-width: 44px;</w:t>
      </w:r>
    </w:p>
    <w:p w14:paraId="6837994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toggle-line-width : 28px;</w:t>
      </w:r>
    </w:p>
    <w:p w14:paraId="3801158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toggle-line-height: 1px;</w:t>
      </w:r>
    </w:p>
    <w:p w14:paraId="1CA303B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      : none;</w:t>
      </w:r>
    </w:p>
    <w:p w14:paraId="34D1E45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      : var(--toggle-block-width);</w:t>
      </w:r>
    </w:p>
    <w:p w14:paraId="7330955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      : var(--toggle-block-width);</w:t>
      </w:r>
    </w:p>
    <w:p w14:paraId="29DD56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      : absolute;</w:t>
      </w:r>
    </w:p>
    <w:p w14:paraId="2B5926E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            : calc((var(--header-height) - var(--toggle-block-width)) / 2);</w:t>
      </w:r>
    </w:p>
    <w:p w14:paraId="16358F7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right               : calc(var(--gutter) * 2 - 0.8rem);</w:t>
      </w:r>
    </w:p>
    <w:p w14:paraId="1FCD4FC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27B2C3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A5BEB0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__menu-toggle span {</w:t>
      </w:r>
    </w:p>
    <w:p w14:paraId="6355775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  : block;</w:t>
      </w:r>
    </w:p>
    <w:p w14:paraId="60CF223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white;</w:t>
      </w:r>
    </w:p>
    <w:p w14:paraId="0561406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  : var(--toggle-line-width);</w:t>
      </w:r>
    </w:p>
    <w:p w14:paraId="7EF0526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  : var(--toggle-line-height);</w:t>
      </w:r>
    </w:p>
    <w:p w14:paraId="6496595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      : -1px;</w:t>
      </w:r>
    </w:p>
    <w:p w14:paraId="76ED43E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font            : 0/0 a;</w:t>
      </w:r>
    </w:p>
    <w:p w14:paraId="0751E53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shadow     : none;</w:t>
      </w:r>
    </w:p>
    <w:p w14:paraId="6BD2ED6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   : transparent;</w:t>
      </w:r>
    </w:p>
    <w:p w14:paraId="15EA8FB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      : all 0.5s;</w:t>
      </w:r>
    </w:p>
    <w:p w14:paraId="6299214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  : absolute;</w:t>
      </w:r>
    </w:p>
    <w:p w14:paraId="279F401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right           : calc((var(--toggle-block-width) - var(--toggle-line-width)) / 2);</w:t>
      </w:r>
    </w:p>
    <w:p w14:paraId="2369B5C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        : 50%;</w:t>
      </w:r>
    </w:p>
    <w:p w14:paraId="296E5DF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ttom          : auto;</w:t>
      </w:r>
    </w:p>
    <w:p w14:paraId="0A17B70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            : auto;</w:t>
      </w:r>
    </w:p>
    <w:p w14:paraId="4AD664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DD11F7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AB0790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__menu-toggle span::before,</w:t>
      </w:r>
    </w:p>
    <w:p w14:paraId="5F211F1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__menu-toggle span::after {</w:t>
      </w:r>
    </w:p>
    <w:p w14:paraId="14B1E1A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         : "";</w:t>
      </w:r>
    </w:p>
    <w:p w14:paraId="072AEE5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  : 100%;</w:t>
      </w:r>
    </w:p>
    <w:p w14:paraId="1506EA5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  : 100%;</w:t>
      </w:r>
    </w:p>
    <w:p w14:paraId="455981F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inherit;</w:t>
      </w:r>
    </w:p>
    <w:p w14:paraId="15DBE9E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      : all 0.5s;</w:t>
      </w:r>
    </w:p>
    <w:p w14:paraId="30A9F2F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  : absolute;</w:t>
      </w:r>
    </w:p>
    <w:p w14:paraId="02DB3E6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            : 0;</w:t>
      </w:r>
    </w:p>
    <w:p w14:paraId="2FF5F0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91C0F1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47C2A0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__menu-toggle span::before {</w:t>
      </w:r>
    </w:p>
    <w:p w14:paraId="7A65BA6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: -10px;</w:t>
      </w:r>
    </w:p>
    <w:p w14:paraId="2BAD6D3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743C8C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E7B109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__menu-toggle span::after {</w:t>
      </w:r>
    </w:p>
    <w:p w14:paraId="1237C8C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ttom: -10px;</w:t>
      </w:r>
    </w:p>
    <w:p w14:paraId="011E009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7095E3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D70817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is clicked </w:t>
      </w:r>
    </w:p>
    <w:p w14:paraId="202429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2661501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.s-header__menu-toggle.is-clicked span {</w:t>
      </w:r>
    </w:p>
    <w:p w14:paraId="7E4B1AF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rgba(255, 255, 255, 0);</w:t>
      </w:r>
    </w:p>
    <w:p w14:paraId="2256329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      : all 0.1s;</w:t>
      </w:r>
    </w:p>
    <w:p w14:paraId="5FDEF7C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7D3BCD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0FF9AF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__menu-toggle.is-clicked span::before,</w:t>
      </w:r>
    </w:p>
    <w:p w14:paraId="48E96F1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__menu-toggle.is-clicked span::after {</w:t>
      </w:r>
    </w:p>
    <w:p w14:paraId="3E57B26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white;</w:t>
      </w:r>
    </w:p>
    <w:p w14:paraId="4562F1B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FE0592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CC89B7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__menu-toggle.is-clicked span::before {</w:t>
      </w:r>
    </w:p>
    <w:p w14:paraId="1701C2F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 : 0;</w:t>
      </w:r>
    </w:p>
    <w:p w14:paraId="39A1F65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form: rotate(135deg);</w:t>
      </w:r>
    </w:p>
    <w:p w14:paraId="15745BA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BED96D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4BFDF1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__menu-toggle.is-clicked span::after {</w:t>
      </w:r>
    </w:p>
    <w:p w14:paraId="5FDF39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ttom   : 0;</w:t>
      </w:r>
    </w:p>
    <w:p w14:paraId="11B90DE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form: rotate(225deg);</w:t>
      </w:r>
    </w:p>
    <w:p w14:paraId="0357BCC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7F2C27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71A24D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61044A5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responsive:</w:t>
      </w:r>
    </w:p>
    <w:p w14:paraId="7CA587B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site-header</w:t>
      </w:r>
    </w:p>
    <w:p w14:paraId="755508B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5A3D4BF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900px) {</w:t>
      </w:r>
    </w:p>
    <w:p w14:paraId="7C97648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header {</w:t>
      </w:r>
    </w:p>
    <w:p w14:paraId="56F91C5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--header-height: 80px;</w:t>
      </w:r>
    </w:p>
    <w:p w14:paraId="2DC0E23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op            : 0;</w:t>
      </w:r>
    </w:p>
    <w:p w14:paraId="5BB2283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5CBD016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9EC5E5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header.sticky {</w:t>
      </w:r>
    </w:p>
    <w:p w14:paraId="5BECA5E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box-shadow: none;</w:t>
      </w:r>
    </w:p>
    <w:p w14:paraId="20A51E0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    border    : none;</w:t>
      </w:r>
    </w:p>
    <w:p w14:paraId="797ECD1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108EA23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AF17D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header__inner {</w:t>
      </w:r>
    </w:p>
    <w:p w14:paraId="2D5E203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     : 100%;</w:t>
      </w:r>
    </w:p>
    <w:p w14:paraId="0F05D6E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rgin    : 0;</w:t>
      </w:r>
    </w:p>
    <w:p w14:paraId="6E11893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padding   : 0;</w:t>
      </w:r>
    </w:p>
    <w:p w14:paraId="31C92EF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border    : none;</w:t>
      </w:r>
    </w:p>
    <w:p w14:paraId="0E1C621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box-shadow: none;</w:t>
      </w:r>
    </w:p>
    <w:p w14:paraId="71EB354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67682F2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2E69C5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header__block {</w:t>
      </w:r>
    </w:p>
    <w:p w14:paraId="0408FBB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        : 100%;</w:t>
      </w:r>
    </w:p>
    <w:p w14:paraId="67AD7F3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height       : var(--header-height);</w:t>
      </w:r>
    </w:p>
    <w:p w14:paraId="05F60B6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box-shadow   : var(--box-shadow);</w:t>
      </w:r>
    </w:p>
    <w:p w14:paraId="4B1FCDD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border       : none;</w:t>
      </w:r>
    </w:p>
    <w:p w14:paraId="1E27F0F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border-bottom: 1px solid rgba(255, 255, 255, 0.03);</w:t>
      </w:r>
    </w:p>
    <w:p w14:paraId="7D54215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1F90499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D6331C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header__logo {</w:t>
      </w:r>
    </w:p>
    <w:p w14:paraId="617A04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position : absolute;</w:t>
      </w:r>
    </w:p>
    <w:p w14:paraId="21140E3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left     : calc(var(--gutter) * 2);</w:t>
      </w:r>
    </w:p>
    <w:p w14:paraId="19731C9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op      : 50%;</w:t>
      </w:r>
    </w:p>
    <w:p w14:paraId="701DA6C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ransform: translate(0, -50%);</w:t>
      </w:r>
    </w:p>
    <w:p w14:paraId="3C94D24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3454A6E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E94622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header__nav {</w:t>
      </w:r>
    </w:p>
    <w:p w14:paraId="0D85874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display         : block;</w:t>
      </w:r>
    </w:p>
    <w:p w14:paraId="56A24E0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           : 100%;</w:t>
      </w:r>
    </w:p>
    <w:p w14:paraId="2B977F9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ransform       : scaleY(0);</w:t>
      </w:r>
    </w:p>
    <w:p w14:paraId="6E05932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ransform-origin: center top;</w:t>
      </w:r>
    </w:p>
    <w:p w14:paraId="66EBF35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background-color: var(--color-3);</w:t>
      </w:r>
    </w:p>
    <w:p w14:paraId="04E37A9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    box-shadow      : var(--box-shadow-2);</w:t>
      </w:r>
    </w:p>
    <w:p w14:paraId="25E3DEB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border-bottom   : 1px solid rgba(255, 255, 255, 0.03);</w:t>
      </w:r>
    </w:p>
    <w:p w14:paraId="31E3A16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padding-top     : calc(var(--header-height) + var(--vspace-1_25));</w:t>
      </w:r>
    </w:p>
    <w:p w14:paraId="04B358C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padding-right   : calc(var(--gutter) * 2);</w:t>
      </w:r>
    </w:p>
    <w:p w14:paraId="6F62009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padding-left    : calc(var(--gutter) * 2);</w:t>
      </w:r>
    </w:p>
    <w:p w14:paraId="1DBD9E7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padding-bottom  : var(--vspace-1_5);</w:t>
      </w:r>
    </w:p>
    <w:p w14:paraId="0E73F2A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rgin          : 0;</w:t>
      </w:r>
    </w:p>
    <w:p w14:paraId="11309A7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position        : absolute;</w:t>
      </w:r>
    </w:p>
    <w:p w14:paraId="10A321C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op             : 0;</w:t>
      </w:r>
    </w:p>
    <w:p w14:paraId="5D54630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left            : 0;</w:t>
      </w:r>
    </w:p>
    <w:p w14:paraId="0967EE2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7328AD4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A8D605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header__menu-links {</w:t>
      </w:r>
    </w:p>
    <w:p w14:paraId="1CB54C0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rgin    : 0;</w:t>
      </w:r>
    </w:p>
    <w:p w14:paraId="7231CC4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ransform : translateY(-2rem);</w:t>
      </w:r>
    </w:p>
    <w:p w14:paraId="7B77B58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opacity   : 0;</w:t>
      </w:r>
    </w:p>
    <w:p w14:paraId="3A7C238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visibility: hidden;</w:t>
      </w:r>
    </w:p>
    <w:p w14:paraId="476B0AD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708CBBE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211F4F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header__menu-links a {</w:t>
      </w:r>
    </w:p>
    <w:p w14:paraId="65EFBC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ont-size: var(--text-size);</w:t>
      </w:r>
    </w:p>
    <w:p w14:paraId="3929698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padding  : var(--vspace-0_25) 0;</w:t>
      </w:r>
    </w:p>
    <w:p w14:paraId="04C2D82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41EA53A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597726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header__menu-links {</w:t>
      </w:r>
    </w:p>
    <w:p w14:paraId="2E0C99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display: block;</w:t>
      </w:r>
    </w:p>
    <w:p w14:paraId="3460498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6CF17DA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76D958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header__contact {</w:t>
      </w:r>
    </w:p>
    <w:p w14:paraId="120E489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rgin-top: var(--vspace-1_5);</w:t>
      </w:r>
    </w:p>
    <w:p w14:paraId="4904907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4F261DF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4592BB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.s-header__contact .btn {</w:t>
      </w:r>
    </w:p>
    <w:p w14:paraId="6BEE8C7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 : 100%;</w:t>
      </w:r>
    </w:p>
    <w:p w14:paraId="398F25D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rgin: 0;</w:t>
      </w:r>
    </w:p>
    <w:p w14:paraId="43AB91E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280A35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ABBC10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header__menu-toggle {</w:t>
      </w:r>
    </w:p>
    <w:p w14:paraId="7FE882E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display: block;</w:t>
      </w:r>
    </w:p>
    <w:p w14:paraId="15F1D61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79AE2C6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9EA70A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enu-is-open .s-header {</w:t>
      </w:r>
    </w:p>
    <w:p w14:paraId="21F01BE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height: auto;</w:t>
      </w:r>
    </w:p>
    <w:p w14:paraId="136BE62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2D685F1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81422A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enu-is-open .s-header__block {</w:t>
      </w:r>
    </w:p>
    <w:p w14:paraId="57818CA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box-shadow: none;</w:t>
      </w:r>
    </w:p>
    <w:p w14:paraId="1FFE8AF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0324D4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6FD19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enu-is-open .s-header__nav {</w:t>
      </w:r>
    </w:p>
    <w:p w14:paraId="26D098C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ransform       : scaleY(1);</w:t>
      </w:r>
    </w:p>
    <w:p w14:paraId="2B81576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ransition      : transform 0.4s cubic-bezier(0.215, 0.61, 0.355, 1);</w:t>
      </w:r>
    </w:p>
    <w:p w14:paraId="1C0370E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ransition-delay: 0s;</w:t>
      </w:r>
    </w:p>
    <w:p w14:paraId="4B0EF6E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1822E37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D7D4D7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enu-is-open .s-header__menu-links,</w:t>
      </w:r>
    </w:p>
    <w:p w14:paraId="1B124E3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menu-is-open .s-header__contact {</w:t>
      </w:r>
    </w:p>
    <w:p w14:paraId="284E4D7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ransform       : translateY(0);</w:t>
      </w:r>
    </w:p>
    <w:p w14:paraId="5EFFD49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opacity         : 1;</w:t>
      </w:r>
    </w:p>
    <w:p w14:paraId="178C257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visibility      : visible;</w:t>
      </w:r>
    </w:p>
    <w:p w14:paraId="7686E47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ransition      : all 0.6s cubic-bezier(0.215, 0.61, 0.355, 1);</w:t>
      </w:r>
    </w:p>
    <w:p w14:paraId="2FF7314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ransition-delay: 0.3s;</w:t>
      </w:r>
    </w:p>
    <w:p w14:paraId="3929288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7B03EF4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0FF276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7982FB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600px) {</w:t>
      </w:r>
    </w:p>
    <w:p w14:paraId="646BD61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header__logo {</w:t>
      </w:r>
    </w:p>
    <w:p w14:paraId="1800792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left: calc(var(--gutter) * 2 + 2vw);</w:t>
      </w:r>
    </w:p>
    <w:p w14:paraId="6533EC3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13F9ABD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C40F60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header__menu-toggle {</w:t>
      </w:r>
    </w:p>
    <w:p w14:paraId="132B052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right: calc(var(--gutter) * 2 + 0.4rem);</w:t>
      </w:r>
    </w:p>
    <w:p w14:paraId="7471227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33455BF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6E6206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header__nav {</w:t>
      </w:r>
    </w:p>
    <w:p w14:paraId="4576953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padding-left : calc(var(--gutter) * 2 + 2.2vw);</w:t>
      </w:r>
    </w:p>
    <w:p w14:paraId="714751D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padding-right: calc(var(--gutter) * 2 + 2vw);</w:t>
      </w:r>
    </w:p>
    <w:p w14:paraId="581BB6C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3A3F5B3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B9C0B6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C6F2D6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400px) {</w:t>
      </w:r>
    </w:p>
    <w:p w14:paraId="702D122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header__menu-toggle {</w:t>
      </w:r>
    </w:p>
    <w:p w14:paraId="0C1EE85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right: calc(var(--gutter) * 2);</w:t>
      </w:r>
    </w:p>
    <w:p w14:paraId="18C4410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3BFF60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F32F3E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0C35F3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228EF0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===================================================================</w:t>
      </w:r>
    </w:p>
    <w:p w14:paraId="47672AA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 INTRO</w:t>
      </w:r>
    </w:p>
    <w:p w14:paraId="5BDCF2B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4658DF8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5A831D1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73001BA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 {</w:t>
      </w:r>
    </w:p>
    <w:p w14:paraId="6630B74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ntent-padding-top   : max(20rem, 18vh);</w:t>
      </w:r>
    </w:p>
    <w:p w14:paraId="75F3AC8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ntent-padding-bottom: 8rem;</w:t>
      </w:r>
    </w:p>
    <w:p w14:paraId="202DB3E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ntent-min-height    : calc(var(--vspace-1) * 27);</w:t>
      </w:r>
    </w:p>
    <w:p w14:paraId="145C1D4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z-index                 : 2;</w:t>
      </w:r>
    </w:p>
    <w:p w14:paraId="2CDD187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        : var(--color-gray-10);</w:t>
      </w:r>
    </w:p>
    <w:p w14:paraId="39018D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          : 100%;</w:t>
      </w:r>
    </w:p>
    <w:p w14:paraId="0BAB327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          : max(var(--content-min-height), 100vh);</w:t>
      </w:r>
    </w:p>
    <w:p w14:paraId="41BB01E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verflow                : hidden;</w:t>
      </w:r>
    </w:p>
    <w:p w14:paraId="3E43CCA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          : relative;</w:t>
      </w:r>
    </w:p>
    <w:p w14:paraId="4A0E500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220C2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DD698A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--------------------------------------------------------------------</w:t>
      </w:r>
    </w:p>
    <w:p w14:paraId="0CAA876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intro content</w:t>
      </w:r>
    </w:p>
    <w:p w14:paraId="05181F6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09798EB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content {</w:t>
      </w:r>
    </w:p>
    <w:p w14:paraId="17656D6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z-index       : 2;</w:t>
      </w:r>
    </w:p>
    <w:p w14:paraId="29220D1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items   : flex-end;</w:t>
      </w:r>
    </w:p>
    <w:p w14:paraId="1A5CDF9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: 100%;</w:t>
      </w:r>
    </w:p>
    <w:p w14:paraId="77FA21C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top   : var(--content-padding-top);</w:t>
      </w:r>
    </w:p>
    <w:p w14:paraId="51EDE60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bottom: var(--content-padding-bottom);</w:t>
      </w:r>
    </w:p>
    <w:p w14:paraId="2E9E1FD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: relative;</w:t>
      </w:r>
    </w:p>
    <w:p w14:paraId="0339372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505B32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6B6ACC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content-text {</w:t>
      </w:r>
    </w:p>
    <w:p w14:paraId="290FDF7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z-index    : 2;</w:t>
      </w:r>
    </w:p>
    <w:p w14:paraId="60FD559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grid-column: 1/span 8;</w:t>
      </w:r>
    </w:p>
    <w:p w14:paraId="71C8540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 : var(--vspace-1);</w:t>
      </w:r>
    </w:p>
    <w:p w14:paraId="2D4C346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F84607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4757C6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content-pretitle {</w:t>
      </w:r>
    </w:p>
    <w:p w14:paraId="5A32B76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  : 600;</w:t>
      </w:r>
    </w:p>
    <w:p w14:paraId="66B32D4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: var(--vspace-0_125);</w:t>
      </w:r>
    </w:p>
    <w:p w14:paraId="02DDF45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: var(--color-1);</w:t>
      </w:r>
    </w:p>
    <w:p w14:paraId="17F3496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B53DD2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B58A8E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.s-intro__content-title {</w:t>
      </w:r>
    </w:p>
    <w:p w14:paraId="635501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  : clamp(3.8rem, 4.8vw, 8.8rem);</w:t>
      </w:r>
    </w:p>
    <w:p w14:paraId="4F1D27A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   : 1.045;</w:t>
      </w:r>
    </w:p>
    <w:p w14:paraId="2C87D94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tter-spacing: -0.025em;</w:t>
      </w:r>
    </w:p>
    <w:p w14:paraId="72A6A8C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    : 0;</w:t>
      </w:r>
    </w:p>
    <w:p w14:paraId="7EA567B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 : var(--vspace-1_25);</w:t>
      </w:r>
    </w:p>
    <w:p w14:paraId="2A88520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ABF0D0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E640B3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content-btns {</w:t>
      </w:r>
    </w:p>
    <w:p w14:paraId="7F0EAA2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tn           : var(--color-text-dark);</w:t>
      </w:r>
    </w:p>
    <w:p w14:paraId="70A3437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tn-text      : var(--color-white);</w:t>
      </w:r>
    </w:p>
    <w:p w14:paraId="4260BC4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tn-hover     : var(--color-1);</w:t>
      </w:r>
    </w:p>
    <w:p w14:paraId="142477C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tn-hover-text: var(--color-white);</w:t>
      </w:r>
    </w:p>
    <w:p w14:paraId="561370F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            : var(--vspace-2);</w:t>
      </w:r>
    </w:p>
    <w:p w14:paraId="42E1C0F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9B4D2F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90F3F8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content-btns .btn {</w:t>
      </w:r>
    </w:p>
    <w:p w14:paraId="3903FA8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right: var(--vspace-0_375);</w:t>
      </w:r>
    </w:p>
    <w:p w14:paraId="68AFC00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96686F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D55657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content-btns .btn:last-child {</w:t>
      </w:r>
    </w:p>
    <w:p w14:paraId="402239A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right: 0;</w:t>
      </w:r>
    </w:p>
    <w:p w14:paraId="7C09C68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E13131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CD073E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content-media {</w:t>
      </w:r>
    </w:p>
    <w:p w14:paraId="43FC671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: absolute;</w:t>
      </w:r>
    </w:p>
    <w:p w14:paraId="450C0AA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: 0;</w:t>
      </w:r>
    </w:p>
    <w:p w14:paraId="7A01FA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right   : 0;</w:t>
      </w:r>
    </w:p>
    <w:p w14:paraId="38FE175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ttom  : 0;</w:t>
      </w:r>
    </w:p>
    <w:p w14:paraId="06D1E1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    : 50%;</w:t>
      </w:r>
    </w:p>
    <w:p w14:paraId="3CC60D7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4FED5F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F63086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.s-intro__content-media::before {</w:t>
      </w:r>
    </w:p>
    <w:p w14:paraId="6545F63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: block;</w:t>
      </w:r>
    </w:p>
    <w:p w14:paraId="4803688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       : "";</w:t>
      </w:r>
    </w:p>
    <w:p w14:paraId="45CF01D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: absolute;</w:t>
      </w:r>
    </w:p>
    <w:p w14:paraId="3186E21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      : 0;</w:t>
      </w:r>
    </w:p>
    <w:p w14:paraId="1E9D24D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          : 0;</w:t>
      </w:r>
    </w:p>
    <w:p w14:paraId="0D9A14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right         : 0;</w:t>
      </w:r>
    </w:p>
    <w:p w14:paraId="6B1DFDF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ttom        : 0;</w:t>
      </w:r>
    </w:p>
    <w:p w14:paraId="78A54E6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: 100%;</w:t>
      </w:r>
    </w:p>
    <w:p w14:paraId="78BE163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: 100%;</w:t>
      </w:r>
    </w:p>
    <w:p w14:paraId="2F682B5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    : rgba(0, 0, 0, 0);</w:t>
      </w:r>
    </w:p>
    <w:p w14:paraId="4A540C0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inter-events: none;</w:t>
      </w:r>
    </w:p>
    <w:p w14:paraId="155DB3A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6C191A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AFD0C1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content-media::after {</w:t>
      </w:r>
    </w:p>
    <w:p w14:paraId="28C6453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: block;</w:t>
      </w:r>
    </w:p>
    <w:p w14:paraId="595B48C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       : "";</w:t>
      </w:r>
    </w:p>
    <w:p w14:paraId="1E0380F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: absolute;</w:t>
      </w:r>
    </w:p>
    <w:p w14:paraId="07773D9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      : 0;</w:t>
      </w:r>
    </w:p>
    <w:p w14:paraId="048212F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          : 0;</w:t>
      </w:r>
    </w:p>
    <w:p w14:paraId="0D1D2F3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right         : 0;</w:t>
      </w:r>
    </w:p>
    <w:p w14:paraId="33A858D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ttom        : 0;</w:t>
      </w:r>
    </w:p>
    <w:p w14:paraId="5C66365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: 100%;</w:t>
      </w:r>
    </w:p>
    <w:p w14:paraId="583F341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: 100%;</w:t>
      </w:r>
    </w:p>
    <w:p w14:paraId="0BBF498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    : linear-gradient(0deg, rgb(0, 0, 0) 15%, rgba(0, 0, 0, 0) 100%);</w:t>
      </w:r>
    </w:p>
    <w:p w14:paraId="44757A3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inter-events: none;</w:t>
      </w:r>
    </w:p>
    <w:p w14:paraId="69DE819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       : 0.3;</w:t>
      </w:r>
    </w:p>
    <w:p w14:paraId="181DA5F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474CC1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FC6ACF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content-media img {</w:t>
      </w:r>
    </w:p>
    <w:p w14:paraId="13E6E11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z-index       : 2;</w:t>
      </w:r>
    </w:p>
    <w:p w14:paraId="1B56FD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o-object-fit : cover;</w:t>
      </w:r>
    </w:p>
    <w:p w14:paraId="7351EEB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object-fit    : cover;</w:t>
      </w:r>
    </w:p>
    <w:p w14:paraId="293FCA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vertical-align: bottom;</w:t>
      </w:r>
    </w:p>
    <w:p w14:paraId="0F3F0F7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: 100%;</w:t>
      </w:r>
    </w:p>
    <w:p w14:paraId="0141C2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: 100%;</w:t>
      </w:r>
    </w:p>
    <w:p w14:paraId="52DAA8C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     : 0;</w:t>
      </w:r>
    </w:p>
    <w:p w14:paraId="298AD67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      : 0;</w:t>
      </w:r>
    </w:p>
    <w:p w14:paraId="4E53045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1DAB81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ED59B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--------------------------------------------------------------------</w:t>
      </w:r>
    </w:p>
    <w:p w14:paraId="03B1F65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intro btn cv download</w:t>
      </w:r>
    </w:p>
    <w:p w14:paraId="5D44266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1A81D2C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btn-download {</w:t>
      </w:r>
    </w:p>
    <w:p w14:paraId="017FC6D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tn-stroke           : white;</w:t>
      </w:r>
    </w:p>
    <w:p w14:paraId="1DFC79A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tn-stroke-text      : white;</w:t>
      </w:r>
    </w:p>
    <w:p w14:paraId="79D2E68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tn-stroke-hover     : white;</w:t>
      </w:r>
    </w:p>
    <w:p w14:paraId="2AE3F5D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tn-stroke-hover-text: var(--color-text-dark);</w:t>
      </w:r>
    </w:p>
    <w:p w14:paraId="065A50E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hline-width                : min(16rem, 8vw);</w:t>
      </w:r>
    </w:p>
    <w:p w14:paraId="51DDAE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z-index                      : 2;</w:t>
      </w:r>
    </w:p>
    <w:p w14:paraId="407DC61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               : absolute;</w:t>
      </w:r>
    </w:p>
    <w:p w14:paraId="34243D2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ttom                       : var(--content-padding-bottom);</w:t>
      </w:r>
    </w:p>
    <w:p w14:paraId="6D4B369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                         : calc(50% + var(--hline-width) / 2);</w:t>
      </w:r>
    </w:p>
    <w:p w14:paraId="79794F5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DE671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CA9EA7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btn-download .btn--stroke {</w:t>
      </w:r>
    </w:p>
    <w:p w14:paraId="2D95D61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: relative;</w:t>
      </w:r>
    </w:p>
    <w:p w14:paraId="6843F76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277986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11E09F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btn-download .btn--stroke::before {</w:t>
      </w:r>
    </w:p>
    <w:p w14:paraId="4871608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         : "";</w:t>
      </w:r>
    </w:p>
    <w:p w14:paraId="409141C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  : block;</w:t>
      </w:r>
    </w:p>
    <w:p w14:paraId="1F948F1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  : 2px;</w:t>
      </w:r>
    </w:p>
    <w:p w14:paraId="2142102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  : var(--hline-width);</w:t>
      </w:r>
    </w:p>
    <w:p w14:paraId="7E72040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background-color: white;</w:t>
      </w:r>
    </w:p>
    <w:p w14:paraId="771251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  : absolute;</w:t>
      </w:r>
    </w:p>
    <w:p w14:paraId="14D8C85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        : calc(50% - 2px);</w:t>
      </w:r>
    </w:p>
    <w:p w14:paraId="5B8990B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            : calc(var(--hline-width) * -1);</w:t>
      </w:r>
    </w:p>
    <w:p w14:paraId="478256C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E492D3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858BE6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--------------------------------------------------------------------</w:t>
      </w:r>
    </w:p>
    <w:p w14:paraId="4F8C14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intro social</w:t>
      </w:r>
    </w:p>
    <w:p w14:paraId="4BF2085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1F36955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social {</w:t>
      </w:r>
    </w:p>
    <w:p w14:paraId="0C0C437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z-index : 2;</w:t>
      </w:r>
    </w:p>
    <w:p w14:paraId="4D84CE5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: block;</w:t>
      </w:r>
    </w:p>
    <w:p w14:paraId="7AEC126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: absolute;</w:t>
      </w:r>
    </w:p>
    <w:p w14:paraId="4D8BDC5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ttom  : calc(var(--vspace-2) + var(--vspace-1_75) + 12rem);</w:t>
      </w:r>
    </w:p>
    <w:p w14:paraId="0991532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right   : calc(var(--gutter) + var(--vspace-1_25));</w:t>
      </w:r>
    </w:p>
    <w:p w14:paraId="273076B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947C32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1171D4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social li {</w:t>
      </w:r>
    </w:p>
    <w:p w14:paraId="0ECB837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right: 0;</w:t>
      </w:r>
    </w:p>
    <w:p w14:paraId="307F2F1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right : 0;</w:t>
      </w:r>
    </w:p>
    <w:p w14:paraId="1A3D79E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: var(--vspace-0_625);</w:t>
      </w:r>
    </w:p>
    <w:p w14:paraId="437ADE9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BB97BB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5CB7B1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social svg {</w:t>
      </w:r>
    </w:p>
    <w:p w14:paraId="1A3ECF6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: var(--vspace-0_75);</w:t>
      </w:r>
    </w:p>
    <w:p w14:paraId="76A710A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: var(--vspace-0_75);</w:t>
      </w:r>
    </w:p>
    <w:p w14:paraId="0236FB5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255DBD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2E0157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social svg path,</w:t>
      </w:r>
    </w:p>
    <w:p w14:paraId="69A4237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social svg circle {</w:t>
      </w:r>
    </w:p>
    <w:p w14:paraId="58F2412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ill: rgb(255, 255, 255);</w:t>
      </w:r>
    </w:p>
    <w:p w14:paraId="60BAAF1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4DAEB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D8D574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--------------------------------------------------------------------</w:t>
      </w:r>
    </w:p>
    <w:p w14:paraId="0259FAA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intro scroll down</w:t>
      </w:r>
    </w:p>
    <w:p w14:paraId="50F2044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6F9A09C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scroll-down {</w:t>
      </w:r>
    </w:p>
    <w:p w14:paraId="03770CA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line-length: 8rem;</w:t>
      </w:r>
    </w:p>
    <w:p w14:paraId="092D8DB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z-index      : 2;</w:t>
      </w:r>
    </w:p>
    <w:p w14:paraId="33A30CB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: absolute;</w:t>
      </w:r>
    </w:p>
    <w:p w14:paraId="112B6A6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ttom       : var(--vspace-2);</w:t>
      </w:r>
    </w:p>
    <w:p w14:paraId="499E95F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right        : calc(var(--gutter) + var(--vspace-0_75));</w:t>
      </w:r>
    </w:p>
    <w:p w14:paraId="63EAF6D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80BBFF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5CF386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scroll-down::before {</w:t>
      </w:r>
    </w:p>
    <w:p w14:paraId="79B27AB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         : "";</w:t>
      </w:r>
    </w:p>
    <w:p w14:paraId="4F1A8F0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  : block;</w:t>
      </w:r>
    </w:p>
    <w:p w14:paraId="48EDE39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  : var(--line-length);</w:t>
      </w:r>
    </w:p>
    <w:p w14:paraId="694044A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  : 1px;</w:t>
      </w:r>
    </w:p>
    <w:p w14:paraId="6197D5F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rgba(255, 255, 255, 0.5);</w:t>
      </w:r>
    </w:p>
    <w:p w14:paraId="18F7A61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  : absolute;</w:t>
      </w:r>
    </w:p>
    <w:p w14:paraId="6FAB9FE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        : calc(var(--line-length) * -1 - var(--vspace-1));</w:t>
      </w:r>
    </w:p>
    <w:p w14:paraId="2621B80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            : 50%;</w:t>
      </w:r>
    </w:p>
    <w:p w14:paraId="769CF7F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EE1DDB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A04137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scroll-down a {</w:t>
      </w:r>
    </w:p>
    <w:p w14:paraId="496CAA6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: inline-flex;</w:t>
      </w:r>
    </w:p>
    <w:p w14:paraId="68D2254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items: center;</w:t>
      </w:r>
    </w:p>
    <w:p w14:paraId="60EC27C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: var(--color-3);</w:t>
      </w:r>
    </w:p>
    <w:p w14:paraId="5EBEA5C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2E9BA4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B9AFA9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scroll-down span {</w:t>
      </w:r>
    </w:p>
    <w:p w14:paraId="338D89A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: block;</w:t>
      </w:r>
    </w:p>
    <w:p w14:paraId="57E6375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: var(--font-1);</w:t>
      </w:r>
    </w:p>
    <w:p w14:paraId="35E6BC0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font-size  : var(--text-size);</w:t>
      </w:r>
    </w:p>
    <w:p w14:paraId="6FC76EA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: 300;</w:t>
      </w:r>
    </w:p>
    <w:p w14:paraId="50ED7D1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: var(--vspace-2);</w:t>
      </w:r>
    </w:p>
    <w:p w14:paraId="41E40B8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49C35A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7C242A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scroll-down .scroll-icon {</w:t>
      </w:r>
    </w:p>
    <w:p w14:paraId="52848A8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 : flex;</w:t>
      </w:r>
    </w:p>
    <w:p w14:paraId="41C2AF1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justify-content: center;</w:t>
      </w:r>
    </w:p>
    <w:p w14:paraId="64C4B81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items    : center;</w:t>
      </w:r>
    </w:p>
    <w:p w14:paraId="69D7FC6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 : var(--vspace-1_75);</w:t>
      </w:r>
    </w:p>
    <w:p w14:paraId="1DFC2E9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 : var(--vspace-1_75);</w:t>
      </w:r>
    </w:p>
    <w:p w14:paraId="6E94A29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radius  : 50%;</w:t>
      </w:r>
    </w:p>
    <w:p w14:paraId="572E29C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         : 2px solid white;</w:t>
      </w:r>
    </w:p>
    <w:p w14:paraId="2104EC9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4F5330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DB342A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scroll-down svg {</w:t>
      </w:r>
    </w:p>
    <w:p w14:paraId="4111A3F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: calc(0.3 * var(--space));</w:t>
      </w:r>
    </w:p>
    <w:p w14:paraId="5CCD032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: calc(0.3 * var(--space));</w:t>
      </w:r>
    </w:p>
    <w:p w14:paraId="3FFE5AF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BF3816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7B7380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scroll-down svg path {</w:t>
      </w:r>
    </w:p>
    <w:p w14:paraId="7AEE7EC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ill: white;</w:t>
      </w:r>
    </w:p>
    <w:p w14:paraId="2A825E4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667967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F03664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--------------------------------------------------------------------</w:t>
      </w:r>
    </w:p>
    <w:p w14:paraId="3077D45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intro transitions</w:t>
      </w:r>
    </w:p>
    <w:p w14:paraId="0018DA1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5473030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__inner,</w:t>
      </w:r>
    </w:p>
    <w:p w14:paraId="5B476A7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content-media,</w:t>
      </w:r>
    </w:p>
    <w:p w14:paraId="5DCB958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content-title,</w:t>
      </w:r>
    </w:p>
    <w:p w14:paraId="6633DDB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content-pretitle,</w:t>
      </w:r>
    </w:p>
    <w:p w14:paraId="6ECCA8F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content-btns,</w:t>
      </w:r>
    </w:p>
    <w:p w14:paraId="3C7BDC0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.s-intro__btn-download,</w:t>
      </w:r>
    </w:p>
    <w:p w14:paraId="76B41A5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social,</w:t>
      </w:r>
    </w:p>
    <w:p w14:paraId="766408E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scroll-down {</w:t>
      </w:r>
    </w:p>
    <w:p w14:paraId="76B6327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-timing-function: cubic-bezier(0.28, 0.12, 0.22, 1);</w:t>
      </w:r>
    </w:p>
    <w:p w14:paraId="46BC355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-duration       : 0.6s;</w:t>
      </w:r>
    </w:p>
    <w:p w14:paraId="3D57002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-delay          : 0s;</w:t>
      </w:r>
    </w:p>
    <w:p w14:paraId="4DAEB9A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                   : 0;</w:t>
      </w:r>
    </w:p>
    <w:p w14:paraId="4316214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3085FB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34BBF2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header__inner,</w:t>
      </w:r>
    </w:p>
    <w:p w14:paraId="7BF1EBD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content-media,</w:t>
      </w:r>
    </w:p>
    <w:p w14:paraId="0AF0ECA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social,</w:t>
      </w:r>
    </w:p>
    <w:p w14:paraId="57B26A0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scroll-down {</w:t>
      </w:r>
    </w:p>
    <w:p w14:paraId="729B49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-property: opacity;</w:t>
      </w:r>
    </w:p>
    <w:p w14:paraId="4A6CA42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4E17CE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981678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content-pretitle {</w:t>
      </w:r>
    </w:p>
    <w:p w14:paraId="146CCBE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-property: opacity, transform;</w:t>
      </w:r>
    </w:p>
    <w:p w14:paraId="2CD7496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form          : translate(0.2em, 150px);</w:t>
      </w:r>
    </w:p>
    <w:p w14:paraId="5A2841F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576C3F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848DFE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content-title,</w:t>
      </w:r>
    </w:p>
    <w:p w14:paraId="2EC18BF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content-btns {</w:t>
      </w:r>
    </w:p>
    <w:p w14:paraId="5223324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-property: opacity, transform;</w:t>
      </w:r>
    </w:p>
    <w:p w14:paraId="2B4DE7A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form          : translateY(150px);</w:t>
      </w:r>
    </w:p>
    <w:p w14:paraId="66BCBB2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165681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A5723C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intro__btn-download {</w:t>
      </w:r>
    </w:p>
    <w:p w14:paraId="5C04790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-property: opacity, transform;</w:t>
      </w:r>
    </w:p>
    <w:p w14:paraId="32A33B4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form          : translateX(-150px);</w:t>
      </w:r>
    </w:p>
    <w:p w14:paraId="3B2544A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FC7367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881933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.no-js .s-header__inner,</w:t>
      </w:r>
    </w:p>
    <w:p w14:paraId="5DF9042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no-js .s-intro__content-media,</w:t>
      </w:r>
    </w:p>
    <w:p w14:paraId="352183A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no-js .s-intro__social,</w:t>
      </w:r>
    </w:p>
    <w:p w14:paraId="61C50AB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no-js .s-intro__scroll-down,</w:t>
      </w:r>
    </w:p>
    <w:p w14:paraId="5F39E9C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show .s-header__inner,</w:t>
      </w:r>
    </w:p>
    <w:p w14:paraId="4BCA271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show .s-intro__content-media,</w:t>
      </w:r>
    </w:p>
    <w:p w14:paraId="254ABF9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show .s-intro__social,</w:t>
      </w:r>
    </w:p>
    <w:p w14:paraId="3FA44DE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show .s-intro__scroll-down {</w:t>
      </w:r>
    </w:p>
    <w:p w14:paraId="1D4D9F8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: 1;</w:t>
      </w:r>
    </w:p>
    <w:p w14:paraId="45ED437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A416AF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AB17DE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no-js .s-intro__content-pretitle,</w:t>
      </w:r>
    </w:p>
    <w:p w14:paraId="0638615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show .s-intro__content-pretitle {</w:t>
      </w:r>
    </w:p>
    <w:p w14:paraId="3BFAE64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  : 1;</w:t>
      </w:r>
    </w:p>
    <w:p w14:paraId="2361EB7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form: translate(0.2em, 0);</w:t>
      </w:r>
    </w:p>
    <w:p w14:paraId="7E92353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A10D07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21AD36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no-js .s-intro__content-title,</w:t>
      </w:r>
    </w:p>
    <w:p w14:paraId="5A2DE72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no-js .s-intro__content-btns,</w:t>
      </w:r>
    </w:p>
    <w:p w14:paraId="2E095B8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show .s-intro__content-title,</w:t>
      </w:r>
    </w:p>
    <w:p w14:paraId="3808EF6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show .s-intro__content-btns {</w:t>
      </w:r>
    </w:p>
    <w:p w14:paraId="49D6414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  : 1;</w:t>
      </w:r>
    </w:p>
    <w:p w14:paraId="3B9407D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form: translateY(0);</w:t>
      </w:r>
    </w:p>
    <w:p w14:paraId="38FE311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AADA1E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22932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no-js .s-intro__btn-download,</w:t>
      </w:r>
    </w:p>
    <w:p w14:paraId="418BBD3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show .s-intro__btn-download {</w:t>
      </w:r>
    </w:p>
    <w:p w14:paraId="28E606C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  : 1;</w:t>
      </w:r>
    </w:p>
    <w:p w14:paraId="1B9EAB1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form: translateX(0);</w:t>
      </w:r>
    </w:p>
    <w:p w14:paraId="3115ED3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13B283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5834EE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no-js .s-intro__content-media img,</w:t>
      </w:r>
    </w:p>
    <w:p w14:paraId="5977BEB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.ss-show .s-intro__content-media img {</w:t>
      </w:r>
    </w:p>
    <w:p w14:paraId="61DCBD3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-delay: 0.15s;</w:t>
      </w:r>
    </w:p>
    <w:p w14:paraId="6C54949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3D45C7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4ECEAC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no-js .s-intro__content-pretitle,</w:t>
      </w:r>
    </w:p>
    <w:p w14:paraId="0FF76C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show .s-intro__content-pretitle {</w:t>
      </w:r>
    </w:p>
    <w:p w14:paraId="2212B0E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-delay: 0.3s;</w:t>
      </w:r>
    </w:p>
    <w:p w14:paraId="421A450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4D6B14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B5AB55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no-js .s-intro__content-title,</w:t>
      </w:r>
    </w:p>
    <w:p w14:paraId="21EAF92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show .s-intro__content-title {</w:t>
      </w:r>
    </w:p>
    <w:p w14:paraId="4E6562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-delay: 0.45s;</w:t>
      </w:r>
    </w:p>
    <w:p w14:paraId="2289425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6C2524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7DC403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no-js .s-intro__content-btns,</w:t>
      </w:r>
    </w:p>
    <w:p w14:paraId="0799766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show .s-intro__content-btns {</w:t>
      </w:r>
    </w:p>
    <w:p w14:paraId="2560D64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-delay: 0.6s;</w:t>
      </w:r>
    </w:p>
    <w:p w14:paraId="0F09B28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2135A4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B7B698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no-js .s-intro__btn-download,</w:t>
      </w:r>
    </w:p>
    <w:p w14:paraId="088D279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show .s-intro__btn-download {</w:t>
      </w:r>
    </w:p>
    <w:p w14:paraId="2A33618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-delay: 0.75s;</w:t>
      </w:r>
    </w:p>
    <w:p w14:paraId="10325EC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76BAC9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8CA3AE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no-js .s-intro__social,</w:t>
      </w:r>
    </w:p>
    <w:p w14:paraId="0142CCE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no-js .s-intro__scroll-down,</w:t>
      </w:r>
    </w:p>
    <w:p w14:paraId="7ABB355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show .s-intro__social,</w:t>
      </w:r>
    </w:p>
    <w:p w14:paraId="7AFA6E1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show .s-intro__scroll-down {</w:t>
      </w:r>
    </w:p>
    <w:p w14:paraId="745EA77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-delay: 1.2s;</w:t>
      </w:r>
    </w:p>
    <w:p w14:paraId="6E4C9B0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BE58C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042728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no-js .s-header__inner,</w:t>
      </w:r>
    </w:p>
    <w:p w14:paraId="10317C5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.ss-show .s-header__inner {</w:t>
      </w:r>
    </w:p>
    <w:p w14:paraId="557CE04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-delay: 1.5s;</w:t>
      </w:r>
    </w:p>
    <w:p w14:paraId="32B468C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E25533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8F56D0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4A643A1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responsive:</w:t>
      </w:r>
    </w:p>
    <w:p w14:paraId="0214BBE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intro</w:t>
      </w:r>
    </w:p>
    <w:p w14:paraId="70794DF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78B07CF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1400px) {</w:t>
      </w:r>
    </w:p>
    <w:p w14:paraId="25B6A26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content-pretitle {</w:t>
      </w:r>
    </w:p>
    <w:p w14:paraId="6A8092A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ont-size  : var(--text-sm);</w:t>
      </w:r>
    </w:p>
    <w:p w14:paraId="6186A63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line-height: var(--vspace-0_75);</w:t>
      </w:r>
    </w:p>
    <w:p w14:paraId="05A4A4B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184FD48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999F76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social {</w:t>
      </w:r>
    </w:p>
    <w:p w14:paraId="32B5A7A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right: calc(var(--gutter) + var(--vspace-0_5));</w:t>
      </w:r>
    </w:p>
    <w:p w14:paraId="7DEE6F9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3F3BC2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2972B4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scroll-down {</w:t>
      </w:r>
    </w:p>
    <w:p w14:paraId="2C63EE1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right: var(--gutter);</w:t>
      </w:r>
    </w:p>
    <w:p w14:paraId="10B234F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1FA783B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874A0A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D430D3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1200px) {</w:t>
      </w:r>
    </w:p>
    <w:p w14:paraId="005ED0D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content-btns {</w:t>
      </w:r>
    </w:p>
    <w:p w14:paraId="507DD9F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padding-right: min(2rem, 2vw);</w:t>
      </w:r>
    </w:p>
    <w:p w14:paraId="071F8B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60416E1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9292F5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content-btns .btn {</w:t>
      </w:r>
    </w:p>
    <w:p w14:paraId="4C08EA6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       : 100%;</w:t>
      </w:r>
    </w:p>
    <w:p w14:paraId="0D1633B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rgin-right: 0;</w:t>
      </w:r>
    </w:p>
    <w:p w14:paraId="27C9A37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7D91768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07D18D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btn-download {</w:t>
      </w:r>
    </w:p>
    <w:p w14:paraId="6A2FF85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--hline-width: min(4rem, 4vw);</w:t>
      </w:r>
    </w:p>
    <w:p w14:paraId="4D5790A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left         : calc(50% + var(--hline-width) - 2px);</w:t>
      </w:r>
    </w:p>
    <w:p w14:paraId="3354349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4072AFB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ACAF8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7AD747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1080px) {</w:t>
      </w:r>
    </w:p>
    <w:p w14:paraId="4458D04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 {</w:t>
      </w:r>
    </w:p>
    <w:p w14:paraId="1E3AA9E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--content-padding-top   : max(12rem, 16vh);</w:t>
      </w:r>
    </w:p>
    <w:p w14:paraId="4B94DDA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--content-padding-bottom: 9.6rem;</w:t>
      </w:r>
    </w:p>
    <w:p w14:paraId="29084E9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3EBC11E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006DDD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content {</w:t>
      </w:r>
    </w:p>
    <w:p w14:paraId="3278AF8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padding-bottom: var(--vspace-0_75);</w:t>
      </w:r>
    </w:p>
    <w:p w14:paraId="5AF1EF7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align-items   : center;</w:t>
      </w:r>
    </w:p>
    <w:p w14:paraId="0E7D390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7502426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2BA100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content-text {</w:t>
      </w:r>
    </w:p>
    <w:p w14:paraId="6704E52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grid-column: 1/-1;</w:t>
      </w:r>
    </w:p>
    <w:p w14:paraId="41D9086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ext-align : center;</w:t>
      </w:r>
    </w:p>
    <w:p w14:paraId="3E251AF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x-width  : 70vw;</w:t>
      </w:r>
    </w:p>
    <w:p w14:paraId="30880F4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rgin     : 0 auto;</w:t>
      </w:r>
    </w:p>
    <w:p w14:paraId="6EBF14A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3388EA5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6920B8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content-title {</w:t>
      </w:r>
    </w:p>
    <w:p w14:paraId="4BD2102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ont-size: clamp(4.2rem, 8.2vw, 8.8rem);</w:t>
      </w:r>
    </w:p>
    <w:p w14:paraId="54C3035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color    : white;</w:t>
      </w:r>
    </w:p>
    <w:p w14:paraId="5863B92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04C409B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FB6139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content-title br {</w:t>
      </w:r>
    </w:p>
    <w:p w14:paraId="371B4F3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display: none;</w:t>
      </w:r>
    </w:p>
    <w:p w14:paraId="2DBAE17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14:paraId="7567C4E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8F9C0B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content-btns {</w:t>
      </w:r>
    </w:p>
    <w:p w14:paraId="1063DF0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--color-btn                  : white;</w:t>
      </w:r>
    </w:p>
    <w:p w14:paraId="626F537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--color-btn-text             : var(--color-text-dark);</w:t>
      </w:r>
    </w:p>
    <w:p w14:paraId="63E1490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--color-btn-hover            : var(--color-1);</w:t>
      </w:r>
    </w:p>
    <w:p w14:paraId="54BC75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--color-btn-hover-text       : white;</w:t>
      </w:r>
    </w:p>
    <w:p w14:paraId="5CF874C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--color-btn-stroke           : white;</w:t>
      </w:r>
    </w:p>
    <w:p w14:paraId="42A4DC5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--color-btn-stroke-text      : white;</w:t>
      </w:r>
    </w:p>
    <w:p w14:paraId="49A604F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--color-btn-stroke-hover     : white;</w:t>
      </w:r>
    </w:p>
    <w:p w14:paraId="01187DC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--color-btn-stroke-hover-text: var(--color-text-dark);</w:t>
      </w:r>
    </w:p>
    <w:p w14:paraId="239CED5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padding-right                : 0;</w:t>
      </w:r>
    </w:p>
    <w:p w14:paraId="564909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x-width                    : 400px;</w:t>
      </w:r>
    </w:p>
    <w:p w14:paraId="4B0241B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rgin                       : var(--vspace-1) auto 0;</w:t>
      </w:r>
    </w:p>
    <w:p w14:paraId="30A090E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1AE4C6D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5ABF6E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content-btns .btn {</w:t>
      </w:r>
    </w:p>
    <w:p w14:paraId="412CA20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rgin-right: 0;</w:t>
      </w:r>
    </w:p>
    <w:p w14:paraId="6850249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65992E2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08C012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content-media {</w:t>
      </w:r>
    </w:p>
    <w:p w14:paraId="561437F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left: 0;</w:t>
      </w:r>
    </w:p>
    <w:p w14:paraId="60B3C49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6B88AD3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56AF0B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content-media::before {</w:t>
      </w:r>
    </w:p>
    <w:p w14:paraId="22A0E07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opacity: 0.2;</w:t>
      </w:r>
    </w:p>
    <w:p w14:paraId="10CFFC3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160A97C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F6E6F9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social {</w:t>
      </w:r>
    </w:p>
    <w:p w14:paraId="3ABAA3D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right: calc(2.4rem + var(--vspace-0_375));</w:t>
      </w:r>
    </w:p>
    <w:p w14:paraId="252CD96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449D443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04FFA1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.s-intro__social svg {</w:t>
      </w:r>
    </w:p>
    <w:p w14:paraId="7739BF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height: var(--vspace-0_625);</w:t>
      </w:r>
    </w:p>
    <w:p w14:paraId="7D6B39B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 : var(--vspace-0_625);</w:t>
      </w:r>
    </w:p>
    <w:p w14:paraId="159118B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7A6ED19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86C74C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btn-download {</w:t>
      </w:r>
    </w:p>
    <w:p w14:paraId="43C8391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--hline-width: 8vw;</w:t>
      </w:r>
    </w:p>
    <w:p w14:paraId="73427EB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left         : var(--hline-width);</w:t>
      </w:r>
    </w:p>
    <w:p w14:paraId="59052DF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bottom       : var(--vspace-0_75);</w:t>
      </w:r>
    </w:p>
    <w:p w14:paraId="36C2439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55A6C06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93122F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btn-download .btn--stroke {</w:t>
      </w:r>
    </w:p>
    <w:p w14:paraId="6D18146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--btn-height: var(--vspace-1_25);</w:t>
      </w:r>
    </w:p>
    <w:p w14:paraId="4FD2D0B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background  : transparent !important;</w:t>
      </w:r>
    </w:p>
    <w:p w14:paraId="659EB41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border      : 2px solid transparent;</w:t>
      </w:r>
    </w:p>
    <w:p w14:paraId="14705AA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padding     : 0 2.4rem;</w:t>
      </w:r>
    </w:p>
    <w:p w14:paraId="3552B99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41A7D36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E6579D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btn-download .btn--stroke::before {</w:t>
      </w:r>
    </w:p>
    <w:p w14:paraId="760131F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height : 1px;</w:t>
      </w:r>
    </w:p>
    <w:p w14:paraId="26E75F7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opacity: 0.5;</w:t>
      </w:r>
    </w:p>
    <w:p w14:paraId="15457C9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op    : calc(50% - 1px);</w:t>
      </w:r>
    </w:p>
    <w:p w14:paraId="25C9A77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442953D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0817AD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btn-download .btn--stroke::after {</w:t>
      </w:r>
    </w:p>
    <w:p w14:paraId="0252D5B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content         : "";</w:t>
      </w:r>
    </w:p>
    <w:p w14:paraId="3EDC884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display         : block;</w:t>
      </w:r>
    </w:p>
    <w:p w14:paraId="2D64A16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background-color: var(--color-1);</w:t>
      </w:r>
    </w:p>
    <w:p w14:paraId="0890F85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height          : 2px;</w:t>
      </w:r>
    </w:p>
    <w:p w14:paraId="3C92CD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           : 0;</w:t>
      </w:r>
    </w:p>
    <w:p w14:paraId="66D93FA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bottom          : 0;</w:t>
      </w:r>
    </w:p>
    <w:p w14:paraId="376BF25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left            : 2rem;</w:t>
      </w:r>
    </w:p>
    <w:p w14:paraId="433CB31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    transition      : width 0.2s ease-in-out;</w:t>
      </w:r>
    </w:p>
    <w:p w14:paraId="0AAE8D9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657B6BD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AE6077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btn-download .btn--stroke:hover {</w:t>
      </w:r>
    </w:p>
    <w:p w14:paraId="75B8C4E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color: white;</w:t>
      </w:r>
    </w:p>
    <w:p w14:paraId="4C65E07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7B61822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6CB309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btn-download .btn--stroke:hover::after {</w:t>
      </w:r>
    </w:p>
    <w:p w14:paraId="1C13043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100%;</w:t>
      </w:r>
    </w:p>
    <w:p w14:paraId="20958E2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247AE4F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9AE315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scroll-down {</w:t>
      </w:r>
    </w:p>
    <w:p w14:paraId="4AA8BCF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bottom: var(--vspace-1);</w:t>
      </w:r>
    </w:p>
    <w:p w14:paraId="4667079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right : 2.4rem;</w:t>
      </w:r>
    </w:p>
    <w:p w14:paraId="799AB88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3FA5948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E40644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scroll-down .scroll-icon {</w:t>
      </w:r>
    </w:p>
    <w:p w14:paraId="1752B7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height: var(--vspace-1_5);</w:t>
      </w:r>
    </w:p>
    <w:p w14:paraId="5B4C0CF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 : var(--vspace-1_5);</w:t>
      </w:r>
    </w:p>
    <w:p w14:paraId="0F99C12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189417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457D43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874F59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600px) {</w:t>
      </w:r>
    </w:p>
    <w:p w14:paraId="79FF1AE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content-text {</w:t>
      </w:r>
    </w:p>
    <w:p w14:paraId="4AB87A8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x-width: 80vw;</w:t>
      </w:r>
    </w:p>
    <w:p w14:paraId="22410F5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34F754D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F7E0E0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social {</w:t>
      </w:r>
    </w:p>
    <w:p w14:paraId="71ECE12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display: none;</w:t>
      </w:r>
    </w:p>
    <w:p w14:paraId="27879C3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1880E99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48DDFC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scroll-down {</w:t>
      </w:r>
    </w:p>
    <w:p w14:paraId="71CECFA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    bottom: var(--vspace-1_25);</w:t>
      </w:r>
    </w:p>
    <w:p w14:paraId="260104E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1025AD1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06F2F4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__scroll-down::before {</w:t>
      </w:r>
    </w:p>
    <w:p w14:paraId="147515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display: none;</w:t>
      </w:r>
    </w:p>
    <w:p w14:paraId="6ACA7CE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7525859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B8331E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31E0D0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400px) {</w:t>
      </w:r>
    </w:p>
    <w:p w14:paraId="22E5F85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intro {</w:t>
      </w:r>
    </w:p>
    <w:p w14:paraId="6B7604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--content-padding-top: max(10rem, 10vh);</w:t>
      </w:r>
    </w:p>
    <w:p w14:paraId="29990C8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6F82948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F89A23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E20EC6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01AE05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===================================================================</w:t>
      </w:r>
    </w:p>
    <w:p w14:paraId="121D8C8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 ABOUT</w:t>
      </w:r>
    </w:p>
    <w:p w14:paraId="12A3DFF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33D4F6C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0C0C128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462F7D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about {</w:t>
      </w:r>
    </w:p>
    <w:p w14:paraId="26EFEF5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top: var(--vspace-7);</w:t>
      </w:r>
    </w:p>
    <w:p w14:paraId="5DBD14F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: var(--color-3);</w:t>
      </w:r>
    </w:p>
    <w:p w14:paraId="39DA7BC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DCB940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5F9B6D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--------------------------------------------------------------------</w:t>
      </w:r>
    </w:p>
    <w:p w14:paraId="67E9279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about blocks</w:t>
      </w:r>
    </w:p>
    <w:p w14:paraId="76A05D2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- */</w:t>
      </w:r>
    </w:p>
    <w:p w14:paraId="0122EC8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about__blocks {</w:t>
      </w:r>
    </w:p>
    <w:p w14:paraId="33D8A99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: var(--vspace-3);</w:t>
      </w:r>
    </w:p>
    <w:p w14:paraId="19F0038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7C4B51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064F1E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.s-about__blocks .s-about__block-title {</w:t>
      </w:r>
    </w:p>
    <w:p w14:paraId="7BA16E1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   : 0;</w:t>
      </w:r>
    </w:p>
    <w:p w14:paraId="7B08726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: var(--vspace-1);</w:t>
      </w:r>
    </w:p>
    <w:p w14:paraId="0E1A50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left : 1.45rem;</w:t>
      </w:r>
    </w:p>
    <w:p w14:paraId="22932D2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: relative;</w:t>
      </w:r>
    </w:p>
    <w:p w14:paraId="033787F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4679F9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66238A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about__blocks .s-about__block-title::before {</w:t>
      </w:r>
    </w:p>
    <w:p w14:paraId="512526F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         : "";</w:t>
      </w:r>
    </w:p>
    <w:p w14:paraId="1955CD4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  : 0.7em;</w:t>
      </w:r>
    </w:p>
    <w:p w14:paraId="0BB10DA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  : 3px;</w:t>
      </w:r>
    </w:p>
    <w:p w14:paraId="2264EED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var(--color-1);</w:t>
      </w:r>
    </w:p>
    <w:p w14:paraId="152AC88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form       : translateY(-50%);</w:t>
      </w:r>
    </w:p>
    <w:p w14:paraId="255ACB0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  : absolute;</w:t>
      </w:r>
    </w:p>
    <w:p w14:paraId="272B1D3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            : 0;</w:t>
      </w:r>
    </w:p>
    <w:p w14:paraId="3C0D7D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        : 50%;</w:t>
      </w:r>
    </w:p>
    <w:p w14:paraId="6C8B2D7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25CC61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C28245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about__list {</w:t>
      </w:r>
    </w:p>
    <w:p w14:paraId="1B0607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st-style : none;</w:t>
      </w:r>
    </w:p>
    <w:p w14:paraId="515E600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: calc(var(--text-size) * 1.05);</w:t>
      </w:r>
    </w:p>
    <w:p w14:paraId="2C97F35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left: 0;</w:t>
      </w:r>
    </w:p>
    <w:p w14:paraId="5C6047C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4AE3C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B582A0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about__list a {</w:t>
      </w:r>
    </w:p>
    <w:p w14:paraId="6051240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: var(--color-text);</w:t>
      </w:r>
    </w:p>
    <w:p w14:paraId="23E050C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F879E2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0CB69C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about__list li {</w:t>
      </w:r>
    </w:p>
    <w:p w14:paraId="56A4E97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  : 500;</w:t>
      </w:r>
    </w:p>
    <w:p w14:paraId="0F9CE6E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: var(--vspace-0_625);</w:t>
      </w:r>
    </w:p>
    <w:p w14:paraId="1152E4A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left : 0;</w:t>
      </w:r>
    </w:p>
    <w:p w14:paraId="341A2E5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}</w:t>
      </w:r>
    </w:p>
    <w:p w14:paraId="6B6F788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E6F6EC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about__list span {</w:t>
      </w:r>
    </w:p>
    <w:p w14:paraId="03F9372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: block;</w:t>
      </w:r>
    </w:p>
    <w:p w14:paraId="0AC4FCB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: var(--text-sm);</w:t>
      </w:r>
    </w:p>
    <w:p w14:paraId="421F47B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: 300;</w:t>
      </w:r>
    </w:p>
    <w:p w14:paraId="450E94B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: 1.2;</w:t>
      </w:r>
    </w:p>
    <w:p w14:paraId="5B6BFF8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: var(--color-text-light) !important;</w:t>
      </w:r>
    </w:p>
    <w:p w14:paraId="5936D01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6D9A10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602620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2476948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responsive:</w:t>
      </w:r>
    </w:p>
    <w:p w14:paraId="742C186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about</w:t>
      </w:r>
    </w:p>
    <w:p w14:paraId="5AB0940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432B0F4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800px) {</w:t>
      </w:r>
    </w:p>
    <w:p w14:paraId="65F60EF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about {</w:t>
      </w:r>
    </w:p>
    <w:p w14:paraId="2BA9742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padding-top: var(--vspace-5);</w:t>
      </w:r>
    </w:p>
    <w:p w14:paraId="1ED99BC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1D3A60E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3A3A96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8A68C1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859269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===================================================================</w:t>
      </w:r>
    </w:p>
    <w:p w14:paraId="1F2B7A8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 WORKS</w:t>
      </w:r>
    </w:p>
    <w:p w14:paraId="6209566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1B45805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545892C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650366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works {</w:t>
      </w:r>
    </w:p>
    <w:p w14:paraId="4E76D1E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top   : var(--vspace-6);</w:t>
      </w:r>
    </w:p>
    <w:p w14:paraId="3F5EB81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bottom: var(--vspace-1);</w:t>
      </w:r>
    </w:p>
    <w:p w14:paraId="2FCA621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222DF1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ED5F03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folio-entries {</w:t>
      </w:r>
    </w:p>
    <w:p w14:paraId="406D4CE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--width-grid-max: 1400px;</w:t>
      </w:r>
    </w:p>
    <w:p w14:paraId="3C2CA32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      : var(--vspace-0_5);</w:t>
      </w:r>
    </w:p>
    <w:p w14:paraId="177C939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137FCE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BEED27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140DB65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folio entries </w:t>
      </w:r>
    </w:p>
    <w:p w14:paraId="6D18F29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71201DB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folio-entries .entry {</w:t>
      </w:r>
    </w:p>
    <w:p w14:paraId="781FF30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lex    : none;</w:t>
      </w:r>
    </w:p>
    <w:p w14:paraId="7CBB4AC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: 50%;</w:t>
      </w:r>
    </w:p>
    <w:p w14:paraId="382FA7A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: 0;</w:t>
      </w:r>
    </w:p>
    <w:p w14:paraId="173F8DE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 : 0;</w:t>
      </w:r>
    </w:p>
    <w:p w14:paraId="7C33C7C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verflow: hidden;</w:t>
      </w:r>
    </w:p>
    <w:p w14:paraId="69834C7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: relative;</w:t>
      </w:r>
    </w:p>
    <w:p w14:paraId="6D188BB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1B44D8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D0E5B4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folio-entries .entry__link {</w:t>
      </w:r>
    </w:p>
    <w:p w14:paraId="0ACF9D1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: block;</w:t>
      </w:r>
    </w:p>
    <w:p w14:paraId="59CA31F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: relative;</w:t>
      </w:r>
    </w:p>
    <w:p w14:paraId="3CEC2D9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B9EF28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BCAB64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folio-entries .entry__link img {</w:t>
      </w:r>
    </w:p>
    <w:p w14:paraId="1ABF931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vertical-align: bottom;</w:t>
      </w:r>
    </w:p>
    <w:p w14:paraId="427AB64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    : all 0.3s ease-in-out;</w:t>
      </w:r>
    </w:p>
    <w:p w14:paraId="78AF318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     : 0;</w:t>
      </w:r>
    </w:p>
    <w:p w14:paraId="740C1EA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000A40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3A1F67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folio-entries .entry__link::before {</w:t>
      </w:r>
    </w:p>
    <w:p w14:paraId="7778FD1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z-index         : 1;</w:t>
      </w:r>
    </w:p>
    <w:p w14:paraId="7792F8C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         : "";</w:t>
      </w:r>
    </w:p>
    <w:p w14:paraId="5C5DFF5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  : block;</w:t>
      </w:r>
    </w:p>
    <w:p w14:paraId="1D1AB1B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var(--color-text-dark);</w:t>
      </w:r>
    </w:p>
    <w:p w14:paraId="2420508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width           : 100%;</w:t>
      </w:r>
    </w:p>
    <w:p w14:paraId="06BF55B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  : 100%;</w:t>
      </w:r>
    </w:p>
    <w:p w14:paraId="754735A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      : all, 0.3s cubic-bezier(0.215, 0.61, 0.355, 1);</w:t>
      </w:r>
    </w:p>
    <w:p w14:paraId="47E3078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         : 0;</w:t>
      </w:r>
    </w:p>
    <w:p w14:paraId="6BA4FCF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visibility      : hidden;</w:t>
      </w:r>
    </w:p>
    <w:p w14:paraId="3388922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  : absolute;</w:t>
      </w:r>
    </w:p>
    <w:p w14:paraId="195BAB8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        : 0;</w:t>
      </w:r>
    </w:p>
    <w:p w14:paraId="6CD006D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            : 0;</w:t>
      </w:r>
    </w:p>
    <w:p w14:paraId="03A3A48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7EA8B1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BE7650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folio-entries .entry {</w:t>
      </w:r>
    </w:p>
    <w:p w14:paraId="371B655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: relative;</w:t>
      </w:r>
    </w:p>
    <w:p w14:paraId="310B32A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5A373D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AA0791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folio-entries .entry__info {</w:t>
      </w:r>
    </w:p>
    <w:p w14:paraId="3951593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z-index   : 2;</w:t>
      </w:r>
    </w:p>
    <w:p w14:paraId="00D87D3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form : translate(-50%, 100%);</w:t>
      </w:r>
    </w:p>
    <w:p w14:paraId="0C4909A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   : 0;</w:t>
      </w:r>
    </w:p>
    <w:p w14:paraId="69039DD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visibility: hidden;</w:t>
      </w:r>
    </w:p>
    <w:p w14:paraId="4ACA13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align: center;</w:t>
      </w:r>
    </w:p>
    <w:p w14:paraId="455F1E2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: absolute;</w:t>
      </w:r>
    </w:p>
    <w:p w14:paraId="6D14161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  : 50%;</w:t>
      </w:r>
    </w:p>
    <w:p w14:paraId="369FF6A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      : 50%;</w:t>
      </w:r>
    </w:p>
    <w:p w14:paraId="31C6220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914840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31A6C7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folio-entries .entry__cat,</w:t>
      </w:r>
    </w:p>
    <w:p w14:paraId="67C0F71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folio-entries .entry__title {</w:t>
      </w:r>
    </w:p>
    <w:p w14:paraId="70D3F4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: var(--font-1);</w:t>
      </w:r>
    </w:p>
    <w:p w14:paraId="0E5BFAE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9B5886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43E7D0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folio-entries .entry__cat {</w:t>
      </w:r>
    </w:p>
    <w:p w14:paraId="2C4F7CF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: calc(var(--text-size) * 0.8);</w:t>
      </w:r>
    </w:p>
    <w:p w14:paraId="0078E5A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line-height: 1.75;</w:t>
      </w:r>
    </w:p>
    <w:p w14:paraId="390EB85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: var(--color-gray-15);</w:t>
      </w:r>
    </w:p>
    <w:p w14:paraId="04C2D3C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144178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C471E0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folio-entries .entry__title {</w:t>
      </w:r>
    </w:p>
    <w:p w14:paraId="7F590FF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  : 500;</w:t>
      </w:r>
    </w:p>
    <w:p w14:paraId="16C78ED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 : var(--text-size);</w:t>
      </w:r>
    </w:p>
    <w:p w14:paraId="00C09D6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  : 1.2;</w:t>
      </w:r>
    </w:p>
    <w:p w14:paraId="786398E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   : 0;</w:t>
      </w:r>
    </w:p>
    <w:p w14:paraId="1FEE25B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: var(--vspace-0_125);</w:t>
      </w:r>
    </w:p>
    <w:p w14:paraId="0E28F73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: white;</w:t>
      </w:r>
    </w:p>
    <w:p w14:paraId="54A0620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7DE769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C78985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on hover</w:t>
      </w:r>
    </w:p>
    <w:p w14:paraId="5977E88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/</w:t>
      </w:r>
    </w:p>
    <w:p w14:paraId="6820C7C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folio-entries .entry:focus .entry__link::before,</w:t>
      </w:r>
    </w:p>
    <w:p w14:paraId="4C9E033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folio-entries .entry:hover .entry__link::before {</w:t>
      </w:r>
    </w:p>
    <w:p w14:paraId="64EE964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   : 1;</w:t>
      </w:r>
    </w:p>
    <w:p w14:paraId="3008AD5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visibility: visible;</w:t>
      </w:r>
    </w:p>
    <w:p w14:paraId="57EF94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D2ADDB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088D6B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folio-entries .entry:focus .entry__info,</w:t>
      </w:r>
    </w:p>
    <w:p w14:paraId="6CA2733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folio-entries .entry:hover .entry__info {</w:t>
      </w:r>
    </w:p>
    <w:p w14:paraId="2F2AD00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form       : translate(-50%, -50%);</w:t>
      </w:r>
    </w:p>
    <w:p w14:paraId="187CA99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      : all 0.3s cubic-bezier(0.215, 0.61, 0.355, 1);</w:t>
      </w:r>
    </w:p>
    <w:p w14:paraId="0182CD0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-delay: 0.3s;</w:t>
      </w:r>
    </w:p>
    <w:p w14:paraId="1200C18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opacity         : 1;</w:t>
      </w:r>
    </w:p>
    <w:p w14:paraId="420D9AD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visibility      : visible;</w:t>
      </w:r>
    </w:p>
    <w:p w14:paraId="1EFAB31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2B54E5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08A9F3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710BE63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testimonials</w:t>
      </w:r>
    </w:p>
    <w:p w14:paraId="708C8E6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* ------------------------------------------------------------------- */</w:t>
      </w:r>
    </w:p>
    <w:p w14:paraId="5B3FA99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testimonials {</w:t>
      </w:r>
    </w:p>
    <w:p w14:paraId="345A955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top   : var(--vspace-4_5);</w:t>
      </w:r>
    </w:p>
    <w:p w14:paraId="121F47D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bottom: var(--vspace-4);</w:t>
      </w:r>
    </w:p>
    <w:p w14:paraId="5514409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4FF159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8EBD37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testimonials__header {</w:t>
      </w:r>
    </w:p>
    <w:p w14:paraId="1A1C4A0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   : 0;</w:t>
      </w:r>
    </w:p>
    <w:p w14:paraId="4A4FF70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: var(--vspace-2);</w:t>
      </w:r>
    </w:p>
    <w:p w14:paraId="78C4D29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align   : center;</w:t>
      </w:r>
    </w:p>
    <w:p w14:paraId="31D0894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8305F1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2BBA7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testimonials .swiper-container {</w:t>
      </w:r>
    </w:p>
    <w:p w14:paraId="5419A10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bottom: var(--vspace-2);</w:t>
      </w:r>
    </w:p>
    <w:p w14:paraId="76435A7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0F267A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E7FB5E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testimonials__slide {</w:t>
      </w:r>
    </w:p>
    <w:p w14:paraId="4472544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: relative;</w:t>
      </w:r>
    </w:p>
    <w:p w14:paraId="71172CA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11A251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30CE1C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testimonials__author {</w:t>
      </w:r>
    </w:p>
    <w:p w14:paraId="203F738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: inline-block;</w:t>
      </w:r>
    </w:p>
    <w:p w14:paraId="3D3EE34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in-height   : var(--vspace-2);</w:t>
      </w:r>
    </w:p>
    <w:p w14:paraId="30A1C2E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: var(--vspace-0_625);</w:t>
      </w:r>
    </w:p>
    <w:p w14:paraId="48BE126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left : calc(2.25 * var(--space));</w:t>
      </w:r>
    </w:p>
    <w:p w14:paraId="3ED492A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: relative;</w:t>
      </w:r>
    </w:p>
    <w:p w14:paraId="7C0B8C2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20B97F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1D0DD2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testimonials__avatar {</w:t>
      </w:r>
    </w:p>
    <w:p w14:paraId="74C2056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: var(--vspace-1_75);</w:t>
      </w:r>
    </w:p>
    <w:p w14:paraId="525521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: var(--vspace-1_75);</w:t>
      </w:r>
    </w:p>
    <w:p w14:paraId="26FE549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radius: 100%;</w:t>
      </w:r>
    </w:p>
    <w:p w14:paraId="05FF272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outline      : none;</w:t>
      </w:r>
    </w:p>
    <w:p w14:paraId="288CD86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: absolute;</w:t>
      </w:r>
    </w:p>
    <w:p w14:paraId="3E56E93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     : 0;</w:t>
      </w:r>
    </w:p>
    <w:p w14:paraId="273CEDB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         : 0;</w:t>
      </w:r>
    </w:p>
    <w:p w14:paraId="67787B6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4238DF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30A0B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testimonials__cite {</w:t>
      </w:r>
    </w:p>
    <w:p w14:paraId="235EA43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: block;</w:t>
      </w:r>
    </w:p>
    <w:p w14:paraId="00CF9A0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7546D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D06712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testimonials__cite strong,</w:t>
      </w:r>
    </w:p>
    <w:p w14:paraId="3B30A6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testimonials__cite span {</w:t>
      </w:r>
    </w:p>
    <w:p w14:paraId="547A516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tyle: normal;</w:t>
      </w:r>
    </w:p>
    <w:p w14:paraId="73915F4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: all 0.3s ease-in-out;</w:t>
      </w:r>
    </w:p>
    <w:p w14:paraId="2B0089C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EB325B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9BA7F5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testimonials__cite strong {</w:t>
      </w:r>
    </w:p>
    <w:p w14:paraId="12B4571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: calc(var(--text-size) * 0.9);</w:t>
      </w:r>
    </w:p>
    <w:p w14:paraId="2B7D09E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: 500;</w:t>
      </w:r>
    </w:p>
    <w:p w14:paraId="76F2D8B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: var(--vspace-0_75);</w:t>
      </w:r>
    </w:p>
    <w:p w14:paraId="5D71860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: var(--color-text-dark);</w:t>
      </w:r>
    </w:p>
    <w:p w14:paraId="672EA8C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40EDBE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915EF9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testimonials__cite span {</w:t>
      </w:r>
    </w:p>
    <w:p w14:paraId="6994B40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: block;</w:t>
      </w:r>
    </w:p>
    <w:p w14:paraId="08CAE09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: calc(var(--text-size) * 0.75);</w:t>
      </w:r>
    </w:p>
    <w:p w14:paraId="6A1699E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: 400;</w:t>
      </w:r>
    </w:p>
    <w:p w14:paraId="001A403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: var(--vspace-0_5);</w:t>
      </w:r>
    </w:p>
    <w:p w14:paraId="0A1DE13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: var(--color-text-light);</w:t>
      </w:r>
    </w:p>
    <w:p w14:paraId="375591B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8C2D03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4BA9CE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562147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* responsive:</w:t>
      </w:r>
    </w:p>
    <w:p w14:paraId="55CDF6B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works</w:t>
      </w:r>
    </w:p>
    <w:p w14:paraId="597ED51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71C1FB4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800px) {</w:t>
      </w:r>
    </w:p>
    <w:p w14:paraId="39D1621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folio-entries .entry__cat {</w:t>
      </w:r>
    </w:p>
    <w:p w14:paraId="30AC753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ont-size: calc(var(--text-size) * 0.7);</w:t>
      </w:r>
    </w:p>
    <w:p w14:paraId="631920D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560E710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31258C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folio-entries .entry__title {</w:t>
      </w:r>
    </w:p>
    <w:p w14:paraId="71E5B31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ont-size: calc(var(--text-size) * 0.85);</w:t>
      </w:r>
    </w:p>
    <w:p w14:paraId="1413AA6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517C514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94735A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testimonials__slide {</w:t>
      </w:r>
    </w:p>
    <w:p w14:paraId="2BE1791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ext-align: center;</w:t>
      </w:r>
    </w:p>
    <w:p w14:paraId="03EE6CA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6CC9FBB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BCB2B5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testimonials__cite {</w:t>
      </w:r>
    </w:p>
    <w:p w14:paraId="5C49C25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text-align: left;</w:t>
      </w:r>
    </w:p>
    <w:p w14:paraId="14B0ECA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627492B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D2D8FE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7F79DA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500px) {</w:t>
      </w:r>
    </w:p>
    <w:p w14:paraId="0168546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folio-entries .entry {</w:t>
      </w:r>
    </w:p>
    <w:p w14:paraId="1A7BD95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100%;</w:t>
      </w:r>
    </w:p>
    <w:p w14:paraId="1C4E1FE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7C2B77F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AA6FF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3A60C1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42B196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===================================================================</w:t>
      </w:r>
    </w:p>
    <w:p w14:paraId="347AB46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 NUMBERS</w:t>
      </w:r>
    </w:p>
    <w:p w14:paraId="626886F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5F0FD6D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7DB155F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* ------------------------------------------------------------------- */</w:t>
      </w:r>
    </w:p>
    <w:p w14:paraId="173B9B2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numbers {</w:t>
      </w:r>
    </w:p>
    <w:p w14:paraId="64BB160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top     : var(--vspace-5_5);</w:t>
      </w:r>
    </w:p>
    <w:p w14:paraId="784910F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bottom  : var(--vspace-4);</w:t>
      </w:r>
    </w:p>
    <w:p w14:paraId="261CA85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var(--color-gray-10);</w:t>
      </w:r>
    </w:p>
    <w:p w14:paraId="347254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   : var(--color-text-light);</w:t>
      </w:r>
    </w:p>
    <w:p w14:paraId="212D8A0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B152B2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6252D4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numbers h5 {</w:t>
      </w:r>
    </w:p>
    <w:p w14:paraId="7B46693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  : var(--font-1);</w:t>
      </w:r>
    </w:p>
    <w:p w14:paraId="5740135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  : 500;</w:t>
      </w:r>
    </w:p>
    <w:p w14:paraId="5032C3D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   : 0;</w:t>
      </w:r>
    </w:p>
    <w:p w14:paraId="4690547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: var(--vspace-0_75);</w:t>
      </w:r>
    </w:p>
    <w:p w14:paraId="2A05440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70EADF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9356B4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counter-items__item {</w:t>
      </w:r>
    </w:p>
    <w:p w14:paraId="116218C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lex         : none;</w:t>
      </w:r>
    </w:p>
    <w:p w14:paraId="7B5D5FE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: 50%;</w:t>
      </w:r>
    </w:p>
    <w:p w14:paraId="4836454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: var(--vspace-0_625);</w:t>
      </w:r>
    </w:p>
    <w:p w14:paraId="650C1B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C94F4A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97A739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counter-items .num {</w:t>
      </w:r>
    </w:p>
    <w:p w14:paraId="09B09E2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: inline-flex;</w:t>
      </w:r>
    </w:p>
    <w:p w14:paraId="57AF15A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items   : center;</w:t>
      </w:r>
    </w:p>
    <w:p w14:paraId="72DE945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family   : var(--font-1);</w:t>
      </w:r>
    </w:p>
    <w:p w14:paraId="5FECA97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   : 700;</w:t>
      </w:r>
    </w:p>
    <w:p w14:paraId="152D089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  : var(--text-huge-3);</w:t>
      </w:r>
    </w:p>
    <w:p w14:paraId="7BAED5E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tter-spacing: -0.035em;</w:t>
      </w:r>
    </w:p>
    <w:p w14:paraId="7D50EB5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   : 1;</w:t>
      </w:r>
    </w:p>
    <w:p w14:paraId="24613C2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 : var(--color-3-dark);</w:t>
      </w:r>
    </w:p>
    <w:p w14:paraId="414D6C0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236037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D2EB0A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.counter-items span {</w:t>
      </w:r>
    </w:p>
    <w:p w14:paraId="033D10F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: 0.5em;</w:t>
      </w:r>
    </w:p>
    <w:p w14:paraId="58C113C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left: 0.1em;</w:t>
      </w:r>
    </w:p>
    <w:p w14:paraId="02205B5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E5BE86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6EE7C5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562457A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responsive:</w:t>
      </w:r>
    </w:p>
    <w:p w14:paraId="4B43001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numbers</w:t>
      </w:r>
    </w:p>
    <w:p w14:paraId="6467B0E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78FA3E0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1000px) {</w:t>
      </w:r>
    </w:p>
    <w:p w14:paraId="332A372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counter-items .num {</w:t>
      </w:r>
    </w:p>
    <w:p w14:paraId="7593D92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font-size: var(--text-huge-1);</w:t>
      </w:r>
    </w:p>
    <w:p w14:paraId="43FF315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3013E37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60938E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AD98B8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700px) {</w:t>
      </w:r>
    </w:p>
    <w:p w14:paraId="76CA930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counter-items__item {</w:t>
      </w:r>
    </w:p>
    <w:p w14:paraId="5478783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100%;</w:t>
      </w:r>
    </w:p>
    <w:p w14:paraId="2CA7F69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42AC1CA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FD4210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804457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6E9AEF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/* ===================================================================</w:t>
      </w:r>
    </w:p>
    <w:p w14:paraId="4DEAE1B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 FOOTER</w:t>
      </w:r>
    </w:p>
    <w:p w14:paraId="46E155E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4DAA9DB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</w:t>
      </w:r>
    </w:p>
    <w:p w14:paraId="25718B4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0FF8670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footer {</w:t>
      </w:r>
    </w:p>
    <w:p w14:paraId="479446C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bottom-padding: var(--vspace-2_5);</w:t>
      </w:r>
    </w:p>
    <w:p w14:paraId="1E6C7A6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var(--color-3);</w:t>
      </w:r>
    </w:p>
    <w:p w14:paraId="42A115D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      : auto;</w:t>
      </w:r>
    </w:p>
    <w:p w14:paraId="38CFB11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top     : var(--vspace-6);</w:t>
      </w:r>
    </w:p>
    <w:p w14:paraId="12C8E2D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padding-bottom  : var(--bottom-padding);</w:t>
      </w:r>
    </w:p>
    <w:p w14:paraId="3FB25F9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   : var(--color-gray-15);</w:t>
      </w:r>
    </w:p>
    <w:p w14:paraId="390AF5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46FBC0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D8DCE6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footer h5 {</w:t>
      </w:r>
    </w:p>
    <w:p w14:paraId="44335E1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: white;</w:t>
      </w:r>
    </w:p>
    <w:p w14:paraId="01AD862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: 0;</w:t>
      </w:r>
    </w:p>
    <w:p w14:paraId="78FF576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6CA270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448F38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footer__block {</w:t>
      </w:r>
    </w:p>
    <w:p w14:paraId="3DB2E80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: var(--vspace-0_5);</w:t>
      </w:r>
    </w:p>
    <w:p w14:paraId="137CC6B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4E0105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2E03D8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footer__block a {</w:t>
      </w:r>
    </w:p>
    <w:p w14:paraId="3FA59FB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: var(--color-gray-12);</w:t>
      </w:r>
    </w:p>
    <w:p w14:paraId="4FEDEFE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618328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95729D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footer__block a:focus,</w:t>
      </w:r>
    </w:p>
    <w:p w14:paraId="3FEC7A4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footer__block a:hover {</w:t>
      </w:r>
    </w:p>
    <w:p w14:paraId="6E1B4AC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: white;</w:t>
      </w:r>
    </w:p>
    <w:p w14:paraId="2810D0D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827CD0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9F0422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footer__about {</w:t>
      </w:r>
    </w:p>
    <w:p w14:paraId="3125D09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top: var(--vspace-0_25);</w:t>
      </w:r>
    </w:p>
    <w:p w14:paraId="12C1151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451F49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720D5F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footer__about&gt;* {</w:t>
      </w:r>
    </w:p>
    <w:p w14:paraId="31BC41E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: min(100%, 560px);</w:t>
      </w:r>
    </w:p>
    <w:p w14:paraId="1E396CC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C0FB03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0E718B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footer__buttons {</w:t>
      </w:r>
    </w:p>
    <w:p w14:paraId="5CAC51A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tn-stroke           : white;</w:t>
      </w:r>
    </w:p>
    <w:p w14:paraId="59C4D1A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--color-btn-stroke-text      : white;</w:t>
      </w:r>
    </w:p>
    <w:p w14:paraId="6EABBBA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tn-stroke-hover     : white;</w:t>
      </w:r>
    </w:p>
    <w:p w14:paraId="4D4BA4A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color-btn-stroke-hover-text: var(--color-text-dark);</w:t>
      </w:r>
    </w:p>
    <w:p w14:paraId="69F96FF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                   : var(--vspace-0_75);</w:t>
      </w:r>
    </w:p>
    <w:p w14:paraId="21493EE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bottom                : var(--vspace-2_5);</w:t>
      </w:r>
    </w:p>
    <w:p w14:paraId="11FE2A0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5E9E7A9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0D3152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footer__bottom {</w:t>
      </w:r>
    </w:p>
    <w:p w14:paraId="3CE0635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: calc(var(--text-size) * 0.8);</w:t>
      </w:r>
    </w:p>
    <w:p w14:paraId="07510F4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: rgba(255, 255, 255, 0.2);</w:t>
      </w:r>
    </w:p>
    <w:p w14:paraId="4BC4CF7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-top: var(--vspace-1_25);</w:t>
      </w:r>
    </w:p>
    <w:p w14:paraId="585807E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top : var(--vspace-0_75);</w:t>
      </w:r>
    </w:p>
    <w:p w14:paraId="44343CE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: relative;</w:t>
      </w:r>
    </w:p>
    <w:p w14:paraId="231139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6E2EC5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A91F6B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footer__bottom::before {</w:t>
      </w:r>
    </w:p>
    <w:p w14:paraId="3CB3736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         : "";</w:t>
      </w:r>
    </w:p>
    <w:p w14:paraId="4B5FCA0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  : block;</w:t>
      </w:r>
    </w:p>
    <w:p w14:paraId="34D5650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  : 1px;</w:t>
      </w:r>
    </w:p>
    <w:p w14:paraId="799271A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  : calc(100% - 2 * var(--gutter));</w:t>
      </w:r>
    </w:p>
    <w:p w14:paraId="021EC38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ackground-color: rgba(255, 255, 255, 0.04);</w:t>
      </w:r>
    </w:p>
    <w:p w14:paraId="7140AE6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  : absolute;</w:t>
      </w:r>
    </w:p>
    <w:p w14:paraId="596F3F0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op             : 0;</w:t>
      </w:r>
    </w:p>
    <w:p w14:paraId="1BD27E9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ft            : var(--gutter);</w:t>
      </w:r>
    </w:p>
    <w:p w14:paraId="754E0D8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E6B307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12E44E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footer__social svg path,</w:t>
      </w:r>
    </w:p>
    <w:p w14:paraId="67153FC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footer__social svg circle {</w:t>
      </w:r>
    </w:p>
    <w:p w14:paraId="353DBA6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ill      : var(--color-gray-15);</w:t>
      </w:r>
    </w:p>
    <w:p w14:paraId="1C24A3F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ition: all 0.5s;</w:t>
      </w:r>
    </w:p>
    <w:p w14:paraId="44B2E41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DE52A6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B97DE3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.s-footer .link-list {</w:t>
      </w:r>
    </w:p>
    <w:p w14:paraId="0C35FF4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st-style : none;</w:t>
      </w:r>
    </w:p>
    <w:p w14:paraId="0E8E88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left: 0;</w:t>
      </w:r>
    </w:p>
    <w:p w14:paraId="0D0CFF9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6B5707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9A8325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footer .link-list li {</w:t>
      </w:r>
    </w:p>
    <w:p w14:paraId="049FF46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: 0;</w:t>
      </w:r>
    </w:p>
    <w:p w14:paraId="07708B4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39C1DE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733EB1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footer .link-list a {</w:t>
      </w:r>
    </w:p>
    <w:p w14:paraId="3DCF298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: var(--color-gray-15);</w:t>
      </w:r>
    </w:p>
    <w:p w14:paraId="4F78D4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: none;</w:t>
      </w:r>
    </w:p>
    <w:p w14:paraId="698844C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BC3D97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37998A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footer .link-list a:focus,</w:t>
      </w:r>
    </w:p>
    <w:p w14:paraId="3AE1CE8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-footer .link-list a:hover {</w:t>
      </w:r>
    </w:p>
    <w:p w14:paraId="03BDE48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: white;</w:t>
      </w:r>
    </w:p>
    <w:p w14:paraId="26F582D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3AA0E0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DE845A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72C428B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copyright</w:t>
      </w:r>
    </w:p>
    <w:p w14:paraId="6A5A347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219C9B1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copyright {</w:t>
      </w:r>
    </w:p>
    <w:p w14:paraId="0FF7A37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     : 0 var(--vspace-2) 0 0;</w:t>
      </w:r>
    </w:p>
    <w:p w14:paraId="2A46F6B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ine-height: var(--vspace-0_875);</w:t>
      </w:r>
    </w:p>
    <w:p w14:paraId="7F73357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1D84EB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251570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copyright a {</w:t>
      </w:r>
    </w:p>
    <w:p w14:paraId="6585052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: var(--color-gray-5);</w:t>
      </w:r>
    </w:p>
    <w:p w14:paraId="3B24B1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9C58AC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A6A63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copyright a:focus,</w:t>
      </w:r>
    </w:p>
    <w:p w14:paraId="5E7C5E0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.ss-copyright a:hover {</w:t>
      </w:r>
    </w:p>
    <w:p w14:paraId="642FB38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: var(--color-1);</w:t>
      </w:r>
    </w:p>
    <w:p w14:paraId="1506B6A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D9A0D7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A04790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copyright span {</w:t>
      </w:r>
    </w:p>
    <w:p w14:paraId="78A4151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: inline-block;</w:t>
      </w:r>
    </w:p>
    <w:p w14:paraId="49C96CB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F5BA6A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A1450A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copyright span::after {</w:t>
      </w:r>
    </w:p>
    <w:p w14:paraId="4866A1D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ntent: "|";</w:t>
      </w:r>
    </w:p>
    <w:p w14:paraId="245B44B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: inline-block;</w:t>
      </w:r>
    </w:p>
    <w:p w14:paraId="5C670BB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adding: 0 0.8rem 0 1rem;</w:t>
      </w:r>
    </w:p>
    <w:p w14:paraId="783A893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: rgba(255, 255, 255, 0.04);</w:t>
      </w:r>
    </w:p>
    <w:p w14:paraId="78AF9D6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435A9A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9BAE2B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copyright span:last-child::after {</w:t>
      </w:r>
    </w:p>
    <w:p w14:paraId="31980E9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: none;</w:t>
      </w:r>
    </w:p>
    <w:p w14:paraId="3173E88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46AD708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6C35FF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1046181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## go top</w:t>
      </w:r>
    </w:p>
    <w:p w14:paraId="6C1635F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2B2227B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go-top {</w:t>
      </w:r>
    </w:p>
    <w:p w14:paraId="585B6F2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--width-label   : 11rem;</w:t>
      </w:r>
    </w:p>
    <w:p w14:paraId="46C4F24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z-index         : 2;</w:t>
      </w:r>
    </w:p>
    <w:p w14:paraId="0C9075D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  : flex;</w:t>
      </w:r>
    </w:p>
    <w:p w14:paraId="1D04F12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items     : center;</w:t>
      </w:r>
    </w:p>
    <w:p w14:paraId="61A516C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  : absolute;</w:t>
      </w:r>
    </w:p>
    <w:p w14:paraId="15688CF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ttom          : calc(var(--bottom-padding) - var(--vspace-0_5));</w:t>
      </w:r>
    </w:p>
    <w:p w14:paraId="66F3C48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right           : calc(var(--gutter) + var(--vspace-0_75) - var(--width-label) - var(--vspace-1_75) - var(--vspace-0_75));</w:t>
      </w:r>
    </w:p>
    <w:p w14:paraId="30C84E9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form       : rotate(-90deg);</w:t>
      </w:r>
    </w:p>
    <w:p w14:paraId="0F7C740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ransform-origin: left bottom;</w:t>
      </w:r>
    </w:p>
    <w:p w14:paraId="347C746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}</w:t>
      </w:r>
    </w:p>
    <w:p w14:paraId="258A8C4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F34591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go-top span {</w:t>
      </w:r>
    </w:p>
    <w:p w14:paraId="264B4E6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: block;</w:t>
      </w:r>
    </w:p>
    <w:p w14:paraId="320CA1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: var(--width-label);</w:t>
      </w:r>
    </w:p>
    <w:p w14:paraId="29A95A5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size     : 1.1rem;</w:t>
      </w:r>
    </w:p>
    <w:p w14:paraId="60FBC65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ont-weight   : 300;</w:t>
      </w:r>
    </w:p>
    <w:p w14:paraId="35F613A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transform: uppercase;</w:t>
      </w:r>
    </w:p>
    <w:p w14:paraId="3C5C27F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letter-spacing: 0.3em;</w:t>
      </w:r>
    </w:p>
    <w:p w14:paraId="3676CB3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color         : var(--color-gray-15);</w:t>
      </w:r>
    </w:p>
    <w:p w14:paraId="065F8AB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: relative;</w:t>
      </w:r>
    </w:p>
    <w:p w14:paraId="1A59B17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7DF9653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3ADB48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go-top a {</w:t>
      </w:r>
    </w:p>
    <w:p w14:paraId="19F41B2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display        : flex;</w:t>
      </w:r>
    </w:p>
    <w:p w14:paraId="44C36FA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align-items    : center;</w:t>
      </w:r>
    </w:p>
    <w:p w14:paraId="189F3F8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justify-content: center;</w:t>
      </w:r>
    </w:p>
    <w:p w14:paraId="3053BF3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text-decoration: none;</w:t>
      </w:r>
    </w:p>
    <w:p w14:paraId="17DB267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         : none;</w:t>
      </w:r>
    </w:p>
    <w:p w14:paraId="4D5EED9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         : var(--vspace-1_75);</w:t>
      </w:r>
    </w:p>
    <w:p w14:paraId="4DCD44D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         : var(--vspace-1_75);</w:t>
      </w:r>
    </w:p>
    <w:p w14:paraId="56D7ED6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-radius  : 50%;</w:t>
      </w:r>
    </w:p>
    <w:p w14:paraId="34BAC8A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border         : 2px solid white;</w:t>
      </w:r>
    </w:p>
    <w:p w14:paraId="7CB098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margin-right   : var(--vspace-0_75);</w:t>
      </w:r>
    </w:p>
    <w:p w14:paraId="1DE178D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position       : relative;</w:t>
      </w:r>
    </w:p>
    <w:p w14:paraId="6DE5774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71E520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13D07F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.ss-go-top svg {</w:t>
      </w:r>
    </w:p>
    <w:p w14:paraId="1D66940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height: calc(0.3 * var(--space));</w:t>
      </w:r>
    </w:p>
    <w:p w14:paraId="0348899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width : calc(0.3 * var(--space));</w:t>
      </w:r>
    </w:p>
    <w:p w14:paraId="10D4013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303EC35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72D9474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>.ss-go-top svg path {</w:t>
      </w:r>
    </w:p>
    <w:p w14:paraId="1490160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fill: white;</w:t>
      </w:r>
    </w:p>
    <w:p w14:paraId="76A987E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0D034D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E88CAB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/* ------------------------------------------------------------------- </w:t>
      </w:r>
    </w:p>
    <w:p w14:paraId="50D6A74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responsive:</w:t>
      </w:r>
    </w:p>
    <w:p w14:paraId="55DD0B5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footer</w:t>
      </w:r>
    </w:p>
    <w:p w14:paraId="1C09D93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* ------------------------------------------------------------------- */</w:t>
      </w:r>
    </w:p>
    <w:p w14:paraId="40DDB73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1600px) {</w:t>
      </w:r>
    </w:p>
    <w:p w14:paraId="14CA9C5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s-go-top {</w:t>
      </w:r>
    </w:p>
    <w:p w14:paraId="3BDC638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bottom: calc(var(--bottom-padding) - var(--vspace-0_25));</w:t>
      </w:r>
    </w:p>
    <w:p w14:paraId="10E365E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right : 0;</w:t>
      </w:r>
    </w:p>
    <w:p w14:paraId="7EC7F37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57D3820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82F4AA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s-go-top span {</w:t>
      </w:r>
    </w:p>
    <w:p w14:paraId="7951121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display: none;</w:t>
      </w:r>
    </w:p>
    <w:p w14:paraId="3630A3A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0302EB4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209B43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s-go-top a {</w:t>
      </w:r>
    </w:p>
    <w:p w14:paraId="6952F07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margin: 0;</w:t>
      </w:r>
    </w:p>
    <w:p w14:paraId="2DDF808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height: var(--vspace-1_5);</w:t>
      </w:r>
    </w:p>
    <w:p w14:paraId="7251EA6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 : var(--vspace-1_5);</w:t>
      </w:r>
    </w:p>
    <w:p w14:paraId="4B9AF9F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1375472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536D69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s-go-top svg {</w:t>
      </w:r>
    </w:p>
    <w:p w14:paraId="73D346A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height: calc(0.25 * var(--space));</w:t>
      </w:r>
    </w:p>
    <w:p w14:paraId="0B497E4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 : calc(0.25 * var(--space));</w:t>
      </w:r>
    </w:p>
    <w:p w14:paraId="1D7E6A4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15C0ACC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1BB1B0A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0AD2C665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1200px) {</w:t>
      </w:r>
    </w:p>
    <w:p w14:paraId="5311CE5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s-copyright {</w:t>
      </w:r>
    </w:p>
    <w:p w14:paraId="6D2665B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lastRenderedPageBreak/>
        <w:t xml:space="preserve">        margin-top: var(--vspace-0_5);</w:t>
      </w:r>
    </w:p>
    <w:p w14:paraId="751892C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4AC3441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0180CE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s-go-top {</w:t>
      </w:r>
    </w:p>
    <w:p w14:paraId="75B4F9D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bottom: calc(var(--bottom-padding) + var(--vspace-0_75));</w:t>
      </w:r>
    </w:p>
    <w:p w14:paraId="3AE1EF8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right : calc(var(--gutter) - 1.2rem);</w:t>
      </w:r>
    </w:p>
    <w:p w14:paraId="08AF8F2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52127A1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9E3B34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1F61979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1000px) {</w:t>
      </w:r>
    </w:p>
    <w:p w14:paraId="7E014BC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-footer__about&gt;* {</w:t>
      </w:r>
    </w:p>
    <w:p w14:paraId="12C5F069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width: 100%;</w:t>
      </w:r>
    </w:p>
    <w:p w14:paraId="4EA4A63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1D895D0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9C3AA1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s-go-top {</w:t>
      </w:r>
    </w:p>
    <w:p w14:paraId="2261238D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right: calc(var(--gutter) / 2);</w:t>
      </w:r>
    </w:p>
    <w:p w14:paraId="039DA0FB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51357EF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C54DC5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2E96C7A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800px) {</w:t>
      </w:r>
    </w:p>
    <w:p w14:paraId="69774DA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s-copyright span {</w:t>
      </w:r>
    </w:p>
    <w:p w14:paraId="20E9F72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display: block;</w:t>
      </w:r>
    </w:p>
    <w:p w14:paraId="4ABB489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0DDCB641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6748969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s-copyright span::after {</w:t>
      </w:r>
    </w:p>
    <w:p w14:paraId="66C5AA18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display: none;</w:t>
      </w:r>
    </w:p>
    <w:p w14:paraId="481B3E0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58265353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51578260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s-go-top {</w:t>
      </w:r>
    </w:p>
    <w:p w14:paraId="253173F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right: calc(var(--gutter) / 2 - var(--vspace-0_25));</w:t>
      </w:r>
    </w:p>
    <w:p w14:paraId="7539C0EF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43AB8F9A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27B0EDA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499ABA7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600px) {</w:t>
      </w:r>
    </w:p>
    <w:p w14:paraId="4FEF94E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s-go-top {</w:t>
      </w:r>
    </w:p>
    <w:p w14:paraId="352F8A6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right: calc(var(--vspace-0_25) * -1);</w:t>
      </w:r>
    </w:p>
    <w:p w14:paraId="7BDD6542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77829EFE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691A669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</w:p>
    <w:p w14:paraId="34DE937C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@media screen and (max-width: 400px) {</w:t>
      </w:r>
    </w:p>
    <w:p w14:paraId="59CCD3B6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.ss-go-top {</w:t>
      </w:r>
    </w:p>
    <w:p w14:paraId="21E2DAE4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    right: -2rem;</w:t>
      </w:r>
    </w:p>
    <w:p w14:paraId="16F41447" w14:textId="77777777" w:rsidR="007E3E5D" w:rsidRP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 xml:space="preserve">    }</w:t>
      </w:r>
    </w:p>
    <w:p w14:paraId="28C3A2FD" w14:textId="2CBAAB28" w:rsidR="007E3E5D" w:rsidRDefault="007E3E5D" w:rsidP="007E3E5D">
      <w:pPr>
        <w:rPr>
          <w:rFonts w:ascii="Times New Roman" w:hAnsi="Times New Roman" w:cs="Times New Roman"/>
          <w:lang w:val="en-US"/>
        </w:rPr>
      </w:pPr>
      <w:r w:rsidRPr="007E3E5D">
        <w:rPr>
          <w:rFonts w:ascii="Times New Roman" w:hAnsi="Times New Roman" w:cs="Times New Roman"/>
          <w:lang w:val="en-US"/>
        </w:rPr>
        <w:t>}</w:t>
      </w:r>
    </w:p>
    <w:p w14:paraId="0782A38F" w14:textId="77777777" w:rsidR="006A5C06" w:rsidRDefault="006A5C06" w:rsidP="006A5C06">
      <w:pPr>
        <w:rPr>
          <w:rFonts w:ascii="Times New Roman" w:hAnsi="Times New Roman" w:cs="Times New Roman"/>
          <w:lang w:val="en-US"/>
        </w:rPr>
      </w:pPr>
    </w:p>
    <w:p w14:paraId="54F7F515" w14:textId="225BFF93" w:rsidR="006A5C06" w:rsidRDefault="006A5C06" w:rsidP="006A5C0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AVA SCRIPT:</w:t>
      </w:r>
    </w:p>
    <w:p w14:paraId="18F295D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(function(html) {</w:t>
      </w:r>
    </w:p>
    <w:p w14:paraId="2D6AC82C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748E17D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'use strict';</w:t>
      </w:r>
    </w:p>
    <w:p w14:paraId="0A36C8B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br/>
      </w:r>
    </w:p>
    <w:p w14:paraId="72BDD96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const ssPreloader = function() {</w:t>
      </w:r>
    </w:p>
    <w:p w14:paraId="78496F72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3445698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const siteBody = document.querySelector('body');</w:t>
      </w:r>
    </w:p>
    <w:p w14:paraId="65EDC59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const preloader = document.querySelector('#preloader');</w:t>
      </w:r>
    </w:p>
    <w:p w14:paraId="6DC22D7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if (!preloader) return;</w:t>
      </w:r>
    </w:p>
    <w:p w14:paraId="4D57E302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3FACB26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html.classList.add('ss-preload');</w:t>
      </w:r>
    </w:p>
    <w:p w14:paraId="5F44B16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 xml:space="preserve">        </w:t>
      </w:r>
    </w:p>
    <w:p w14:paraId="69564E5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window.addEventListener('load', function() {</w:t>
      </w:r>
    </w:p>
    <w:p w14:paraId="2F07AFC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html.classList.remove('ss-preload');</w:t>
      </w:r>
    </w:p>
    <w:p w14:paraId="54F029A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html.classList.add('ss-loaded');</w:t>
      </w:r>
    </w:p>
    <w:p w14:paraId="1C7AF83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 xml:space="preserve">            </w:t>
      </w:r>
    </w:p>
    <w:p w14:paraId="3491E65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preloader.addEventListener('transitionend', function afterTransition(e) {</w:t>
      </w:r>
    </w:p>
    <w:p w14:paraId="5C3EA1E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if (e.target.matches('#preloader'))  {</w:t>
      </w:r>
    </w:p>
    <w:p w14:paraId="69D6C06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               siteBody.classList.add('ss-show');</w:t>
      </w:r>
    </w:p>
    <w:p w14:paraId="6EA068A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    e.target.style.display = 'none';</w:t>
      </w:r>
    </w:p>
    <w:p w14:paraId="1ADB360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    preloader.removeEventListener(e.type, afterTransition);</w:t>
      </w:r>
    </w:p>
    <w:p w14:paraId="66B41A9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}</w:t>
      </w:r>
    </w:p>
    <w:p w14:paraId="266CABE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});</w:t>
      </w:r>
    </w:p>
    <w:p w14:paraId="320ACA3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});</w:t>
      </w:r>
    </w:p>
    <w:p w14:paraId="62FC0335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7913EBA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 xml:space="preserve">    }; </w:t>
      </w:r>
    </w:p>
    <w:p w14:paraId="0C4573D7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5F79BBD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const ssMoveHeader = function () {</w:t>
      </w:r>
    </w:p>
    <w:p w14:paraId="5C293FC3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35800F4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const hdr = document.querySelector('.s-header');</w:t>
      </w:r>
    </w:p>
    <w:p w14:paraId="0CD7F9A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const hero = document.querySelector('#intro');</w:t>
      </w:r>
    </w:p>
    <w:p w14:paraId="54915F1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let triggerHeight;</w:t>
      </w:r>
    </w:p>
    <w:p w14:paraId="67FA1D58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01449BF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if (!(hdr &amp;&amp; hero)) return;</w:t>
      </w:r>
    </w:p>
    <w:p w14:paraId="401F9118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160E1B1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setTimeout(function() {</w:t>
      </w:r>
    </w:p>
    <w:p w14:paraId="363115D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triggerHeight = hero.offsetHeight - 170;</w:t>
      </w:r>
    </w:p>
    <w:p w14:paraId="141FE1E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}, 300);</w:t>
      </w:r>
    </w:p>
    <w:p w14:paraId="262B0E80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5CD8105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window.addEventListener('scroll', function () {</w:t>
      </w:r>
    </w:p>
    <w:p w14:paraId="67F73976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126440A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let loc = window.scrollY;</w:t>
      </w:r>
    </w:p>
    <w:p w14:paraId="2B103562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27DCC2B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if (loc &gt; triggerHeight) {</w:t>
      </w:r>
    </w:p>
    <w:p w14:paraId="5B27100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hdr.classList.add('sticky');</w:t>
      </w:r>
    </w:p>
    <w:p w14:paraId="049F51D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} else {</w:t>
      </w:r>
    </w:p>
    <w:p w14:paraId="6F1432E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hdr.classList.remove('sticky');</w:t>
      </w:r>
    </w:p>
    <w:p w14:paraId="74F264F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}</w:t>
      </w:r>
    </w:p>
    <w:p w14:paraId="12177042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283A4D7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if (loc &gt; triggerHeight + 20) {</w:t>
      </w:r>
    </w:p>
    <w:p w14:paraId="5FB9F47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           hdr.classList.add('offset');</w:t>
      </w:r>
    </w:p>
    <w:p w14:paraId="7BE4623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} else {</w:t>
      </w:r>
    </w:p>
    <w:p w14:paraId="0398511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hdr.classList.remove('offset');</w:t>
      </w:r>
    </w:p>
    <w:p w14:paraId="056B9DE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}</w:t>
      </w:r>
    </w:p>
    <w:p w14:paraId="0C9633EA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79524EE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if (loc &gt; triggerHeight + 150) {</w:t>
      </w:r>
    </w:p>
    <w:p w14:paraId="65AADFC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hdr.classList.add('scrolling');</w:t>
      </w:r>
    </w:p>
    <w:p w14:paraId="6757643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} else {</w:t>
      </w:r>
    </w:p>
    <w:p w14:paraId="1EABFE5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hdr.classList.remove('scrolling');</w:t>
      </w:r>
    </w:p>
    <w:p w14:paraId="474985E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}</w:t>
      </w:r>
    </w:p>
    <w:p w14:paraId="6AA2EC7F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0757AE7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});</w:t>
      </w:r>
    </w:p>
    <w:p w14:paraId="49CCB50A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4D4A281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 xml:space="preserve">    }; </w:t>
      </w:r>
    </w:p>
    <w:p w14:paraId="30F18E1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br/>
      </w:r>
    </w:p>
    <w:p w14:paraId="3DE4F2F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const ssMobileMenu = function() {</w:t>
      </w:r>
    </w:p>
    <w:p w14:paraId="134A4CDF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2473B7A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const toggleButton = document.querySelector('.s-header__menu-toggle');</w:t>
      </w:r>
    </w:p>
    <w:p w14:paraId="0658E40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const mainNavWrap = document.querySelector('.s-header__nav');</w:t>
      </w:r>
    </w:p>
    <w:p w14:paraId="1B2F8A2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const siteBody = document.querySelector('body');</w:t>
      </w:r>
    </w:p>
    <w:p w14:paraId="09D4A057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3D17E1B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if (!(toggleButton &amp;&amp; mainNavWrap)) return;</w:t>
      </w:r>
    </w:p>
    <w:p w14:paraId="583B7848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7C82489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toggleButton.addEventListener('click', function(e) {</w:t>
      </w:r>
    </w:p>
    <w:p w14:paraId="2D27619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e.preventDefault();</w:t>
      </w:r>
    </w:p>
    <w:p w14:paraId="5AD768D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toggleButton.classList.toggle('is-clicked');</w:t>
      </w:r>
    </w:p>
    <w:p w14:paraId="14DF016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siteBody.classList.toggle('menu-is-open');</w:t>
      </w:r>
    </w:p>
    <w:p w14:paraId="4A450CA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});</w:t>
      </w:r>
    </w:p>
    <w:p w14:paraId="56034CC4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57A4DCD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mainNavWrap.querySelectorAll('.s-header__nav a').forEach(function(link) {</w:t>
      </w:r>
    </w:p>
    <w:p w14:paraId="6AB8CB37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4E58F62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link.addEventListener("click", function(event) {</w:t>
      </w:r>
    </w:p>
    <w:p w14:paraId="45E791E7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5FD5280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 xml:space="preserve">                </w:t>
      </w:r>
    </w:p>
    <w:p w14:paraId="0F6E727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if (window.matchMedia('(max-width: 900px)').matches) {</w:t>
      </w:r>
    </w:p>
    <w:p w14:paraId="1B29D66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    toggleButton.classList.toggle('is-clicked');</w:t>
      </w:r>
    </w:p>
    <w:p w14:paraId="2F124C5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    siteBody.classList.toggle('menu-is-open');</w:t>
      </w:r>
    </w:p>
    <w:p w14:paraId="6C06635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}</w:t>
      </w:r>
    </w:p>
    <w:p w14:paraId="4C1CF47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});</w:t>
      </w:r>
    </w:p>
    <w:p w14:paraId="0DDC462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});</w:t>
      </w:r>
    </w:p>
    <w:p w14:paraId="567B87AD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5C10E55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window.addEventListener('resize', function() {</w:t>
      </w:r>
    </w:p>
    <w:p w14:paraId="0F3A3CBB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48387F6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 xml:space="preserve">            </w:t>
      </w:r>
    </w:p>
    <w:p w14:paraId="3A7CE92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if (window.matchMedia('(min-width: 901px)').matches) {</w:t>
      </w:r>
    </w:p>
    <w:p w14:paraId="6509BA0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if (siteBody.classList.contains('menu-is-open')) siteBody.classList.remove('menu-is-open');</w:t>
      </w:r>
    </w:p>
    <w:p w14:paraId="4133CE6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if (toggleButton.classList.contains('is-clicked')) toggleButton.classList.remove('is-clicked');</w:t>
      </w:r>
    </w:p>
    <w:p w14:paraId="7B832AE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}</w:t>
      </w:r>
    </w:p>
    <w:p w14:paraId="7211AAB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});</w:t>
      </w:r>
    </w:p>
    <w:p w14:paraId="2ACE534B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485E3BF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 xml:space="preserve">    }; </w:t>
      </w:r>
    </w:p>
    <w:p w14:paraId="6230274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br/>
      </w:r>
    </w:p>
    <w:p w14:paraId="6C5FF53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const ssScrollSpy = function() {</w:t>
      </w:r>
    </w:p>
    <w:p w14:paraId="384EDC5A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44684A5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const sections = document.querySelectorAll('.target-section');</w:t>
      </w:r>
    </w:p>
    <w:p w14:paraId="6FF845F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if (!sections) return;</w:t>
      </w:r>
    </w:p>
    <w:p w14:paraId="22A1F412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3A1D257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 xml:space="preserve">    </w:t>
      </w:r>
    </w:p>
    <w:p w14:paraId="0B321DC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window.addEventListener('scroll', navHighlight);</w:t>
      </w:r>
    </w:p>
    <w:p w14:paraId="1CADC200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50F837E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function navHighlight() {</w:t>
      </w:r>
    </w:p>
    <w:p w14:paraId="5D85010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 xml:space="preserve">        </w:t>
      </w:r>
    </w:p>
    <w:p w14:paraId="5284D27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 xml:space="preserve">        </w:t>
      </w:r>
    </w:p>
    <w:p w14:paraId="4C8AFB2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let scrollY = window.pageYOffset;</w:t>
      </w:r>
    </w:p>
    <w:p w14:paraId="0AD2759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 xml:space="preserve">        </w:t>
      </w:r>
    </w:p>
    <w:p w14:paraId="46F5FAF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 xml:space="preserve">        </w:t>
      </w:r>
    </w:p>
    <w:p w14:paraId="65A8EEA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sections.forEach(function(current) {</w:t>
      </w:r>
    </w:p>
    <w:p w14:paraId="1CD772B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const sectionHeight = current.offsetHeight;</w:t>
      </w:r>
    </w:p>
    <w:p w14:paraId="1059140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const sectionTop = current.offsetTop - 50;</w:t>
      </w:r>
    </w:p>
    <w:p w14:paraId="4462FF5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const sectionId = current.getAttribute('id');</w:t>
      </w:r>
    </w:p>
    <w:p w14:paraId="24EA13B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 xml:space="preserve">            </w:t>
      </w:r>
    </w:p>
    <w:p w14:paraId="4303BB1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</w:t>
      </w:r>
    </w:p>
    <w:p w14:paraId="012CFFC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if (scrollY &gt; sectionTop &amp;&amp; scrollY &lt;= sectionTop + sectionHeight) {</w:t>
      </w:r>
    </w:p>
    <w:p w14:paraId="365D456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    document.querySelector('.s-header__nav a[href*=' + sectionId + ']').parentNode.classList.add('current');</w:t>
      </w:r>
    </w:p>
    <w:p w14:paraId="333BEDD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} else {</w:t>
      </w:r>
    </w:p>
    <w:p w14:paraId="1D200E4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    document.querySelector('.s-header__nav a[href*=' + sectionId + ']').parentNode.classList.remove('current');</w:t>
      </w:r>
    </w:p>
    <w:p w14:paraId="71CF691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}</w:t>
      </w:r>
    </w:p>
    <w:p w14:paraId="3D0082C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});</w:t>
      </w:r>
    </w:p>
    <w:p w14:paraId="57A524D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}</w:t>
      </w:r>
    </w:p>
    <w:p w14:paraId="758245AE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21B829A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 xml:space="preserve">    }; </w:t>
      </w:r>
    </w:p>
    <w:p w14:paraId="3122FF34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26A53A5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function ssSwiper() {</w:t>
      </w:r>
    </w:p>
    <w:p w14:paraId="2BBB19C2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43D7E34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const testimonialsSwiper = new Swiper('.s-testimonials__slider', {</w:t>
      </w:r>
    </w:p>
    <w:p w14:paraId="4C36A5F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slidesPerView: 1,</w:t>
      </w:r>
    </w:p>
    <w:p w14:paraId="6789845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pagination: {</w:t>
      </w:r>
    </w:p>
    <w:p w14:paraId="21A5E8E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el: '.swiper-pagination',</w:t>
      </w:r>
    </w:p>
    <w:p w14:paraId="74E39DD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clickable: true,</w:t>
      </w:r>
    </w:p>
    <w:p w14:paraId="5B2BDB8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},</w:t>
      </w:r>
    </w:p>
    <w:p w14:paraId="3C90FB4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breakpoints: {</w:t>
      </w:r>
    </w:p>
    <w:p w14:paraId="210549C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 xml:space="preserve">                </w:t>
      </w:r>
    </w:p>
    <w:p w14:paraId="62EB655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401: {</w:t>
      </w:r>
    </w:p>
    <w:p w14:paraId="7B9B16C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    slidesPerView: 1,</w:t>
      </w:r>
    </w:p>
    <w:p w14:paraId="07C623F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    spaceBetween: 20</w:t>
      </w:r>
    </w:p>
    <w:p w14:paraId="575E99D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           },</w:t>
      </w:r>
    </w:p>
    <w:p w14:paraId="633FADA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 xml:space="preserve">                </w:t>
      </w:r>
    </w:p>
    <w:p w14:paraId="1CF5F1D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801: {</w:t>
      </w:r>
    </w:p>
    <w:p w14:paraId="224C20A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    slidesPerView: 2,</w:t>
      </w:r>
    </w:p>
    <w:p w14:paraId="5D8D3BB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    spaceBetween: 50</w:t>
      </w:r>
    </w:p>
    <w:p w14:paraId="0E39039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},</w:t>
      </w:r>
    </w:p>
    <w:p w14:paraId="3C4CB55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 xml:space="preserve">                </w:t>
      </w:r>
    </w:p>
    <w:p w14:paraId="65D4B3F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1181: {</w:t>
      </w:r>
    </w:p>
    <w:p w14:paraId="2C0A3A1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    slidesPerView: 3,</w:t>
      </w:r>
    </w:p>
    <w:p w14:paraId="1F63793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    spaceBetween: 48</w:t>
      </w:r>
    </w:p>
    <w:p w14:paraId="462F272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}</w:t>
      </w:r>
    </w:p>
    <w:p w14:paraId="19FDBEA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}</w:t>
      </w:r>
    </w:p>
    <w:p w14:paraId="36883BC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});</w:t>
      </w:r>
    </w:p>
    <w:p w14:paraId="236A07BA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35B73A8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 xml:space="preserve">    } </w:t>
      </w:r>
    </w:p>
    <w:p w14:paraId="514CD2E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br/>
      </w:r>
    </w:p>
    <w:p w14:paraId="0B432EC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const ssAlertBoxes = function() {</w:t>
      </w:r>
    </w:p>
    <w:p w14:paraId="2B653EE3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662A5AB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const boxes = document.querySelectorAll('.alert-box');</w:t>
      </w:r>
    </w:p>
    <w:p w14:paraId="01E6E69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 xml:space="preserve">  </w:t>
      </w:r>
    </w:p>
    <w:p w14:paraId="1227F21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boxes.forEach(function(box){</w:t>
      </w:r>
    </w:p>
    <w:p w14:paraId="2180072D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479FFC2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box.addEventListener('click', function(e) {</w:t>
      </w:r>
    </w:p>
    <w:p w14:paraId="5F991D7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if (e.target.matches('.alert-box__close')) {</w:t>
      </w:r>
    </w:p>
    <w:p w14:paraId="100D1C8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    e.stopPropagation();</w:t>
      </w:r>
    </w:p>
    <w:p w14:paraId="620C31E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    e.target.parentElement.classList.add('hideit');</w:t>
      </w:r>
    </w:p>
    <w:p w14:paraId="08E309A4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08F59E3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    setTimeout(function() {</w:t>
      </w:r>
    </w:p>
    <w:p w14:paraId="51C2677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        box.style.display = 'none';</w:t>
      </w:r>
    </w:p>
    <w:p w14:paraId="2A07F36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    }, 500)</w:t>
      </w:r>
    </w:p>
    <w:p w14:paraId="0E11B8F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}</w:t>
      </w:r>
    </w:p>
    <w:p w14:paraId="58F0DF6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});</w:t>
      </w:r>
    </w:p>
    <w:p w14:paraId="2BB8255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   })</w:t>
      </w:r>
    </w:p>
    <w:p w14:paraId="527CBAFE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161E73F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 xml:space="preserve">    }; </w:t>
      </w:r>
    </w:p>
    <w:p w14:paraId="2952E44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br/>
      </w:r>
    </w:p>
    <w:p w14:paraId="6C0D528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const ssBackToTop = function() {</w:t>
      </w:r>
    </w:p>
    <w:p w14:paraId="56252A10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6ACB9A3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const pxShow = 900;</w:t>
      </w:r>
    </w:p>
    <w:p w14:paraId="1FE88AE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const goTopButton = document.querySelector(".ss-go-top");</w:t>
      </w:r>
    </w:p>
    <w:p w14:paraId="37265048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53E2BE1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if (!goTopButton) return;</w:t>
      </w:r>
    </w:p>
    <w:p w14:paraId="3CA41DDA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7F19FA5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if (window.scrollY &gt;= pxShow) goTopButton.classList.add("link-is-visible");</w:t>
      </w:r>
    </w:p>
    <w:p w14:paraId="22A542F5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39066DC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window.addEventListener('scroll', function() {</w:t>
      </w:r>
    </w:p>
    <w:p w14:paraId="46AE045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if (window.scrollY &gt;= pxShow) {</w:t>
      </w:r>
    </w:p>
    <w:p w14:paraId="1CE88AE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if(!goTopButton.classList.contains('link-is-visible')) goTopButton.classList.add("link-is-visible")</w:t>
      </w:r>
    </w:p>
    <w:p w14:paraId="2025232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} else {</w:t>
      </w:r>
    </w:p>
    <w:p w14:paraId="4BC225D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goTopButton.classList.remove("link-is-visible")</w:t>
      </w:r>
    </w:p>
    <w:p w14:paraId="7233B74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}</w:t>
      </w:r>
    </w:p>
    <w:p w14:paraId="450ADB6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});</w:t>
      </w:r>
    </w:p>
    <w:p w14:paraId="4C902309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509CEC9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 xml:space="preserve">    }; </w:t>
      </w:r>
    </w:p>
    <w:p w14:paraId="2F2CE194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67D6AF3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</w:t>
      </w:r>
    </w:p>
    <w:p w14:paraId="320E04D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const ssMoveTo = function() {</w:t>
      </w:r>
    </w:p>
    <w:p w14:paraId="5EDC76BC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4AC3E0D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const easeFunctions = {</w:t>
      </w:r>
    </w:p>
    <w:p w14:paraId="57956A1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easeInQuad: function (t, b, c, d) {</w:t>
      </w:r>
    </w:p>
    <w:p w14:paraId="1A13502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t /= d;</w:t>
      </w:r>
    </w:p>
    <w:p w14:paraId="71F73F5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return c * t * t + b;</w:t>
      </w:r>
    </w:p>
    <w:p w14:paraId="3546A00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},</w:t>
      </w:r>
    </w:p>
    <w:p w14:paraId="71765D9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lastRenderedPageBreak/>
        <w:t>            easeOutQuad: function (t, b, c, d) {</w:t>
      </w:r>
    </w:p>
    <w:p w14:paraId="64F198B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t /= d;</w:t>
      </w:r>
    </w:p>
    <w:p w14:paraId="237D62B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return -c * t* (t - 2) + b;</w:t>
      </w:r>
    </w:p>
    <w:p w14:paraId="1C40574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},</w:t>
      </w:r>
    </w:p>
    <w:p w14:paraId="6B6107F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easeInOutQuad: function (t, b, c, d) {</w:t>
      </w:r>
    </w:p>
    <w:p w14:paraId="047CAD3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t /= d/2;</w:t>
      </w:r>
    </w:p>
    <w:p w14:paraId="3E0EAA5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if (t &lt; 1) return c/2*t*t + b;</w:t>
      </w:r>
    </w:p>
    <w:p w14:paraId="53A9B9C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t--;</w:t>
      </w:r>
    </w:p>
    <w:p w14:paraId="3147D50A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return -c/2 * (t*(t-2) - 1) + b;</w:t>
      </w:r>
    </w:p>
    <w:p w14:paraId="2BC4B5C1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},</w:t>
      </w:r>
    </w:p>
    <w:p w14:paraId="347D6DC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easeInOutCubic: function (t, b, c, d) {</w:t>
      </w:r>
    </w:p>
    <w:p w14:paraId="4AE93BC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t /= d/2;</w:t>
      </w:r>
    </w:p>
    <w:p w14:paraId="70A6AB3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if (t &lt; 1) return c/2*t*t*t + b;</w:t>
      </w:r>
    </w:p>
    <w:p w14:paraId="45023A3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t -= 2;</w:t>
      </w:r>
    </w:p>
    <w:p w14:paraId="0180FBEC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    return c/2*(t*t*t + 2) + b;</w:t>
      </w:r>
    </w:p>
    <w:p w14:paraId="4C4D445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}</w:t>
      </w:r>
    </w:p>
    <w:p w14:paraId="4B43422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}</w:t>
      </w:r>
    </w:p>
    <w:p w14:paraId="6E4EA0B8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5978B40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const triggers = document.querySelectorAll('.smoothscroll');</w:t>
      </w:r>
    </w:p>
    <w:p w14:paraId="069F035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 xml:space="preserve">        </w:t>
      </w:r>
    </w:p>
    <w:p w14:paraId="1D505DE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const moveTo = new MoveTo({</w:t>
      </w:r>
    </w:p>
    <w:p w14:paraId="2F2E2D7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tolerance: 0,</w:t>
      </w:r>
    </w:p>
    <w:p w14:paraId="19933F4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duration: 1200,</w:t>
      </w:r>
    </w:p>
    <w:p w14:paraId="40EFECE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easing: 'easeInOutCubic',</w:t>
      </w:r>
    </w:p>
    <w:p w14:paraId="4F60066D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container: window</w:t>
      </w:r>
    </w:p>
    <w:p w14:paraId="31E3596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}, easeFunctions);</w:t>
      </w:r>
    </w:p>
    <w:p w14:paraId="79E92A57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010A43B8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triggers.forEach(function(trigger) {</w:t>
      </w:r>
    </w:p>
    <w:p w14:paraId="01D4A3E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moveTo.registerTrigger(trigger);</w:t>
      </w:r>
    </w:p>
    <w:p w14:paraId="55A11915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});</w:t>
      </w:r>
    </w:p>
    <w:p w14:paraId="204C0E23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20C7153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 xml:space="preserve">    }; </w:t>
      </w:r>
    </w:p>
    <w:p w14:paraId="10863AF9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08912153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</w:t>
      </w:r>
    </w:p>
    <w:p w14:paraId="42B82FD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(function ssInit() {</w:t>
      </w:r>
    </w:p>
    <w:p w14:paraId="2F1017E9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1772001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ssPreloader();</w:t>
      </w:r>
    </w:p>
    <w:p w14:paraId="0B7A3FE9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ssMoveHeader();</w:t>
      </w:r>
    </w:p>
    <w:p w14:paraId="6BF2810B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ssMobileMenu();</w:t>
      </w:r>
    </w:p>
    <w:p w14:paraId="514D741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ssScrollSpy();</w:t>
      </w:r>
    </w:p>
    <w:p w14:paraId="236A676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ssGLightbox();</w:t>
      </w:r>
    </w:p>
    <w:p w14:paraId="440D88E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ssSwiper();</w:t>
      </w:r>
    </w:p>
    <w:p w14:paraId="5648C487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ssAlertBoxes();</w:t>
      </w:r>
    </w:p>
    <w:p w14:paraId="40A85000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ssMoveTo();</w:t>
      </w:r>
    </w:p>
    <w:p w14:paraId="1411EB7E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0E83EBEF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})();</w:t>
      </w:r>
    </w:p>
    <w:p w14:paraId="75FEFB46" w14:textId="77777777" w:rsidR="007E3E5D" w:rsidRPr="007E3E5D" w:rsidRDefault="007E3E5D" w:rsidP="007E3E5D">
      <w:pPr>
        <w:rPr>
          <w:rFonts w:ascii="Times New Roman" w:hAnsi="Times New Roman" w:cs="Times New Roman"/>
        </w:rPr>
      </w:pPr>
    </w:p>
    <w:p w14:paraId="51FAA94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})(document.documentElement);</w:t>
      </w:r>
    </w:p>
    <w:p w14:paraId="79A8DDEB" w14:textId="77777777" w:rsidR="006A5C06" w:rsidRDefault="006A5C06" w:rsidP="006A5C06">
      <w:pPr>
        <w:rPr>
          <w:rFonts w:ascii="Times New Roman" w:hAnsi="Times New Roman" w:cs="Times New Roman"/>
          <w:lang w:val="en-US"/>
        </w:rPr>
      </w:pPr>
    </w:p>
    <w:p w14:paraId="5ABF7BFE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function viewAssignment() {</w:t>
      </w:r>
    </w:p>
    <w:p w14:paraId="7F04A852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alert('View Assignment button clicked!');          </w:t>
      </w:r>
    </w:p>
    <w:p w14:paraId="70BA44F4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    window.location.href = 'ass_1.html';</w:t>
      </w:r>
    </w:p>
    <w:p w14:paraId="34F42586" w14:textId="77777777" w:rsidR="007E3E5D" w:rsidRPr="007E3E5D" w:rsidRDefault="007E3E5D" w:rsidP="007E3E5D">
      <w:pPr>
        <w:rPr>
          <w:rFonts w:ascii="Times New Roman" w:hAnsi="Times New Roman" w:cs="Times New Roman"/>
        </w:rPr>
      </w:pPr>
      <w:r w:rsidRPr="007E3E5D">
        <w:rPr>
          <w:rFonts w:ascii="Times New Roman" w:hAnsi="Times New Roman" w:cs="Times New Roman"/>
        </w:rPr>
        <w:t>        };</w:t>
      </w:r>
    </w:p>
    <w:p w14:paraId="066BDCC4" w14:textId="77777777" w:rsidR="007E3E5D" w:rsidRDefault="007E3E5D" w:rsidP="006A5C06">
      <w:pPr>
        <w:rPr>
          <w:rFonts w:ascii="Times New Roman" w:hAnsi="Times New Roman" w:cs="Times New Roman"/>
          <w:lang w:val="en-US"/>
        </w:rPr>
      </w:pPr>
    </w:p>
    <w:p w14:paraId="2B76E111" w14:textId="77777777" w:rsidR="003A5598" w:rsidRDefault="003A5598" w:rsidP="006A5C06">
      <w:pPr>
        <w:rPr>
          <w:rFonts w:ascii="Times New Roman" w:hAnsi="Times New Roman" w:cs="Times New Roman"/>
          <w:lang w:val="en-US"/>
        </w:rPr>
      </w:pPr>
    </w:p>
    <w:p w14:paraId="7AFB309B" w14:textId="77777777" w:rsidR="003A5598" w:rsidRDefault="003A5598" w:rsidP="006A5C06">
      <w:pPr>
        <w:rPr>
          <w:rFonts w:ascii="Times New Roman" w:hAnsi="Times New Roman" w:cs="Times New Roman"/>
          <w:lang w:val="en-US"/>
        </w:rPr>
      </w:pPr>
    </w:p>
    <w:p w14:paraId="29AAF40C" w14:textId="77777777" w:rsidR="003A5598" w:rsidRDefault="003A5598" w:rsidP="006A5C06">
      <w:pPr>
        <w:rPr>
          <w:rFonts w:ascii="Times New Roman" w:hAnsi="Times New Roman" w:cs="Times New Roman"/>
          <w:lang w:val="en-US"/>
        </w:rPr>
      </w:pPr>
    </w:p>
    <w:p w14:paraId="10357415" w14:textId="77777777" w:rsidR="003A5598" w:rsidRDefault="003A5598" w:rsidP="006A5C06">
      <w:pPr>
        <w:rPr>
          <w:rFonts w:ascii="Times New Roman" w:hAnsi="Times New Roman" w:cs="Times New Roman"/>
          <w:lang w:val="en-US"/>
        </w:rPr>
      </w:pPr>
    </w:p>
    <w:p w14:paraId="050F78B8" w14:textId="77777777" w:rsidR="003A5598" w:rsidRDefault="003A5598" w:rsidP="006A5C06">
      <w:pPr>
        <w:rPr>
          <w:rFonts w:ascii="Times New Roman" w:hAnsi="Times New Roman" w:cs="Times New Roman"/>
          <w:lang w:val="en-US"/>
        </w:rPr>
      </w:pPr>
    </w:p>
    <w:p w14:paraId="60A4F868" w14:textId="77777777" w:rsidR="003A5598" w:rsidRDefault="003A5598" w:rsidP="006A5C06">
      <w:pPr>
        <w:rPr>
          <w:rFonts w:ascii="Times New Roman" w:hAnsi="Times New Roman" w:cs="Times New Roman"/>
          <w:lang w:val="en-US"/>
        </w:rPr>
      </w:pPr>
    </w:p>
    <w:p w14:paraId="64439165" w14:textId="77777777" w:rsidR="003A5598" w:rsidRDefault="003A5598" w:rsidP="006A5C06">
      <w:pPr>
        <w:rPr>
          <w:rFonts w:ascii="Times New Roman" w:hAnsi="Times New Roman" w:cs="Times New Roman"/>
          <w:lang w:val="en-US"/>
        </w:rPr>
      </w:pPr>
    </w:p>
    <w:p w14:paraId="66FE4A5E" w14:textId="77777777" w:rsidR="003A5598" w:rsidRDefault="003A5598" w:rsidP="006A5C06">
      <w:pPr>
        <w:rPr>
          <w:rFonts w:ascii="Times New Roman" w:hAnsi="Times New Roman" w:cs="Times New Roman"/>
          <w:lang w:val="en-US"/>
        </w:rPr>
      </w:pPr>
    </w:p>
    <w:p w14:paraId="473500C0" w14:textId="77777777" w:rsidR="003A5598" w:rsidRDefault="003A5598" w:rsidP="006A5C06">
      <w:pPr>
        <w:rPr>
          <w:rFonts w:ascii="Times New Roman" w:hAnsi="Times New Roman" w:cs="Times New Roman"/>
          <w:lang w:val="en-US"/>
        </w:rPr>
      </w:pPr>
    </w:p>
    <w:p w14:paraId="73511A51" w14:textId="77777777" w:rsidR="003A5598" w:rsidRDefault="003A5598" w:rsidP="006A5C06">
      <w:pPr>
        <w:rPr>
          <w:rFonts w:ascii="Times New Roman" w:hAnsi="Times New Roman" w:cs="Times New Roman"/>
          <w:lang w:val="en-US"/>
        </w:rPr>
      </w:pPr>
    </w:p>
    <w:p w14:paraId="7C5B75A2" w14:textId="2EE540B7" w:rsidR="003A5598" w:rsidRPr="006A5C06" w:rsidRDefault="003A5598" w:rsidP="006A5C0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613FD9A" wp14:editId="7156DEB3">
            <wp:extent cx="5731510" cy="3006090"/>
            <wp:effectExtent l="0" t="0" r="2540" b="3810"/>
            <wp:docPr id="973484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84768" name="Picture 97348476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6C307B" wp14:editId="43F03610">
            <wp:extent cx="5731510" cy="3012440"/>
            <wp:effectExtent l="0" t="0" r="2540" b="0"/>
            <wp:docPr id="2055027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27401" name="Picture 205502740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7A6B4E7" wp14:editId="56743A5F">
            <wp:extent cx="5731510" cy="3048635"/>
            <wp:effectExtent l="0" t="0" r="2540" b="0"/>
            <wp:docPr id="378017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17243" name="Picture 3780172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4C41DB" wp14:editId="23A39ABE">
            <wp:extent cx="5731510" cy="3054350"/>
            <wp:effectExtent l="0" t="0" r="2540" b="0"/>
            <wp:docPr id="693934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34301" name="Picture 6939343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BF07C35" wp14:editId="0AC0DB24">
            <wp:extent cx="5731510" cy="3039110"/>
            <wp:effectExtent l="0" t="0" r="2540" b="8890"/>
            <wp:docPr id="12167141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14123" name="Picture 12167141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598" w:rsidRPr="006A5C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23"/>
    <w:rsid w:val="003A5598"/>
    <w:rsid w:val="006A5C06"/>
    <w:rsid w:val="007E3E5D"/>
    <w:rsid w:val="00927FA8"/>
    <w:rsid w:val="00DA6423"/>
    <w:rsid w:val="00EC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42DE9"/>
  <w15:chartTrackingRefBased/>
  <w15:docId w15:val="{CE95D781-E140-4B54-8828-847DEBDA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A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EAA8-E85F-46F6-B479-05C11900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9</Pages>
  <Words>24070</Words>
  <Characters>137205</Characters>
  <Application>Microsoft Office Word</Application>
  <DocSecurity>0</DocSecurity>
  <Lines>1143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k Mondal</dc:creator>
  <cp:keywords/>
  <dc:description/>
  <cp:lastModifiedBy>Koushik Mondal</cp:lastModifiedBy>
  <cp:revision>3</cp:revision>
  <dcterms:created xsi:type="dcterms:W3CDTF">2024-09-02T16:00:00Z</dcterms:created>
  <dcterms:modified xsi:type="dcterms:W3CDTF">2024-09-02T16:24:00Z</dcterms:modified>
</cp:coreProperties>
</file>